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6FD">
        <w:rPr>
          <w:rFonts w:ascii="Times New Roman" w:hAnsi="Times New Roman" w:cs="Times New Roman"/>
          <w:i/>
          <w:sz w:val="28"/>
          <w:szCs w:val="28"/>
        </w:rPr>
        <w:t>Областное государственное казённое учреждение для детей-сирот и детей, оставшихся  без попечения родителей – Ульяновский специальный (коррекционный) детский дом для детей с ограниченными возможностями здоровья «Гн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Pr="00A556FD">
        <w:rPr>
          <w:rFonts w:ascii="Times New Roman" w:hAnsi="Times New Roman" w:cs="Times New Roman"/>
          <w:i/>
          <w:sz w:val="28"/>
          <w:szCs w:val="28"/>
        </w:rPr>
        <w:t>здышко» – Центр по развитию семейных форм устройства и сопровождению семей и детей</w:t>
      </w: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6F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40041F" wp14:editId="3EEB0EC0">
            <wp:simplePos x="0" y="0"/>
            <wp:positionH relativeFrom="column">
              <wp:posOffset>1456690</wp:posOffset>
            </wp:positionH>
            <wp:positionV relativeFrom="paragraph">
              <wp:posOffset>29210</wp:posOffset>
            </wp:positionV>
            <wp:extent cx="2742565" cy="171450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E7F" w:rsidRDefault="00EF6E7F" w:rsidP="00EF6E7F">
      <w:pPr>
        <w:spacing w:after="0" w:line="240" w:lineRule="auto"/>
        <w:ind w:left="637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ТВЕРЖДАЮ</w:t>
      </w:r>
    </w:p>
    <w:p w:rsidR="00EF6E7F" w:rsidRDefault="00EF6E7F" w:rsidP="00EF6E7F">
      <w:pPr>
        <w:spacing w:after="0" w:line="240" w:lineRule="auto"/>
        <w:ind w:left="637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ректор ОГКУ Ульяновский детский дом «Гнёздышко»</w:t>
      </w:r>
    </w:p>
    <w:p w:rsidR="00EF6E7F" w:rsidRDefault="00EF6E7F" w:rsidP="00EF6E7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6E7F" w:rsidRDefault="00EF6E7F" w:rsidP="00EF6E7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.Ю.Явкина</w:t>
      </w:r>
      <w:proofErr w:type="spellEnd"/>
    </w:p>
    <w:p w:rsidR="00EF6E7F" w:rsidRDefault="00EF6E7F" w:rsidP="00EF6E7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6E7F" w:rsidRDefault="00EF6E7F" w:rsidP="00EF6E7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 20__</w:t>
      </w:r>
    </w:p>
    <w:p w:rsidR="00EF6E7F" w:rsidRPr="009D6214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</w:t>
      </w: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КУ Ульяновский детский дом «Гнёздышко»</w:t>
      </w:r>
    </w:p>
    <w:p w:rsidR="00EF6E7F" w:rsidRPr="00B972C0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F6E7F" w:rsidTr="00215BD9">
        <w:tc>
          <w:tcPr>
            <w:tcW w:w="4503" w:type="dxa"/>
          </w:tcPr>
          <w:p w:rsidR="00EF6E7F" w:rsidRDefault="00EF6E7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</w:t>
            </w:r>
          </w:p>
          <w:p w:rsidR="00EF6E7F" w:rsidRDefault="00B477EA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6E7F">
              <w:rPr>
                <w:rFonts w:ascii="Times New Roman" w:hAnsi="Times New Roman" w:cs="Times New Roman"/>
                <w:sz w:val="28"/>
                <w:szCs w:val="28"/>
              </w:rPr>
              <w:t>________ № ___</w:t>
            </w:r>
          </w:p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7F" w:rsidRDefault="00EF6E7F" w:rsidP="0021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едагогического совета</w:t>
            </w:r>
            <w:r w:rsidR="00086DD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/ Е.А. Устинова</w:t>
            </w:r>
          </w:p>
        </w:tc>
        <w:tc>
          <w:tcPr>
            <w:tcW w:w="425" w:type="dxa"/>
          </w:tcPr>
          <w:p w:rsidR="00EF6E7F" w:rsidRDefault="00EF6E7F" w:rsidP="0021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EF6E7F" w:rsidRDefault="00EF6E7F" w:rsidP="0021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E7F" w:rsidTr="00215BD9">
        <w:tc>
          <w:tcPr>
            <w:tcW w:w="4503" w:type="dxa"/>
          </w:tcPr>
          <w:p w:rsidR="00EF6E7F" w:rsidRDefault="00EF6E7F" w:rsidP="0021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F6E7F" w:rsidRDefault="00EF6E7F" w:rsidP="0021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EF6E7F" w:rsidRDefault="00EF6E7F" w:rsidP="0021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6E7F" w:rsidRPr="00086DD8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Pr="006F703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, 2018</w:t>
      </w:r>
    </w:p>
    <w:p w:rsidR="00790FCD" w:rsidRDefault="00790FCD" w:rsidP="0079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FE" w:rsidRDefault="004B22FE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22FE" w:rsidRDefault="004B22FE" w:rsidP="004B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EF6E7F" w:rsidTr="00215BD9">
        <w:tc>
          <w:tcPr>
            <w:tcW w:w="9039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DA145B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 справка  о 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КУ Ульяновский детский дом «Гнёздышко»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EF6E7F" w:rsidRPr="008163F6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EF6E7F" w:rsidRPr="00CC29CA" w:rsidRDefault="00EF6E7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6E7F" w:rsidTr="00215BD9">
        <w:tc>
          <w:tcPr>
            <w:tcW w:w="9039" w:type="dxa"/>
          </w:tcPr>
          <w:p w:rsidR="00EF6E7F" w:rsidRDefault="00EF6E7F" w:rsidP="00EF6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ОГКУ Ульяновский детский дом «Гнёздышко» на 2018-2019 учебный год</w:t>
            </w:r>
          </w:p>
        </w:tc>
        <w:tc>
          <w:tcPr>
            <w:tcW w:w="815" w:type="dxa"/>
          </w:tcPr>
          <w:p w:rsidR="00EF6E7F" w:rsidRPr="00CC29CA" w:rsidRDefault="00EF6E7F" w:rsidP="00CC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9CA" w:rsidRPr="00CC2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6E7F" w:rsidRDefault="00EF6E7F" w:rsidP="004B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E7F" w:rsidRDefault="00EF6E7F" w:rsidP="004B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E7F" w:rsidRPr="00EF6E7F" w:rsidRDefault="00EF6E7F" w:rsidP="004B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FCD" w:rsidRDefault="00790FCD" w:rsidP="0079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FE" w:rsidRDefault="004B22FE" w:rsidP="0079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B22FE" w:rsidSect="00357C44"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6E7F" w:rsidRPr="00DA145B" w:rsidRDefault="00EF6E7F" w:rsidP="00EF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5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 справка  о  работе ОГКУ Ульяновский детский дом «Гнёздышко»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A145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A145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F6E7F" w:rsidRDefault="00EF6E7F" w:rsidP="00EF6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E7F" w:rsidRDefault="00EF6E7F" w:rsidP="00EF6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A145B">
        <w:rPr>
          <w:rFonts w:ascii="Times New Roman" w:hAnsi="Times New Roman"/>
          <w:b/>
          <w:sz w:val="28"/>
          <w:szCs w:val="28"/>
        </w:rPr>
        <w:t>Общие сведения</w:t>
      </w:r>
      <w:r>
        <w:rPr>
          <w:rFonts w:ascii="Times New Roman" w:hAnsi="Times New Roman"/>
          <w:b/>
          <w:sz w:val="28"/>
          <w:szCs w:val="28"/>
        </w:rPr>
        <w:t xml:space="preserve"> об ОГКУ Ульяновский детский дом «Гнёздышко»</w:t>
      </w:r>
    </w:p>
    <w:p w:rsidR="00EF6E7F" w:rsidRDefault="00EF6E7F" w:rsidP="00EF6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F6E7F" w:rsidTr="00215BD9">
        <w:tc>
          <w:tcPr>
            <w:tcW w:w="3085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</w:t>
            </w:r>
          </w:p>
        </w:tc>
        <w:tc>
          <w:tcPr>
            <w:tcW w:w="6486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D2">
              <w:rPr>
                <w:rFonts w:ascii="Times New Roman" w:hAnsi="Times New Roman" w:cs="Times New Roman"/>
                <w:iCs/>
                <w:sz w:val="28"/>
                <w:szCs w:val="26"/>
              </w:rPr>
              <w:t>Областное государственное казённое учреждение для детей – сирот и детей, оставшихся без попечения родителей – Ульяновский специальный (коррекционный) детский дом для детей с ограниченными возможностями здоровья «Гнёздышко» – Центр по развитию семейных форм устройства и сопровождению семей и детей</w:t>
            </w:r>
          </w:p>
        </w:tc>
      </w:tr>
      <w:tr w:rsidR="00EF6E7F" w:rsidTr="00215BD9">
        <w:tc>
          <w:tcPr>
            <w:tcW w:w="3085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нное название учреждения</w:t>
            </w:r>
          </w:p>
        </w:tc>
        <w:tc>
          <w:tcPr>
            <w:tcW w:w="6486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Ульяновский детский дом «Гнёздышко»</w:t>
            </w:r>
          </w:p>
        </w:tc>
      </w:tr>
      <w:tr w:rsidR="00EF6E7F" w:rsidTr="00215BD9">
        <w:tc>
          <w:tcPr>
            <w:tcW w:w="3085" w:type="dxa"/>
          </w:tcPr>
          <w:p w:rsidR="00EF6E7F" w:rsidRPr="00E47F36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7F36">
              <w:rPr>
                <w:rFonts w:ascii="Times New Roman" w:hAnsi="Times New Roman" w:cs="Times New Roman"/>
                <w:sz w:val="28"/>
                <w:szCs w:val="28"/>
              </w:rPr>
              <w:t>ип учреждения</w:t>
            </w:r>
          </w:p>
        </w:tc>
        <w:tc>
          <w:tcPr>
            <w:tcW w:w="6486" w:type="dxa"/>
          </w:tcPr>
          <w:p w:rsidR="00EF6E7F" w:rsidRPr="00652855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6"/>
              </w:rPr>
              <w:t xml:space="preserve">Социальная организация </w:t>
            </w:r>
          </w:p>
        </w:tc>
      </w:tr>
      <w:tr w:rsidR="00EF6E7F" w:rsidTr="00215BD9">
        <w:tc>
          <w:tcPr>
            <w:tcW w:w="3085" w:type="dxa"/>
          </w:tcPr>
          <w:p w:rsidR="00EF6E7F" w:rsidRPr="00E47F36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6486" w:type="dxa"/>
          </w:tcPr>
          <w:p w:rsidR="00EF6E7F" w:rsidRPr="00E47F36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6"/>
              </w:rPr>
              <w:t>Организация для детей сирот и детей, оставшихся без попечения родителей</w:t>
            </w:r>
          </w:p>
        </w:tc>
      </w:tr>
      <w:tr w:rsidR="00EF6E7F" w:rsidTr="00215BD9">
        <w:tc>
          <w:tcPr>
            <w:tcW w:w="3085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6486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432032, г. Ульяновск, ул. Терешковой, д. 3а</w:t>
            </w:r>
          </w:p>
        </w:tc>
      </w:tr>
      <w:tr w:rsidR="00EF6E7F" w:rsidTr="00215BD9">
        <w:tc>
          <w:tcPr>
            <w:tcW w:w="3085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86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22) 45-27-98; 48-61-33; 45-42-03; 45-42-03</w:t>
            </w:r>
          </w:p>
        </w:tc>
      </w:tr>
      <w:tr w:rsidR="00EF6E7F" w:rsidTr="00215BD9">
        <w:tc>
          <w:tcPr>
            <w:tcW w:w="3085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486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22) 45-27-98</w:t>
            </w:r>
          </w:p>
        </w:tc>
      </w:tr>
      <w:tr w:rsidR="00EF6E7F" w:rsidRPr="00054ED2" w:rsidTr="00215BD9">
        <w:tc>
          <w:tcPr>
            <w:tcW w:w="3085" w:type="dxa"/>
          </w:tcPr>
          <w:p w:rsidR="00EF6E7F" w:rsidRPr="00054ED2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486" w:type="dxa"/>
          </w:tcPr>
          <w:p w:rsidR="00EF6E7F" w:rsidRPr="00054ED2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uud</w:t>
            </w:r>
            <w:proofErr w:type="spellEnd"/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F6E7F" w:rsidRPr="00674307" w:rsidTr="00215BD9">
        <w:tc>
          <w:tcPr>
            <w:tcW w:w="3085" w:type="dxa"/>
          </w:tcPr>
          <w:p w:rsidR="00EF6E7F" w:rsidRPr="00674307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486" w:type="dxa"/>
          </w:tcPr>
          <w:p w:rsidR="00EF6E7F" w:rsidRPr="001863C3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здравоохранения</w:t>
            </w:r>
            <w:r w:rsidRPr="001863C3">
              <w:rPr>
                <w:rFonts w:ascii="Times New Roman" w:hAnsi="Times New Roman" w:cs="Times New Roman"/>
                <w:sz w:val="28"/>
                <w:szCs w:val="28"/>
              </w:rPr>
              <w:t xml:space="preserve">, семьи и социального благополучия Ульяновской области </w:t>
            </w:r>
          </w:p>
        </w:tc>
      </w:tr>
      <w:tr w:rsidR="00EF6E7F" w:rsidRPr="00674307" w:rsidTr="00215BD9">
        <w:tc>
          <w:tcPr>
            <w:tcW w:w="3085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6486" w:type="dxa"/>
          </w:tcPr>
          <w:p w:rsidR="00EF6E7F" w:rsidRPr="001F63BD" w:rsidRDefault="00EF6E7F" w:rsidP="00EF6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CF">
              <w:rPr>
                <w:rFonts w:ascii="Times New Roman" w:hAnsi="Times New Roman" w:cs="Times New Roman"/>
                <w:sz w:val="28"/>
                <w:szCs w:val="28"/>
              </w:rPr>
              <w:t>73Л01 №0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3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Лицензия №3248</w:t>
            </w:r>
            <w:r w:rsidRPr="00823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а Министерством образования и науки Ульяновской области 30.10.2017, срок действия – бессрочно.</w:t>
            </w:r>
          </w:p>
        </w:tc>
      </w:tr>
      <w:tr w:rsidR="00EF6E7F" w:rsidRPr="00674307" w:rsidTr="00215BD9">
        <w:tc>
          <w:tcPr>
            <w:tcW w:w="3085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  <w:bookmarkStart w:id="0" w:name="OLE_LINK9"/>
            <w:bookmarkStart w:id="1" w:name="OLE_LINK1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деятельности</w:t>
            </w:r>
            <w:bookmarkEnd w:id="0"/>
            <w:bookmarkEnd w:id="1"/>
          </w:p>
        </w:tc>
        <w:tc>
          <w:tcPr>
            <w:tcW w:w="6486" w:type="dxa"/>
          </w:tcPr>
          <w:p w:rsidR="00EF6E7F" w:rsidRPr="00F84D38" w:rsidRDefault="00E42275" w:rsidP="00215B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-73-01-001881</w:t>
            </w:r>
            <w:r w:rsidR="00EF6E7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F6E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E7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6E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EF6E7F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="00EF6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E7F" w:rsidRPr="00F84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м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мьи</w:t>
            </w:r>
            <w:r w:rsidR="00EF6E7F" w:rsidRPr="00F84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циального развития Ульян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422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действия – бессроч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E7F" w:rsidRPr="00674307" w:rsidTr="00215BD9">
        <w:tc>
          <w:tcPr>
            <w:tcW w:w="3085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486" w:type="dxa"/>
          </w:tcPr>
          <w:p w:rsidR="00EF6E7F" w:rsidRDefault="00EF6E7F" w:rsidP="0021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</w:tbl>
    <w:p w:rsidR="00EF6E7F" w:rsidRDefault="00EF6E7F" w:rsidP="00EF6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EF6E7F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75" w:rsidRDefault="00E42275" w:rsidP="00E42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E9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7-2018 учебном году ОГКУ Ульяновский детский дом «Гнёздышко» в </w:t>
      </w:r>
      <w:r w:rsidRPr="00ED7E9D">
        <w:rPr>
          <w:rFonts w:ascii="Times New Roman" w:hAnsi="Times New Roman" w:cs="Times New Roman"/>
          <w:sz w:val="28"/>
          <w:szCs w:val="28"/>
        </w:rPr>
        <w:t>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E9D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ED7E9D">
        <w:rPr>
          <w:rFonts w:ascii="Times New Roman" w:hAnsi="Times New Roman" w:cs="Times New Roman"/>
          <w:sz w:val="28"/>
          <w:szCs w:val="28"/>
        </w:rPr>
        <w:t xml:space="preserve"> федеральными и региональными нормативно-правовыми актами, среди которых важнейшими являются: «Семейный кодекс Российской Федерации» от </w:t>
      </w:r>
      <w:smartTag w:uri="urn:schemas-microsoft-com:office:smarttags" w:element="date">
        <w:smartTagPr>
          <w:attr w:name="Year" w:val="1995"/>
          <w:attr w:name="Day" w:val="29"/>
          <w:attr w:name="Month" w:val="12"/>
          <w:attr w:name="ls" w:val="trans"/>
        </w:smartTagPr>
        <w:r w:rsidRPr="00ED7E9D">
          <w:rPr>
            <w:rFonts w:ascii="Times New Roman" w:hAnsi="Times New Roman" w:cs="Times New Roman"/>
            <w:sz w:val="28"/>
            <w:szCs w:val="28"/>
          </w:rPr>
          <w:t>29.12.1995</w:t>
        </w:r>
      </w:smartTag>
      <w:r w:rsidRPr="00ED7E9D">
        <w:rPr>
          <w:rFonts w:ascii="Times New Roman" w:hAnsi="Times New Roman" w:cs="Times New Roman"/>
          <w:sz w:val="28"/>
          <w:szCs w:val="28"/>
        </w:rPr>
        <w:t xml:space="preserve"> №223-ФЗ, Федеральный закон Российской Федерации от 29.12. </w:t>
      </w:r>
      <w:smartTag w:uri="urn:schemas-microsoft-com:office:smarttags" w:element="metricconverter">
        <w:smartTagPr>
          <w:attr w:name="ProductID" w:val="2012 г"/>
        </w:smartTagPr>
        <w:r w:rsidRPr="00ED7E9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D7E9D">
        <w:rPr>
          <w:rFonts w:ascii="Times New Roman" w:hAnsi="Times New Roman" w:cs="Times New Roman"/>
          <w:sz w:val="28"/>
          <w:szCs w:val="28"/>
        </w:rPr>
        <w:t xml:space="preserve">. N 273-ФЗ "Об образовании в Российской Федерации»,  Федеральный закон от </w:t>
      </w:r>
      <w:smartTag w:uri="urn:schemas-microsoft-com:office:smarttags" w:element="date">
        <w:smartTagPr>
          <w:attr w:name="Year" w:val="1999"/>
          <w:attr w:name="Day" w:val="24"/>
          <w:attr w:name="Month" w:val="06"/>
          <w:attr w:name="ls" w:val="trans"/>
        </w:smartTagPr>
        <w:r w:rsidRPr="00ED7E9D">
          <w:rPr>
            <w:rFonts w:ascii="Times New Roman" w:hAnsi="Times New Roman" w:cs="Times New Roman"/>
            <w:sz w:val="28"/>
            <w:szCs w:val="28"/>
          </w:rPr>
          <w:t>24.06.1999</w:t>
        </w:r>
      </w:smartTag>
      <w:r w:rsidRPr="00ED7E9D">
        <w:rPr>
          <w:rFonts w:ascii="Times New Roman" w:hAnsi="Times New Roman" w:cs="Times New Roman"/>
          <w:sz w:val="28"/>
          <w:szCs w:val="28"/>
        </w:rPr>
        <w:t xml:space="preserve"> №120-ФЗ «Об основах системы профилактики безнадзорности и правонарушений несовершеннолетних»; Указ  Президента РФ В.В. Путина </w:t>
      </w:r>
      <w:r w:rsidRPr="00ED7E9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2"/>
          <w:attr w:name="Day" w:val="28"/>
          <w:attr w:name="Month" w:val="12"/>
          <w:attr w:name="ls" w:val="trans"/>
        </w:smartTagPr>
        <w:r w:rsidRPr="00ED7E9D">
          <w:rPr>
            <w:rFonts w:ascii="Times New Roman" w:hAnsi="Times New Roman" w:cs="Times New Roman"/>
            <w:color w:val="000000"/>
            <w:sz w:val="28"/>
            <w:szCs w:val="28"/>
          </w:rPr>
          <w:t>28.12.2012</w:t>
        </w:r>
      </w:smartTag>
      <w:r w:rsidRPr="00ED7E9D">
        <w:rPr>
          <w:rFonts w:ascii="Times New Roman" w:hAnsi="Times New Roman" w:cs="Times New Roman"/>
          <w:color w:val="000000"/>
          <w:sz w:val="28"/>
          <w:szCs w:val="28"/>
        </w:rPr>
        <w:t xml:space="preserve"> № 1688 «О некоторых мерах по реализации государственной  политики в сфере защиты детей-сирот и детей, оставшихся без попечения родителей»; </w:t>
      </w:r>
      <w:r w:rsidRPr="00ED7E9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smartTag w:uri="urn:schemas-microsoft-com:office:smarttags" w:element="date">
        <w:smartTagPr>
          <w:attr w:name="Year" w:val="2014"/>
          <w:attr w:name="Day" w:val="24"/>
          <w:attr w:name="Month" w:val="05"/>
          <w:attr w:name="ls" w:val="trans"/>
        </w:smartTagPr>
        <w:r w:rsidRPr="00ED7E9D">
          <w:rPr>
            <w:rFonts w:ascii="Times New Roman" w:hAnsi="Times New Roman" w:cs="Times New Roman"/>
            <w:sz w:val="28"/>
            <w:szCs w:val="28"/>
          </w:rPr>
          <w:t>24.05.2014</w:t>
        </w:r>
      </w:smartTag>
      <w:r w:rsidRPr="00ED7E9D">
        <w:rPr>
          <w:rFonts w:ascii="Times New Roman" w:hAnsi="Times New Roman" w:cs="Times New Roman"/>
          <w:sz w:val="28"/>
          <w:szCs w:val="28"/>
        </w:rPr>
        <w:t xml:space="preserve"> года №481 «О деятельности организаций для детей-сирот и об устройстве в них детей, оставшихся без попечения родителей»; </w:t>
      </w:r>
      <w:proofErr w:type="gramStart"/>
      <w:r w:rsidRPr="00ED7E9D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</w:t>
      </w:r>
      <w:smartTag w:uri="urn:schemas-microsoft-com:office:smarttags" w:element="date">
        <w:smartTagPr>
          <w:attr w:name="Year" w:val="2015"/>
          <w:attr w:name="Day" w:val="29"/>
          <w:attr w:name="Month" w:val="05"/>
          <w:attr w:name="ls" w:val="trans"/>
        </w:smartTagPr>
        <w:r w:rsidRPr="00ED7E9D">
          <w:rPr>
            <w:rFonts w:ascii="Times New Roman" w:hAnsi="Times New Roman" w:cs="Times New Roman"/>
            <w:sz w:val="28"/>
            <w:szCs w:val="28"/>
          </w:rPr>
          <w:t>29.05.2015</w:t>
        </w:r>
      </w:smartTag>
      <w:r w:rsidRPr="00ED7E9D">
        <w:rPr>
          <w:rFonts w:ascii="Times New Roman" w:hAnsi="Times New Roman" w:cs="Times New Roman"/>
          <w:sz w:val="28"/>
          <w:szCs w:val="28"/>
        </w:rPr>
        <w:t xml:space="preserve"> №996-р «О Стратегии развития воспитания в Российской Федерации на период до 2025 года», </w:t>
      </w:r>
      <w:r w:rsidRPr="00ED7E9D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5"/>
          <w:attr w:name="Day" w:val="9"/>
          <w:attr w:name="Month" w:val="2"/>
          <w:attr w:name="ls" w:val="trans"/>
        </w:smartTagPr>
        <w:r w:rsidRPr="00ED7E9D">
          <w:rPr>
            <w:rFonts w:ascii="Times New Roman" w:hAnsi="Times New Roman" w:cs="Times New Roman"/>
            <w:bCs/>
            <w:sz w:val="28"/>
            <w:szCs w:val="28"/>
          </w:rPr>
          <w:t>9 февраля 2015</w:t>
        </w:r>
      </w:smartTag>
      <w:r w:rsidRPr="00ED7E9D">
        <w:rPr>
          <w:rFonts w:ascii="Times New Roman" w:hAnsi="Times New Roman" w:cs="Times New Roman"/>
          <w:bCs/>
          <w:sz w:val="28"/>
          <w:szCs w:val="28"/>
        </w:rPr>
        <w:t xml:space="preserve"> № 8  «Об утверждении </w:t>
      </w:r>
      <w:hyperlink r:id="rId12" w:history="1">
        <w:r w:rsidRPr="00E4227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анПиН 2.4.3259-</w:t>
        </w:r>
      </w:hyperlink>
      <w:r w:rsidRPr="00ED7E9D">
        <w:rPr>
          <w:rFonts w:ascii="Times New Roman" w:hAnsi="Times New Roman" w:cs="Times New Roman"/>
          <w:sz w:val="28"/>
          <w:szCs w:val="28"/>
        </w:rPr>
        <w:t>15 Санитарно-эпидемиологические  требования к устройству, содержанию и организации работы организаций для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4B1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ОГК</w:t>
      </w:r>
      <w:r w:rsidRPr="00AF4B10">
        <w:rPr>
          <w:rFonts w:ascii="Times New Roman" w:hAnsi="Times New Roman" w:cs="Times New Roman"/>
          <w:sz w:val="28"/>
          <w:szCs w:val="28"/>
        </w:rPr>
        <w:t>У Ульяновск</w:t>
      </w:r>
      <w:r>
        <w:rPr>
          <w:rFonts w:ascii="Times New Roman" w:hAnsi="Times New Roman" w:cs="Times New Roman"/>
          <w:sz w:val="28"/>
          <w:szCs w:val="28"/>
        </w:rPr>
        <w:t xml:space="preserve">ий детский дом «Гнёздышко», </w:t>
      </w:r>
      <w:r w:rsidRPr="00AF4B1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F4B10">
        <w:rPr>
          <w:rFonts w:ascii="Times New Roman" w:hAnsi="Times New Roman" w:cs="Times New Roman"/>
          <w:sz w:val="28"/>
          <w:szCs w:val="28"/>
        </w:rPr>
        <w:t xml:space="preserve"> развития детского дома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4B1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4B10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sz w:val="28"/>
          <w:szCs w:val="28"/>
        </w:rPr>
        <w:t>, государственным</w:t>
      </w:r>
      <w:r w:rsidRPr="00AF4B10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7E9D">
        <w:rPr>
          <w:rFonts w:ascii="Times New Roman" w:hAnsi="Times New Roman" w:cs="Times New Roman"/>
          <w:sz w:val="28"/>
          <w:szCs w:val="28"/>
        </w:rPr>
        <w:t>.</w:t>
      </w:r>
    </w:p>
    <w:p w:rsidR="00270B1D" w:rsidRDefault="00270B1D" w:rsidP="00E42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0B1D">
        <w:rPr>
          <w:rFonts w:ascii="Times New Roman" w:hAnsi="Times New Roman" w:cs="Times New Roman"/>
          <w:sz w:val="28"/>
          <w:szCs w:val="28"/>
        </w:rPr>
        <w:t xml:space="preserve"> 2017-2018 учебном году детский дом обновил лиценз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270B1D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70B1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70B1D">
        <w:rPr>
          <w:rFonts w:ascii="Times New Roman" w:hAnsi="Times New Roman" w:cs="Times New Roman"/>
          <w:sz w:val="28"/>
          <w:szCs w:val="28"/>
        </w:rPr>
        <w:t>на право ведения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7F" w:rsidRDefault="00B02824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8">
        <w:rPr>
          <w:rFonts w:ascii="Times New Roman" w:hAnsi="Times New Roman" w:cs="Times New Roman"/>
          <w:b/>
          <w:sz w:val="28"/>
          <w:szCs w:val="28"/>
        </w:rPr>
        <w:t>Социальное окружение</w:t>
      </w:r>
    </w:p>
    <w:p w:rsidR="00B02824" w:rsidRDefault="00B02824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824" w:rsidRDefault="00B02824" w:rsidP="00B02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D8">
        <w:rPr>
          <w:rFonts w:ascii="Times New Roman" w:hAnsi="Times New Roman" w:cs="Times New Roman"/>
          <w:sz w:val="28"/>
          <w:szCs w:val="28"/>
        </w:rPr>
        <w:tab/>
        <w:t xml:space="preserve">ОГКУ </w:t>
      </w:r>
      <w:r>
        <w:rPr>
          <w:rFonts w:ascii="Times New Roman" w:hAnsi="Times New Roman" w:cs="Times New Roman"/>
          <w:sz w:val="28"/>
          <w:szCs w:val="28"/>
        </w:rPr>
        <w:t xml:space="preserve">Ульяновский детский дом «Гнёздышко» расположен в жилом микро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рода Ульяновска. За годы работы детского дома сложились устойчивые и долговременные партнёрские отношения с организациями, находящимися в зоне ближнего и дальнего окружения.</w:t>
      </w:r>
    </w:p>
    <w:p w:rsidR="00B02824" w:rsidRDefault="00B02824" w:rsidP="00B02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ближнего окружения находятся образовательные организации: МБОУ средняя школа № 8, средняя школа № 27, средняя школа № 52, естественнонаучный комплекс ОГБОУ ДОД областной Дворец творчества детей и молодёжи, МБУК Детская школа искусств им. В.А. Варламова,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№ 3; а также учреждения спорта: СК «Торпедо», «Волга-спорт-арена»; детские библиотеки </w:t>
      </w:r>
      <w:r w:rsidRPr="008230CF">
        <w:rPr>
          <w:rFonts w:ascii="Times New Roman" w:hAnsi="Times New Roman" w:cs="Times New Roman"/>
          <w:sz w:val="28"/>
          <w:szCs w:val="28"/>
        </w:rPr>
        <w:t>№№ 4 и 27</w:t>
      </w:r>
      <w:r>
        <w:rPr>
          <w:rFonts w:ascii="Times New Roman" w:hAnsi="Times New Roman" w:cs="Times New Roman"/>
          <w:sz w:val="28"/>
          <w:szCs w:val="28"/>
        </w:rPr>
        <w:t xml:space="preserve">. Социальное окружение включает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С, ОАО «УАЗ», </w:t>
      </w:r>
      <w:r w:rsidRPr="008230CF">
        <w:rPr>
          <w:rFonts w:ascii="Times New Roman" w:hAnsi="Times New Roman" w:cs="Times New Roman"/>
          <w:sz w:val="28"/>
          <w:szCs w:val="28"/>
        </w:rPr>
        <w:t xml:space="preserve">АО «Ульяновский механический завод», </w:t>
      </w:r>
      <w:r>
        <w:rPr>
          <w:rFonts w:ascii="Times New Roman" w:hAnsi="Times New Roman" w:cs="Times New Roman"/>
          <w:sz w:val="28"/>
          <w:szCs w:val="28"/>
        </w:rPr>
        <w:t>медицинские учреждения: Филиал детской городской больницы № 5, наркологический диспансер.</w:t>
      </w:r>
    </w:p>
    <w:p w:rsidR="00B02824" w:rsidRDefault="00B02824" w:rsidP="00B02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детским домом, организациями и учреждениями, расположенными в ближнем окружении, налажены тесные взаимосвязи.</w:t>
      </w:r>
    </w:p>
    <w:p w:rsidR="00B02824" w:rsidRDefault="00B02824" w:rsidP="00B02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0 воспитанников (2</w:t>
      </w:r>
      <w:r w:rsidR="000D03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0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от общей численности воспитанников) обучались </w:t>
      </w:r>
      <w:r w:rsidRPr="00B02824">
        <w:rPr>
          <w:rFonts w:ascii="Times New Roman" w:hAnsi="Times New Roman" w:cs="Times New Roman"/>
          <w:sz w:val="28"/>
          <w:szCs w:val="28"/>
        </w:rPr>
        <w:t>по программе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 в МБОУ средняя школа № 8, средняя школа № 27</w:t>
      </w:r>
      <w:r w:rsidR="000D0306">
        <w:rPr>
          <w:rFonts w:ascii="Times New Roman" w:hAnsi="Times New Roman" w:cs="Times New Roman"/>
          <w:sz w:val="28"/>
          <w:szCs w:val="28"/>
        </w:rPr>
        <w:t>; 24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06">
        <w:rPr>
          <w:rFonts w:ascii="Times New Roman" w:hAnsi="Times New Roman" w:cs="Times New Roman"/>
          <w:sz w:val="28"/>
          <w:szCs w:val="28"/>
        </w:rPr>
        <w:t>(63,2% от общей численности воспитанников)</w:t>
      </w:r>
      <w:r w:rsidR="000D0306" w:rsidRPr="000D0306">
        <w:t xml:space="preserve"> </w:t>
      </w:r>
      <w:r w:rsidR="000D0306" w:rsidRPr="000D0306">
        <w:rPr>
          <w:rFonts w:ascii="Times New Roman" w:hAnsi="Times New Roman" w:cs="Times New Roman"/>
          <w:sz w:val="28"/>
          <w:szCs w:val="28"/>
        </w:rPr>
        <w:t>– по</w:t>
      </w:r>
      <w:r w:rsidR="000D0306">
        <w:t xml:space="preserve"> </w:t>
      </w:r>
      <w:r w:rsidR="000D0306">
        <w:rPr>
          <w:rFonts w:ascii="Times New Roman" w:hAnsi="Times New Roman" w:cs="Times New Roman"/>
          <w:sz w:val="28"/>
          <w:szCs w:val="28"/>
        </w:rPr>
        <w:t>адаптированным основным образовательным</w:t>
      </w:r>
      <w:r w:rsidR="000D0306" w:rsidRPr="000D0306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D0306">
        <w:rPr>
          <w:rFonts w:ascii="Times New Roman" w:hAnsi="Times New Roman" w:cs="Times New Roman"/>
          <w:sz w:val="28"/>
          <w:szCs w:val="28"/>
        </w:rPr>
        <w:t>м</w:t>
      </w:r>
      <w:r w:rsidR="000D0306" w:rsidRPr="000D030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о</w:t>
      </w:r>
      <w:r w:rsidR="000D0306">
        <w:rPr>
          <w:rFonts w:ascii="Times New Roman" w:hAnsi="Times New Roman" w:cs="Times New Roman"/>
          <w:sz w:val="28"/>
          <w:szCs w:val="28"/>
        </w:rPr>
        <w:t>бучающихся с ЗПР, адаптированным образовательным</w:t>
      </w:r>
      <w:r w:rsidR="000D0306" w:rsidRPr="000D0306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D0306">
        <w:rPr>
          <w:rFonts w:ascii="Times New Roman" w:hAnsi="Times New Roman" w:cs="Times New Roman"/>
          <w:sz w:val="28"/>
          <w:szCs w:val="28"/>
        </w:rPr>
        <w:t>м</w:t>
      </w:r>
      <w:r w:rsidR="000D0306" w:rsidRPr="000D0306">
        <w:rPr>
          <w:rFonts w:ascii="Times New Roman" w:hAnsi="Times New Roman" w:cs="Times New Roman"/>
          <w:sz w:val="28"/>
          <w:szCs w:val="28"/>
        </w:rPr>
        <w:t xml:space="preserve"> для обучающихся с умственной отсталостью</w:t>
      </w:r>
      <w:r w:rsidR="00CD5A56">
        <w:rPr>
          <w:rFonts w:ascii="Times New Roman" w:hAnsi="Times New Roman" w:cs="Times New Roman"/>
          <w:sz w:val="28"/>
          <w:szCs w:val="28"/>
        </w:rPr>
        <w:t xml:space="preserve"> в</w:t>
      </w:r>
      <w:r w:rsidR="00CD5A56" w:rsidRPr="00CD5A56">
        <w:rPr>
          <w:rFonts w:ascii="Times New Roman" w:hAnsi="Times New Roman" w:cs="Times New Roman"/>
          <w:sz w:val="28"/>
          <w:szCs w:val="28"/>
        </w:rPr>
        <w:t xml:space="preserve"> МБОУ средняя школа № 8</w:t>
      </w:r>
      <w:r w:rsidR="00CD5A56">
        <w:rPr>
          <w:rFonts w:ascii="Times New Roman" w:hAnsi="Times New Roman" w:cs="Times New Roman"/>
          <w:sz w:val="28"/>
          <w:szCs w:val="28"/>
        </w:rPr>
        <w:t xml:space="preserve"> и ОГКОУ Школа-интернат № 18</w:t>
      </w:r>
      <w:r w:rsidR="000D030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D0306">
        <w:rPr>
          <w:rFonts w:ascii="Times New Roman" w:hAnsi="Times New Roman" w:cs="Times New Roman"/>
          <w:sz w:val="28"/>
          <w:szCs w:val="28"/>
        </w:rPr>
        <w:t xml:space="preserve"> 1 воспитанник (2,6% от общей численности воспитанников) – по  </w:t>
      </w:r>
      <w:r w:rsidR="00060A3B">
        <w:rPr>
          <w:rFonts w:ascii="Times New Roman" w:hAnsi="Times New Roman" w:cs="Times New Roman"/>
          <w:sz w:val="28"/>
          <w:szCs w:val="28"/>
        </w:rPr>
        <w:t>программе</w:t>
      </w:r>
      <w:r w:rsidR="000D0306">
        <w:rPr>
          <w:rFonts w:ascii="Times New Roman" w:hAnsi="Times New Roman" w:cs="Times New Roman"/>
          <w:sz w:val="28"/>
          <w:szCs w:val="28"/>
        </w:rPr>
        <w:t xml:space="preserve"> </w:t>
      </w:r>
      <w:r w:rsidR="000D0306" w:rsidRPr="000D0306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0D0306">
        <w:rPr>
          <w:rFonts w:ascii="Times New Roman" w:hAnsi="Times New Roman" w:cs="Times New Roman"/>
          <w:sz w:val="28"/>
          <w:szCs w:val="28"/>
        </w:rPr>
        <w:t>. 3 воспитанника (</w:t>
      </w:r>
      <w:r w:rsidR="00060A3B">
        <w:rPr>
          <w:rFonts w:ascii="Times New Roman" w:hAnsi="Times New Roman" w:cs="Times New Roman"/>
          <w:sz w:val="28"/>
          <w:szCs w:val="28"/>
        </w:rPr>
        <w:t>7,9% от общей численности воспитанников) обучались в профессиональных образовательных организациях.</w:t>
      </w:r>
    </w:p>
    <w:p w:rsidR="005A1582" w:rsidRDefault="005A1582" w:rsidP="00B02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се воспитанники занимаются по дополнительных общеобразовательным общеразвивающим программ, реализуемым как педагогами дополнительных образования ОГКУ Ульяновский детский дом «Гнёздышко», так и других образовательных организаций.</w:t>
      </w:r>
      <w:proofErr w:type="gramEnd"/>
    </w:p>
    <w:p w:rsidR="00CD5A56" w:rsidRDefault="00CD5A56" w:rsidP="00CD5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всестороннего развития личности воспитанника детский дом организует участие воспитанников в праздниках осени, Дне ро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н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астер-классах и праздничных программах </w:t>
      </w:r>
      <w:r w:rsidRPr="00AC5105">
        <w:rPr>
          <w:rFonts w:ascii="Times New Roman" w:hAnsi="Times New Roman" w:cs="Times New Roman"/>
          <w:sz w:val="28"/>
          <w:szCs w:val="28"/>
        </w:rPr>
        <w:t>естественнонау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5105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666F">
        <w:rPr>
          <w:rFonts w:ascii="Times New Roman" w:hAnsi="Times New Roman" w:cs="Times New Roman"/>
          <w:sz w:val="28"/>
          <w:szCs w:val="28"/>
        </w:rPr>
        <w:t xml:space="preserve"> ОГБОУ ДО</w:t>
      </w:r>
      <w:bookmarkStart w:id="2" w:name="_GoBack"/>
      <w:bookmarkEnd w:id="2"/>
      <w:r w:rsidRPr="00AC5105">
        <w:rPr>
          <w:rFonts w:ascii="Times New Roman" w:hAnsi="Times New Roman" w:cs="Times New Roman"/>
          <w:sz w:val="28"/>
          <w:szCs w:val="28"/>
        </w:rPr>
        <w:t xml:space="preserve"> областной Дворец творчества детей и молодё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A56" w:rsidRDefault="00CD5A56" w:rsidP="00CD5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местные концертные программы, тематические вечера, просветительские беседы – результат взаимодействия детского дома с библиотеками, МБУК Детская школа искусств им. В.А. Варламова.</w:t>
      </w:r>
    </w:p>
    <w:p w:rsidR="00CD5A56" w:rsidRDefault="00CD5A56" w:rsidP="00CD5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ение и укрепление здоровья воспитанников, организация работы по профилактике вредных привычек, формирование потребности ведения здорового образа жизни обеспечивает сотрудничество с больницей и наркологическим диспансером.</w:t>
      </w:r>
    </w:p>
    <w:p w:rsidR="00CD5A56" w:rsidRDefault="00CD5A56" w:rsidP="00CD5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ое просвещение, профилактика правонарушений – основные задачи взаимодействия с комиссией по делам несовершеннолетних.</w:t>
      </w:r>
    </w:p>
    <w:p w:rsidR="00CD5A56" w:rsidRDefault="00CD5A56" w:rsidP="00CD5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ники посещают бассейн СК «Торпедо», катаются на коньках, а также присутствуют в качестве зрителей на спортивных и развлекательных мероприятиях, проводимых в «Волга-спорт-арена».</w:t>
      </w:r>
    </w:p>
    <w:p w:rsidR="00CD5A56" w:rsidRDefault="00CD5A56" w:rsidP="00CD5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воспитанники осваивают совместно с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5A56" w:rsidRDefault="00CD5A56" w:rsidP="00CD5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ные и давние партнёрские отношения у детского дома сложились с профкомом, а именно молодёжным отделением ЮНИТ, ОАО «УАЗ». Данное сотрудничество обеспечивает решение широкого спектра задач: духовно-нравственное, гражданско-патриотическое воспитание, проектная деятельность (подарки ветеранам, военнослужащим, проходящим срочную службу, благоустройство территории храмов), а также совместное участие в субботниках, организация досугово-познавательной деятельности и пр. Воспитанники детского дома посещают предприятие не только в рамках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но и выступают перед рабочими завода с концертными программами.</w:t>
      </w:r>
    </w:p>
    <w:p w:rsidR="00CD5A56" w:rsidRDefault="00CD5A56" w:rsidP="00B02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КОУ </w:t>
      </w:r>
      <w:r w:rsidRPr="00CD5A56">
        <w:rPr>
          <w:rFonts w:ascii="Times New Roman" w:hAnsi="Times New Roman" w:cs="Times New Roman"/>
          <w:sz w:val="28"/>
          <w:szCs w:val="28"/>
        </w:rPr>
        <w:t>Школа-интернат №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C1C">
        <w:rPr>
          <w:rFonts w:ascii="Times New Roman" w:hAnsi="Times New Roman" w:cs="Times New Roman"/>
          <w:sz w:val="28"/>
          <w:szCs w:val="28"/>
        </w:rPr>
        <w:t xml:space="preserve">входит в зону дальнего окружения, также как и </w:t>
      </w:r>
      <w:r>
        <w:rPr>
          <w:rFonts w:ascii="Times New Roman" w:hAnsi="Times New Roman" w:cs="Times New Roman"/>
          <w:sz w:val="28"/>
          <w:szCs w:val="28"/>
        </w:rPr>
        <w:t xml:space="preserve">МБУК детская художественная школа города Ульяновска, </w:t>
      </w:r>
      <w:r w:rsidR="00282C1C">
        <w:rPr>
          <w:rFonts w:ascii="Times New Roman" w:hAnsi="Times New Roman" w:cs="Times New Roman"/>
          <w:sz w:val="28"/>
          <w:szCs w:val="28"/>
        </w:rPr>
        <w:t>конно-</w:t>
      </w:r>
      <w:r w:rsidR="00282C1C">
        <w:rPr>
          <w:rFonts w:ascii="Times New Roman" w:hAnsi="Times New Roman" w:cs="Times New Roman"/>
          <w:sz w:val="28"/>
          <w:szCs w:val="28"/>
        </w:rPr>
        <w:lastRenderedPageBreak/>
        <w:t>спортивная школа ОГБОУ ДО</w:t>
      </w:r>
      <w:r>
        <w:rPr>
          <w:rFonts w:ascii="Times New Roman" w:hAnsi="Times New Roman" w:cs="Times New Roman"/>
          <w:sz w:val="28"/>
          <w:szCs w:val="28"/>
        </w:rPr>
        <w:t xml:space="preserve"> ОДТДМ – катание на лошадях; областная детская библиотека им. С.Т. Аксакова, музей-заповедник «Родина В.И. Ленина», драматический и кукольный театры – культурно-просветительская работа; аквапарк «Улёт» - развлекательная деятельность; областная детская больница, детская психиатрическая больница – сохранение и укрепление здоровья воспитанник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а судебных приставов, нотариальная палата – просветительская работа (также нотариальная палата назначает премии воспитанникам, обучающимся на «4» и «5»);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, храмовый комплекс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знесенский собор – духовно-нравственное воспитание (организация и проведение православного лагер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ч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астие в конкурсах).</w:t>
      </w:r>
    </w:p>
    <w:p w:rsidR="00086DD8" w:rsidRPr="000C13F0" w:rsidRDefault="00F60ED7" w:rsidP="00086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DD8" w:rsidRPr="000C13F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86DD8" w:rsidRPr="000C13F0" w:rsidRDefault="00086DD8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DD8" w:rsidRPr="000C13F0" w:rsidRDefault="00086DD8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>В ОГКУ Ульяновском детском доме «Гнёз</w:t>
      </w:r>
      <w:r w:rsidR="00B477EA">
        <w:rPr>
          <w:rFonts w:ascii="Times New Roman" w:hAnsi="Times New Roman" w:cs="Times New Roman"/>
          <w:sz w:val="28"/>
          <w:szCs w:val="28"/>
        </w:rPr>
        <w:t>дышко» созданы условия</w:t>
      </w:r>
      <w:r w:rsidRPr="000C13F0">
        <w:rPr>
          <w:rFonts w:ascii="Times New Roman" w:hAnsi="Times New Roman" w:cs="Times New Roman"/>
          <w:sz w:val="28"/>
          <w:szCs w:val="28"/>
        </w:rPr>
        <w:t xml:space="preserve"> приближенные </w:t>
      </w:r>
      <w:proofErr w:type="gramStart"/>
      <w:r w:rsidRPr="000C1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13F0">
        <w:rPr>
          <w:rFonts w:ascii="Times New Roman" w:hAnsi="Times New Roman" w:cs="Times New Roman"/>
          <w:sz w:val="28"/>
          <w:szCs w:val="28"/>
        </w:rPr>
        <w:t xml:space="preserve"> семейным.</w:t>
      </w:r>
    </w:p>
    <w:p w:rsidR="00086DD8" w:rsidRPr="000C13F0" w:rsidRDefault="00086DD8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>Воспитанники проживают в разновозрастных «семьях» по 7-9 человек. В каждой семье имеется санузел с душевой кабиной, спальня, помещение, разделённое на учебную зону и зону отдыха. В каждой семье установлена бытовая техника (стиральная  машина, телевизор, компьютер, музыкальный центр).</w:t>
      </w:r>
    </w:p>
    <w:p w:rsidR="00086DD8" w:rsidRPr="000C13F0" w:rsidRDefault="00086DD8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>В детском доме функционируют, пищеблок, столовая, прачечная, медицинский кабинет.</w:t>
      </w:r>
    </w:p>
    <w:p w:rsidR="00086DD8" w:rsidRPr="000C13F0" w:rsidRDefault="00086DD8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13F0">
        <w:rPr>
          <w:rFonts w:ascii="Times New Roman" w:hAnsi="Times New Roman" w:cs="Times New Roman"/>
          <w:sz w:val="28"/>
          <w:szCs w:val="28"/>
        </w:rPr>
        <w:t xml:space="preserve">Для организации досуговой, культурно-массовой работы, а также для реализации образовательных общеразвивающих программ дополнительного образования и коррекционно-развивающих программ имеются: актовый зал, хореографический зал, кабинет  художественно-эстетического и прикладного творчества, зал общей спортивной подготовки, тренажёрный зал, кабинет учителя-логопеда, педагога-психолога, сенсорная комната, </w:t>
      </w:r>
      <w:r w:rsidR="003531E6">
        <w:rPr>
          <w:rFonts w:ascii="Times New Roman" w:hAnsi="Times New Roman" w:cs="Times New Roman"/>
          <w:sz w:val="28"/>
          <w:szCs w:val="28"/>
        </w:rPr>
        <w:t xml:space="preserve">кабинет для проведения занятий Школы замещающих родителей, </w:t>
      </w:r>
      <w:r w:rsidRPr="000C13F0">
        <w:rPr>
          <w:rFonts w:ascii="Times New Roman" w:hAnsi="Times New Roman" w:cs="Times New Roman"/>
          <w:sz w:val="28"/>
          <w:szCs w:val="28"/>
        </w:rPr>
        <w:t xml:space="preserve">футбольное, волейбольное и баскетбольные поля, спортивная площадка, социально-бытовая комната. </w:t>
      </w:r>
      <w:proofErr w:type="gramEnd"/>
    </w:p>
    <w:p w:rsidR="00086DD8" w:rsidRDefault="00086DD8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>Детский дом «Гнёздышко» обеспечен музыкальным оборудованием и аппаратурой.</w:t>
      </w:r>
    </w:p>
    <w:p w:rsidR="00086DD8" w:rsidRDefault="00086DD8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-2018 учебном году на территории ОГКУ Ульяновский детский дом «Гнёздышко» был установлен шлагбаум, </w:t>
      </w:r>
      <w:r w:rsidR="002F6C8D">
        <w:rPr>
          <w:rFonts w:ascii="Times New Roman" w:hAnsi="Times New Roman" w:cs="Times New Roman"/>
          <w:sz w:val="28"/>
          <w:szCs w:val="28"/>
        </w:rPr>
        <w:t xml:space="preserve">частично произведена замена труб холодного водоснабжения и канализации, </w:t>
      </w:r>
      <w:r>
        <w:rPr>
          <w:rFonts w:ascii="Times New Roman" w:hAnsi="Times New Roman" w:cs="Times New Roman"/>
          <w:sz w:val="28"/>
          <w:szCs w:val="28"/>
        </w:rPr>
        <w:t>произведён косметический ремонт в столовой, помещениях семей, где проживают воспитанники</w:t>
      </w:r>
      <w:r w:rsidR="002F6C8D">
        <w:rPr>
          <w:rFonts w:ascii="Times New Roman" w:hAnsi="Times New Roman" w:cs="Times New Roman"/>
          <w:sz w:val="28"/>
          <w:szCs w:val="28"/>
        </w:rPr>
        <w:t>, коридоров, а также заменены светильники в зале общей физической подготовки, спальнях воспитанников.</w:t>
      </w:r>
      <w:r w:rsidR="003464F5">
        <w:rPr>
          <w:rFonts w:ascii="Times New Roman" w:hAnsi="Times New Roman" w:cs="Times New Roman"/>
          <w:sz w:val="28"/>
          <w:szCs w:val="28"/>
        </w:rPr>
        <w:t xml:space="preserve"> Произведён ремонт освещения в социальной гостинице.</w:t>
      </w:r>
    </w:p>
    <w:p w:rsidR="002F6C8D" w:rsidRDefault="002F6C8D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утверждённому графику произведены промы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отопления.</w:t>
      </w:r>
    </w:p>
    <w:p w:rsidR="003464F5" w:rsidRDefault="003464F5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ГКУ Ульяновский детский дом «Гнёздышко» поддерживает в актуальном состоянии договора на вывоз ТБО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айн</w:t>
      </w:r>
      <w:proofErr w:type="spellEnd"/>
      <w:r w:rsidR="00ED4F6C">
        <w:rPr>
          <w:rFonts w:ascii="Times New Roman" w:hAnsi="Times New Roman" w:cs="Times New Roman"/>
          <w:sz w:val="28"/>
          <w:szCs w:val="28"/>
        </w:rPr>
        <w:t xml:space="preserve">, утилизацию </w:t>
      </w:r>
      <w:r w:rsidR="00ED4F6C">
        <w:rPr>
          <w:rFonts w:ascii="Times New Roman" w:hAnsi="Times New Roman" w:cs="Times New Roman"/>
          <w:sz w:val="28"/>
          <w:szCs w:val="28"/>
        </w:rPr>
        <w:lastRenderedPageBreak/>
        <w:t>отходов (ООО ЦЭТ), а также аварийной службой, ООО «Дезинфектор», ООО «</w:t>
      </w:r>
      <w:proofErr w:type="spellStart"/>
      <w:r w:rsidR="00ED4F6C">
        <w:rPr>
          <w:rFonts w:ascii="Times New Roman" w:hAnsi="Times New Roman" w:cs="Times New Roman"/>
          <w:sz w:val="28"/>
          <w:szCs w:val="28"/>
        </w:rPr>
        <w:t>Промсервис</w:t>
      </w:r>
      <w:proofErr w:type="spellEnd"/>
      <w:r w:rsidR="00ED4F6C">
        <w:rPr>
          <w:rFonts w:ascii="Times New Roman" w:hAnsi="Times New Roman" w:cs="Times New Roman"/>
          <w:sz w:val="28"/>
          <w:szCs w:val="28"/>
        </w:rPr>
        <w:t>» (техническое обслуживание приборов коммунального учёта).</w:t>
      </w:r>
      <w:proofErr w:type="gramEnd"/>
    </w:p>
    <w:p w:rsidR="00086DD8" w:rsidRDefault="003464F5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6DD8" w:rsidRPr="00EB2F14" w:rsidRDefault="00086DD8" w:rsidP="00086DD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86DD8" w:rsidRPr="00ED5855" w:rsidRDefault="00086DD8" w:rsidP="00F8358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55">
        <w:rPr>
          <w:rFonts w:ascii="Times New Roman" w:hAnsi="Times New Roman" w:cs="Times New Roman"/>
          <w:sz w:val="28"/>
          <w:szCs w:val="28"/>
        </w:rPr>
        <w:t>В детском доме созданы условия для реализации семейного принципа воспитания.</w:t>
      </w:r>
    </w:p>
    <w:p w:rsidR="003531E6" w:rsidRPr="003531E6" w:rsidRDefault="00086DD8" w:rsidP="00F8358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855">
        <w:rPr>
          <w:rFonts w:ascii="Times New Roman" w:hAnsi="Times New Roman" w:cs="Times New Roman"/>
          <w:sz w:val="28"/>
          <w:szCs w:val="28"/>
        </w:rPr>
        <w:t xml:space="preserve">В детском доме </w:t>
      </w:r>
      <w:r w:rsidR="003531E6">
        <w:rPr>
          <w:rFonts w:ascii="Times New Roman" w:hAnsi="Times New Roman" w:cs="Times New Roman"/>
          <w:sz w:val="28"/>
          <w:szCs w:val="28"/>
        </w:rPr>
        <w:t>сформирована материально-техническая база, которая соответствует современным требованиям и позволяет осуществлять деятельность по содержанию и воспитаний детей, осуществлять подготовку граждан, изъявивших желание взять на воспитание ребёнка в семью, и осуществлять сопровождение замещающих семей.</w:t>
      </w:r>
    </w:p>
    <w:p w:rsidR="003531E6" w:rsidRPr="003531E6" w:rsidRDefault="003531E6" w:rsidP="00353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DD8" w:rsidRPr="00EB2F14" w:rsidRDefault="00086DD8" w:rsidP="0008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ab/>
        <w:t>Рекомендации:</w:t>
      </w:r>
    </w:p>
    <w:p w:rsidR="00086DD8" w:rsidRDefault="00270B1D" w:rsidP="00F835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</w:t>
      </w:r>
      <w:r w:rsidR="003531E6">
        <w:rPr>
          <w:rFonts w:ascii="Times New Roman" w:hAnsi="Times New Roman" w:cs="Times New Roman"/>
          <w:sz w:val="28"/>
          <w:szCs w:val="28"/>
        </w:rPr>
        <w:t>олжить</w:t>
      </w:r>
      <w:r w:rsidR="00086DD8">
        <w:rPr>
          <w:rFonts w:ascii="Times New Roman" w:hAnsi="Times New Roman" w:cs="Times New Roman"/>
          <w:sz w:val="28"/>
          <w:szCs w:val="28"/>
        </w:rPr>
        <w:t xml:space="preserve"> работу среди сотрудников детского дома и воспитанников по бережному обращению с имуществом детского дома.</w:t>
      </w:r>
    </w:p>
    <w:p w:rsidR="00F60ED7" w:rsidRPr="00B02824" w:rsidRDefault="00F60ED7" w:rsidP="00B02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31F" w:rsidRPr="00ED5855" w:rsidRDefault="00D5531F" w:rsidP="00D55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55">
        <w:rPr>
          <w:rFonts w:ascii="Times New Roman" w:hAnsi="Times New Roman"/>
          <w:b/>
          <w:sz w:val="28"/>
          <w:szCs w:val="28"/>
        </w:rPr>
        <w:t>Характеристика педагогического состава</w:t>
      </w:r>
    </w:p>
    <w:p w:rsidR="00D5531F" w:rsidRDefault="00D5531F" w:rsidP="00D55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0B1D" w:rsidRDefault="00D5531F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B1D" w:rsidRPr="00270B1D">
        <w:rPr>
          <w:rFonts w:ascii="Times New Roman" w:hAnsi="Times New Roman" w:cs="Times New Roman"/>
          <w:sz w:val="28"/>
          <w:szCs w:val="28"/>
        </w:rPr>
        <w:t>В 2017-2018 учебном году педагогический коллектив был достаточно стабилен: движение 8,3%.</w:t>
      </w:r>
    </w:p>
    <w:p w:rsidR="00E016DC" w:rsidRDefault="00270B1D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="00D5531F" w:rsidRPr="00444E83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D5531F">
        <w:rPr>
          <w:rFonts w:ascii="Times New Roman" w:hAnsi="Times New Roman" w:cs="Times New Roman"/>
          <w:sz w:val="28"/>
          <w:szCs w:val="28"/>
        </w:rPr>
        <w:t>педагогических работников составила</w:t>
      </w:r>
      <w:r w:rsidR="00D5531F" w:rsidRPr="0044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31F" w:rsidRPr="00444E83">
        <w:rPr>
          <w:rFonts w:ascii="Times New Roman" w:hAnsi="Times New Roman" w:cs="Times New Roman"/>
          <w:sz w:val="28"/>
          <w:szCs w:val="28"/>
        </w:rPr>
        <w:t>2</w:t>
      </w:r>
      <w:r w:rsidR="00D5531F">
        <w:rPr>
          <w:rFonts w:ascii="Times New Roman" w:hAnsi="Times New Roman" w:cs="Times New Roman"/>
          <w:sz w:val="28"/>
          <w:szCs w:val="28"/>
        </w:rPr>
        <w:t>0</w:t>
      </w:r>
      <w:r w:rsidR="00D5531F" w:rsidRPr="00444E83">
        <w:rPr>
          <w:rFonts w:ascii="Times New Roman" w:hAnsi="Times New Roman" w:cs="Times New Roman"/>
          <w:sz w:val="28"/>
          <w:szCs w:val="28"/>
        </w:rPr>
        <w:t xml:space="preserve">  человек: воспитатели, социальные </w:t>
      </w:r>
      <w:r w:rsidR="00D5531F">
        <w:rPr>
          <w:rFonts w:ascii="Times New Roman" w:hAnsi="Times New Roman" w:cs="Times New Roman"/>
          <w:sz w:val="28"/>
          <w:szCs w:val="28"/>
        </w:rPr>
        <w:t>педагог</w:t>
      </w:r>
      <w:r w:rsidR="00D5531F" w:rsidRPr="00444E83">
        <w:rPr>
          <w:rFonts w:ascii="Times New Roman" w:hAnsi="Times New Roman" w:cs="Times New Roman"/>
          <w:sz w:val="28"/>
          <w:szCs w:val="28"/>
        </w:rPr>
        <w:t xml:space="preserve">и, педагоги-психологи, учитель-логопед, педагоги дополнительного образования. </w:t>
      </w:r>
    </w:p>
    <w:p w:rsidR="00D5531F" w:rsidRPr="00B470DA" w:rsidRDefault="00D5531F" w:rsidP="00D5531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70DA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D5531F" w:rsidRPr="00B470DA" w:rsidRDefault="00D5531F" w:rsidP="00D55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0DA">
        <w:rPr>
          <w:rFonts w:ascii="Times New Roman" w:hAnsi="Times New Roman" w:cs="Times New Roman"/>
          <w:b/>
          <w:sz w:val="28"/>
          <w:szCs w:val="28"/>
        </w:rPr>
        <w:t>Возрастной состав педагогического коллектива</w:t>
      </w:r>
    </w:p>
    <w:p w:rsidR="00D5531F" w:rsidRPr="00B470DA" w:rsidRDefault="00D5531F" w:rsidP="00D55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65"/>
        <w:gridCol w:w="1792"/>
        <w:gridCol w:w="1790"/>
        <w:gridCol w:w="1366"/>
        <w:gridCol w:w="1741"/>
      </w:tblGrid>
      <w:tr w:rsidR="00B470DA" w:rsidRPr="00B470DA" w:rsidTr="00215BD9">
        <w:tc>
          <w:tcPr>
            <w:tcW w:w="1630" w:type="pct"/>
          </w:tcPr>
          <w:p w:rsidR="00D5531F" w:rsidRPr="00B470DA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933" w:type="pct"/>
          </w:tcPr>
          <w:p w:rsidR="00D5531F" w:rsidRPr="00B470DA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932" w:type="pct"/>
          </w:tcPr>
          <w:p w:rsidR="00D5531F" w:rsidRPr="00B470DA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717" w:type="pct"/>
          </w:tcPr>
          <w:p w:rsidR="00D5531F" w:rsidRPr="00B470DA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35 лет и старше</w:t>
            </w:r>
          </w:p>
        </w:tc>
        <w:tc>
          <w:tcPr>
            <w:tcW w:w="788" w:type="pct"/>
          </w:tcPr>
          <w:p w:rsidR="00D5531F" w:rsidRPr="00B470DA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из них пенсионеров</w:t>
            </w:r>
          </w:p>
        </w:tc>
      </w:tr>
      <w:tr w:rsidR="00B470DA" w:rsidRPr="00B470DA" w:rsidTr="00215BD9">
        <w:tc>
          <w:tcPr>
            <w:tcW w:w="1630" w:type="pct"/>
          </w:tcPr>
          <w:p w:rsidR="00D5531F" w:rsidRPr="00B470DA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</w:t>
            </w:r>
          </w:p>
        </w:tc>
        <w:tc>
          <w:tcPr>
            <w:tcW w:w="933" w:type="pct"/>
          </w:tcPr>
          <w:p w:rsidR="00D5531F" w:rsidRPr="00B470DA" w:rsidRDefault="00B470DA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D5531F" w:rsidRPr="00B470DA" w:rsidRDefault="00B470DA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7" w:type="pct"/>
          </w:tcPr>
          <w:p w:rsidR="00D5531F" w:rsidRPr="00B470DA" w:rsidRDefault="00D5531F" w:rsidP="00B4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0DA" w:rsidRPr="00B47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5531F" w:rsidRPr="00B470DA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0DA" w:rsidRPr="00B470DA" w:rsidTr="00215BD9">
        <w:tc>
          <w:tcPr>
            <w:tcW w:w="1630" w:type="pct"/>
          </w:tcPr>
          <w:p w:rsidR="00D5531F" w:rsidRPr="00B470DA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ических работников</w:t>
            </w:r>
          </w:p>
        </w:tc>
        <w:tc>
          <w:tcPr>
            <w:tcW w:w="933" w:type="pct"/>
          </w:tcPr>
          <w:p w:rsidR="00D5531F" w:rsidRPr="00B470DA" w:rsidRDefault="00B470DA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932" w:type="pct"/>
          </w:tcPr>
          <w:p w:rsidR="00D5531F" w:rsidRPr="00B470DA" w:rsidRDefault="00B470DA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31F" w:rsidRPr="00B470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7" w:type="pct"/>
          </w:tcPr>
          <w:p w:rsidR="00D5531F" w:rsidRPr="00B470DA" w:rsidRDefault="00D5531F" w:rsidP="00B4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70DA" w:rsidRPr="00B47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" w:type="pct"/>
          </w:tcPr>
          <w:p w:rsidR="00D5531F" w:rsidRPr="00B470DA" w:rsidRDefault="00B470DA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DA">
              <w:rPr>
                <w:rFonts w:ascii="Times New Roman" w:hAnsi="Times New Roman" w:cs="Times New Roman"/>
                <w:sz w:val="28"/>
                <w:szCs w:val="28"/>
              </w:rPr>
              <w:t>30,8% от численности сотрудников старше 35 лет</w:t>
            </w:r>
          </w:p>
        </w:tc>
      </w:tr>
    </w:tbl>
    <w:p w:rsidR="00D5531F" w:rsidRDefault="00D5531F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31F" w:rsidRDefault="00D5531F" w:rsidP="00D5531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AF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D5531F" w:rsidRDefault="00D5531F" w:rsidP="00D5531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531F" w:rsidRPr="00414858" w:rsidRDefault="00D5531F" w:rsidP="00D55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58">
        <w:rPr>
          <w:rFonts w:ascii="Times New Roman" w:hAnsi="Times New Roman" w:cs="Times New Roman"/>
          <w:b/>
          <w:sz w:val="28"/>
          <w:szCs w:val="28"/>
        </w:rPr>
        <w:t>Стаж педагогических работников</w:t>
      </w:r>
    </w:p>
    <w:p w:rsidR="00D5531F" w:rsidRPr="00414858" w:rsidRDefault="00D5531F" w:rsidP="00D55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39"/>
        <w:gridCol w:w="1470"/>
        <w:gridCol w:w="1468"/>
        <w:gridCol w:w="1110"/>
        <w:gridCol w:w="1740"/>
        <w:gridCol w:w="1427"/>
      </w:tblGrid>
      <w:tr w:rsidR="00414858" w:rsidRPr="00414858" w:rsidTr="00215BD9">
        <w:tc>
          <w:tcPr>
            <w:tcW w:w="1339" w:type="pct"/>
          </w:tcPr>
          <w:p w:rsidR="00D5531F" w:rsidRPr="00414858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746" w:type="pct"/>
          </w:tcPr>
          <w:p w:rsidR="00D5531F" w:rsidRPr="00414858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менее 2 лет</w:t>
            </w:r>
          </w:p>
        </w:tc>
        <w:tc>
          <w:tcPr>
            <w:tcW w:w="745" w:type="pct"/>
          </w:tcPr>
          <w:p w:rsidR="00D5531F" w:rsidRPr="00414858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563" w:type="pct"/>
          </w:tcPr>
          <w:p w:rsidR="00D5531F" w:rsidRPr="00414858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883" w:type="pct"/>
          </w:tcPr>
          <w:p w:rsidR="00D5531F" w:rsidRPr="00414858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724" w:type="pct"/>
          </w:tcPr>
          <w:p w:rsidR="00D5531F" w:rsidRPr="00414858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20 лет и более</w:t>
            </w:r>
          </w:p>
        </w:tc>
      </w:tr>
      <w:tr w:rsidR="00414858" w:rsidRPr="00414858" w:rsidTr="00215BD9">
        <w:tc>
          <w:tcPr>
            <w:tcW w:w="1339" w:type="pct"/>
          </w:tcPr>
          <w:p w:rsidR="00D5531F" w:rsidRPr="00414858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414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746" w:type="pct"/>
          </w:tcPr>
          <w:p w:rsidR="00D5531F" w:rsidRPr="00414858" w:rsidRDefault="00414858" w:rsidP="0041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45" w:type="pct"/>
          </w:tcPr>
          <w:p w:rsidR="00D5531F" w:rsidRPr="00414858" w:rsidRDefault="00414858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pct"/>
          </w:tcPr>
          <w:p w:rsidR="00D5531F" w:rsidRPr="00414858" w:rsidRDefault="00414858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pct"/>
          </w:tcPr>
          <w:p w:rsidR="00D5531F" w:rsidRPr="00414858" w:rsidRDefault="00414858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pct"/>
          </w:tcPr>
          <w:p w:rsidR="00D5531F" w:rsidRPr="00414858" w:rsidRDefault="00414858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858" w:rsidRPr="00414858" w:rsidTr="00215BD9">
        <w:tc>
          <w:tcPr>
            <w:tcW w:w="1339" w:type="pct"/>
          </w:tcPr>
          <w:p w:rsidR="00D5531F" w:rsidRPr="00414858" w:rsidRDefault="00D5531F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от общего числа педагогических работников</w:t>
            </w:r>
          </w:p>
        </w:tc>
        <w:tc>
          <w:tcPr>
            <w:tcW w:w="746" w:type="pct"/>
          </w:tcPr>
          <w:p w:rsidR="00D5531F" w:rsidRPr="00414858" w:rsidRDefault="00414858" w:rsidP="00414858">
            <w:pPr>
              <w:tabs>
                <w:tab w:val="left" w:pos="480"/>
                <w:tab w:val="center" w:pos="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5531F" w:rsidRPr="00414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45" w:type="pct"/>
          </w:tcPr>
          <w:p w:rsidR="00D5531F" w:rsidRPr="00414858" w:rsidRDefault="00D5531F" w:rsidP="0041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485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63" w:type="pct"/>
          </w:tcPr>
          <w:p w:rsidR="00D5531F" w:rsidRPr="00414858" w:rsidRDefault="00414858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883" w:type="pct"/>
          </w:tcPr>
          <w:p w:rsidR="00D5531F" w:rsidRPr="00414858" w:rsidRDefault="00414858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724" w:type="pct"/>
          </w:tcPr>
          <w:p w:rsidR="00D5531F" w:rsidRPr="00414858" w:rsidRDefault="00414858" w:rsidP="002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531F" w:rsidRDefault="00D5531F" w:rsidP="00D55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D9D" w:rsidRPr="00FB1D9D" w:rsidRDefault="00FB1D9D" w:rsidP="00FB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6FC">
        <w:rPr>
          <w:rFonts w:ascii="Times New Roman" w:hAnsi="Times New Roman" w:cs="Times New Roman"/>
          <w:sz w:val="28"/>
          <w:szCs w:val="28"/>
        </w:rPr>
        <w:t>Их них 7</w:t>
      </w:r>
      <w:r w:rsidR="006C06FC" w:rsidRPr="006C06FC">
        <w:rPr>
          <w:rFonts w:ascii="Times New Roman" w:hAnsi="Times New Roman" w:cs="Times New Roman"/>
          <w:sz w:val="28"/>
          <w:szCs w:val="28"/>
        </w:rPr>
        <w:t>5</w:t>
      </w:r>
      <w:r w:rsidRPr="006C06FC">
        <w:rPr>
          <w:rFonts w:ascii="Times New Roman" w:hAnsi="Times New Roman" w:cs="Times New Roman"/>
          <w:sz w:val="28"/>
          <w:szCs w:val="28"/>
        </w:rPr>
        <w:t>% (1</w:t>
      </w:r>
      <w:r w:rsidR="006C06FC" w:rsidRPr="006C06FC">
        <w:rPr>
          <w:rFonts w:ascii="Times New Roman" w:hAnsi="Times New Roman" w:cs="Times New Roman"/>
          <w:sz w:val="28"/>
          <w:szCs w:val="28"/>
        </w:rPr>
        <w:t>5</w:t>
      </w:r>
      <w:r w:rsidRPr="006C06FC">
        <w:rPr>
          <w:rFonts w:ascii="Times New Roman" w:hAnsi="Times New Roman" w:cs="Times New Roman"/>
          <w:sz w:val="28"/>
          <w:szCs w:val="28"/>
        </w:rPr>
        <w:t xml:space="preserve"> человек) имеют высшее образование, остальные – среднее специальное образование.  </w:t>
      </w:r>
      <w:r w:rsidR="006C06FC" w:rsidRPr="006C06FC">
        <w:rPr>
          <w:rFonts w:ascii="Times New Roman" w:hAnsi="Times New Roman" w:cs="Times New Roman"/>
          <w:sz w:val="28"/>
          <w:szCs w:val="28"/>
        </w:rPr>
        <w:t>30</w:t>
      </w:r>
      <w:r w:rsidRPr="006C06FC">
        <w:rPr>
          <w:rFonts w:ascii="Times New Roman" w:hAnsi="Times New Roman" w:cs="Times New Roman"/>
          <w:sz w:val="28"/>
          <w:szCs w:val="28"/>
        </w:rPr>
        <w:t>% (</w:t>
      </w:r>
      <w:r w:rsidR="006C06FC" w:rsidRPr="006C06FC">
        <w:rPr>
          <w:rFonts w:ascii="Times New Roman" w:hAnsi="Times New Roman" w:cs="Times New Roman"/>
          <w:sz w:val="28"/>
          <w:szCs w:val="28"/>
        </w:rPr>
        <w:t>6</w:t>
      </w:r>
      <w:r w:rsidRPr="006C06FC">
        <w:rPr>
          <w:rFonts w:ascii="Times New Roman" w:hAnsi="Times New Roman" w:cs="Times New Roman"/>
          <w:sz w:val="28"/>
          <w:szCs w:val="28"/>
        </w:rPr>
        <w:t xml:space="preserve"> человек) – имеют высшую и первую квалификационные категории.</w:t>
      </w:r>
      <w:r w:rsidR="006C06FC">
        <w:rPr>
          <w:rFonts w:ascii="Times New Roman" w:hAnsi="Times New Roman" w:cs="Times New Roman"/>
          <w:sz w:val="28"/>
          <w:szCs w:val="28"/>
        </w:rPr>
        <w:t xml:space="preserve"> В отчётный период 2 педагогических работников повысили свою квалификационную категорию (Савичева Е.В., воспитатель, Горбунова В.В., педагог дополнительного образования). </w:t>
      </w:r>
      <w:r w:rsidRPr="00E016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D9D">
        <w:rPr>
          <w:rFonts w:ascii="Times New Roman" w:hAnsi="Times New Roman" w:cs="Times New Roman"/>
          <w:sz w:val="28"/>
          <w:szCs w:val="28"/>
        </w:rPr>
        <w:t>95 % педагогического коллектива составляют женщины (19 чел.).</w:t>
      </w:r>
    </w:p>
    <w:p w:rsidR="00FB1D9D" w:rsidRPr="00B470DA" w:rsidRDefault="00FB1D9D" w:rsidP="00FB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D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470DA">
        <w:rPr>
          <w:rFonts w:ascii="Times New Roman" w:hAnsi="Times New Roman" w:cs="Times New Roman"/>
          <w:sz w:val="28"/>
          <w:szCs w:val="28"/>
        </w:rPr>
        <w:t>Средний возраст педагогического коллектива около 35-45 лет – возраст, позволяющий коллективу и детскому дому активно развиваться.</w:t>
      </w:r>
    </w:p>
    <w:p w:rsidR="00D5531F" w:rsidRDefault="00D5531F" w:rsidP="00D55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отрудник имеет звание </w:t>
      </w:r>
      <w:r w:rsidRPr="008230CF">
        <w:rPr>
          <w:rFonts w:ascii="Times New Roman" w:hAnsi="Times New Roman" w:cs="Times New Roman"/>
          <w:sz w:val="28"/>
          <w:szCs w:val="28"/>
        </w:rPr>
        <w:t xml:space="preserve">«Почетный работник образования РФ», </w:t>
      </w:r>
      <w:r>
        <w:rPr>
          <w:rFonts w:ascii="Times New Roman" w:hAnsi="Times New Roman" w:cs="Times New Roman"/>
          <w:sz w:val="28"/>
          <w:szCs w:val="28"/>
        </w:rPr>
        <w:t xml:space="preserve">3 – награждены </w:t>
      </w:r>
      <w:r w:rsidRPr="007D28DA">
        <w:rPr>
          <w:rFonts w:ascii="Times New Roman" w:hAnsi="Times New Roman" w:cs="Times New Roman"/>
          <w:sz w:val="28"/>
          <w:szCs w:val="28"/>
        </w:rPr>
        <w:t>Почё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28DA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28D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Pr="00332007">
        <w:rPr>
          <w:rFonts w:ascii="Times New Roman" w:hAnsi="Times New Roman" w:cs="Times New Roman"/>
          <w:color w:val="000000" w:themeColor="text1"/>
          <w:sz w:val="28"/>
          <w:szCs w:val="28"/>
        </w:rPr>
        <w:t>1 сотрудник награжден знаком Губернатора Ульяновской области «За трудовую доблесть».</w:t>
      </w:r>
    </w:p>
    <w:p w:rsidR="00D5531F" w:rsidRDefault="00D5531F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5F6">
        <w:rPr>
          <w:rFonts w:ascii="Times New Roman" w:hAnsi="Times New Roman" w:cs="Times New Roman"/>
          <w:sz w:val="28"/>
          <w:szCs w:val="28"/>
        </w:rPr>
        <w:t>Выпускница 1994 года Тиханова Е.М. работает в детском доме заместителем директора по социально-педагогической работе.</w:t>
      </w:r>
      <w:r>
        <w:rPr>
          <w:rFonts w:ascii="Times New Roman" w:hAnsi="Times New Roman" w:cs="Times New Roman"/>
          <w:sz w:val="28"/>
          <w:szCs w:val="28"/>
        </w:rPr>
        <w:t xml:space="preserve"> Тиханова Елена Михайловна в 2015 году занесена на доску Почёта Министерства здравоохранения, труда и социального развития Ульяновской области.</w:t>
      </w:r>
    </w:p>
    <w:p w:rsidR="00D5531F" w:rsidRDefault="00D5531F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15 года воспитателем детского дома работает еще одна выпускниц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мович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 (год выпуска из детского дома – 2009).</w:t>
      </w:r>
    </w:p>
    <w:p w:rsidR="00165FED" w:rsidRDefault="00AA4606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FED" w:rsidRPr="00165FED">
        <w:rPr>
          <w:rFonts w:ascii="Times New Roman" w:hAnsi="Times New Roman" w:cs="Times New Roman"/>
          <w:sz w:val="28"/>
          <w:szCs w:val="28"/>
        </w:rPr>
        <w:t xml:space="preserve">В 2017-2018 году два человека прошли курсы переподготовки: </w:t>
      </w:r>
      <w:proofErr w:type="gramStart"/>
      <w:r w:rsidR="00165FED" w:rsidRPr="00165FED">
        <w:rPr>
          <w:rFonts w:ascii="Times New Roman" w:hAnsi="Times New Roman" w:cs="Times New Roman"/>
          <w:sz w:val="28"/>
          <w:szCs w:val="28"/>
        </w:rPr>
        <w:t xml:space="preserve">Исакова Н.В., – менеджмент управления и Молчанова И.В. </w:t>
      </w:r>
      <w:bookmarkStart w:id="3" w:name="OLE_LINK20"/>
      <w:bookmarkStart w:id="4" w:name="OLE_LINK21"/>
      <w:bookmarkStart w:id="5" w:name="OLE_LINK22"/>
      <w:r w:rsidR="00165FED" w:rsidRPr="00165FED">
        <w:rPr>
          <w:rFonts w:ascii="Times New Roman" w:hAnsi="Times New Roman" w:cs="Times New Roman"/>
          <w:sz w:val="28"/>
          <w:szCs w:val="28"/>
        </w:rPr>
        <w:t>–</w:t>
      </w:r>
      <w:bookmarkEnd w:id="3"/>
      <w:bookmarkEnd w:id="4"/>
      <w:bookmarkEnd w:id="5"/>
      <w:r w:rsidR="00165FED" w:rsidRPr="00165FED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165FED">
        <w:rPr>
          <w:rFonts w:ascii="Times New Roman" w:hAnsi="Times New Roman" w:cs="Times New Roman"/>
          <w:sz w:val="28"/>
          <w:szCs w:val="28"/>
        </w:rPr>
        <w:t>огика и психология. 15 человек:</w:t>
      </w:r>
      <w:r w:rsidR="00165FED" w:rsidRPr="00165FED">
        <w:rPr>
          <w:rFonts w:ascii="Times New Roman" w:hAnsi="Times New Roman" w:cs="Times New Roman"/>
          <w:sz w:val="28"/>
          <w:szCs w:val="28"/>
        </w:rPr>
        <w:t xml:space="preserve"> воспитатели, педагог-психолог, социальные педагоги и учитель-логопед, педагог дополнительного образования прошли курсы повышения квалификации по программе «Особенности воспитания детей в условиях детского дома», разработанную специально для </w:t>
      </w:r>
      <w:r w:rsidR="00232314">
        <w:rPr>
          <w:rFonts w:ascii="Times New Roman" w:hAnsi="Times New Roman" w:cs="Times New Roman"/>
          <w:sz w:val="28"/>
          <w:szCs w:val="28"/>
        </w:rPr>
        <w:t>ОГКУ Ульяновский детский дом</w:t>
      </w:r>
      <w:r w:rsidR="00165FED" w:rsidRPr="00165FED">
        <w:rPr>
          <w:rFonts w:ascii="Times New Roman" w:hAnsi="Times New Roman" w:cs="Times New Roman"/>
          <w:sz w:val="28"/>
          <w:szCs w:val="28"/>
        </w:rPr>
        <w:t xml:space="preserve"> «Гнёздышко» </w:t>
      </w:r>
      <w:r w:rsidR="00232314">
        <w:rPr>
          <w:rFonts w:ascii="Times New Roman" w:hAnsi="Times New Roman" w:cs="Times New Roman"/>
          <w:sz w:val="28"/>
          <w:szCs w:val="28"/>
        </w:rPr>
        <w:t>ФГБОУ ВПО «Ульяновский государственный педагогический университет им. И.Н. Ульянова»</w:t>
      </w:r>
      <w:r w:rsidR="00165FED" w:rsidRPr="00165F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606" w:rsidRDefault="00AA4606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-2018 учебном году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: Тиханова Е.М., заместитель директора по СПР и Фоминых Н.М., заместитель директора по НМР, прошли аттестацию на соответствие; 2 педагогических работника: Савичева Е.В., воспитатель, и Горбунова В.В., педагог дополнительного образования, были аттестованы на высшую квалификационную категорию.</w:t>
      </w:r>
    </w:p>
    <w:p w:rsidR="00075D56" w:rsidRDefault="00075D56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D56" w:rsidRDefault="00075D56" w:rsidP="0007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месячная оплата труда сотрудников </w:t>
      </w:r>
      <w:r w:rsidRPr="009A39C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39C1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A39C1">
        <w:rPr>
          <w:rFonts w:ascii="Times New Roman" w:hAnsi="Times New Roman" w:cs="Times New Roman"/>
          <w:sz w:val="28"/>
          <w:szCs w:val="28"/>
        </w:rPr>
        <w:t xml:space="preserve">00 руб., в том числе педагогических работников – </w:t>
      </w:r>
      <w:r>
        <w:rPr>
          <w:rFonts w:ascii="Times New Roman" w:hAnsi="Times New Roman" w:cs="Times New Roman"/>
          <w:sz w:val="28"/>
          <w:szCs w:val="28"/>
        </w:rPr>
        <w:t>219</w:t>
      </w:r>
      <w:r w:rsidRPr="009A39C1">
        <w:rPr>
          <w:rFonts w:ascii="Times New Roman" w:hAnsi="Times New Roman" w:cs="Times New Roman"/>
          <w:sz w:val="28"/>
          <w:szCs w:val="28"/>
        </w:rPr>
        <w:t>00 руб.</w:t>
      </w:r>
    </w:p>
    <w:p w:rsidR="00075D56" w:rsidRDefault="00075D56" w:rsidP="0007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немесячная зарплата за 4 месяца 2018 года составила:</w:t>
      </w:r>
    </w:p>
    <w:p w:rsidR="00075D56" w:rsidRDefault="00075D56" w:rsidP="0007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дагогических работников – 26300,00 руб.;</w:t>
      </w:r>
    </w:p>
    <w:p w:rsidR="00075D56" w:rsidRDefault="00075D56" w:rsidP="0007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го персонала – 24300,00 руб.;</w:t>
      </w:r>
    </w:p>
    <w:p w:rsidR="00075D56" w:rsidRDefault="00075D56" w:rsidP="0007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плата по учреждению – 22400,00 руб.</w:t>
      </w:r>
    </w:p>
    <w:p w:rsidR="00AA4606" w:rsidRDefault="00AA4606" w:rsidP="00AA4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14F66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4606" w:rsidRDefault="00AA4606" w:rsidP="00F835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обладает достаточным потенциалом для обеспечения развития детского дома.</w:t>
      </w:r>
    </w:p>
    <w:p w:rsidR="00AA4606" w:rsidRDefault="00AA4606" w:rsidP="00AA4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A4606" w:rsidRPr="006B71EA" w:rsidRDefault="006B71EA" w:rsidP="00F8358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осту педагогического мастерства педагогических работников ОГКУ Ульяновский детский дом «Гнёздышко».</w:t>
      </w:r>
    </w:p>
    <w:p w:rsidR="006B71EA" w:rsidRDefault="006B71EA" w:rsidP="006B7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1EA" w:rsidRPr="006B71EA" w:rsidRDefault="00D50AD1" w:rsidP="00D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D1">
        <w:rPr>
          <w:rFonts w:ascii="Times New Roman" w:hAnsi="Times New Roman" w:cs="Times New Roman"/>
          <w:b/>
          <w:sz w:val="28"/>
          <w:szCs w:val="28"/>
        </w:rPr>
        <w:t>Сведения о воспитанниках</w:t>
      </w:r>
    </w:p>
    <w:p w:rsidR="00165FED" w:rsidRDefault="00165FED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AD1" w:rsidRDefault="00D50AD1" w:rsidP="00D50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31.05.2018 года в ОГКУ Ульяновский детский дом «Гнёздышко» находилось 38 воспитанников.</w:t>
      </w:r>
    </w:p>
    <w:p w:rsidR="00D50AD1" w:rsidRDefault="00D50AD1" w:rsidP="00D50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них 34, 2% (13 чел.) девочек и девушек и 65,8 (25 чел.) мальчиков и юношей.</w:t>
      </w:r>
    </w:p>
    <w:p w:rsidR="00D50AD1" w:rsidRDefault="00D50AD1" w:rsidP="00D50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AD1" w:rsidRDefault="00D50AD1" w:rsidP="00D50A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3</w:t>
      </w:r>
    </w:p>
    <w:p w:rsidR="00D50AD1" w:rsidRDefault="00D50AD1" w:rsidP="00D50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ой состав воспитанников</w:t>
      </w:r>
    </w:p>
    <w:p w:rsidR="00D50AD1" w:rsidRDefault="00D50AD1" w:rsidP="00D50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1"/>
        <w:gridCol w:w="2150"/>
        <w:gridCol w:w="1791"/>
        <w:gridCol w:w="1971"/>
        <w:gridCol w:w="1971"/>
      </w:tblGrid>
      <w:tr w:rsidR="00D50AD1" w:rsidTr="00215BD9">
        <w:tc>
          <w:tcPr>
            <w:tcW w:w="1000" w:type="pct"/>
            <w:tcBorders>
              <w:tl2br w:val="single" w:sz="4" w:space="0" w:color="auto"/>
            </w:tcBorders>
          </w:tcPr>
          <w:p w:rsidR="00D50AD1" w:rsidRDefault="00D50AD1" w:rsidP="00215BD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D50AD1" w:rsidRDefault="00D50AD1" w:rsidP="00215B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091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до 10 лет</w:t>
            </w:r>
          </w:p>
        </w:tc>
        <w:tc>
          <w:tcPr>
            <w:tcW w:w="909" w:type="pct"/>
          </w:tcPr>
          <w:p w:rsidR="00D50AD1" w:rsidRDefault="00D50AD1" w:rsidP="00447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до 1</w:t>
            </w:r>
            <w:r w:rsidR="004479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00" w:type="pct"/>
          </w:tcPr>
          <w:p w:rsidR="00D50AD1" w:rsidRDefault="00D50AD1" w:rsidP="00447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44797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7 лет</w:t>
            </w:r>
          </w:p>
        </w:tc>
        <w:tc>
          <w:tcPr>
            <w:tcW w:w="1000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 и выше</w:t>
            </w:r>
          </w:p>
        </w:tc>
      </w:tr>
      <w:tr w:rsidR="00D50AD1" w:rsidTr="00215BD9">
        <w:tc>
          <w:tcPr>
            <w:tcW w:w="1000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091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D50AD1" w:rsidRPr="00614519" w:rsidRDefault="00614519" w:rsidP="0038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D50AD1" w:rsidRPr="003807CE" w:rsidRDefault="003807CE" w:rsidP="003807C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7CE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0" w:type="pct"/>
          </w:tcPr>
          <w:p w:rsidR="00D50AD1" w:rsidRDefault="00D50AD1" w:rsidP="00215B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</w:tr>
      <w:tr w:rsidR="00D50AD1" w:rsidTr="00215BD9">
        <w:tc>
          <w:tcPr>
            <w:tcW w:w="1000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091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9" w:type="pct"/>
          </w:tcPr>
          <w:p w:rsidR="00D50AD1" w:rsidRPr="003807CE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7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D50AD1" w:rsidRPr="003807CE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7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AD1" w:rsidTr="00215BD9">
        <w:tc>
          <w:tcPr>
            <w:tcW w:w="1000" w:type="pct"/>
          </w:tcPr>
          <w:p w:rsidR="00D50AD1" w:rsidRDefault="00D50AD1" w:rsidP="00215BD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91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D50AD1" w:rsidRDefault="00614519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:rsidR="00D50AD1" w:rsidRDefault="00447978" w:rsidP="00614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45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D50AD1" w:rsidRDefault="00D50AD1" w:rsidP="00215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50AD1" w:rsidRDefault="00D50AD1" w:rsidP="00D50A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47978" w:rsidRDefault="00447978" w:rsidP="00D50A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50AD1" w:rsidRDefault="00D50AD1" w:rsidP="00D50A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1</w:t>
      </w:r>
    </w:p>
    <w:p w:rsidR="00D50AD1" w:rsidRDefault="00D50AD1" w:rsidP="00D50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ндерный состав воспитанников </w:t>
      </w:r>
    </w:p>
    <w:p w:rsidR="00D50AD1" w:rsidRPr="00583F37" w:rsidRDefault="00D50AD1" w:rsidP="00D50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КУ Ульяновский детский дом «Гнёздышко»</w:t>
      </w:r>
    </w:p>
    <w:p w:rsidR="00D50AD1" w:rsidRDefault="00D50AD1" w:rsidP="00D50A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567404D" wp14:editId="551A88D6">
            <wp:simplePos x="0" y="0"/>
            <wp:positionH relativeFrom="column">
              <wp:posOffset>939165</wp:posOffset>
            </wp:positionH>
            <wp:positionV relativeFrom="paragraph">
              <wp:posOffset>189865</wp:posOffset>
            </wp:positionV>
            <wp:extent cx="3981450" cy="22193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D50AD1" w:rsidRDefault="00D50AD1" w:rsidP="00D50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й контингент воспитанников составляют подростки в возрасте от 11 до 14 лет (47,4%), вторая по численности группа – воспитанники 15-17 лет (42,1%).</w:t>
      </w:r>
    </w:p>
    <w:p w:rsidR="00D50AD1" w:rsidRPr="002C5AEF" w:rsidRDefault="00D50AD1" w:rsidP="00D50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C5AEF">
        <w:rPr>
          <w:rFonts w:ascii="Times New Roman" w:hAnsi="Times New Roman"/>
          <w:sz w:val="28"/>
          <w:szCs w:val="28"/>
        </w:rPr>
        <w:t xml:space="preserve">Социальный статус воспитанников детского дома: 5 сирот, </w:t>
      </w:r>
      <w:r>
        <w:rPr>
          <w:rFonts w:ascii="Times New Roman" w:hAnsi="Times New Roman"/>
          <w:sz w:val="28"/>
          <w:szCs w:val="28"/>
        </w:rPr>
        <w:t>30</w:t>
      </w:r>
      <w:r w:rsidRPr="002C5AEF">
        <w:rPr>
          <w:rFonts w:ascii="Times New Roman" w:hAnsi="Times New Roman"/>
          <w:sz w:val="28"/>
          <w:szCs w:val="28"/>
        </w:rPr>
        <w:t xml:space="preserve"> оставшиеся без попечения родителей</w:t>
      </w:r>
      <w:r>
        <w:rPr>
          <w:rFonts w:ascii="Times New Roman" w:hAnsi="Times New Roman"/>
          <w:sz w:val="28"/>
          <w:szCs w:val="28"/>
        </w:rPr>
        <w:t>, 3 лица из числа детей-сирот и детей, оставшихся без попечения родителей</w:t>
      </w:r>
      <w:r w:rsidRPr="002C5AEF">
        <w:rPr>
          <w:rFonts w:ascii="Times New Roman" w:hAnsi="Times New Roman"/>
          <w:sz w:val="28"/>
          <w:szCs w:val="28"/>
        </w:rPr>
        <w:t>.</w:t>
      </w:r>
    </w:p>
    <w:p w:rsidR="00D50AD1" w:rsidRPr="002C5AEF" w:rsidRDefault="00D50AD1" w:rsidP="00D50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4</w:t>
      </w:r>
      <w:r w:rsidRPr="002C5AEF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а</w:t>
      </w:r>
      <w:r w:rsidRPr="002C5AEF">
        <w:rPr>
          <w:rFonts w:ascii="Times New Roman" w:hAnsi="Times New Roman"/>
          <w:sz w:val="28"/>
          <w:szCs w:val="28"/>
        </w:rPr>
        <w:t xml:space="preserve"> – дети с ограниченными возможностями здоровья, из них </w:t>
      </w:r>
      <w:r>
        <w:rPr>
          <w:rFonts w:ascii="Times New Roman" w:hAnsi="Times New Roman"/>
          <w:sz w:val="28"/>
          <w:szCs w:val="28"/>
        </w:rPr>
        <w:t>1 инвалид</w:t>
      </w:r>
      <w:r w:rsidRPr="002C5AEF">
        <w:rPr>
          <w:rFonts w:ascii="Times New Roman" w:hAnsi="Times New Roman"/>
          <w:sz w:val="28"/>
          <w:szCs w:val="28"/>
        </w:rPr>
        <w:t xml:space="preserve">. </w:t>
      </w:r>
    </w:p>
    <w:p w:rsidR="00D50AD1" w:rsidRPr="009E7337" w:rsidRDefault="00D50AD1" w:rsidP="00D50AD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 воспитанников имеет задержку психического развития.</w:t>
      </w:r>
    </w:p>
    <w:p w:rsidR="00D50AD1" w:rsidRPr="00C8366B" w:rsidRDefault="00D50AD1" w:rsidP="00D50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комендации ПМПК для каждого воспитанника составлен индивидуальный образовательный маршрут.</w:t>
      </w:r>
    </w:p>
    <w:p w:rsidR="009748FF" w:rsidRDefault="009748FF" w:rsidP="00D50A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50AD1" w:rsidRPr="00215BD9" w:rsidRDefault="00D50AD1" w:rsidP="00D50A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15BD9">
        <w:rPr>
          <w:rFonts w:ascii="Times New Roman" w:hAnsi="Times New Roman"/>
          <w:i/>
          <w:sz w:val="28"/>
          <w:szCs w:val="28"/>
        </w:rPr>
        <w:t>Таблица 4</w:t>
      </w:r>
    </w:p>
    <w:p w:rsidR="00D50AD1" w:rsidRDefault="00D50AD1" w:rsidP="00D50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й маршрут воспитанников</w:t>
      </w:r>
    </w:p>
    <w:p w:rsidR="00D50AD1" w:rsidRDefault="00D50AD1" w:rsidP="00D50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32"/>
      </w:tblGrid>
      <w:tr w:rsidR="00D50AD1" w:rsidRPr="00E511BA" w:rsidTr="00215BD9">
        <w:tc>
          <w:tcPr>
            <w:tcW w:w="3227" w:type="dxa"/>
            <w:vMerge w:val="restart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27" w:type="dxa"/>
            <w:gridSpan w:val="12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</w:tr>
      <w:tr w:rsidR="00D50AD1" w:rsidRPr="00E511BA" w:rsidTr="00215BD9">
        <w:tc>
          <w:tcPr>
            <w:tcW w:w="3227" w:type="dxa"/>
            <w:vMerge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25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32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D50AD1" w:rsidRPr="00E511BA" w:rsidTr="00215BD9">
        <w:tc>
          <w:tcPr>
            <w:tcW w:w="322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МБОУ СШ №8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D50AD1" w:rsidRPr="00E511BA" w:rsidRDefault="00241EA3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D50AD1" w:rsidRPr="00CA2D1B" w:rsidRDefault="00241EA3" w:rsidP="00241E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25" w:type="dxa"/>
          </w:tcPr>
          <w:p w:rsidR="00D50AD1" w:rsidRPr="00E511BA" w:rsidRDefault="00215BD9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0AD1" w:rsidRPr="00E511BA" w:rsidTr="00215BD9">
        <w:tc>
          <w:tcPr>
            <w:tcW w:w="322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МБОУ СШ №27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D50AD1" w:rsidRPr="00E511BA" w:rsidRDefault="00215BD9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D50AD1" w:rsidRPr="00E511BA" w:rsidRDefault="00215BD9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25" w:type="dxa"/>
          </w:tcPr>
          <w:p w:rsidR="00D50AD1" w:rsidRPr="00E511BA" w:rsidRDefault="00215BD9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0AD1" w:rsidRPr="00E511BA" w:rsidTr="00215BD9">
        <w:tc>
          <w:tcPr>
            <w:tcW w:w="322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ГБОУ СКОШ № 18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D50AD1" w:rsidRPr="00E511BA" w:rsidRDefault="00215BD9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0AD1" w:rsidRPr="00E511BA" w:rsidTr="00215BD9">
        <w:tc>
          <w:tcPr>
            <w:tcW w:w="3227" w:type="dxa"/>
          </w:tcPr>
          <w:p w:rsidR="00D50AD1" w:rsidRPr="00E511BA" w:rsidRDefault="00215BD9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наторий г. Евпаторий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215BD9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D50AD1" w:rsidRPr="00E511BA" w:rsidRDefault="00D50AD1" w:rsidP="00215B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50AD1" w:rsidRDefault="00D50AD1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72" w:rsidRDefault="00215BD9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воспитанника – обуча</w:t>
      </w:r>
      <w:r w:rsidR="00607950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 г. Ульяновска.</w:t>
      </w:r>
    </w:p>
    <w:p w:rsidR="00D41372" w:rsidRDefault="00D41372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D9" w:rsidRPr="00372946" w:rsidRDefault="00215BD9" w:rsidP="00215BD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</w:t>
      </w:r>
    </w:p>
    <w:p w:rsidR="00215BD9" w:rsidRDefault="00215BD9" w:rsidP="00215B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06D">
        <w:rPr>
          <w:rFonts w:ascii="Times New Roman" w:hAnsi="Times New Roman" w:cs="Times New Roman"/>
          <w:b/>
          <w:i/>
          <w:sz w:val="28"/>
          <w:szCs w:val="28"/>
        </w:rPr>
        <w:t>Содержание и воспитание детей-сирот и детей, оставшихся без попечения родителей, в условия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0306D">
        <w:rPr>
          <w:rFonts w:ascii="Times New Roman" w:hAnsi="Times New Roman" w:cs="Times New Roman"/>
          <w:b/>
          <w:i/>
          <w:sz w:val="28"/>
          <w:szCs w:val="28"/>
        </w:rPr>
        <w:t xml:space="preserve"> приближенных </w:t>
      </w:r>
      <w:proofErr w:type="gramStart"/>
      <w:r w:rsidRPr="00B0306D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B0306D">
        <w:rPr>
          <w:rFonts w:ascii="Times New Roman" w:hAnsi="Times New Roman" w:cs="Times New Roman"/>
          <w:b/>
          <w:i/>
          <w:sz w:val="28"/>
          <w:szCs w:val="28"/>
        </w:rPr>
        <w:t xml:space="preserve"> семейным и в соответствии с принципами семейного воспитания</w:t>
      </w:r>
    </w:p>
    <w:p w:rsidR="00215BD9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D9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12 по 2016 годы ОГКУ Ульяновский детский дом «Гнёздышко» был участником областной программы развития инновационных процессов (РИП) по теме: </w:t>
      </w:r>
      <w:r w:rsidRPr="00F528E1">
        <w:rPr>
          <w:rFonts w:ascii="Times New Roman" w:hAnsi="Times New Roman" w:cs="Times New Roman"/>
          <w:sz w:val="28"/>
          <w:szCs w:val="28"/>
        </w:rPr>
        <w:t>«Создание реабилитационного пространства в специальном (коррекционном) детском доме для детей с ограниченными возможностями здоровья как ресурс  личностного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BD9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время работы сложилась система воспитательной работы с воспитанниками, в которой выделяются следующие направления:</w:t>
      </w:r>
    </w:p>
    <w:p w:rsidR="00215BD9" w:rsidRPr="00591CB7" w:rsidRDefault="00215BD9" w:rsidP="00F835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ичностное развитие и духовно-нравственное воспита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215BD9" w:rsidRPr="00591CB7" w:rsidRDefault="00215BD9" w:rsidP="00F835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оммуникативное развитие и социализац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215BD9" w:rsidRPr="00591CB7" w:rsidRDefault="00215BD9" w:rsidP="00F835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х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удожественно-эстетическое и экологическое развит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215BD9" w:rsidRPr="00591CB7" w:rsidRDefault="00215BD9" w:rsidP="00F835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рудовое воспита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215BD9" w:rsidRPr="00591CB7" w:rsidRDefault="00215BD9" w:rsidP="00F835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амилистическая</w:t>
      </w:r>
      <w:proofErr w:type="spellEnd"/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подготовка (подготовка к  будущей семейной жизни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215BD9" w:rsidRPr="00591CB7" w:rsidRDefault="00215BD9" w:rsidP="00F835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зическое развитие и </w:t>
      </w:r>
      <w:proofErr w:type="spellStart"/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215BD9" w:rsidRPr="00591CB7" w:rsidRDefault="00215BD9" w:rsidP="00F835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жданско-патриотическое и правовое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ие.</w:t>
      </w:r>
    </w:p>
    <w:p w:rsidR="00215BD9" w:rsidRDefault="00215BD9" w:rsidP="00215BD9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77EA" w:rsidRDefault="00B477EA" w:rsidP="00215BD9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5BD9" w:rsidRPr="00591CB7" w:rsidRDefault="00215BD9" w:rsidP="00215BD9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хема </w:t>
      </w:r>
      <w:r w:rsidR="00A67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215BD9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28AD9" wp14:editId="6E65B485">
            <wp:extent cx="6120130" cy="358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ранств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D9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215BD9" w:rsidRPr="00216758" w:rsidRDefault="00215BD9" w:rsidP="00215BD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е развитие и духовно-нравственное воспитание</w:t>
      </w:r>
    </w:p>
    <w:p w:rsidR="00215BD9" w:rsidRPr="00216758" w:rsidRDefault="00215BD9" w:rsidP="00215BD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6758">
        <w:rPr>
          <w:rFonts w:ascii="Times New Roman" w:hAnsi="Times New Roman" w:cs="Times New Roman"/>
          <w:sz w:val="28"/>
          <w:szCs w:val="28"/>
        </w:rPr>
        <w:t xml:space="preserve">В течение 2017-2018 учебного года  воспитанники занимались в детских объединениях как на базе ОГКУ Ульяновский детский дом «Гнёздышко» («Мастер и мастерица», ПДО </w:t>
      </w:r>
      <w:proofErr w:type="spellStart"/>
      <w:r w:rsidRPr="00216758">
        <w:rPr>
          <w:rFonts w:ascii="Times New Roman" w:hAnsi="Times New Roman" w:cs="Times New Roman"/>
          <w:sz w:val="28"/>
          <w:szCs w:val="28"/>
        </w:rPr>
        <w:t>Малофеева</w:t>
      </w:r>
      <w:proofErr w:type="spellEnd"/>
      <w:r w:rsidRPr="00216758">
        <w:rPr>
          <w:rFonts w:ascii="Times New Roman" w:hAnsi="Times New Roman" w:cs="Times New Roman"/>
          <w:sz w:val="28"/>
          <w:szCs w:val="28"/>
        </w:rPr>
        <w:t xml:space="preserve"> В.В., «Умелые руки», ПДО Логинова Т.М., «Ложкари», ПДО Трусов Б.И., «Спартанец», «Бегом за здоровьем» ПДО Горбунова В.В.) – все дополнительные общеразвивающие программы реализованы в полном объёме, а также на базе других организаций: 1 воспитанник</w:t>
      </w:r>
      <w:proofErr w:type="gramEnd"/>
      <w:r w:rsidRPr="00216758">
        <w:rPr>
          <w:rFonts w:ascii="Times New Roman" w:hAnsi="Times New Roman" w:cs="Times New Roman"/>
          <w:sz w:val="28"/>
          <w:szCs w:val="28"/>
        </w:rPr>
        <w:t xml:space="preserve"> занимался в МБУ </w:t>
      </w:r>
      <w:proofErr w:type="gramStart"/>
      <w:r w:rsidRPr="002167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67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1675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216758">
        <w:rPr>
          <w:rFonts w:ascii="Times New Roman" w:hAnsi="Times New Roman" w:cs="Times New Roman"/>
          <w:sz w:val="28"/>
          <w:szCs w:val="28"/>
        </w:rPr>
        <w:t xml:space="preserve"> художественная школа» (изобразительное искусство),  2 – С/К «Торпедо» (вольная борьба), 1 –  </w:t>
      </w:r>
      <w:r w:rsidR="00CA2D1B">
        <w:rPr>
          <w:rFonts w:ascii="Times New Roman" w:hAnsi="Times New Roman" w:cs="Times New Roman"/>
          <w:sz w:val="28"/>
          <w:szCs w:val="28"/>
        </w:rPr>
        <w:t>физкультурно-</w:t>
      </w:r>
      <w:r w:rsidRPr="00216758">
        <w:rPr>
          <w:rFonts w:ascii="Times New Roman" w:hAnsi="Times New Roman" w:cs="Times New Roman"/>
          <w:sz w:val="28"/>
          <w:szCs w:val="28"/>
        </w:rPr>
        <w:t>оздоровительный комплекс «Авангард» (футбол)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ab/>
        <w:t xml:space="preserve">В течение года воспитанники посещали бассейн «Торпедо», а также занятия в </w:t>
      </w:r>
      <w:proofErr w:type="gramStart"/>
      <w:r w:rsidRPr="00216758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Pr="00216758">
        <w:rPr>
          <w:rFonts w:ascii="Times New Roman" w:hAnsi="Times New Roman" w:cs="Times New Roman"/>
          <w:sz w:val="28"/>
          <w:szCs w:val="28"/>
        </w:rPr>
        <w:t xml:space="preserve"> школе ОГБУ ДО ОДТДМ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ab/>
        <w:t xml:space="preserve">1 воспитанник в течение учебного года посещал курсы подготовки к поступлению при ФГБОУ ВО </w:t>
      </w:r>
      <w:proofErr w:type="spellStart"/>
      <w:r w:rsidRPr="00216758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Pr="00216758">
        <w:rPr>
          <w:rFonts w:ascii="Times New Roman" w:hAnsi="Times New Roman" w:cs="Times New Roman"/>
          <w:sz w:val="28"/>
          <w:szCs w:val="28"/>
        </w:rPr>
        <w:t>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ab/>
        <w:t>Охват дополнительным образованием составил 100%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ab/>
        <w:t>По итогам освоения образовательной программы 98% воспитанников успешно справились с учебной программой – 1 воспитанник (2%) оставлен на осень из-за не сдачи ОГЭ по русскому языку и математике.</w:t>
      </w:r>
    </w:p>
    <w:p w:rsidR="00215BD9" w:rsidRPr="00216758" w:rsidRDefault="00215BD9" w:rsidP="00CA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ab/>
        <w:t>Из 9 выпускников 7 воспитанников продолжат обучение в профессиональных образовательных организациях Ульяновской области:</w:t>
      </w:r>
    </w:p>
    <w:p w:rsidR="00215BD9" w:rsidRPr="00216758" w:rsidRDefault="00215BD9" w:rsidP="00F8358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ОГБПОУ «Ульяновский физкультурно-спортивный техникум Олимпийского резерва» – 1 чел.;</w:t>
      </w:r>
    </w:p>
    <w:p w:rsidR="00215BD9" w:rsidRPr="00216758" w:rsidRDefault="00215BD9" w:rsidP="00F8358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ОГБПОУ «Ульяновский техникум питания и торговли» – 1 чел.;</w:t>
      </w:r>
    </w:p>
    <w:p w:rsidR="00215BD9" w:rsidRPr="00216758" w:rsidRDefault="00215BD9" w:rsidP="00F8358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lastRenderedPageBreak/>
        <w:t>ОГБПОУ «</w:t>
      </w:r>
      <w:proofErr w:type="spellStart"/>
      <w:r w:rsidRPr="00216758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216758">
        <w:rPr>
          <w:rFonts w:ascii="Times New Roman" w:hAnsi="Times New Roman" w:cs="Times New Roman"/>
          <w:sz w:val="28"/>
          <w:szCs w:val="28"/>
        </w:rPr>
        <w:t xml:space="preserve"> агротехнологический техникум» – 1 чел.;</w:t>
      </w:r>
    </w:p>
    <w:p w:rsidR="00215BD9" w:rsidRPr="00216758" w:rsidRDefault="00215BD9" w:rsidP="00F8358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 w:rsidRPr="00216758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216758">
        <w:rPr>
          <w:rFonts w:ascii="Times New Roman" w:hAnsi="Times New Roman" w:cs="Times New Roman"/>
          <w:sz w:val="28"/>
          <w:szCs w:val="28"/>
        </w:rPr>
        <w:t xml:space="preserve"> технологический техникум» – 1 чел.;</w:t>
      </w:r>
    </w:p>
    <w:p w:rsidR="00215BD9" w:rsidRPr="00216758" w:rsidRDefault="00215BD9" w:rsidP="00F8358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ОГБПОУ «Ульяновский техникум легкой промышленности и дизайна» - 2 чел;</w:t>
      </w:r>
    </w:p>
    <w:p w:rsidR="00215BD9" w:rsidRPr="00216758" w:rsidRDefault="00215BD9" w:rsidP="00F8358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ОГБПОУ «Ульяновский многопрофильный техникум» - 1 чел.</w:t>
      </w:r>
    </w:p>
    <w:p w:rsidR="00215BD9" w:rsidRPr="00216758" w:rsidRDefault="00215BD9" w:rsidP="00215BD9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 xml:space="preserve">2 воспитанника </w:t>
      </w:r>
      <w:r w:rsidR="00CA2D1B">
        <w:rPr>
          <w:rFonts w:ascii="Times New Roman" w:hAnsi="Times New Roman" w:cs="Times New Roman"/>
          <w:sz w:val="28"/>
          <w:szCs w:val="28"/>
        </w:rPr>
        <w:t>планируют подавать документы</w:t>
      </w:r>
      <w:r w:rsidRPr="00216758">
        <w:rPr>
          <w:rFonts w:ascii="Times New Roman" w:hAnsi="Times New Roman" w:cs="Times New Roman"/>
          <w:sz w:val="28"/>
          <w:szCs w:val="28"/>
        </w:rPr>
        <w:t xml:space="preserve"> в 10 класс.</w:t>
      </w:r>
    </w:p>
    <w:p w:rsidR="00215BD9" w:rsidRPr="00216758" w:rsidRDefault="00215BD9" w:rsidP="00215BD9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58">
        <w:rPr>
          <w:rFonts w:ascii="Times New Roman" w:hAnsi="Times New Roman" w:cs="Times New Roman"/>
          <w:sz w:val="28"/>
          <w:szCs w:val="28"/>
        </w:rPr>
        <w:tab/>
      </w:r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ое развитие и социализация 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«Гнёздышко» сформирован актив детского дома. В каждой семье работает совет семьи. Периодичность заседаний 4 раза в год. На Совете происходит распределение обязанностей: ответственные за порядок в спальне и общей комнате, ответственные за библиотеку семьи, за организацию озеленения, спортивные игры и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 также принимаются решения о том, как будет отмечаться день Именинника (сценарий, украшение, подарки), Новый год, другие праздники. Обсуждаются итоги окончания четверти, организация помощи </w:t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ющим</w:t>
      </w:r>
      <w:proofErr w:type="gram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готовлении домашних заданий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ические тренинги на коммуникативное развитие и социализацию включены в индивидуальную коррекционно-развивающую программу.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оспитанники детского дома осуществля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ы в драматический и кукольный театры, концерты, библиотеки, аквапарк. В 2017-2018 учебном году совершено более 80 выездов.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воспитанницы детского дома являются именными стипендиатами депутата Государственной Думы Федерального Собрания Российской Федерации Г.А.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хина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7-2018 учебном году состоялось 4 встречи стипендиатов с Григорием Артёмовичем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хиным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BD9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стипендиатки получали стипендию в размере 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. Этими деньгами они распоряжались самостоятельно, оплачивая дополнительные занятия с репетиторами, приобретение одежды.</w:t>
      </w:r>
    </w:p>
    <w:p w:rsidR="007A1587" w:rsidRPr="00216758" w:rsidRDefault="007A1587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оспитанники ОГКУ Ульяновский детский дом «Гнёздышко» приняли участие во II окружном</w:t>
      </w:r>
      <w:r w:rsidRPr="007A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оциальных инициатив «</w:t>
      </w:r>
      <w:proofErr w:type="spellStart"/>
      <w:r w:rsidRPr="007A158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едприниматель</w:t>
      </w:r>
      <w:proofErr w:type="spellEnd"/>
      <w:r w:rsidRPr="007A158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ди воспитанников детских дом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олжского Федерального округа  с проектом «Мастерская креатива и хорошего настроения». Проект получ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в размере 50 000 рублей. Реализация проекта осуществлялась с февраля по июнь 2018 года.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и экологическое развитие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етского дома – активные участники региональных, всероссийских и международных конкурсов художественного и декоративно-прикладного творчества. Ежегодно воспитанники принимают успешное участие в более чем 50 конкурсов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логическое воспитание реализуется как часть программы полевых выходов, реализуемых совместно с Ульяновским региональным отделением общероссийской общественной организации по развитию казачества (Союз 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ков-Воинов России и Зарубежья). Воспитанники изучают правила разбивки и сворачивания полевого лагеря, заботясь о сохранении окружающей среды, учатся распознавать ядовитые и лекарственные растения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учебного года вместе с казаками воспитанники </w:t>
      </w:r>
      <w:r w:rsidR="00CA2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субботниках по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 w:rsidR="00CA2D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тского дома, так и улиц города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аждой семье имеются комнатные растения, за которыми воспитанники осуществляют уход. В нескольких семьях  имеются аквариумы с декоративными рыбками и черепахами.</w:t>
      </w:r>
    </w:p>
    <w:p w:rsidR="00215BD9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ы сохранения и улучшения окружающей среды включены в воспитательный план каждой семьи.</w:t>
      </w:r>
    </w:p>
    <w:p w:rsidR="00DD3B39" w:rsidRPr="00216758" w:rsidRDefault="00DD3B39" w:rsidP="00DD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7-2018 учебном году воспитанники ОГКУ Ульяновский детский дом «Гнёздышко» приняли активное участие во </w:t>
      </w:r>
      <w:r w:rsidRPr="00D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акции </w:t>
      </w:r>
      <w:r w:rsidRPr="00DD3B3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а и здоров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в р</w:t>
      </w:r>
      <w:r w:rsidRPr="00D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D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все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proofErr w:type="spellStart"/>
      <w:r w:rsidRPr="00DD3B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идер</w:t>
      </w:r>
      <w:proofErr w:type="spellEnd"/>
      <w:r w:rsidRPr="00DD3B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проекта воспитанники посетили музей воды, очистные сооружения г. Ульяновска, научились составлять паспорт родника, а также определять в лабораторных условиях свойства воды, приняли участие в субботнике по очистке Памятника природы «Черное озеро», вели просветительскую работу. По итогам регионального конкурса проект признан победителем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ое воспитание 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оспитанник детского дома имеет закреплённые за ним обязанности в семье, направленные на поддержание чистоты и порядка в помещениях семьи. Также каждый воспитанник следит за чистотой своих вещей, поддерживает порядок на полке в шкафу. </w:t>
      </w:r>
    </w:p>
    <w:p w:rsidR="008066C7" w:rsidRPr="008066C7" w:rsidRDefault="00215BD9" w:rsidP="0080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66C7" w:rsidRPr="0080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нтября 2017   по  май   2018 велась  работа по профориентации: рассказы о профессиях, проведение занятий, выявление интересов  воспитанников. Реализована  программа  по  профориентации  «Мой  профессиональный  выбор». </w:t>
      </w:r>
    </w:p>
    <w:p w:rsidR="008066C7" w:rsidRPr="008066C7" w:rsidRDefault="004E3182" w:rsidP="0080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66C7" w:rsidRPr="008066C7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17   ОГКУ Ульяновский детский  дом  «Гнёздышко»   заключен  договор №  502  о совместной  деятельности  по  организации и  проведению  временного  трудоустройства несовершеннолетних  граждан с  ОГКУ Центр  занятости  населения  города  Ульяновска (</w:t>
      </w:r>
      <w:proofErr w:type="spellStart"/>
      <w:r w:rsidR="008066C7" w:rsidRPr="00806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ияжский</w:t>
      </w:r>
      <w:proofErr w:type="spellEnd"/>
      <w:r w:rsidR="008066C7" w:rsidRPr="0080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ый  отдел  Центра). </w:t>
      </w:r>
    </w:p>
    <w:p w:rsidR="008066C7" w:rsidRDefault="008066C7" w:rsidP="0080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6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 консультации   по  трудоустройству  воспитанников, оформление  документов  по  трудоустройству  воспитанников.</w:t>
      </w:r>
    </w:p>
    <w:p w:rsidR="00215BD9" w:rsidRDefault="008066C7" w:rsidP="0080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BD9"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бном году в среднем работало 8 воспитанников. Заработанные деньги воспитанники расходовали на приобретение мобильных телефонов, оплату разговоров, подарки на день рождения братьям или сёстрам.</w:t>
      </w:r>
    </w:p>
    <w:p w:rsidR="008066C7" w:rsidRDefault="008066C7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7EA" w:rsidRPr="00216758" w:rsidRDefault="00B477EA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44" w:rsidRDefault="00357C44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стическая</w:t>
      </w:r>
      <w:proofErr w:type="spellEnd"/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а (подготовка к будущей семейной жизни)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туплением в силу с 01 сентября 2015 года Постановления Правительства Российской Федерации от 24 мая 2014 г. N 481 г. Москва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стическая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стала пониматься не только как подготовка к самостоятельной жизни после выпуска из детского дома, но</w:t>
      </w:r>
      <w:proofErr w:type="gram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а к жизни в семье (кровной или приёмной)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подготовки к семейной жизни реализуется  с Центром «Семья». В рамках 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стической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 каждой семье провод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и психолого-педагогические тренинги, направленные на освоение социальных ролей в семьи, распределение семейных обязанностей (до 36 занятий в год), воспитанники самостоятельно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увью и одеждой, осваива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й ремонт одежды. В ОГКУ Ульяновский детский дом «Гнёздышко» р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ывалась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обучению воспитанников приготовлению пищи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ники име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щаться с кровными родственниками в детском доме, а также обща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мобильной связи, стационарного телефона, а также телекоммуникационной сети Интернет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форма,  используемая в рамках 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стической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и воспитанников – устройство их в гостевые семье.</w:t>
      </w:r>
      <w:proofErr w:type="gram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-2018 учебном году в гостевых семьях находились </w:t>
      </w:r>
      <w:r w:rsidR="002F29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2F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F29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2F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 и праздничные дни проводили у кровных родственников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3 детей  устроены в замещающие семьи.</w:t>
      </w:r>
      <w:proofErr w:type="gram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двое –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линги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развитие и </w:t>
      </w:r>
      <w:proofErr w:type="spellStart"/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е</w:t>
      </w:r>
      <w:proofErr w:type="spellEnd"/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изическому развитию и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взаимосвязана между собой. Она предполагает профилактическую деятельность, медицинскую помощь, а также формирование потребности ведения здорового образа жизни посредством приобщения к занятиям спортом.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ГКУ Ульяновский детский дом «Гнёздышко» 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ась разработанная 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здорового питания, позволяющая организовывать для воспитанников сбалансированное питание, выдержанное по объёму, калорийности и количеству белков, жиров и углеводов и микроэлементов. В весенне-осенний период провод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витаминизация и мероприятия по профилактике заболеваний желудочно-кишечного тракта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-профилактические и оздоровительные мероприятия: фитотерапия, наблюдение за состоянием здоровья, оказание первой медицинской помощи, организация и проведение углублённых медицинских осмотров, регулярно обновляется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бюллетень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</w:t>
      </w:r>
      <w:r w:rsid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закаливани</w:t>
      </w:r>
      <w:r w:rsidR="007A1587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тренняя зарядка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Социальным педагогом, реализовывалась программа  по профилактики алкоголизма,  наркомании, 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воспитанники 1 раз в год проходят диспансеризацию и получают лечение согласно предписаниям узких специалистов.</w:t>
      </w:r>
      <w:r w:rsidRPr="00216758">
        <w:rPr>
          <w:rFonts w:ascii="Times New Roman" w:hAnsi="Times New Roman" w:cs="Times New Roman"/>
          <w:sz w:val="28"/>
          <w:szCs w:val="28"/>
        </w:rPr>
        <w:t xml:space="preserve"> 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учебном году 3 ребенка получали специальные медицинские препараты. 2 воспитанника прошли оздоровление в санаториях (Российский санаторно-реабилитационный центр для детей-сирот и детей, оставшихся без попечения родителей г. Евпатория),  3 воспитанника отдыхали в лагерях на черноморском побережье: 1 – </w:t>
      </w:r>
      <w:r w:rsidR="002F2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ДЦ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ленок», 2 – </w:t>
      </w:r>
      <w:r w:rsidR="002F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Ц 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тек».  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летний период 38 воспитанников отдохнули в загородных оздоровительных лагерях Ульяновской области: ДОЛ «Березка»,  ДОЛ «Ульяновский Артек».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воспитанников ОГКУ Ульяновский детский дом «Гнёздышко» успешно участвовали в спортивных состязаниях.</w:t>
      </w: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ое и правовое воспитание</w:t>
      </w:r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работы детского дома в семьях проводились беседы «Их именами названы улицы», изготовление поздравительных открыток для ветеранов ВОВ и военнослужащих срочной службы, познавательные прогулки; а также общие мероприятия и праздничные программы, посвящённые дню Защитника Отечества, дню Победы, Дня государственного флага и др. В ежемесячной стенгазете отмечаются дни Воинской славы России.</w:t>
      </w:r>
      <w:proofErr w:type="gramEnd"/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Ко Дню победы в ВОВ юнармейцы детского дома приняли участие в подготовке к  параду на площади В.И. Ленина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году состоялся Православный казачий полевой выход юнармейского отряда детского дома «Гнёздышко» в район ПРО епархиальный мужской Свято-Богородице-Казанский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овский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  (с. Новая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неевка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Самородки </w:t>
      </w:r>
      <w:proofErr w:type="spell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ского</w:t>
      </w:r>
      <w:proofErr w:type="spellEnd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). </w:t>
      </w:r>
      <w:proofErr w:type="gramEnd"/>
    </w:p>
    <w:p w:rsidR="00215BD9" w:rsidRPr="00216758" w:rsidRDefault="00215BD9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ники принимали участие в Молодежных казачьих играх Ульяновской области «Волжский сполох».</w:t>
      </w:r>
    </w:p>
    <w:p w:rsidR="00215BD9" w:rsidRPr="00216758" w:rsidRDefault="002F29D2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BD9"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10 воспитанников отд</w:t>
      </w:r>
      <w:r w:rsid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ли в летнем полевом военно-</w:t>
      </w:r>
      <w:r w:rsidR="00215BD9"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 казачьем лагере «ПАТРИОТ».</w:t>
      </w:r>
    </w:p>
    <w:p w:rsidR="00215BD9" w:rsidRDefault="002F29D2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BD9"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оспитанников участвовали в полевом выходе на Майской горе. </w:t>
      </w:r>
      <w:r w:rsidR="00215BD9"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н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215BD9"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конкурсах и фестивалях военно-патриотического направления.  </w:t>
      </w:r>
    </w:p>
    <w:p w:rsidR="0019313C" w:rsidRDefault="0019313C" w:rsidP="0021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гиональном открытом всероссийском конкурсе «Лидер», проводимого в рамках Всероссийской Акции «Наши герои» наша воспитанница заняла 1 место.</w:t>
      </w:r>
    </w:p>
    <w:p w:rsidR="00CF7593" w:rsidRDefault="00CF7593" w:rsidP="00CF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7-2018 учебном году 3 воспитанницы приняли участие в профильных сменах, проводимых по линии всероссийского патриотического общ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базе: </w:t>
      </w:r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4-18.05.2018 ФГБОУ ВД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дополнительная общеразвивающая программа «Военно-спортивная смена «Юнармее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 </w:t>
      </w:r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5-17.06 ФГБОУ МД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историческая с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7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</w:t>
      </w:r>
    </w:p>
    <w:p w:rsidR="00CF7593" w:rsidRPr="00216758" w:rsidRDefault="00CF7593" w:rsidP="00CF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июле 2018 года 1 воспитанница приняла участие в слёте юнармейцев г. Москва.</w:t>
      </w:r>
    </w:p>
    <w:p w:rsidR="00215BD9" w:rsidRDefault="00215BD9" w:rsidP="0097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FF" w:rsidRPr="00215BD9" w:rsidRDefault="009748FF" w:rsidP="009748F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15BD9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5</w:t>
      </w:r>
    </w:p>
    <w:p w:rsidR="009748FF" w:rsidRPr="00216758" w:rsidRDefault="009748FF" w:rsidP="0097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FF" w:rsidRDefault="00215BD9" w:rsidP="00974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58">
        <w:rPr>
          <w:rFonts w:ascii="Times New Roman" w:hAnsi="Times New Roman" w:cs="Times New Roman"/>
          <w:b/>
          <w:sz w:val="28"/>
          <w:szCs w:val="28"/>
        </w:rPr>
        <w:t xml:space="preserve">Участие воспитанников </w:t>
      </w:r>
      <w:r w:rsidR="009748FF">
        <w:rPr>
          <w:rFonts w:ascii="Times New Roman" w:hAnsi="Times New Roman" w:cs="Times New Roman"/>
          <w:b/>
          <w:sz w:val="28"/>
          <w:szCs w:val="28"/>
        </w:rPr>
        <w:t>ОГКУ Ульяновский детский дом «Гнёздышко» в социально значимых мероприятиях различного уровня</w:t>
      </w:r>
    </w:p>
    <w:p w:rsidR="00215BD9" w:rsidRDefault="009748FF" w:rsidP="00974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 учебном году</w:t>
      </w:r>
    </w:p>
    <w:p w:rsidR="009748FF" w:rsidRDefault="009748FF" w:rsidP="00215B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9748FF" w:rsidTr="009748FF">
        <w:tc>
          <w:tcPr>
            <w:tcW w:w="1666" w:type="pct"/>
          </w:tcPr>
          <w:p w:rsidR="009748FF" w:rsidRPr="009748FF" w:rsidRDefault="009748FF" w:rsidP="009748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F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1666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F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  <w:tc>
          <w:tcPr>
            <w:tcW w:w="1667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FF">
              <w:rPr>
                <w:rFonts w:ascii="Times New Roman" w:hAnsi="Times New Roman" w:cs="Times New Roman"/>
                <w:b/>
                <w:sz w:val="28"/>
                <w:szCs w:val="28"/>
              </w:rPr>
              <w:t>Призовые места</w:t>
            </w:r>
          </w:p>
        </w:tc>
      </w:tr>
      <w:tr w:rsidR="009748FF" w:rsidTr="009748FF">
        <w:tc>
          <w:tcPr>
            <w:tcW w:w="1666" w:type="pct"/>
          </w:tcPr>
          <w:p w:rsidR="009748FF" w:rsidRPr="009748FF" w:rsidRDefault="009748FF" w:rsidP="00974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FF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уровень</w:t>
            </w:r>
          </w:p>
        </w:tc>
        <w:tc>
          <w:tcPr>
            <w:tcW w:w="1666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7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748FF" w:rsidTr="009748FF">
        <w:tc>
          <w:tcPr>
            <w:tcW w:w="1666" w:type="pct"/>
          </w:tcPr>
          <w:p w:rsidR="009748FF" w:rsidRPr="009748FF" w:rsidRDefault="009748FF" w:rsidP="00974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1666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7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48FF" w:rsidTr="009748FF">
        <w:tc>
          <w:tcPr>
            <w:tcW w:w="1666" w:type="pct"/>
          </w:tcPr>
          <w:p w:rsidR="009748FF" w:rsidRDefault="009748FF" w:rsidP="00974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1666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8FF" w:rsidTr="009748FF">
        <w:tc>
          <w:tcPr>
            <w:tcW w:w="1666" w:type="pct"/>
          </w:tcPr>
          <w:p w:rsidR="009748FF" w:rsidRPr="009748FF" w:rsidRDefault="009748FF" w:rsidP="009748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F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66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F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67" w:type="pct"/>
          </w:tcPr>
          <w:p w:rsidR="009748FF" w:rsidRPr="009748FF" w:rsidRDefault="009748FF" w:rsidP="00974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F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9748FF" w:rsidRDefault="009748FF" w:rsidP="00974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BD9" w:rsidRPr="00216758" w:rsidRDefault="00215BD9" w:rsidP="00215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15BD9" w:rsidRPr="00216758" w:rsidRDefault="00215BD9" w:rsidP="00F8358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В ОГКУ Ульяновский детский дом «Гнёздышко» созданы все условия для личностного развития воспитанников.</w:t>
      </w:r>
    </w:p>
    <w:p w:rsidR="00215BD9" w:rsidRPr="00216758" w:rsidRDefault="00215BD9" w:rsidP="00F8358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Воспитанники успешны в выбранных сферах деятельности.</w:t>
      </w:r>
    </w:p>
    <w:p w:rsidR="00215BD9" w:rsidRPr="00216758" w:rsidRDefault="00215BD9" w:rsidP="002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D9" w:rsidRPr="00216758" w:rsidRDefault="00215BD9" w:rsidP="00215BD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758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15BD9" w:rsidRPr="00216758" w:rsidRDefault="00215BD9" w:rsidP="00F8358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>Продолжить сложившуюся практику работы с воспитанниками.</w:t>
      </w:r>
    </w:p>
    <w:p w:rsidR="00D41372" w:rsidRDefault="00D41372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40" w:rsidRPr="00216758" w:rsidRDefault="00A67640" w:rsidP="00A67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58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модель</w:t>
      </w:r>
    </w:p>
    <w:p w:rsidR="00A67640" w:rsidRPr="00216758" w:rsidRDefault="00A67640" w:rsidP="00A67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58">
        <w:rPr>
          <w:rFonts w:ascii="Times New Roman" w:hAnsi="Times New Roman" w:cs="Times New Roman"/>
          <w:b/>
          <w:sz w:val="28"/>
          <w:szCs w:val="28"/>
        </w:rPr>
        <w:t>ОГКУ Ульяновский детский дом «Гнёздышко»</w:t>
      </w:r>
    </w:p>
    <w:p w:rsidR="00A67640" w:rsidRPr="00216758" w:rsidRDefault="00A67640" w:rsidP="00A67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40" w:rsidRPr="00216758" w:rsidRDefault="00A67640" w:rsidP="00A67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758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структура ОГКУ Ульяновский детский дом «Гнёздышко» отражена на схеме </w:t>
      </w:r>
      <w:r w:rsidR="00312249" w:rsidRPr="00312249">
        <w:rPr>
          <w:rFonts w:ascii="Times New Roman" w:hAnsi="Times New Roman" w:cs="Times New Roman"/>
          <w:sz w:val="28"/>
          <w:szCs w:val="28"/>
        </w:rPr>
        <w:t>2</w:t>
      </w:r>
      <w:r w:rsidRPr="00216758">
        <w:rPr>
          <w:rFonts w:ascii="Times New Roman" w:hAnsi="Times New Roman" w:cs="Times New Roman"/>
          <w:sz w:val="28"/>
          <w:szCs w:val="28"/>
        </w:rPr>
        <w:t>.</w:t>
      </w:r>
    </w:p>
    <w:p w:rsidR="00357C44" w:rsidRDefault="00357C44" w:rsidP="00A676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7C44" w:rsidRPr="00633D13" w:rsidRDefault="00357C44" w:rsidP="0035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рганы общественного самоуправления</w:t>
      </w:r>
    </w:p>
    <w:p w:rsidR="00357C44" w:rsidRDefault="00357C44" w:rsidP="00357C4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357C44" w:rsidRPr="002649A5" w:rsidRDefault="00357C44" w:rsidP="00357C4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шим органом самоуправления ОГКУ Ульяновский детский дом «Гнёздышко» является </w:t>
      </w:r>
      <w:r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рофсоюзное собрание, которое проводится 1 раз в год.</w:t>
      </w:r>
    </w:p>
    <w:p w:rsidR="00357C44" w:rsidRDefault="00357C44" w:rsidP="00357C4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обрание профсоюзного коллектива рассматривались вопросы внесения изменения в Устав детского дома, обеспечение антитеррористической безопасности и создание условий </w:t>
      </w:r>
      <w:r w:rsidRPr="005C2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емейного принципа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ся решения о поощрении членов трудового коллектива.</w:t>
      </w:r>
    </w:p>
    <w:p w:rsidR="00357C44" w:rsidRDefault="00357C44" w:rsidP="00357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646">
        <w:rPr>
          <w:rFonts w:ascii="Times New Roman" w:hAnsi="Times New Roman" w:cs="Times New Roman"/>
          <w:sz w:val="28"/>
          <w:szCs w:val="28"/>
        </w:rPr>
        <w:t>Вторым по значимости органом самоуправления является педагогический совет детского дома.</w:t>
      </w:r>
      <w:r>
        <w:rPr>
          <w:rFonts w:ascii="Times New Roman" w:hAnsi="Times New Roman" w:cs="Times New Roman"/>
          <w:sz w:val="28"/>
          <w:szCs w:val="28"/>
        </w:rPr>
        <w:t xml:space="preserve"> В 2017-2018 учебном году было проведено 6 педагогических советов. </w:t>
      </w:r>
    </w:p>
    <w:p w:rsidR="00357C44" w:rsidRDefault="00357C44" w:rsidP="00A676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7C44" w:rsidRDefault="00357C44" w:rsidP="00A676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7C44" w:rsidRDefault="00357C44" w:rsidP="00A676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7C44" w:rsidRDefault="00357C44" w:rsidP="00A676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7640" w:rsidRPr="005247A8" w:rsidRDefault="00A67640" w:rsidP="00A676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хема 2</w:t>
      </w:r>
    </w:p>
    <w:p w:rsidR="00A67640" w:rsidRDefault="00A67640" w:rsidP="00A67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C09C4E" wp14:editId="55390FF6">
            <wp:extent cx="5200650" cy="4112141"/>
            <wp:effectExtent l="0" t="0" r="0" b="3175"/>
            <wp:docPr id="3" name="Рисунок 3" descr="\\192.168.1.16\Volume_1\Обмен для\Админ\НА САЙТ\2017\изменения сайта по 442 ФЗ жди отмашку\I\2\Структура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6\Volume_1\Обмен для\Админ\НА САЙТ\2017\изменения сайта по 442 ФЗ жди отмашку\I\2\Структура на сай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8" cy="411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40" w:rsidRDefault="00A67640" w:rsidP="00A67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429" w:rsidRDefault="00667033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703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703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7033">
        <w:rPr>
          <w:rFonts w:ascii="Times New Roman" w:hAnsi="Times New Roman" w:cs="Times New Roman"/>
          <w:sz w:val="28"/>
          <w:szCs w:val="28"/>
        </w:rPr>
        <w:t xml:space="preserve"> учебном году на педагогическом совете рассматривалась следующие вопросы:</w:t>
      </w:r>
      <w:r w:rsidR="00307429">
        <w:rPr>
          <w:rFonts w:ascii="Times New Roman" w:hAnsi="Times New Roman" w:cs="Times New Roman"/>
          <w:sz w:val="28"/>
          <w:szCs w:val="28"/>
        </w:rPr>
        <w:t xml:space="preserve"> об</w:t>
      </w:r>
      <w:r w:rsidRPr="00667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3074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в учебном году / полугодие / летний и каникулярный периоды;</w:t>
      </w:r>
      <w:r w:rsidR="00307429">
        <w:rPr>
          <w:rFonts w:ascii="Times New Roman" w:hAnsi="Times New Roman" w:cs="Times New Roman"/>
          <w:sz w:val="28"/>
          <w:szCs w:val="28"/>
        </w:rPr>
        <w:t xml:space="preserve"> о жизнеустройстве и социальной адаптации воспитанников детского дома; о</w:t>
      </w:r>
      <w:r w:rsidR="00307429" w:rsidRPr="00307429">
        <w:rPr>
          <w:rFonts w:ascii="Times New Roman" w:hAnsi="Times New Roman" w:cs="Times New Roman"/>
          <w:sz w:val="28"/>
          <w:szCs w:val="28"/>
        </w:rPr>
        <w:t xml:space="preserve"> профилактике употребления наркотических веществ и алкоголя воспитанниками</w:t>
      </w:r>
      <w:r w:rsidR="00307429">
        <w:rPr>
          <w:rFonts w:ascii="Times New Roman" w:hAnsi="Times New Roman" w:cs="Times New Roman"/>
          <w:sz w:val="28"/>
          <w:szCs w:val="28"/>
        </w:rPr>
        <w:t>; о</w:t>
      </w:r>
      <w:r w:rsidR="00307429" w:rsidRPr="00307429">
        <w:rPr>
          <w:rFonts w:ascii="Times New Roman" w:hAnsi="Times New Roman" w:cs="Times New Roman"/>
          <w:sz w:val="28"/>
          <w:szCs w:val="28"/>
        </w:rPr>
        <w:t xml:space="preserve"> мерах по предупреждению чрезвычайных происшествий с детьми-сиротами и детьми, оставшимися без попечения родителей, в том числе самовольных уходов несовершеннолетних</w:t>
      </w:r>
      <w:r w:rsidR="003074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4FFE" w:rsidRDefault="00307429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FFE">
        <w:rPr>
          <w:rFonts w:ascii="Times New Roman" w:hAnsi="Times New Roman" w:cs="Times New Roman"/>
          <w:sz w:val="28"/>
          <w:szCs w:val="28"/>
        </w:rPr>
        <w:t>В январе 2018 года был сформирован молодёжный совет детского дома.</w:t>
      </w:r>
    </w:p>
    <w:p w:rsidR="00C74FFE" w:rsidRPr="00C74FFE" w:rsidRDefault="00C74FFE" w:rsidP="00C7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4FFE">
        <w:rPr>
          <w:rFonts w:ascii="Times New Roman" w:hAnsi="Times New Roman" w:cs="Times New Roman"/>
          <w:sz w:val="28"/>
          <w:szCs w:val="28"/>
        </w:rPr>
        <w:t xml:space="preserve">Совет создан для обеспечения эффективного участия молодых специалистов ОГКУ Ульяновский детский дом «Гнёздышко» (далее - Молодые специалисты), в реализации государственной политики Ульяновской области в отношении молодежи, формирования системы подготовки молодых кадров, изучения и распространения передового опыта работы, а также выработки инновационных подходов к развитию государственной системы здравоохранения, семьи и социального благополучия Ульяновской области. </w:t>
      </w:r>
      <w:proofErr w:type="gramEnd"/>
    </w:p>
    <w:p w:rsidR="00D41372" w:rsidRDefault="00C74FFE" w:rsidP="00D5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429">
        <w:rPr>
          <w:rFonts w:ascii="Times New Roman" w:hAnsi="Times New Roman" w:cs="Times New Roman"/>
          <w:sz w:val="28"/>
          <w:szCs w:val="28"/>
        </w:rPr>
        <w:t>С 2007 года работает УМОО «Попечительский совет детского дома «Гнёздышко».</w:t>
      </w:r>
    </w:p>
    <w:p w:rsidR="00FC1957" w:rsidRPr="00312249" w:rsidRDefault="00FC1957" w:rsidP="00D553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2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ительский совет </w:t>
      </w:r>
      <w:r w:rsidR="00312249" w:rsidRPr="00312249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 в целях привлечения общественного внимания к проблемам детей, оставшихся без попечения родителей; оказания благотворительной, методической, правовой помощи детскому дому, в котором они находятся на воспитании и содержании.</w:t>
      </w:r>
    </w:p>
    <w:p w:rsidR="00E1476C" w:rsidRDefault="00B477EA" w:rsidP="00E1476C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ab/>
      </w:r>
      <w:r w:rsidR="00E1476C">
        <w:rPr>
          <w:rFonts w:ascii="Times New Roman" w:hAnsi="Times New Roman" w:cs="Times New Roman"/>
          <w:sz w:val="28"/>
          <w:lang w:eastAsia="ru-RU"/>
        </w:rPr>
        <w:t>Благодаря деятельности Попечительского совета воспитанники детского дома имеют возможность в каникулярный период совершать выезды в казачьи лагеря и на экскурсии, познавательно-развлекательные мероприятия.</w:t>
      </w:r>
    </w:p>
    <w:p w:rsidR="00E1476C" w:rsidRPr="00F1152A" w:rsidRDefault="00E1476C" w:rsidP="00E1476C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F1152A">
        <w:rPr>
          <w:rFonts w:ascii="Times New Roman" w:hAnsi="Times New Roman" w:cs="Times New Roman"/>
          <w:sz w:val="28"/>
          <w:lang w:eastAsia="ru-RU"/>
        </w:rPr>
        <w:t>Мероприятия по духовно-нравственному</w:t>
      </w:r>
      <w:r>
        <w:rPr>
          <w:rFonts w:ascii="Times New Roman" w:hAnsi="Times New Roman" w:cs="Times New Roman"/>
          <w:sz w:val="28"/>
          <w:lang w:eastAsia="ru-RU"/>
        </w:rPr>
        <w:t>, военно-патриотическому и гражданскому</w:t>
      </w:r>
      <w:r w:rsidRPr="00F1152A">
        <w:rPr>
          <w:rFonts w:ascii="Times New Roman" w:hAnsi="Times New Roman" w:cs="Times New Roman"/>
          <w:sz w:val="28"/>
          <w:lang w:eastAsia="ru-RU"/>
        </w:rPr>
        <w:t xml:space="preserve"> воспитанию </w:t>
      </w:r>
      <w:r>
        <w:rPr>
          <w:rFonts w:ascii="Times New Roman" w:hAnsi="Times New Roman" w:cs="Times New Roman"/>
          <w:sz w:val="28"/>
          <w:lang w:eastAsia="ru-RU"/>
        </w:rPr>
        <w:t>проводятся</w:t>
      </w:r>
      <w:r w:rsidRPr="00F1152A">
        <w:rPr>
          <w:rFonts w:ascii="Times New Roman" w:hAnsi="Times New Roman" w:cs="Times New Roman"/>
          <w:sz w:val="28"/>
          <w:lang w:eastAsia="ru-RU"/>
        </w:rPr>
        <w:t xml:space="preserve"> в тесной взаимосвязи с молодёжным  отделением «ЮНИТ» первичной профсоюзной организацией ОАО «УАЗ», Ульяновским региональным отделением общероссийской общественной организации по развитию казачества (Союз Казаков-Воинов России и Зарубежья), </w:t>
      </w:r>
      <w:proofErr w:type="spellStart"/>
      <w:r w:rsidRPr="00F1152A">
        <w:rPr>
          <w:rFonts w:ascii="Times New Roman" w:hAnsi="Times New Roman" w:cs="Times New Roman"/>
          <w:sz w:val="28"/>
          <w:lang w:eastAsia="ru-RU"/>
        </w:rPr>
        <w:t>Жадовским</w:t>
      </w:r>
      <w:proofErr w:type="spellEnd"/>
      <w:r w:rsidRPr="00F1152A">
        <w:rPr>
          <w:rFonts w:ascii="Times New Roman" w:hAnsi="Times New Roman" w:cs="Times New Roman"/>
          <w:sz w:val="28"/>
          <w:lang w:eastAsia="ru-RU"/>
        </w:rPr>
        <w:t xml:space="preserve"> монастырем.</w:t>
      </w:r>
    </w:p>
    <w:p w:rsidR="00307429" w:rsidRPr="00FC1957" w:rsidRDefault="00FC1957" w:rsidP="00FC19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307429" w:rsidRPr="00543405" w:rsidRDefault="00307429" w:rsidP="00307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6" w:name="RANGE!A1"/>
      <w:r w:rsidRPr="0054340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тчёт по привлечению внебюджетных средств по состоянию на 01.01.2018 г.</w:t>
      </w:r>
      <w:bookmarkEnd w:id="6"/>
    </w:p>
    <w:p w:rsidR="00307429" w:rsidRPr="00543405" w:rsidRDefault="00307429" w:rsidP="00307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5434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 денежные поступлен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4340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тыс. рублей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3500"/>
        <w:gridCol w:w="680"/>
        <w:gridCol w:w="1450"/>
        <w:gridCol w:w="1540"/>
        <w:gridCol w:w="980"/>
        <w:gridCol w:w="1820"/>
      </w:tblGrid>
      <w:tr w:rsidR="00307429" w:rsidRPr="00543405" w:rsidTr="00312249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5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КУ Ульяновский детский дом "Гнездышко"</w:t>
            </w:r>
          </w:p>
        </w:tc>
      </w:tr>
      <w:tr w:rsidR="00307429" w:rsidRPr="00543405" w:rsidTr="00312249">
        <w:trPr>
          <w:trHeight w:val="30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по ФЦП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сорски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(наименования спонсора)</w:t>
            </w:r>
          </w:p>
        </w:tc>
      </w:tr>
      <w:tr w:rsidR="00307429" w:rsidRPr="00543405" w:rsidTr="00312249">
        <w:trPr>
          <w:trHeight w:val="51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ступление текущего год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слуги по содержанию имуществ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ущий ремонт зданий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ущий ремонт оборудования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61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текущие расходы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52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264,0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78,1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стное лицо 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втотранспорт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техник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34,72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стное лицо 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оз. оборудование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72,685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48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стное лицо 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оборудование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78,4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стное лицо </w:t>
            </w:r>
          </w:p>
        </w:tc>
      </w:tr>
      <w:tr w:rsidR="00307429" w:rsidRPr="00543405" w:rsidTr="00312249">
        <w:trPr>
          <w:trHeight w:val="52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659,08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ягкий инвентарь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464,95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стное лицо 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2,1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оз. товары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429" w:rsidRPr="00543405" w:rsidTr="00312249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материальные запасы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lang w:eastAsia="ru-RU"/>
              </w:rPr>
              <w:t>191,94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434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стное лицо </w:t>
            </w:r>
          </w:p>
        </w:tc>
      </w:tr>
      <w:tr w:rsidR="00307429" w:rsidRPr="00543405" w:rsidTr="00312249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7429" w:rsidRPr="00543405" w:rsidRDefault="00307429" w:rsidP="003122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4340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307429" w:rsidRPr="009A39C1" w:rsidRDefault="00307429" w:rsidP="0030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Pr="00E1476C" w:rsidRDefault="00E1476C" w:rsidP="00E1476C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 w:rsidRPr="00E1476C">
        <w:rPr>
          <w:rFonts w:ascii="Times New Roman" w:hAnsi="Times New Roman" w:cs="Times New Roman"/>
          <w:sz w:val="28"/>
        </w:rPr>
        <w:lastRenderedPageBreak/>
        <w:t>С  января по  июнь  2018 года привлечено благотворительных средств на сумму  549222 рублей. Из них:</w:t>
      </w:r>
    </w:p>
    <w:p w:rsidR="00E1476C" w:rsidRPr="00E1476C" w:rsidRDefault="00E1476C" w:rsidP="00E1476C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 w:rsidRPr="00E1476C">
        <w:rPr>
          <w:rFonts w:ascii="Times New Roman" w:hAnsi="Times New Roman" w:cs="Times New Roman"/>
          <w:sz w:val="28"/>
        </w:rPr>
        <w:t>- основные средства – 500937,65 руб.</w:t>
      </w:r>
    </w:p>
    <w:p w:rsidR="00E1476C" w:rsidRDefault="00E1476C" w:rsidP="00E1476C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 w:rsidRPr="00E1476C">
        <w:rPr>
          <w:rFonts w:ascii="Times New Roman" w:hAnsi="Times New Roman" w:cs="Times New Roman"/>
          <w:sz w:val="28"/>
        </w:rPr>
        <w:t>- материальные запасы – 48284,60 руб.</w:t>
      </w:r>
    </w:p>
    <w:p w:rsidR="00307429" w:rsidRPr="00345E81" w:rsidRDefault="00307429" w:rsidP="00307429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Нотариальная палата Ульяновской области оплачивает премии ударникам после итогов каждой четверти от 100 до 300 рублей. </w:t>
      </w:r>
    </w:p>
    <w:p w:rsidR="00307429" w:rsidRDefault="00E1476C" w:rsidP="00307429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307429">
        <w:rPr>
          <w:rFonts w:ascii="Times New Roman" w:hAnsi="Times New Roman" w:cs="Times New Roman"/>
          <w:sz w:val="28"/>
        </w:rPr>
        <w:t xml:space="preserve">Депутат Государственной Думы Федерального собрания РФ </w:t>
      </w:r>
      <w:proofErr w:type="spellStart"/>
      <w:r w:rsidR="00307429" w:rsidRPr="00345E81">
        <w:rPr>
          <w:rFonts w:ascii="Times New Roman" w:hAnsi="Times New Roman" w:cs="Times New Roman"/>
          <w:sz w:val="28"/>
        </w:rPr>
        <w:t>Г.А.Балыхин</w:t>
      </w:r>
      <w:proofErr w:type="spellEnd"/>
      <w:r w:rsidR="00307429" w:rsidRPr="00345E81">
        <w:rPr>
          <w:rFonts w:ascii="Times New Roman" w:hAnsi="Times New Roman" w:cs="Times New Roman"/>
          <w:sz w:val="28"/>
        </w:rPr>
        <w:t xml:space="preserve"> оплачивает стипендии двум воспитанникам по </w:t>
      </w:r>
      <w:r w:rsidR="00160FC8">
        <w:rPr>
          <w:rFonts w:ascii="Times New Roman" w:hAnsi="Times New Roman" w:cs="Times New Roman"/>
          <w:sz w:val="28"/>
        </w:rPr>
        <w:t>4</w:t>
      </w:r>
      <w:r w:rsidR="00307429" w:rsidRPr="00345E81">
        <w:rPr>
          <w:rFonts w:ascii="Times New Roman" w:hAnsi="Times New Roman" w:cs="Times New Roman"/>
          <w:sz w:val="28"/>
        </w:rPr>
        <w:t>000 рублей.</w:t>
      </w: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EF" w:rsidRDefault="003C74EF" w:rsidP="003C7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2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C74EF" w:rsidRDefault="003C74EF" w:rsidP="00F8358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общественного самоуправления активно работ</w:t>
      </w:r>
      <w:r w:rsidR="00C74FFE">
        <w:rPr>
          <w:rFonts w:ascii="Times New Roman" w:hAnsi="Times New Roman" w:cs="Times New Roman"/>
          <w:sz w:val="28"/>
          <w:szCs w:val="28"/>
        </w:rPr>
        <w:t>ают.</w:t>
      </w:r>
    </w:p>
    <w:p w:rsidR="003C74EF" w:rsidRDefault="003C74EF" w:rsidP="003C7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EF" w:rsidRDefault="003C74EF" w:rsidP="003C7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C74EF" w:rsidRDefault="00FC51D2" w:rsidP="00F8358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витие деятельности молодёжного совета детского дома</w:t>
      </w:r>
      <w:r w:rsidR="003C74EF">
        <w:rPr>
          <w:rFonts w:ascii="Times New Roman" w:hAnsi="Times New Roman" w:cs="Times New Roman"/>
          <w:sz w:val="28"/>
          <w:szCs w:val="28"/>
        </w:rPr>
        <w:t>.</w:t>
      </w:r>
    </w:p>
    <w:p w:rsidR="003C74EF" w:rsidRDefault="003C74EF" w:rsidP="003C7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D2" w:rsidRDefault="00FC51D2" w:rsidP="00FC51D2">
      <w:pPr>
        <w:pStyle w:val="c9"/>
        <w:shd w:val="clear" w:color="auto" w:fill="FFFFFF"/>
        <w:spacing w:before="0" w:beforeAutospacing="0" w:after="0" w:afterAutospacing="0"/>
        <w:ind w:firstLine="708"/>
        <w:jc w:val="center"/>
        <w:rPr>
          <w:rStyle w:val="c24"/>
          <w:b/>
          <w:bCs/>
          <w:color w:val="000000"/>
          <w:sz w:val="28"/>
          <w:szCs w:val="28"/>
        </w:rPr>
      </w:pPr>
      <w:r w:rsidRPr="007F324B">
        <w:rPr>
          <w:rStyle w:val="c24"/>
          <w:b/>
          <w:bCs/>
          <w:color w:val="000000"/>
          <w:sz w:val="28"/>
          <w:szCs w:val="28"/>
        </w:rPr>
        <w:t>Профилактика безнадзорнос</w:t>
      </w:r>
      <w:r>
        <w:rPr>
          <w:rStyle w:val="c24"/>
          <w:b/>
          <w:bCs/>
          <w:color w:val="000000"/>
          <w:sz w:val="28"/>
          <w:szCs w:val="28"/>
        </w:rPr>
        <w:t>ти и правонарушений среди воспитанников</w:t>
      </w:r>
    </w:p>
    <w:p w:rsidR="00FC51D2" w:rsidRDefault="00FC51D2" w:rsidP="00FC51D2">
      <w:pPr>
        <w:pStyle w:val="c9"/>
        <w:shd w:val="clear" w:color="auto" w:fill="FFFFFF"/>
        <w:spacing w:before="0" w:beforeAutospacing="0" w:after="0" w:afterAutospacing="0"/>
        <w:ind w:firstLine="708"/>
        <w:jc w:val="center"/>
        <w:rPr>
          <w:rStyle w:val="c24"/>
          <w:bCs/>
          <w:color w:val="000000"/>
          <w:sz w:val="28"/>
          <w:szCs w:val="28"/>
        </w:rPr>
      </w:pPr>
    </w:p>
    <w:p w:rsidR="00FC51D2" w:rsidRDefault="00FC51D2" w:rsidP="00FC51D2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бота по профилактике безнадзорности и правонарушений среди воспитанников</w:t>
      </w:r>
      <w:r w:rsidR="005A7E7A">
        <w:rPr>
          <w:color w:val="000000"/>
          <w:sz w:val="28"/>
          <w:szCs w:val="28"/>
        </w:rPr>
        <w:t xml:space="preserve"> ведется в тесной взаимосвязи сотрудников ОГКУ Ульяновский детский дом «Гнёздышко»: социальны</w:t>
      </w:r>
      <w:r w:rsidR="002E3CC6">
        <w:rPr>
          <w:color w:val="000000"/>
          <w:sz w:val="28"/>
          <w:szCs w:val="28"/>
        </w:rPr>
        <w:t>х</w:t>
      </w:r>
      <w:r w:rsidR="005A7E7A">
        <w:rPr>
          <w:color w:val="000000"/>
          <w:sz w:val="28"/>
          <w:szCs w:val="28"/>
        </w:rPr>
        <w:t xml:space="preserve"> педагог</w:t>
      </w:r>
      <w:r w:rsidR="002E3CC6">
        <w:rPr>
          <w:color w:val="000000"/>
          <w:sz w:val="28"/>
          <w:szCs w:val="28"/>
        </w:rPr>
        <w:t>ов</w:t>
      </w:r>
      <w:r w:rsidR="005A7E7A">
        <w:rPr>
          <w:color w:val="000000"/>
          <w:sz w:val="28"/>
          <w:szCs w:val="28"/>
        </w:rPr>
        <w:t>, воспитател</w:t>
      </w:r>
      <w:r w:rsidR="002E3CC6">
        <w:rPr>
          <w:color w:val="000000"/>
          <w:sz w:val="28"/>
          <w:szCs w:val="28"/>
        </w:rPr>
        <w:t>ями</w:t>
      </w:r>
      <w:r w:rsidR="005A7E7A">
        <w:rPr>
          <w:color w:val="000000"/>
          <w:sz w:val="28"/>
          <w:szCs w:val="28"/>
        </w:rPr>
        <w:t>, педагог</w:t>
      </w:r>
      <w:r w:rsidR="002E3CC6">
        <w:rPr>
          <w:color w:val="000000"/>
          <w:sz w:val="28"/>
          <w:szCs w:val="28"/>
        </w:rPr>
        <w:t>ами</w:t>
      </w:r>
      <w:r w:rsidR="005A7E7A">
        <w:rPr>
          <w:color w:val="000000"/>
          <w:sz w:val="28"/>
          <w:szCs w:val="28"/>
        </w:rPr>
        <w:t xml:space="preserve"> дополнительного образования, учитель-логопед, юрисконсульт, а также сотрудников других организаций и учреждений: </w:t>
      </w:r>
      <w:r w:rsidR="005A7E7A" w:rsidRPr="007F324B">
        <w:rPr>
          <w:rStyle w:val="c1"/>
          <w:color w:val="000000"/>
          <w:sz w:val="28"/>
          <w:szCs w:val="28"/>
        </w:rPr>
        <w:t>классными руководителями, учителями-предметниками, медицинским работником</w:t>
      </w:r>
      <w:r w:rsidR="005A7E7A">
        <w:rPr>
          <w:rStyle w:val="c1"/>
          <w:color w:val="000000"/>
          <w:sz w:val="28"/>
          <w:szCs w:val="28"/>
        </w:rPr>
        <w:t xml:space="preserve"> детского дома  и школы</w:t>
      </w:r>
      <w:r w:rsidR="005A7E7A" w:rsidRPr="007F324B">
        <w:rPr>
          <w:rStyle w:val="c1"/>
          <w:color w:val="000000"/>
          <w:sz w:val="28"/>
          <w:szCs w:val="28"/>
        </w:rPr>
        <w:t>, психологом, администрацией школы, комиссией по делам несовершеннолетних</w:t>
      </w:r>
      <w:r w:rsidR="005A7E7A">
        <w:rPr>
          <w:rStyle w:val="c1"/>
          <w:color w:val="000000"/>
          <w:sz w:val="28"/>
          <w:szCs w:val="28"/>
        </w:rPr>
        <w:t xml:space="preserve"> администрации</w:t>
      </w:r>
      <w:r w:rsidR="005A7E7A" w:rsidRPr="007F324B">
        <w:rPr>
          <w:rStyle w:val="c1"/>
          <w:color w:val="000000"/>
          <w:sz w:val="28"/>
          <w:szCs w:val="28"/>
        </w:rPr>
        <w:t>,</w:t>
      </w:r>
      <w:r w:rsidR="005A7E7A">
        <w:rPr>
          <w:rStyle w:val="c1"/>
          <w:color w:val="000000"/>
          <w:sz w:val="28"/>
          <w:szCs w:val="28"/>
        </w:rPr>
        <w:t xml:space="preserve"> инспектором  ПДН.</w:t>
      </w:r>
      <w:proofErr w:type="gramEnd"/>
    </w:p>
    <w:p w:rsidR="008E40EB" w:rsidRPr="00FC51D2" w:rsidRDefault="008E40EB" w:rsidP="00FC51D2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бота по профилактике безнадзорности и правонарушений среди воспитанников велась последующим направлениям:</w:t>
      </w:r>
    </w:p>
    <w:p w:rsidR="008E40EB" w:rsidRPr="007F324B" w:rsidRDefault="00801073" w:rsidP="008E40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8E40EB" w:rsidRPr="007F324B">
        <w:rPr>
          <w:rStyle w:val="c1"/>
          <w:color w:val="000000"/>
          <w:sz w:val="28"/>
          <w:szCs w:val="28"/>
        </w:rPr>
        <w:t>1. Диагностичес</w:t>
      </w:r>
      <w:r w:rsidR="008E40EB">
        <w:rPr>
          <w:rStyle w:val="c1"/>
          <w:color w:val="000000"/>
          <w:sz w:val="28"/>
          <w:szCs w:val="28"/>
        </w:rPr>
        <w:t>кая и аналитическая – формирование</w:t>
      </w:r>
      <w:r w:rsidR="008E40EB" w:rsidRPr="007F324B">
        <w:rPr>
          <w:rStyle w:val="c1"/>
          <w:color w:val="000000"/>
          <w:sz w:val="28"/>
          <w:szCs w:val="28"/>
        </w:rPr>
        <w:t xml:space="preserve"> банк</w:t>
      </w:r>
      <w:r w:rsidR="008E40EB">
        <w:rPr>
          <w:rStyle w:val="c1"/>
          <w:color w:val="000000"/>
          <w:sz w:val="28"/>
          <w:szCs w:val="28"/>
        </w:rPr>
        <w:t>а</w:t>
      </w:r>
      <w:r w:rsidR="008E40EB" w:rsidRPr="007F324B">
        <w:rPr>
          <w:rStyle w:val="c1"/>
          <w:color w:val="000000"/>
          <w:sz w:val="28"/>
          <w:szCs w:val="28"/>
        </w:rPr>
        <w:t xml:space="preserve"> данн</w:t>
      </w:r>
      <w:r w:rsidR="008E40EB">
        <w:rPr>
          <w:rStyle w:val="c1"/>
          <w:color w:val="000000"/>
          <w:sz w:val="28"/>
          <w:szCs w:val="28"/>
        </w:rPr>
        <w:t>ых   воспитанников  группы  риска</w:t>
      </w:r>
      <w:r w:rsidR="008E40EB" w:rsidRPr="007F324B">
        <w:rPr>
          <w:rStyle w:val="c1"/>
          <w:color w:val="000000"/>
          <w:sz w:val="28"/>
          <w:szCs w:val="28"/>
        </w:rPr>
        <w:t>, уч</w:t>
      </w:r>
      <w:r>
        <w:rPr>
          <w:rStyle w:val="c1"/>
          <w:color w:val="000000"/>
          <w:sz w:val="28"/>
          <w:szCs w:val="28"/>
        </w:rPr>
        <w:t>ё</w:t>
      </w:r>
      <w:r w:rsidR="008E40EB" w:rsidRPr="007F324B">
        <w:rPr>
          <w:rStyle w:val="c1"/>
          <w:color w:val="000000"/>
          <w:sz w:val="28"/>
          <w:szCs w:val="28"/>
        </w:rPr>
        <w:t>т динамики успе</w:t>
      </w:r>
      <w:r w:rsidR="008E40EB">
        <w:rPr>
          <w:rStyle w:val="c1"/>
          <w:color w:val="000000"/>
          <w:sz w:val="28"/>
          <w:szCs w:val="28"/>
        </w:rPr>
        <w:t>ваемости и посещаемости воспитанников  группы риска и состоящих  на  учете</w:t>
      </w:r>
      <w:r w:rsidR="008E40EB" w:rsidRPr="007F324B">
        <w:rPr>
          <w:rStyle w:val="c1"/>
          <w:color w:val="000000"/>
          <w:sz w:val="28"/>
          <w:szCs w:val="28"/>
        </w:rPr>
        <w:t>, анализ занятости во внеурочное время;</w:t>
      </w:r>
    </w:p>
    <w:p w:rsidR="008E40EB" w:rsidRPr="007F324B" w:rsidRDefault="00801073" w:rsidP="008E40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8E40EB">
        <w:rPr>
          <w:rStyle w:val="c1"/>
          <w:color w:val="000000"/>
          <w:sz w:val="28"/>
          <w:szCs w:val="28"/>
        </w:rPr>
        <w:t>2</w:t>
      </w:r>
      <w:r w:rsidR="008E40EB" w:rsidRPr="007F324B">
        <w:rPr>
          <w:rStyle w:val="c1"/>
          <w:color w:val="000000"/>
          <w:sz w:val="28"/>
          <w:szCs w:val="28"/>
        </w:rPr>
        <w:t>. Коррекционно-индивидуа</w:t>
      </w:r>
      <w:r w:rsidR="008E40EB">
        <w:rPr>
          <w:rStyle w:val="c1"/>
          <w:color w:val="000000"/>
          <w:sz w:val="28"/>
          <w:szCs w:val="28"/>
        </w:rPr>
        <w:t>льная работа с воспитанниками  группы  риска</w:t>
      </w:r>
      <w:r w:rsidR="008E40EB" w:rsidRPr="007F324B">
        <w:rPr>
          <w:rStyle w:val="c1"/>
          <w:color w:val="000000"/>
          <w:sz w:val="28"/>
          <w:szCs w:val="28"/>
        </w:rPr>
        <w:t>,</w:t>
      </w:r>
      <w:r w:rsidR="008E40EB">
        <w:rPr>
          <w:rStyle w:val="c1"/>
          <w:color w:val="000000"/>
          <w:sz w:val="28"/>
          <w:szCs w:val="28"/>
        </w:rPr>
        <w:t xml:space="preserve"> состоящих  на  учете в  ПДН, внутреннем  учете,</w:t>
      </w:r>
      <w:r w:rsidR="008E40EB" w:rsidRPr="007F324B">
        <w:rPr>
          <w:rStyle w:val="c1"/>
          <w:color w:val="000000"/>
          <w:sz w:val="28"/>
          <w:szCs w:val="28"/>
        </w:rPr>
        <w:t xml:space="preserve"> с целью усиления позитивных влияний социальной среды;</w:t>
      </w:r>
    </w:p>
    <w:p w:rsidR="008E40EB" w:rsidRPr="007F324B" w:rsidRDefault="00801073" w:rsidP="008E40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8E40EB">
        <w:rPr>
          <w:rStyle w:val="c1"/>
          <w:color w:val="000000"/>
          <w:sz w:val="28"/>
          <w:szCs w:val="28"/>
        </w:rPr>
        <w:t>3</w:t>
      </w:r>
      <w:r w:rsidR="008E40EB" w:rsidRPr="007F324B">
        <w:rPr>
          <w:rStyle w:val="c1"/>
          <w:color w:val="000000"/>
          <w:sz w:val="28"/>
          <w:szCs w:val="28"/>
        </w:rPr>
        <w:t xml:space="preserve">. </w:t>
      </w:r>
      <w:proofErr w:type="gramStart"/>
      <w:r w:rsidR="008E40EB" w:rsidRPr="007F324B">
        <w:rPr>
          <w:rStyle w:val="c1"/>
          <w:color w:val="000000"/>
          <w:sz w:val="28"/>
          <w:szCs w:val="28"/>
        </w:rPr>
        <w:t>Социально-профилактическая</w:t>
      </w:r>
      <w:proofErr w:type="gramEnd"/>
      <w:r w:rsidR="008E40EB" w:rsidRPr="007F324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–</w:t>
      </w:r>
      <w:r w:rsidR="008E40EB" w:rsidRPr="007F324B">
        <w:rPr>
          <w:rStyle w:val="c1"/>
          <w:color w:val="000000"/>
          <w:sz w:val="28"/>
          <w:szCs w:val="28"/>
        </w:rPr>
        <w:t xml:space="preserve"> установление довер</w:t>
      </w:r>
      <w:r w:rsidR="008E40EB">
        <w:rPr>
          <w:rStyle w:val="c1"/>
          <w:color w:val="000000"/>
          <w:sz w:val="28"/>
          <w:szCs w:val="28"/>
        </w:rPr>
        <w:t>ительных отношений с воспитанниками</w:t>
      </w:r>
      <w:r w:rsidR="008E40EB" w:rsidRPr="007F324B">
        <w:rPr>
          <w:rStyle w:val="c1"/>
          <w:color w:val="000000"/>
          <w:sz w:val="28"/>
          <w:szCs w:val="28"/>
        </w:rPr>
        <w:t>, использование имеющегося арсенала правовых норм для з</w:t>
      </w:r>
      <w:r w:rsidR="008E40EB">
        <w:rPr>
          <w:rStyle w:val="c1"/>
          <w:color w:val="000000"/>
          <w:sz w:val="28"/>
          <w:szCs w:val="28"/>
        </w:rPr>
        <w:t>ащиты прав и интересов личности.</w:t>
      </w:r>
    </w:p>
    <w:p w:rsidR="005E66D7" w:rsidRDefault="005E66D7" w:rsidP="005E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E66D7">
        <w:rPr>
          <w:rFonts w:ascii="Times New Roman" w:hAnsi="Times New Roman" w:cs="Times New Roman"/>
          <w:sz w:val="28"/>
          <w:szCs w:val="28"/>
        </w:rPr>
        <w:t xml:space="preserve">В </w:t>
      </w:r>
      <w:r w:rsidR="004C600E">
        <w:rPr>
          <w:rFonts w:ascii="Times New Roman" w:hAnsi="Times New Roman" w:cs="Times New Roman"/>
          <w:sz w:val="28"/>
          <w:szCs w:val="28"/>
        </w:rPr>
        <w:t xml:space="preserve">2017-2018 году на профилактическом учёте в ПДН состояло 5 воспитанников. Из них 4 воспитанников, дети, поступившие в детский дом в отчётном периоде и уже состоявшие на профилактическом учёте. На 31.05.2018 численность </w:t>
      </w:r>
      <w:proofErr w:type="gramStart"/>
      <w:r w:rsidR="004C600E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="004C600E">
        <w:rPr>
          <w:rFonts w:ascii="Times New Roman" w:hAnsi="Times New Roman" w:cs="Times New Roman"/>
          <w:sz w:val="28"/>
          <w:szCs w:val="28"/>
        </w:rPr>
        <w:t xml:space="preserve"> на учёте составила 4 человека. Причина сокращения численности – выбытие в другой детский дом.</w:t>
      </w:r>
    </w:p>
    <w:p w:rsidR="004C600E" w:rsidRDefault="004C600E" w:rsidP="005E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профилактическом учёте в ОГКУ Ульяновский детский дом «Гнёздышко» </w:t>
      </w:r>
      <w:r w:rsidR="000634C2">
        <w:rPr>
          <w:rFonts w:ascii="Times New Roman" w:hAnsi="Times New Roman" w:cs="Times New Roman"/>
          <w:sz w:val="28"/>
          <w:szCs w:val="28"/>
        </w:rPr>
        <w:t>состоял 1 воспитанник Анатолий М. за употребление алкогольных напитков. В октябре 2017 года воспитанник с учёта был снят.</w:t>
      </w:r>
    </w:p>
    <w:p w:rsidR="000634C2" w:rsidRDefault="000634C2" w:rsidP="005E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уппе риска находилось в среднем 5 человек. Причины определения воспитанников в группу риска: поведение</w:t>
      </w:r>
      <w:r w:rsidRPr="000634C2"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t>неуспеваемость</w:t>
      </w:r>
      <w:r w:rsidRPr="000634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0634C2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несоблюдение</w:t>
      </w:r>
      <w:r w:rsidRPr="000634C2">
        <w:rPr>
          <w:rFonts w:ascii="Times New Roman" w:hAnsi="Times New Roman" w:cs="Times New Roman"/>
          <w:sz w:val="28"/>
          <w:szCs w:val="28"/>
        </w:rPr>
        <w:t xml:space="preserve">  правил  внутреннего  распорядка детского  дома.</w:t>
      </w:r>
    </w:p>
    <w:p w:rsidR="006B7A23" w:rsidRDefault="006B7A23" w:rsidP="005E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-2018 учебному году состоялось 9 заседаний совета по профилактике с приглашением классных руководителей, инспектора ПДН.</w:t>
      </w:r>
    </w:p>
    <w:p w:rsidR="00DE5EE9" w:rsidRDefault="006B7A23" w:rsidP="00DE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EE9" w:rsidRPr="00E003D6">
        <w:rPr>
          <w:rFonts w:ascii="Times New Roman" w:hAnsi="Times New Roman" w:cs="Times New Roman"/>
          <w:sz w:val="28"/>
          <w:szCs w:val="28"/>
        </w:rPr>
        <w:t>В</w:t>
      </w:r>
      <w:r w:rsidR="00DE5EE9">
        <w:rPr>
          <w:rFonts w:ascii="Times New Roman" w:hAnsi="Times New Roman" w:cs="Times New Roman"/>
          <w:sz w:val="28"/>
          <w:szCs w:val="28"/>
        </w:rPr>
        <w:t xml:space="preserve"> 2017-2018 учебном году в отношении воспитанника Дениса О. </w:t>
      </w:r>
      <w:r w:rsidR="00DE5EE9" w:rsidRPr="00DE5EE9">
        <w:rPr>
          <w:rFonts w:ascii="Times New Roman" w:hAnsi="Times New Roman" w:cs="Times New Roman"/>
          <w:sz w:val="28"/>
          <w:szCs w:val="28"/>
        </w:rPr>
        <w:t>возбуждено уголовное дело (в настоящее время дело открыто) по факту совершения кражи в магазине «Пятерочка» на сумму около 20 тысяч рублей.</w:t>
      </w:r>
    </w:p>
    <w:p w:rsidR="00DE5EE9" w:rsidRDefault="00DE5EE9" w:rsidP="00DE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-2018 учебном году у троих воспитанников: Денис О., Кирилл Н. и Никита Р. были выявлено потребление наркотических веществ. Данные воспитанн</w:t>
      </w:r>
      <w:r w:rsidR="00E10A94">
        <w:rPr>
          <w:rFonts w:ascii="Times New Roman" w:hAnsi="Times New Roman" w:cs="Times New Roman"/>
          <w:sz w:val="28"/>
          <w:szCs w:val="28"/>
        </w:rPr>
        <w:t xml:space="preserve">ики поставлены на учёт </w:t>
      </w:r>
      <w:r w:rsidR="00E10A94" w:rsidRPr="00E10A94">
        <w:rPr>
          <w:rFonts w:ascii="Times New Roman" w:hAnsi="Times New Roman" w:cs="Times New Roman"/>
          <w:sz w:val="28"/>
          <w:szCs w:val="28"/>
        </w:rPr>
        <w:t>в  ГУЗ  «Ульяновская  областная  наркологическая  больница»</w:t>
      </w:r>
      <w:r w:rsidR="00E10A94">
        <w:rPr>
          <w:rFonts w:ascii="Times New Roman" w:hAnsi="Times New Roman" w:cs="Times New Roman"/>
          <w:sz w:val="28"/>
          <w:szCs w:val="28"/>
        </w:rPr>
        <w:t xml:space="preserve"> и прошли курс лечения. Один воспитанник, Никита Р., был переведён в ОГКУ Ивановский детский дом. В отношении </w:t>
      </w:r>
      <w:proofErr w:type="spellStart"/>
      <w:r w:rsidR="00E10A94">
        <w:rPr>
          <w:rFonts w:ascii="Times New Roman" w:hAnsi="Times New Roman" w:cs="Times New Roman"/>
          <w:sz w:val="28"/>
          <w:szCs w:val="28"/>
        </w:rPr>
        <w:t>Даниса</w:t>
      </w:r>
      <w:proofErr w:type="spellEnd"/>
      <w:r w:rsidR="00E10A94">
        <w:rPr>
          <w:rFonts w:ascii="Times New Roman" w:hAnsi="Times New Roman" w:cs="Times New Roman"/>
          <w:sz w:val="28"/>
          <w:szCs w:val="28"/>
        </w:rPr>
        <w:t xml:space="preserve"> О. и </w:t>
      </w:r>
      <w:r w:rsidR="0021653B">
        <w:rPr>
          <w:rFonts w:ascii="Times New Roman" w:hAnsi="Times New Roman" w:cs="Times New Roman"/>
          <w:sz w:val="28"/>
          <w:szCs w:val="28"/>
        </w:rPr>
        <w:t xml:space="preserve">Кирилла Н. был составлен и реализовывался индивидуальная коррекционная программа профилактики </w:t>
      </w:r>
      <w:proofErr w:type="spellStart"/>
      <w:r w:rsidR="0021653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1653B">
        <w:rPr>
          <w:rFonts w:ascii="Times New Roman" w:hAnsi="Times New Roman" w:cs="Times New Roman"/>
          <w:sz w:val="28"/>
          <w:szCs w:val="28"/>
        </w:rPr>
        <w:t xml:space="preserve"> поведения. </w:t>
      </w:r>
    </w:p>
    <w:p w:rsidR="006B7A23" w:rsidRDefault="00E10A94" w:rsidP="005E66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B7A23">
        <w:rPr>
          <w:rFonts w:ascii="Times New Roman" w:hAnsi="Times New Roman" w:cs="Times New Roman"/>
          <w:sz w:val="28"/>
          <w:szCs w:val="28"/>
        </w:rPr>
        <w:t xml:space="preserve">Согласно утверждённому плану с воспитанниками были проведены </w:t>
      </w:r>
      <w:r w:rsidR="00D10208">
        <w:rPr>
          <w:rFonts w:ascii="Times New Roman" w:hAnsi="Times New Roman" w:cs="Times New Roman"/>
          <w:sz w:val="28"/>
          <w:szCs w:val="28"/>
        </w:rPr>
        <w:t xml:space="preserve">2 </w:t>
      </w:r>
      <w:r w:rsidR="006B7A23">
        <w:rPr>
          <w:rFonts w:ascii="Times New Roman" w:hAnsi="Times New Roman" w:cs="Times New Roman"/>
          <w:sz w:val="28"/>
          <w:szCs w:val="28"/>
        </w:rPr>
        <w:t>Дн</w:t>
      </w:r>
      <w:r w:rsidR="00D10208">
        <w:rPr>
          <w:rFonts w:ascii="Times New Roman" w:hAnsi="Times New Roman" w:cs="Times New Roman"/>
          <w:sz w:val="28"/>
          <w:szCs w:val="28"/>
        </w:rPr>
        <w:t>я правовых знаний</w:t>
      </w:r>
      <w:r w:rsidR="006B7A23">
        <w:rPr>
          <w:rFonts w:ascii="Times New Roman" w:hAnsi="Times New Roman" w:cs="Times New Roman"/>
          <w:sz w:val="28"/>
          <w:szCs w:val="28"/>
        </w:rPr>
        <w:t xml:space="preserve">, в которых принимали участие </w:t>
      </w:r>
      <w:r w:rsidR="00D10208" w:rsidRPr="00D10208">
        <w:rPr>
          <w:rFonts w:ascii="Times New Roman" w:hAnsi="Times New Roman" w:cs="Times New Roman"/>
          <w:sz w:val="28"/>
          <w:szCs w:val="28"/>
        </w:rPr>
        <w:t>Начальник «</w:t>
      </w:r>
      <w:proofErr w:type="spellStart"/>
      <w:r w:rsidR="00D10208" w:rsidRPr="00D10208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D10208" w:rsidRPr="00D10208">
        <w:rPr>
          <w:rFonts w:ascii="Times New Roman" w:hAnsi="Times New Roman" w:cs="Times New Roman"/>
          <w:sz w:val="28"/>
          <w:szCs w:val="28"/>
        </w:rPr>
        <w:t xml:space="preserve"> Ульяновской области» Ильина С.Н., специалист органа опеки и попечительства </w:t>
      </w:r>
      <w:proofErr w:type="spellStart"/>
      <w:r w:rsidR="00D10208" w:rsidRPr="00D10208">
        <w:rPr>
          <w:rFonts w:ascii="Times New Roman" w:hAnsi="Times New Roman" w:cs="Times New Roman"/>
          <w:sz w:val="28"/>
          <w:szCs w:val="28"/>
        </w:rPr>
        <w:t>Багрянская</w:t>
      </w:r>
      <w:proofErr w:type="spellEnd"/>
      <w:r w:rsidR="00D10208" w:rsidRPr="00D10208">
        <w:rPr>
          <w:rFonts w:ascii="Times New Roman" w:hAnsi="Times New Roman" w:cs="Times New Roman"/>
          <w:sz w:val="28"/>
          <w:szCs w:val="28"/>
        </w:rPr>
        <w:t xml:space="preserve"> Т.В., представители нотариальной палаты Ульяновской области</w:t>
      </w:r>
      <w:r w:rsidR="00E003D6" w:rsidRPr="00D10208">
        <w:rPr>
          <w:rFonts w:ascii="Times New Roman" w:hAnsi="Times New Roman" w:cs="Times New Roman"/>
          <w:sz w:val="28"/>
          <w:szCs w:val="28"/>
        </w:rPr>
        <w:t xml:space="preserve">, </w:t>
      </w:r>
      <w:r w:rsidR="00E003D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proofErr w:type="spellStart"/>
      <w:r w:rsidR="00E003D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003D6">
        <w:rPr>
          <w:rFonts w:ascii="Times New Roman" w:hAnsi="Times New Roman" w:cs="Times New Roman"/>
          <w:sz w:val="28"/>
          <w:szCs w:val="28"/>
        </w:rPr>
        <w:t xml:space="preserve">, употребления алкоголя и наркотических веществ </w:t>
      </w:r>
      <w:r w:rsidR="00D10208">
        <w:rPr>
          <w:rFonts w:ascii="Times New Roman" w:hAnsi="Times New Roman" w:cs="Times New Roman"/>
          <w:sz w:val="28"/>
          <w:szCs w:val="28"/>
        </w:rPr>
        <w:t>проведено 2 месячника в октябре 2017 и в апреле 2018 года</w:t>
      </w:r>
      <w:r w:rsidR="00E003D6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E10A94" w:rsidRPr="00E10A94" w:rsidRDefault="00E003D6" w:rsidP="00DE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10A94" w:rsidRPr="00E10A94">
        <w:rPr>
          <w:rFonts w:ascii="Times New Roman" w:hAnsi="Times New Roman" w:cs="Times New Roman"/>
          <w:sz w:val="28"/>
          <w:szCs w:val="28"/>
        </w:rPr>
        <w:t>В 201</w:t>
      </w:r>
      <w:r w:rsidR="00E10A94">
        <w:rPr>
          <w:rFonts w:ascii="Times New Roman" w:hAnsi="Times New Roman" w:cs="Times New Roman"/>
          <w:sz w:val="28"/>
          <w:szCs w:val="28"/>
        </w:rPr>
        <w:t xml:space="preserve">7-2018 учебном году воспитанники Денис О. и Кирилл Н. совершили самовольные уходы. </w:t>
      </w:r>
      <w:r w:rsidR="00E35EB4">
        <w:rPr>
          <w:rFonts w:ascii="Times New Roman" w:hAnsi="Times New Roman" w:cs="Times New Roman"/>
          <w:sz w:val="28"/>
          <w:szCs w:val="28"/>
        </w:rPr>
        <w:t xml:space="preserve">Общее количество самовольных </w:t>
      </w:r>
      <w:r w:rsidR="00E35EB4" w:rsidRPr="00B477EA">
        <w:rPr>
          <w:rFonts w:ascii="Times New Roman" w:hAnsi="Times New Roman" w:cs="Times New Roman"/>
          <w:sz w:val="28"/>
          <w:szCs w:val="28"/>
        </w:rPr>
        <w:t xml:space="preserve">уходов – </w:t>
      </w:r>
      <w:r w:rsidR="00B477EA" w:rsidRPr="00B477EA">
        <w:rPr>
          <w:rFonts w:ascii="Times New Roman" w:hAnsi="Times New Roman" w:cs="Times New Roman"/>
          <w:sz w:val="28"/>
          <w:szCs w:val="28"/>
        </w:rPr>
        <w:t>5</w:t>
      </w:r>
      <w:r w:rsidR="00E35EB4" w:rsidRPr="00B477EA">
        <w:rPr>
          <w:rFonts w:ascii="Times New Roman" w:hAnsi="Times New Roman" w:cs="Times New Roman"/>
          <w:sz w:val="28"/>
          <w:szCs w:val="28"/>
        </w:rPr>
        <w:t xml:space="preserve">. </w:t>
      </w:r>
      <w:r w:rsidR="00E10A94">
        <w:rPr>
          <w:rFonts w:ascii="Times New Roman" w:hAnsi="Times New Roman" w:cs="Times New Roman"/>
          <w:sz w:val="28"/>
          <w:szCs w:val="28"/>
        </w:rPr>
        <w:t>По настоящее время сотрудниками полиции и администрации ОГКУ Ульяновский детский дом «Гнёздышко» проводятся розыскные мероприятия.</w:t>
      </w:r>
    </w:p>
    <w:p w:rsidR="00A85FC6" w:rsidRPr="006B7A23" w:rsidRDefault="00E10A94" w:rsidP="005E66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B7A23" w:rsidRDefault="006B7A23" w:rsidP="006B7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ыводы:</w:t>
      </w:r>
    </w:p>
    <w:p w:rsidR="006B7A23" w:rsidRPr="00F82A52" w:rsidRDefault="00E003D6" w:rsidP="00F8358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овь поступающими воспитанниками, стоящими на учёте в ПДН, необходимо предусмотреть работу с воспитанниками детского дома по выработке стереотипа поведения, препятствующего вовлечению в противозаконную деятельность, а также приобретению пагубных привычек</w:t>
      </w:r>
      <w:r w:rsidR="006B7A23">
        <w:rPr>
          <w:rFonts w:ascii="Times New Roman" w:hAnsi="Times New Roman" w:cs="Times New Roman"/>
          <w:sz w:val="28"/>
          <w:szCs w:val="28"/>
        </w:rPr>
        <w:t>.</w:t>
      </w:r>
    </w:p>
    <w:p w:rsidR="006B7A23" w:rsidRPr="00F82A52" w:rsidRDefault="006B7A23" w:rsidP="00F8358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используются ресурсы различных организаций и ведомств</w:t>
      </w:r>
      <w:r w:rsidR="0021653B">
        <w:rPr>
          <w:rFonts w:ascii="Times New Roman" w:hAnsi="Times New Roman" w:cs="Times New Roman"/>
          <w:sz w:val="28"/>
          <w:szCs w:val="28"/>
        </w:rPr>
        <w:t>.</w:t>
      </w:r>
    </w:p>
    <w:p w:rsidR="006B7A23" w:rsidRPr="00F82A52" w:rsidRDefault="006B7A23" w:rsidP="006B7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комендации:</w:t>
      </w:r>
    </w:p>
    <w:p w:rsidR="006B7A23" w:rsidRDefault="006B7A23" w:rsidP="00F8358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илить профилактическую работу с </w:t>
      </w:r>
      <w:r w:rsidR="0021653B">
        <w:rPr>
          <w:rFonts w:ascii="Times New Roman" w:hAnsi="Times New Roman" w:cs="Times New Roman"/>
          <w:color w:val="000000"/>
          <w:sz w:val="28"/>
          <w:szCs w:val="28"/>
        </w:rPr>
        <w:t>вновь поступившими воспитан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53B" w:rsidRDefault="0021653B" w:rsidP="002165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499" w:rsidRPr="00C47C65" w:rsidRDefault="00984499" w:rsidP="0098449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C65">
        <w:rPr>
          <w:rFonts w:ascii="Times New Roman" w:hAnsi="Times New Roman"/>
          <w:b/>
          <w:sz w:val="28"/>
          <w:szCs w:val="28"/>
        </w:rPr>
        <w:t>Обеспечение защиты прав и законных интересов  воспитанников</w:t>
      </w:r>
    </w:p>
    <w:p w:rsidR="00984499" w:rsidRDefault="00984499" w:rsidP="0098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EA" w:rsidRDefault="00B477EA" w:rsidP="0098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4" w:rsidRPr="000673D0" w:rsidRDefault="00062854" w:rsidP="000628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гражданских прав</w:t>
      </w:r>
    </w:p>
    <w:p w:rsidR="00062854" w:rsidRPr="00372946" w:rsidRDefault="00062854" w:rsidP="0098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B4" w:rsidRPr="00E35EB4" w:rsidRDefault="00E35EB4" w:rsidP="00E35E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5EB4">
        <w:rPr>
          <w:rFonts w:ascii="Times New Roman" w:hAnsi="Times New Roman" w:cs="Times New Roman"/>
          <w:sz w:val="28"/>
          <w:szCs w:val="28"/>
        </w:rPr>
        <w:t>У всех  воспитанников имеются свидетельства о рождении. 29 воспитанника имеют паспорта, полученные в связи с достижением возраста 14 лет (оформлено в 2018 в году 3 паспорта). Гражданством РФ обеспечены 38 воспитанников детского дома, у 7 воспитанников имеются заграничные паспорта. У всех 38 детей имеется свидетельство о регистрации по месту пребывания.</w:t>
      </w:r>
      <w:r w:rsidRPr="00E35E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5EB4">
        <w:rPr>
          <w:rFonts w:ascii="Times New Roman" w:hAnsi="Times New Roman" w:cs="Times New Roman"/>
          <w:sz w:val="28"/>
          <w:szCs w:val="28"/>
        </w:rPr>
        <w:t xml:space="preserve">За период с января  по июнь 2018 г. на регистрационный учет в ОВМ УМВД России по  городу Ульяновску поставлен 2 ребенок, и 2 </w:t>
      </w:r>
      <w:proofErr w:type="gramStart"/>
      <w:r w:rsidRPr="00E35EB4"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 w:rsidRPr="00E35EB4">
        <w:rPr>
          <w:rFonts w:ascii="Times New Roman" w:hAnsi="Times New Roman" w:cs="Times New Roman"/>
          <w:sz w:val="28"/>
          <w:szCs w:val="28"/>
        </w:rPr>
        <w:t xml:space="preserve"> с регистрационного учета.</w:t>
      </w:r>
    </w:p>
    <w:p w:rsidR="00E35EB4" w:rsidRDefault="00E35EB4" w:rsidP="0098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99" w:rsidRPr="000673D0" w:rsidRDefault="00984499" w:rsidP="0098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Защита имущественных прав:</w:t>
      </w:r>
    </w:p>
    <w:p w:rsidR="0021653B" w:rsidRDefault="0021653B" w:rsidP="002165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4C2" w:rsidRDefault="00443C13" w:rsidP="0044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13">
        <w:rPr>
          <w:rFonts w:ascii="Times New Roman" w:hAnsi="Times New Roman" w:cs="Times New Roman"/>
          <w:sz w:val="28"/>
          <w:szCs w:val="28"/>
        </w:rPr>
        <w:t xml:space="preserve">На 01.09.2017 г. 17 воспитанников получают пенсии: 3- по инвалидности, 14 </w:t>
      </w:r>
      <w:r w:rsidR="005646A0">
        <w:rPr>
          <w:rFonts w:ascii="Times New Roman" w:hAnsi="Times New Roman" w:cs="Times New Roman"/>
          <w:sz w:val="28"/>
          <w:szCs w:val="28"/>
        </w:rPr>
        <w:t>–</w:t>
      </w:r>
      <w:r w:rsidRPr="00443C13">
        <w:rPr>
          <w:rFonts w:ascii="Times New Roman" w:hAnsi="Times New Roman" w:cs="Times New Roman"/>
          <w:sz w:val="28"/>
          <w:szCs w:val="28"/>
        </w:rPr>
        <w:t xml:space="preserve"> пенсии по потере кормильца. 15 воспитанников</w:t>
      </w:r>
      <w:r w:rsidR="001344C2">
        <w:rPr>
          <w:rFonts w:ascii="Times New Roman" w:hAnsi="Times New Roman" w:cs="Times New Roman"/>
          <w:sz w:val="28"/>
          <w:szCs w:val="28"/>
        </w:rPr>
        <w:t xml:space="preserve"> имеют пенсионные удостоверения.</w:t>
      </w:r>
      <w:r w:rsidRPr="0044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13" w:rsidRPr="00443C13" w:rsidRDefault="00443C13" w:rsidP="0044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13">
        <w:rPr>
          <w:rFonts w:ascii="Times New Roman" w:hAnsi="Times New Roman" w:cs="Times New Roman"/>
          <w:sz w:val="28"/>
          <w:szCs w:val="28"/>
        </w:rPr>
        <w:t xml:space="preserve">В декабре 2017 г проводилась сверка с 17 ОСП по родителям обязанных платить алименты, из ОСП получено 9 ответов. </w:t>
      </w:r>
      <w:r w:rsidRPr="00443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10FEE" w:rsidRDefault="00404597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97">
        <w:rPr>
          <w:rFonts w:ascii="Times New Roman" w:hAnsi="Times New Roman" w:cs="Times New Roman"/>
          <w:sz w:val="28"/>
          <w:szCs w:val="28"/>
        </w:rPr>
        <w:t xml:space="preserve">У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Pr="00404597">
        <w:rPr>
          <w:rFonts w:ascii="Times New Roman" w:hAnsi="Times New Roman" w:cs="Times New Roman"/>
          <w:sz w:val="28"/>
          <w:szCs w:val="28"/>
        </w:rPr>
        <w:t>воспитанник</w:t>
      </w:r>
      <w:r w:rsidR="00110FEE">
        <w:rPr>
          <w:rFonts w:ascii="Times New Roman" w:hAnsi="Times New Roman" w:cs="Times New Roman"/>
          <w:sz w:val="28"/>
          <w:szCs w:val="28"/>
        </w:rPr>
        <w:t>ов</w:t>
      </w:r>
      <w:r w:rsidRPr="00404597">
        <w:rPr>
          <w:rFonts w:ascii="Times New Roman" w:hAnsi="Times New Roman" w:cs="Times New Roman"/>
          <w:sz w:val="28"/>
          <w:szCs w:val="28"/>
        </w:rPr>
        <w:t xml:space="preserve"> имеется закрепленное жилье</w:t>
      </w:r>
      <w:r w:rsidR="00110FEE">
        <w:rPr>
          <w:rFonts w:ascii="Times New Roman" w:hAnsi="Times New Roman" w:cs="Times New Roman"/>
          <w:sz w:val="28"/>
          <w:szCs w:val="28"/>
        </w:rPr>
        <w:t>.</w:t>
      </w:r>
      <w:r w:rsidRPr="00404597">
        <w:rPr>
          <w:rFonts w:ascii="Times New Roman" w:hAnsi="Times New Roman" w:cs="Times New Roman"/>
          <w:sz w:val="28"/>
          <w:szCs w:val="28"/>
        </w:rPr>
        <w:t xml:space="preserve"> </w:t>
      </w:r>
      <w:r w:rsidR="00110FEE">
        <w:rPr>
          <w:rFonts w:ascii="Times New Roman" w:hAnsi="Times New Roman" w:cs="Times New Roman"/>
          <w:sz w:val="28"/>
          <w:szCs w:val="28"/>
        </w:rPr>
        <w:t>И</w:t>
      </w:r>
      <w:r w:rsidRPr="00404597">
        <w:rPr>
          <w:rFonts w:ascii="Times New Roman" w:hAnsi="Times New Roman" w:cs="Times New Roman"/>
          <w:sz w:val="28"/>
          <w:szCs w:val="28"/>
        </w:rPr>
        <w:t>з них у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404597">
        <w:rPr>
          <w:rFonts w:ascii="Times New Roman" w:hAnsi="Times New Roman" w:cs="Times New Roman"/>
          <w:sz w:val="28"/>
          <w:szCs w:val="28"/>
        </w:rPr>
        <w:t xml:space="preserve">воспитанников жилье решением комиссии по установлению факта невозможности проживания детей-сирот в ранее занимаемом жилом помещении Министерства здравоохранения, семьи и социального благополучия  Ульяновской области включены в список на специализированное жилье из 1 по решению Ленинского районного суда г.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а.  </w:t>
      </w:r>
    </w:p>
    <w:p w:rsidR="00110FEE" w:rsidRDefault="00404597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0459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 xml:space="preserve">воспитанников не имеют закрепленного жилья, из них </w:t>
      </w:r>
      <w:r w:rsidR="00443C13">
        <w:rPr>
          <w:rFonts w:ascii="Times New Roman" w:hAnsi="Times New Roman" w:cs="Times New Roman"/>
          <w:sz w:val="28"/>
          <w:szCs w:val="28"/>
        </w:rPr>
        <w:t>3 в отчетный период</w:t>
      </w:r>
      <w:r w:rsidRPr="00404597">
        <w:rPr>
          <w:rFonts w:ascii="Times New Roman" w:hAnsi="Times New Roman" w:cs="Times New Roman"/>
          <w:sz w:val="28"/>
          <w:szCs w:val="28"/>
        </w:rPr>
        <w:t xml:space="preserve"> </w:t>
      </w:r>
      <w:r w:rsidR="00443C13">
        <w:rPr>
          <w:rFonts w:ascii="Times New Roman" w:hAnsi="Times New Roman" w:cs="Times New Roman"/>
          <w:sz w:val="28"/>
          <w:szCs w:val="28"/>
        </w:rPr>
        <w:t>включе</w:t>
      </w:r>
      <w:r w:rsidR="00443C13" w:rsidRPr="00443C13">
        <w:rPr>
          <w:rFonts w:ascii="Times New Roman" w:hAnsi="Times New Roman" w:cs="Times New Roman"/>
          <w:sz w:val="28"/>
          <w:szCs w:val="28"/>
        </w:rPr>
        <w:t>ны в список детей-сирот, подлежащих обеспечению жилыми помещениями специализированного фонда Ульяновской области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110FEE" w:rsidRDefault="00404597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97">
        <w:rPr>
          <w:rFonts w:ascii="Times New Roman" w:hAnsi="Times New Roman" w:cs="Times New Roman"/>
          <w:sz w:val="28"/>
          <w:szCs w:val="28"/>
        </w:rPr>
        <w:t xml:space="preserve">Два раза в год делаются запросы в органы опеки и попечительства по отслеживанию сохранности жилья и запросы по справкам БТИ и ЕГРП. </w:t>
      </w:r>
    </w:p>
    <w:p w:rsidR="00404597" w:rsidRDefault="00404597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9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10FEE"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r w:rsidRPr="00404597">
        <w:rPr>
          <w:rFonts w:ascii="Times New Roman" w:hAnsi="Times New Roman" w:cs="Times New Roman"/>
          <w:sz w:val="28"/>
          <w:szCs w:val="28"/>
        </w:rPr>
        <w:t>направлялись  запрос</w:t>
      </w:r>
      <w:r w:rsidR="00110FEE">
        <w:rPr>
          <w:rFonts w:ascii="Times New Roman" w:hAnsi="Times New Roman" w:cs="Times New Roman"/>
          <w:sz w:val="28"/>
          <w:szCs w:val="28"/>
        </w:rPr>
        <w:t>ы</w:t>
      </w:r>
      <w:r w:rsidRPr="00404597">
        <w:rPr>
          <w:rFonts w:ascii="Times New Roman" w:hAnsi="Times New Roman" w:cs="Times New Roman"/>
          <w:sz w:val="28"/>
          <w:szCs w:val="28"/>
        </w:rPr>
        <w:t xml:space="preserve"> в ООО «РИЦ», Управляющие компании для перерасчета задолженности по коммунальным услугам.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19 воспитанников поставлены на очередь в Министерстве строительства на</w:t>
      </w:r>
      <w:r w:rsidRPr="00404597">
        <w:rPr>
          <w:rFonts w:ascii="Times New Roman" w:hAnsi="Times New Roman" w:cs="Times New Roman"/>
          <w:sz w:val="28"/>
          <w:szCs w:val="28"/>
        </w:rPr>
        <w:t xml:space="preserve"> получение жилья специализированного жилищного фонда. </w:t>
      </w:r>
    </w:p>
    <w:p w:rsidR="001344C2" w:rsidRPr="001344C2" w:rsidRDefault="003A425D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0208">
        <w:rPr>
          <w:rFonts w:ascii="Times New Roman" w:hAnsi="Times New Roman" w:cs="Times New Roman"/>
          <w:sz w:val="28"/>
          <w:szCs w:val="28"/>
        </w:rPr>
        <w:t xml:space="preserve"> рамках сохранности жилья в 2017-2018 году</w:t>
      </w:r>
      <w:r w:rsidR="00D10208" w:rsidRPr="00B01073">
        <w:rPr>
          <w:rFonts w:ascii="Times New Roman" w:hAnsi="Times New Roman" w:cs="Times New Roman"/>
          <w:sz w:val="28"/>
          <w:szCs w:val="28"/>
        </w:rPr>
        <w:t xml:space="preserve"> </w:t>
      </w:r>
      <w:r w:rsidR="00D10208">
        <w:rPr>
          <w:rFonts w:ascii="Times New Roman" w:hAnsi="Times New Roman" w:cs="Times New Roman"/>
          <w:sz w:val="28"/>
          <w:szCs w:val="28"/>
        </w:rPr>
        <w:t>квартира одного воспитанника сдается. В квартире другого воспитанника установлена входная дверь</w:t>
      </w:r>
      <w:r w:rsidR="001344C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04597" w:rsidRDefault="00D10208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08">
        <w:rPr>
          <w:rFonts w:ascii="Times New Roman" w:hAnsi="Times New Roman" w:cs="Times New Roman"/>
          <w:sz w:val="28"/>
          <w:szCs w:val="28"/>
        </w:rPr>
        <w:t>Двум</w:t>
      </w:r>
      <w:r w:rsidR="00404597" w:rsidRPr="00D1020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D10208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="00404597" w:rsidRPr="00404597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="00404597" w:rsidRPr="00404597">
        <w:rPr>
          <w:rFonts w:ascii="Times New Roman" w:hAnsi="Times New Roman" w:cs="Times New Roman"/>
          <w:sz w:val="28"/>
          <w:szCs w:val="28"/>
        </w:rPr>
        <w:t xml:space="preserve"> ИНН.</w:t>
      </w:r>
    </w:p>
    <w:p w:rsidR="00443C13" w:rsidRDefault="00443C13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05</w:t>
      </w:r>
      <w:r w:rsidR="001344C2">
        <w:rPr>
          <w:rFonts w:ascii="Times New Roman" w:hAnsi="Times New Roman" w:cs="Times New Roman"/>
          <w:sz w:val="28"/>
          <w:szCs w:val="28"/>
        </w:rPr>
        <w:t>. 2018 все воспитанники имеют свидетельства обязательного пенсионного страхования (СНИЛС) и ИНН.</w:t>
      </w:r>
    </w:p>
    <w:p w:rsidR="005E5C08" w:rsidRDefault="005E5C08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016" w:rsidRPr="000673D0" w:rsidRDefault="00D90016" w:rsidP="00D9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Защита алиментных прав воспитанников:</w:t>
      </w:r>
    </w:p>
    <w:p w:rsidR="00D90016" w:rsidRDefault="00D90016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597" w:rsidRPr="00404597" w:rsidRDefault="00404597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597">
        <w:rPr>
          <w:rFonts w:ascii="Times New Roman" w:hAnsi="Times New Roman" w:cs="Times New Roman"/>
          <w:sz w:val="28"/>
          <w:szCs w:val="28"/>
        </w:rPr>
        <w:t xml:space="preserve">На 29.06.2018 г. у 30 детей родители решением суда обязаны выплачивать алименты на содержание детей, из них 2 являются лицами, выплачивают  </w:t>
      </w:r>
      <w:r w:rsidRPr="00404597">
        <w:rPr>
          <w:rFonts w:ascii="Times New Roman" w:hAnsi="Times New Roman" w:cs="Times New Roman"/>
          <w:sz w:val="28"/>
          <w:szCs w:val="28"/>
        </w:rPr>
        <w:lastRenderedPageBreak/>
        <w:t xml:space="preserve">алименты в отношении 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16 детей 57%</w:t>
      </w:r>
      <w:r w:rsidRPr="00404597">
        <w:rPr>
          <w:rFonts w:ascii="Times New Roman" w:hAnsi="Times New Roman" w:cs="Times New Roman"/>
          <w:sz w:val="28"/>
          <w:szCs w:val="28"/>
        </w:rPr>
        <w:t xml:space="preserve"> </w:t>
      </w:r>
      <w:r w:rsidR="005646A0">
        <w:rPr>
          <w:rFonts w:ascii="Times New Roman" w:hAnsi="Times New Roman" w:cs="Times New Roman"/>
          <w:sz w:val="28"/>
          <w:szCs w:val="28"/>
        </w:rPr>
        <w:t>–</w:t>
      </w:r>
      <w:r w:rsidRPr="00404597">
        <w:rPr>
          <w:rFonts w:ascii="Times New Roman" w:hAnsi="Times New Roman" w:cs="Times New Roman"/>
          <w:sz w:val="28"/>
          <w:szCs w:val="28"/>
        </w:rPr>
        <w:t xml:space="preserve"> доля детей получающих алименты.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>Большинство родителей уклоняется от уплаты алиментов, так как не работают официально, не имеют имущества и иных материальных ценностей, и не состоят на учете в центре занятости,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404597">
        <w:rPr>
          <w:rFonts w:ascii="Times New Roman" w:hAnsi="Times New Roman" w:cs="Times New Roman"/>
          <w:sz w:val="28"/>
          <w:szCs w:val="28"/>
        </w:rPr>
        <w:t xml:space="preserve">родителей в розыске. </w:t>
      </w:r>
      <w:proofErr w:type="gramStart"/>
      <w:r w:rsidRPr="00404597">
        <w:rPr>
          <w:rFonts w:ascii="Times New Roman" w:hAnsi="Times New Roman" w:cs="Times New Roman"/>
          <w:sz w:val="28"/>
          <w:szCs w:val="28"/>
        </w:rPr>
        <w:t xml:space="preserve">Проведенные работы с должниками: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4597">
        <w:rPr>
          <w:rFonts w:ascii="Times New Roman" w:hAnsi="Times New Roman" w:cs="Times New Roman"/>
          <w:sz w:val="28"/>
          <w:szCs w:val="28"/>
        </w:rPr>
        <w:t xml:space="preserve"> индивидуальные беседы с родителями, направлены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04597">
        <w:rPr>
          <w:rFonts w:ascii="Times New Roman" w:hAnsi="Times New Roman" w:cs="Times New Roman"/>
          <w:sz w:val="28"/>
          <w:szCs w:val="28"/>
        </w:rPr>
        <w:t xml:space="preserve"> писем родителям по вопросы выплаты ими алиментов,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04597">
        <w:rPr>
          <w:rFonts w:ascii="Times New Roman" w:hAnsi="Times New Roman" w:cs="Times New Roman"/>
          <w:sz w:val="28"/>
          <w:szCs w:val="28"/>
        </w:rPr>
        <w:t>подано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>заявлений на привлечении к административной ответственности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Pr="00404597">
        <w:rPr>
          <w:rFonts w:ascii="Times New Roman" w:hAnsi="Times New Roman" w:cs="Times New Roman"/>
          <w:sz w:val="28"/>
          <w:szCs w:val="28"/>
        </w:rPr>
        <w:t xml:space="preserve"> заявление о привлечении к уголовной ответственности за злостное уклонение от уплаты алиментов по ч.1 ст. 157 УК РФ, а также направлено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9 запросов в комиссии по делам несовершеннолетних и защиты прав  и</w:t>
      </w:r>
      <w:proofErr w:type="gramEnd"/>
      <w:r w:rsidRPr="00404597">
        <w:rPr>
          <w:rFonts w:ascii="Times New Roman" w:hAnsi="Times New Roman" w:cs="Times New Roman"/>
          <w:color w:val="000000"/>
          <w:sz w:val="28"/>
          <w:szCs w:val="28"/>
        </w:rPr>
        <w:t xml:space="preserve"> 9 </w:t>
      </w:r>
      <w:r w:rsidRPr="00404597">
        <w:rPr>
          <w:rFonts w:ascii="Times New Roman" w:hAnsi="Times New Roman" w:cs="Times New Roman"/>
          <w:sz w:val="28"/>
          <w:szCs w:val="28"/>
        </w:rPr>
        <w:t>запросов в отдел полиции о проведении профилактической работы с должниками.</w:t>
      </w:r>
    </w:p>
    <w:p w:rsidR="00404597" w:rsidRPr="00404597" w:rsidRDefault="00404597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о ч.1 ст. 5.35.1 КоАП РФ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привлечены 3 родителя у 2 воспитанников,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 xml:space="preserve">а к  уголовной ответственности за злостное уклонение от уплаты алиментов были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привлечены  2 родителя у 3 воспитанников.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04597" w:rsidRPr="00404597" w:rsidRDefault="00404597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597">
        <w:rPr>
          <w:rFonts w:ascii="Times New Roman" w:hAnsi="Times New Roman" w:cs="Times New Roman"/>
          <w:sz w:val="28"/>
          <w:szCs w:val="28"/>
        </w:rPr>
        <w:t xml:space="preserve">В 2018 году было направленно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404597">
        <w:rPr>
          <w:rFonts w:ascii="Times New Roman" w:hAnsi="Times New Roman" w:cs="Times New Roman"/>
          <w:sz w:val="28"/>
          <w:szCs w:val="28"/>
        </w:rPr>
        <w:t xml:space="preserve"> запрос </w:t>
      </w:r>
      <w:proofErr w:type="gramStart"/>
      <w:r w:rsidRPr="004045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597">
        <w:rPr>
          <w:rFonts w:ascii="Times New Roman" w:hAnsi="Times New Roman" w:cs="Times New Roman"/>
          <w:sz w:val="28"/>
          <w:szCs w:val="28"/>
        </w:rPr>
        <w:t xml:space="preserve"> ОСП.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 xml:space="preserve">На наши запросы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получено 25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>ответ из ОСП.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>Также направлено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04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597">
        <w:rPr>
          <w:rFonts w:ascii="Times New Roman" w:hAnsi="Times New Roman" w:cs="Times New Roman"/>
          <w:sz w:val="28"/>
          <w:szCs w:val="28"/>
        </w:rPr>
        <w:t>запросов в  УИИ о замене не отбытого  наказания на лишение свобод</w:t>
      </w:r>
      <w:r w:rsidRPr="00404597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062854" w:rsidRDefault="00404597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597">
        <w:rPr>
          <w:rFonts w:ascii="Times New Roman" w:hAnsi="Times New Roman" w:cs="Times New Roman"/>
          <w:sz w:val="28"/>
          <w:szCs w:val="28"/>
        </w:rPr>
        <w:t xml:space="preserve">В июне 2018 года провидена сверка 12 ОСП по родителям обязанных платить алименты алиментам (МРОСП Красногорский Удмуртской Республики, ОСП  по исполнению исполнительных документов о ВАП по г. Ульяновску,  ОСП №1 Заволжского района г. Ульяновска, ОСП №2 Заволжского района г. Ульяновска, ОСП по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Барыш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району Ульяновской области, ОСП по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Вешкайм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Карсун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районам Ульяновской области, ОСП по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Инзен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Базарносызган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районам</w:t>
      </w:r>
      <w:proofErr w:type="gramEnd"/>
      <w:r w:rsidRPr="00404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597">
        <w:rPr>
          <w:rFonts w:ascii="Times New Roman" w:hAnsi="Times New Roman" w:cs="Times New Roman"/>
          <w:sz w:val="28"/>
          <w:szCs w:val="28"/>
        </w:rPr>
        <w:t xml:space="preserve">Ульяновской области, ОСП по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Майн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району Ульяновской области, ОСП по Новоспасскому району Ульяновской области,  ОСП по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Сенгилеев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району Ульяновской области, ОСП по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Чердаклин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Старомайн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 районам Ульяновской области, ОСП по </w:t>
      </w:r>
      <w:proofErr w:type="spellStart"/>
      <w:r w:rsidRPr="00404597">
        <w:rPr>
          <w:rFonts w:ascii="Times New Roman" w:hAnsi="Times New Roman" w:cs="Times New Roman"/>
          <w:sz w:val="28"/>
          <w:szCs w:val="28"/>
        </w:rPr>
        <w:t>Цильнинскому</w:t>
      </w:r>
      <w:proofErr w:type="spellEnd"/>
      <w:r w:rsidRPr="00404597">
        <w:rPr>
          <w:rFonts w:ascii="Times New Roman" w:hAnsi="Times New Roman" w:cs="Times New Roman"/>
          <w:sz w:val="28"/>
          <w:szCs w:val="28"/>
        </w:rPr>
        <w:t xml:space="preserve"> району Ульяновской области). </w:t>
      </w:r>
      <w:proofErr w:type="gramEnd"/>
    </w:p>
    <w:p w:rsidR="00062854" w:rsidRDefault="00062854" w:rsidP="0040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54" w:rsidRPr="000673D0" w:rsidRDefault="00062854" w:rsidP="000628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Защита прав на образование</w:t>
      </w:r>
    </w:p>
    <w:p w:rsidR="00062854" w:rsidRPr="000673D0" w:rsidRDefault="00062854" w:rsidP="000628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4" w:rsidRPr="000673D0" w:rsidRDefault="00062854" w:rsidP="000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76A">
        <w:rPr>
          <w:rFonts w:ascii="Times New Roman" w:hAnsi="Times New Roman" w:cs="Times New Roman"/>
          <w:sz w:val="28"/>
          <w:szCs w:val="28"/>
        </w:rPr>
        <w:t>Образовательный маршрут воспитанников строится</w:t>
      </w:r>
      <w:r w:rsidR="0043776A" w:rsidRPr="000673D0">
        <w:rPr>
          <w:rFonts w:ascii="Times New Roman" w:hAnsi="Times New Roman" w:cs="Times New Roman"/>
          <w:sz w:val="28"/>
          <w:szCs w:val="28"/>
        </w:rPr>
        <w:t xml:space="preserve"> </w:t>
      </w:r>
      <w:r w:rsidR="0043776A">
        <w:rPr>
          <w:rFonts w:ascii="Times New Roman" w:hAnsi="Times New Roman" w:cs="Times New Roman"/>
          <w:sz w:val="28"/>
          <w:szCs w:val="28"/>
        </w:rPr>
        <w:t>исходя из рекомендаций ГМПК.</w:t>
      </w:r>
    </w:p>
    <w:p w:rsidR="004C600E" w:rsidRDefault="00062854" w:rsidP="000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ётный период на ГМПК было направлено 14 воспитанников.</w:t>
      </w:r>
      <w:r w:rsidR="00F270A0">
        <w:rPr>
          <w:rFonts w:ascii="Times New Roman" w:hAnsi="Times New Roman" w:cs="Times New Roman"/>
          <w:sz w:val="28"/>
          <w:szCs w:val="28"/>
        </w:rPr>
        <w:t xml:space="preserve"> Данные по образовательному маршруту воспитанников представлены в таблице 7 «</w:t>
      </w:r>
      <w:r w:rsidR="00F270A0" w:rsidRPr="00F270A0">
        <w:rPr>
          <w:rFonts w:ascii="Times New Roman" w:hAnsi="Times New Roman" w:cs="Times New Roman"/>
          <w:sz w:val="28"/>
          <w:szCs w:val="28"/>
        </w:rPr>
        <w:t>Информация по обучающимся из числа воспитанников организаций для детей-сирот и детей, оставшихся без попечения родителей</w:t>
      </w:r>
      <w:r w:rsidR="00F270A0">
        <w:rPr>
          <w:rFonts w:ascii="Times New Roman" w:hAnsi="Times New Roman" w:cs="Times New Roman"/>
          <w:sz w:val="28"/>
          <w:szCs w:val="28"/>
        </w:rPr>
        <w:t>».</w:t>
      </w:r>
    </w:p>
    <w:p w:rsidR="00F270A0" w:rsidRDefault="00F270A0" w:rsidP="000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82" w:rsidRDefault="004E3182" w:rsidP="004E31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ыводы:</w:t>
      </w:r>
    </w:p>
    <w:p w:rsidR="004E3182" w:rsidRPr="004E3182" w:rsidRDefault="004E3182" w:rsidP="00F8358D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129D">
        <w:rPr>
          <w:rFonts w:ascii="Times New Roman" w:hAnsi="Times New Roman"/>
          <w:sz w:val="28"/>
          <w:szCs w:val="28"/>
        </w:rPr>
        <w:t>В ОГКУ Ульяновский детский дом «Гнёздышко» обеспечена защита прав и законных интересов  воспитанников.</w:t>
      </w:r>
    </w:p>
    <w:p w:rsidR="004E3182" w:rsidRDefault="004E3182" w:rsidP="004E318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B477EA" w:rsidRPr="004E3182" w:rsidRDefault="00B477EA" w:rsidP="004E318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4E3182" w:rsidRDefault="004E3182" w:rsidP="004E31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Рекомендации:</w:t>
      </w:r>
    </w:p>
    <w:p w:rsidR="004E3182" w:rsidRPr="00B14C5A" w:rsidRDefault="004E3182" w:rsidP="00F8358D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 работу с кровными родителями с целью защиты законных прав и интересов воспитанников.</w:t>
      </w:r>
    </w:p>
    <w:p w:rsidR="004E3182" w:rsidRDefault="0043776A" w:rsidP="000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779" w:rsidRDefault="00F45779" w:rsidP="00F457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CE">
        <w:rPr>
          <w:rFonts w:ascii="Times New Roman" w:hAnsi="Times New Roman"/>
          <w:b/>
          <w:sz w:val="28"/>
          <w:szCs w:val="28"/>
        </w:rPr>
        <w:t>Охрана и укрепление здоровья воспитанников</w:t>
      </w:r>
    </w:p>
    <w:p w:rsidR="00F45779" w:rsidRPr="00ED7ECE" w:rsidRDefault="00F45779" w:rsidP="00F457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779" w:rsidRPr="00B64CC9" w:rsidRDefault="00F45779" w:rsidP="00F4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>В ОГКУ Ульяновский детский дом «Гнёздышко» работает медицинская служба, в состав которой входит врач-педиатр, 2 медицинских сестры.</w:t>
      </w:r>
    </w:p>
    <w:p w:rsidR="00F45779" w:rsidRPr="00B64CC9" w:rsidRDefault="00F45779" w:rsidP="00F4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>Медицинская служба осуществляет оказание первой медицинской помощи, следит за соблюдением санитарно-гигиенического режима детского дома.</w:t>
      </w:r>
    </w:p>
    <w:p w:rsidR="00F45779" w:rsidRDefault="00F45779" w:rsidP="00F4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 xml:space="preserve">Мероприятия, а также выводы и рекомендации по охране и укреплению здоровья воспитанников указаны в разделе «Физическое воспитание и </w:t>
      </w:r>
      <w:proofErr w:type="spellStart"/>
      <w:r w:rsidRPr="00B64CC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B64C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46551" w:rsidRDefault="00046551" w:rsidP="00F4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воспитанников в течение 2018-2019 учебного года </w:t>
      </w:r>
      <w:proofErr w:type="spellStart"/>
      <w:r>
        <w:rPr>
          <w:rFonts w:ascii="Times New Roman" w:hAnsi="Times New Roman"/>
          <w:sz w:val="28"/>
          <w:szCs w:val="28"/>
        </w:rPr>
        <w:t>оздоравлива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04655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046551">
        <w:rPr>
          <w:rFonts w:ascii="Times New Roman" w:hAnsi="Times New Roman"/>
          <w:sz w:val="28"/>
          <w:szCs w:val="28"/>
        </w:rPr>
        <w:t xml:space="preserve"> Российск</w:t>
      </w:r>
      <w:r>
        <w:rPr>
          <w:rFonts w:ascii="Times New Roman" w:hAnsi="Times New Roman"/>
          <w:sz w:val="28"/>
          <w:szCs w:val="28"/>
        </w:rPr>
        <w:t>ом</w:t>
      </w:r>
      <w:r w:rsidRPr="00046551">
        <w:rPr>
          <w:rFonts w:ascii="Times New Roman" w:hAnsi="Times New Roman"/>
          <w:sz w:val="28"/>
          <w:szCs w:val="28"/>
        </w:rPr>
        <w:t xml:space="preserve"> санаторно-реабилитационн</w:t>
      </w:r>
      <w:r>
        <w:rPr>
          <w:rFonts w:ascii="Times New Roman" w:hAnsi="Times New Roman"/>
          <w:sz w:val="28"/>
          <w:szCs w:val="28"/>
        </w:rPr>
        <w:t>ом</w:t>
      </w:r>
      <w:r w:rsidRPr="00046551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е</w:t>
      </w:r>
      <w:r w:rsidRPr="00046551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. 1 – отдыхал в санатории «</w:t>
      </w:r>
      <w:proofErr w:type="spellStart"/>
      <w:r>
        <w:rPr>
          <w:rFonts w:ascii="Times New Roman" w:hAnsi="Times New Roman"/>
          <w:sz w:val="28"/>
          <w:szCs w:val="28"/>
        </w:rPr>
        <w:t>Юл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».</w:t>
      </w:r>
    </w:p>
    <w:p w:rsidR="00164105" w:rsidRDefault="00046551" w:rsidP="00F4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годно в летний период все воспитанники отдыхают в загородных оздоровительных лагерях</w:t>
      </w:r>
      <w:r w:rsidR="00164105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6551" w:rsidRDefault="00164105" w:rsidP="00F4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6551">
        <w:rPr>
          <w:rFonts w:ascii="Times New Roman" w:hAnsi="Times New Roman"/>
          <w:sz w:val="28"/>
          <w:szCs w:val="28"/>
        </w:rPr>
        <w:t xml:space="preserve">В 2017-2018 учебном году </w:t>
      </w:r>
      <w:r>
        <w:rPr>
          <w:rFonts w:ascii="Times New Roman" w:hAnsi="Times New Roman"/>
          <w:sz w:val="28"/>
          <w:szCs w:val="28"/>
        </w:rPr>
        <w:t xml:space="preserve">1 воспитанница отдыхала в </w:t>
      </w:r>
      <w:r w:rsidRPr="00164105">
        <w:rPr>
          <w:rFonts w:ascii="Times New Roman" w:hAnsi="Times New Roman"/>
          <w:sz w:val="28"/>
          <w:szCs w:val="28"/>
        </w:rPr>
        <w:t xml:space="preserve">ФГБОУ ВДЦ </w:t>
      </w:r>
      <w:r>
        <w:rPr>
          <w:rFonts w:ascii="Times New Roman" w:hAnsi="Times New Roman"/>
          <w:sz w:val="28"/>
          <w:szCs w:val="28"/>
        </w:rPr>
        <w:t>«</w:t>
      </w:r>
      <w:r w:rsidRPr="00164105">
        <w:rPr>
          <w:rFonts w:ascii="Times New Roman" w:hAnsi="Times New Roman"/>
          <w:sz w:val="28"/>
          <w:szCs w:val="28"/>
        </w:rPr>
        <w:t>Орленок</w:t>
      </w:r>
      <w:r>
        <w:rPr>
          <w:rFonts w:ascii="Times New Roman" w:hAnsi="Times New Roman"/>
          <w:sz w:val="28"/>
          <w:szCs w:val="28"/>
        </w:rPr>
        <w:t xml:space="preserve">», Краснодарский края, 2 – в </w:t>
      </w:r>
      <w:r w:rsidRPr="00164105">
        <w:rPr>
          <w:rFonts w:ascii="Times New Roman" w:hAnsi="Times New Roman"/>
          <w:sz w:val="28"/>
          <w:szCs w:val="28"/>
        </w:rPr>
        <w:t xml:space="preserve">ФГБОУ МДЦ </w:t>
      </w:r>
      <w:r>
        <w:rPr>
          <w:rFonts w:ascii="Times New Roman" w:hAnsi="Times New Roman"/>
          <w:sz w:val="28"/>
          <w:szCs w:val="28"/>
        </w:rPr>
        <w:t>«</w:t>
      </w:r>
      <w:r w:rsidRPr="00164105">
        <w:rPr>
          <w:rFonts w:ascii="Times New Roman" w:hAnsi="Times New Roman"/>
          <w:sz w:val="28"/>
          <w:szCs w:val="28"/>
        </w:rPr>
        <w:t>Артек</w:t>
      </w:r>
      <w:r>
        <w:rPr>
          <w:rFonts w:ascii="Times New Roman" w:hAnsi="Times New Roman"/>
          <w:sz w:val="28"/>
          <w:szCs w:val="28"/>
        </w:rPr>
        <w:t>», Крым.</w:t>
      </w:r>
    </w:p>
    <w:p w:rsidR="004402F0" w:rsidRDefault="004402F0" w:rsidP="00F4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8 году диспансеризацию прошли 30 воспитанников (88% от общей численности воспитанников. 2 воспитанника находились в г. Евпаторий, Крым, 2 – выбыли из детского дома до прохождения диспансеризации). </w:t>
      </w:r>
    </w:p>
    <w:p w:rsidR="00F45779" w:rsidRPr="004402F0" w:rsidRDefault="004402F0" w:rsidP="004402F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8</w:t>
      </w:r>
    </w:p>
    <w:p w:rsidR="004402F0" w:rsidRPr="004402F0" w:rsidRDefault="004402F0" w:rsidP="004402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2F0">
        <w:rPr>
          <w:rFonts w:ascii="Times New Roman" w:hAnsi="Times New Roman"/>
          <w:b/>
          <w:sz w:val="28"/>
          <w:szCs w:val="28"/>
        </w:rPr>
        <w:t>Результаты диспансеризации воспитанников</w:t>
      </w:r>
    </w:p>
    <w:p w:rsidR="00F45779" w:rsidRDefault="00F45779" w:rsidP="00F4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0"/>
        <w:gridCol w:w="3309"/>
        <w:gridCol w:w="3307"/>
      </w:tblGrid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32"/>
                <w:lang w:eastAsia="ru-RU"/>
              </w:rPr>
              <w:t>Заболевания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32"/>
                <w:lang w:eastAsia="ru-RU"/>
              </w:rPr>
              <w:t>Состоя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32"/>
                <w:lang w:eastAsia="ru-RU"/>
              </w:rPr>
              <w:t>о</w:t>
            </w:r>
            <w:r w:rsidRPr="00440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 на диспансерном учёте на 01.01.2018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32"/>
                <w:lang w:eastAsia="ru-RU"/>
              </w:rPr>
              <w:t>Состоит на диспансерном учёте на 01.05.2018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Заболевания ЛОР органов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0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Эндокринные заболевания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9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6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Болезни костно-мышечной системы:</w:t>
            </w:r>
          </w:p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сколиоз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1</w:t>
            </w:r>
          </w:p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8</w:t>
            </w:r>
          </w:p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Заболевания органов зрения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1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9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lastRenderedPageBreak/>
              <w:t>Хр. Гастрит из них</w:t>
            </w:r>
          </w:p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ДЖВП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Хр. пиелонефрит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proofErr w:type="spellStart"/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Энурез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0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Заболевание </w:t>
            </w:r>
            <w:proofErr w:type="gramStart"/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сердечно-сосудистой</w:t>
            </w:r>
            <w:proofErr w:type="gramEnd"/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 системы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</w:t>
            </w:r>
          </w:p>
        </w:tc>
      </w:tr>
      <w:tr w:rsidR="004402F0" w:rsidRPr="004402F0" w:rsidTr="004402F0">
        <w:trPr>
          <w:trHeight w:val="584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Психические расстройства и расстройства поведения</w:t>
            </w:r>
          </w:p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val="en-US" w:eastAsia="ru-RU"/>
              </w:rPr>
              <w:t>F</w:t>
            </w: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 70</w:t>
            </w:r>
          </w:p>
          <w:p w:rsidR="004402F0" w:rsidRPr="004402F0" w:rsidRDefault="004402F0" w:rsidP="004402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val="en-US" w:eastAsia="ru-RU"/>
              </w:rPr>
              <w:t>F 20,8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val="en-US" w:eastAsia="ru-RU"/>
              </w:rPr>
              <w:t>28</w:t>
            </w:r>
          </w:p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val="en-US" w:eastAsia="ru-RU"/>
              </w:rPr>
              <w:t>8</w:t>
            </w:r>
          </w:p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val="en-US" w:eastAsia="ru-RU"/>
              </w:rPr>
              <w:t>2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val="en-US" w:eastAsia="ru-RU"/>
              </w:rPr>
              <w:t>24</w:t>
            </w:r>
          </w:p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val="en-US" w:eastAsia="ru-RU"/>
              </w:rPr>
              <w:t>5</w:t>
            </w:r>
          </w:p>
          <w:p w:rsidR="004402F0" w:rsidRPr="004402F0" w:rsidRDefault="004402F0" w:rsidP="0044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36"/>
                <w:lang w:eastAsia="ru-RU"/>
              </w:rPr>
            </w:pPr>
            <w:r w:rsidRPr="004402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val="en-US" w:eastAsia="ru-RU"/>
              </w:rPr>
              <w:t>2</w:t>
            </w:r>
          </w:p>
        </w:tc>
      </w:tr>
    </w:tbl>
    <w:p w:rsidR="00046551" w:rsidRDefault="00046551" w:rsidP="000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таблицы следует, что в 2018-2019 учебном году произошло уменьшение численности воспитанников,  состоящих на диспансерном учёте.</w:t>
      </w:r>
    </w:p>
    <w:p w:rsidR="00046551" w:rsidRDefault="00046551" w:rsidP="000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551" w:rsidRDefault="00046551" w:rsidP="000465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ыводы:</w:t>
      </w:r>
    </w:p>
    <w:p w:rsidR="00046551" w:rsidRPr="004E3182" w:rsidRDefault="00046551" w:rsidP="00F8358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сохранению и укреплению воспитанников даёт положительный результат</w:t>
      </w:r>
      <w:r w:rsidRPr="002A129D">
        <w:rPr>
          <w:rFonts w:ascii="Times New Roman" w:hAnsi="Times New Roman"/>
          <w:sz w:val="28"/>
          <w:szCs w:val="28"/>
        </w:rPr>
        <w:t>.</w:t>
      </w:r>
    </w:p>
    <w:p w:rsidR="00046551" w:rsidRDefault="00046551" w:rsidP="0004655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екомендации:</w:t>
      </w:r>
    </w:p>
    <w:p w:rsidR="00046551" w:rsidRPr="00164105" w:rsidRDefault="00046551" w:rsidP="00F8358D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105">
        <w:rPr>
          <w:rFonts w:ascii="Times New Roman" w:hAnsi="Times New Roman"/>
          <w:sz w:val="28"/>
          <w:szCs w:val="28"/>
        </w:rPr>
        <w:t xml:space="preserve">Продолжить  </w:t>
      </w:r>
      <w:r w:rsidR="00164105">
        <w:rPr>
          <w:rFonts w:ascii="Times New Roman" w:hAnsi="Times New Roman"/>
          <w:sz w:val="28"/>
          <w:szCs w:val="28"/>
        </w:rPr>
        <w:t>сложившуюся практику по сохранению и укреплению воспитанников</w:t>
      </w:r>
      <w:r w:rsidRPr="00164105">
        <w:rPr>
          <w:rFonts w:ascii="Times New Roman" w:hAnsi="Times New Roman"/>
          <w:sz w:val="28"/>
          <w:szCs w:val="28"/>
        </w:rPr>
        <w:t>.</w:t>
      </w:r>
    </w:p>
    <w:p w:rsidR="00046551" w:rsidRDefault="00046551" w:rsidP="000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6551" w:rsidSect="00E518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270A0" w:rsidRPr="00F270A0" w:rsidRDefault="00F270A0" w:rsidP="00F270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7</w:t>
      </w:r>
    </w:p>
    <w:p w:rsidR="00F270A0" w:rsidRDefault="00F270A0" w:rsidP="00F270A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270A0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0A0">
        <w:rPr>
          <w:rFonts w:ascii="Times New Roman" w:hAnsi="Times New Roman" w:cs="Times New Roman"/>
          <w:b/>
          <w:bCs/>
          <w:sz w:val="28"/>
          <w:szCs w:val="28"/>
        </w:rPr>
        <w:t>по обучающимся из числа воспитанников организаций для детей-сирот и детей, оставшихся без попечения р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F270A0">
        <w:rPr>
          <w:rFonts w:ascii="Times New Roman" w:hAnsi="Times New Roman" w:cs="Times New Roman"/>
          <w:bCs/>
          <w:i/>
          <w:sz w:val="28"/>
          <w:szCs w:val="28"/>
        </w:rPr>
        <w:t xml:space="preserve">по данным на </w:t>
      </w:r>
      <w:r>
        <w:rPr>
          <w:rFonts w:ascii="Times New Roman" w:hAnsi="Times New Roman" w:cs="Times New Roman"/>
          <w:bCs/>
          <w:i/>
          <w:sz w:val="28"/>
          <w:szCs w:val="28"/>
        </w:rPr>
        <w:t>31.05.2018)</w:t>
      </w:r>
    </w:p>
    <w:p w:rsidR="00F270A0" w:rsidRPr="00F270A0" w:rsidRDefault="00F270A0" w:rsidP="00F270A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54"/>
        <w:gridCol w:w="1260"/>
        <w:gridCol w:w="1260"/>
        <w:gridCol w:w="1165"/>
        <w:gridCol w:w="1260"/>
        <w:gridCol w:w="1440"/>
        <w:gridCol w:w="1620"/>
        <w:gridCol w:w="1209"/>
        <w:gridCol w:w="1134"/>
        <w:gridCol w:w="1440"/>
        <w:gridCol w:w="1260"/>
        <w:gridCol w:w="985"/>
      </w:tblGrid>
      <w:tr w:rsidR="00F270A0" w:rsidRPr="00F270A0" w:rsidTr="00046551">
        <w:trPr>
          <w:cantSplit/>
          <w:trHeight w:val="2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общеобразовательной школ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в которых обучаются 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граниченными возможностями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адаптированным образовательным программам обучаютс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в которых обучаются дети с ограниченными возможностями здоровь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По каким программам дополнительного образования обучаются дети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инвалид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образовательным программам обучаются дети-инвали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в которых обучаются дети-инвалид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По каким программам дополнительного образования обучаются дети-инвалиды</w:t>
            </w:r>
          </w:p>
        </w:tc>
      </w:tr>
      <w:tr w:rsidR="00F270A0" w:rsidRPr="00F270A0" w:rsidTr="00046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ГКУ Ульяновский дом «Гнёздыш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</w:t>
            </w: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школа №27»</w:t>
            </w:r>
          </w:p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8 имени Н.В. </w:t>
            </w:r>
            <w:proofErr w:type="spell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основного общего образования </w:t>
            </w:r>
            <w:proofErr w:type="gram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 с ЗПР, адаптирова</w:t>
            </w: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 образовательная программа для обучающихся с умственной отсталость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города Ульяновска «Средняя школа №27»</w:t>
            </w:r>
          </w:p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города Ульяновска «Средняя школа № 8 имени Н.В. </w:t>
            </w:r>
            <w:proofErr w:type="spell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общеобразовательное учреждение</w:t>
            </w:r>
          </w:p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«Школа-интернат для </w:t>
            </w:r>
            <w:proofErr w:type="gram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№18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</w:t>
            </w:r>
            <w:proofErr w:type="spell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общеразвивающие</w:t>
            </w:r>
            <w:proofErr w:type="spell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«Мастер и мастерица», </w:t>
            </w: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мелые руки», «Ложкари «Спартанец», «Бегом за здоровьем» «Восторг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– с 30.05.2018 адаптированная образовательная программа начального общего образовани</w:t>
            </w: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gramStart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0A0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tabs>
                <w:tab w:val="left" w:pos="30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города Ульяновска «Средняя школа </w:t>
            </w: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7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0" w:rsidRPr="00F270A0" w:rsidRDefault="00F270A0" w:rsidP="00F270A0">
            <w:pPr>
              <w:tabs>
                <w:tab w:val="left" w:pos="30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образовательная общеразвивающая программа «Масте</w:t>
            </w:r>
            <w:r w:rsidRPr="00F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и мастерица»</w:t>
            </w:r>
          </w:p>
          <w:p w:rsidR="00F270A0" w:rsidRPr="00F270A0" w:rsidRDefault="00F270A0" w:rsidP="00F270A0">
            <w:pPr>
              <w:tabs>
                <w:tab w:val="left" w:pos="30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Умелые руки»</w:t>
            </w:r>
          </w:p>
        </w:tc>
      </w:tr>
    </w:tbl>
    <w:p w:rsidR="00F270A0" w:rsidRPr="00F270A0" w:rsidRDefault="00F270A0" w:rsidP="00F2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A0" w:rsidRPr="00F270A0" w:rsidRDefault="00F270A0" w:rsidP="00F2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A0">
        <w:rPr>
          <w:rFonts w:ascii="Times New Roman" w:hAnsi="Times New Roman" w:cs="Times New Roman"/>
          <w:sz w:val="28"/>
          <w:szCs w:val="28"/>
        </w:rPr>
        <w:tab/>
        <w:t>Всего: 38 воспитанников – трое – обучающиеся профессиональных образовательных организаций</w:t>
      </w:r>
    </w:p>
    <w:p w:rsidR="00F270A0" w:rsidRPr="00F270A0" w:rsidRDefault="00F270A0" w:rsidP="00F2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54" w:rsidRPr="00F270A0" w:rsidRDefault="00062854" w:rsidP="00F2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54" w:rsidRPr="00F270A0" w:rsidRDefault="00062854" w:rsidP="00F2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A0" w:rsidRDefault="00F270A0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270A0" w:rsidSect="00F270A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05810" w:rsidRPr="00642424" w:rsidRDefault="00605810" w:rsidP="00FE68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OLE_LINK59"/>
      <w:bookmarkStart w:id="8" w:name="OLE_LINK60"/>
      <w:r w:rsidRPr="00642424">
        <w:rPr>
          <w:rFonts w:ascii="Times New Roman" w:hAnsi="Times New Roman" w:cs="Times New Roman"/>
          <w:b/>
          <w:sz w:val="28"/>
          <w:szCs w:val="28"/>
        </w:rPr>
        <w:lastRenderedPageBreak/>
        <w:t>Развитие семейных форм устройства воспитанников путем возвращения в кровную семью или устройством в замещающую семью, с последующим сопровождением замещающих семей</w:t>
      </w:r>
    </w:p>
    <w:bookmarkEnd w:id="7"/>
    <w:bookmarkEnd w:id="8"/>
    <w:p w:rsidR="00605810" w:rsidRPr="00642424" w:rsidRDefault="00605810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5810" w:rsidRDefault="00605810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Приоритетной задачей Центра по развитию  семейных форм устройства и сопровождения семей и детей является обеспечение права ребёнка жить и воспитываться в семье,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2424">
        <w:rPr>
          <w:rFonts w:ascii="Times New Roman" w:hAnsi="Times New Roman" w:cs="Times New Roman"/>
          <w:sz w:val="28"/>
          <w:szCs w:val="28"/>
        </w:rPr>
        <w:t xml:space="preserve"> направлениях:</w:t>
      </w:r>
    </w:p>
    <w:p w:rsidR="00616BA2" w:rsidRPr="00616BA2" w:rsidRDefault="00616BA2" w:rsidP="00F8358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 семью воспитанников ОГКУ Ульяновский детский дом «Гнёздышко».</w:t>
      </w:r>
    </w:p>
    <w:p w:rsidR="00616BA2" w:rsidRDefault="009B7D34" w:rsidP="00F8358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6BA2" w:rsidRPr="009B7D34">
        <w:rPr>
          <w:rFonts w:ascii="Times New Roman" w:hAnsi="Times New Roman" w:cs="Times New Roman"/>
          <w:sz w:val="28"/>
          <w:szCs w:val="28"/>
        </w:rPr>
        <w:t>одготовка граждан, выразивших желание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BA2" w:rsidRPr="009B7D34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на семейные формы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D34" w:rsidRDefault="009B7D34" w:rsidP="00F8358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D34"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</w:t>
      </w:r>
      <w:r>
        <w:rPr>
          <w:rFonts w:ascii="Times New Roman" w:hAnsi="Times New Roman" w:cs="Times New Roman"/>
          <w:sz w:val="28"/>
          <w:szCs w:val="28"/>
        </w:rPr>
        <w:t>ёнка.</w:t>
      </w:r>
      <w:proofErr w:type="gramEnd"/>
    </w:p>
    <w:p w:rsidR="002C350B" w:rsidRPr="009B7D34" w:rsidRDefault="00D5101E" w:rsidP="00F8358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101E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01E">
        <w:rPr>
          <w:rFonts w:ascii="Times New Roman" w:hAnsi="Times New Roman" w:cs="Times New Roman"/>
          <w:sz w:val="28"/>
          <w:szCs w:val="28"/>
        </w:rPr>
        <w:t xml:space="preserve"> социальной адаптации и сопровождения выпускников</w:t>
      </w:r>
      <w:r w:rsidR="002C350B">
        <w:rPr>
          <w:rFonts w:ascii="Times New Roman" w:hAnsi="Times New Roman" w:cs="Times New Roman"/>
          <w:sz w:val="28"/>
          <w:szCs w:val="28"/>
        </w:rPr>
        <w:t>.</w:t>
      </w:r>
    </w:p>
    <w:p w:rsidR="009B7D34" w:rsidRDefault="009B7D34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F4" w:rsidRPr="00D778F4" w:rsidRDefault="00D778F4" w:rsidP="00D7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F4">
        <w:rPr>
          <w:rFonts w:ascii="Times New Roman" w:hAnsi="Times New Roman" w:cs="Times New Roman"/>
          <w:b/>
          <w:sz w:val="28"/>
          <w:szCs w:val="28"/>
        </w:rPr>
        <w:t>Устройство в семью воспитанников ОГКУ Ульяновский детский дом «Гнёздышко»</w:t>
      </w:r>
    </w:p>
    <w:p w:rsidR="009B7D34" w:rsidRDefault="009B7D34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в замещающие семьи было устроено 3 воспитанника, вернулись в кровную семью – 0 чел.</w:t>
      </w:r>
    </w:p>
    <w:p w:rsidR="009B7D34" w:rsidRDefault="009B7D34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создания Центра по развитию семейных форм устройства и сопровождению семей и детей (2014 год) не было ни одного возврата до настоящего время. В июле 2018 года по собственной инициативе в детский дом вернулась воспитанница, устроенная в замещающую семью в 2014 году.</w:t>
      </w:r>
    </w:p>
    <w:p w:rsidR="009B7D34" w:rsidRDefault="004E7431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r w:rsidRPr="004E7431">
        <w:rPr>
          <w:rFonts w:ascii="Times New Roman" w:hAnsi="Times New Roman" w:cs="Times New Roman"/>
          <w:sz w:val="28"/>
          <w:szCs w:val="28"/>
        </w:rPr>
        <w:t>2 воспитанника временно поступили по заявлению родителей.</w:t>
      </w:r>
      <w:r>
        <w:rPr>
          <w:rFonts w:ascii="Times New Roman" w:hAnsi="Times New Roman" w:cs="Times New Roman"/>
          <w:sz w:val="28"/>
          <w:szCs w:val="28"/>
        </w:rPr>
        <w:t xml:space="preserve"> Это новая </w:t>
      </w:r>
      <w:r w:rsidR="00FE68CD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для ОГКУ Ульяновский детский дом «Гнёздышко».</w:t>
      </w:r>
    </w:p>
    <w:p w:rsidR="00E42275" w:rsidRDefault="00357C44" w:rsidP="00FE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57C44">
        <w:rPr>
          <w:rFonts w:ascii="Times New Roman" w:hAnsi="Times New Roman" w:cs="Times New Roman"/>
          <w:sz w:val="28"/>
          <w:szCs w:val="28"/>
        </w:rPr>
        <w:t>Для каж</w:t>
      </w:r>
      <w:r>
        <w:rPr>
          <w:rFonts w:ascii="Times New Roman" w:hAnsi="Times New Roman" w:cs="Times New Roman"/>
          <w:sz w:val="28"/>
          <w:szCs w:val="28"/>
        </w:rPr>
        <w:t xml:space="preserve">дого воспитанника составлены и реализованы в полном объёме индивидуальные планы развития и жизнеустройства. </w:t>
      </w:r>
      <w:r w:rsidR="00FE68CD">
        <w:rPr>
          <w:rFonts w:ascii="Times New Roman" w:hAnsi="Times New Roman" w:cs="Times New Roman"/>
          <w:sz w:val="28"/>
          <w:szCs w:val="28"/>
        </w:rPr>
        <w:t xml:space="preserve">Каждый план согласован с органом опеки и попечительства </w:t>
      </w:r>
      <w:proofErr w:type="spellStart"/>
      <w:r w:rsidR="00FE68CD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="00FE68CD">
        <w:rPr>
          <w:rFonts w:ascii="Times New Roman" w:hAnsi="Times New Roman" w:cs="Times New Roman"/>
          <w:sz w:val="28"/>
          <w:szCs w:val="28"/>
        </w:rPr>
        <w:t xml:space="preserve"> района города Ульяновска.</w:t>
      </w:r>
    </w:p>
    <w:p w:rsidR="00FE68CD" w:rsidRDefault="00FE68CD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 xml:space="preserve">Индивидуальная коррекционная и развивающая работа велась с применением арт-терапии, </w:t>
      </w:r>
      <w:proofErr w:type="spellStart"/>
      <w:r w:rsidRPr="008067D1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67D1">
        <w:rPr>
          <w:rFonts w:ascii="Times New Roman" w:hAnsi="Times New Roman" w:cs="Times New Roman"/>
          <w:bCs/>
          <w:sz w:val="28"/>
          <w:szCs w:val="28"/>
        </w:rPr>
        <w:t>аудиотерапевтических</w:t>
      </w:r>
      <w:proofErr w:type="spellEnd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 методов – использование аудиоаппаратуры, а так же ис</w:t>
      </w:r>
      <w:r>
        <w:rPr>
          <w:rFonts w:ascii="Times New Roman" w:hAnsi="Times New Roman" w:cs="Times New Roman"/>
          <w:bCs/>
          <w:sz w:val="28"/>
          <w:szCs w:val="28"/>
        </w:rPr>
        <w:t>пользование рисунка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Start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и с применением </w:t>
      </w:r>
      <w:proofErr w:type="spellStart"/>
      <w:r w:rsidRPr="008067D1">
        <w:rPr>
          <w:rFonts w:ascii="Times New Roman" w:hAnsi="Times New Roman" w:cs="Times New Roman"/>
          <w:bCs/>
          <w:sz w:val="28"/>
          <w:szCs w:val="28"/>
        </w:rPr>
        <w:t>мульттерапии</w:t>
      </w:r>
      <w:proofErr w:type="spellEnd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 – программа реабилитации и социализации детей в трудной жизненной ситуации средствами коллективного анимационного творчества для работы с эмоционально-волевой, личностной сферой, самооценкой и п</w:t>
      </w:r>
      <w:r>
        <w:rPr>
          <w:rFonts w:ascii="Times New Roman" w:hAnsi="Times New Roman" w:cs="Times New Roman"/>
          <w:bCs/>
          <w:sz w:val="28"/>
          <w:szCs w:val="28"/>
        </w:rPr>
        <w:t>остроением адекватного образа Я</w:t>
      </w:r>
      <w:r w:rsidRPr="008067D1">
        <w:rPr>
          <w:rFonts w:ascii="Times New Roman" w:hAnsi="Times New Roman" w:cs="Times New Roman"/>
          <w:bCs/>
          <w:sz w:val="28"/>
          <w:szCs w:val="28"/>
        </w:rPr>
        <w:t>. Основные запросы, поступавшие от воспитателей на работу с воспитанниками, были связаны с агрессивным поведением, высоким уровнем тревожности, с пониженным эмоциональным состоянием, депрессивностью, плаксивостью.</w:t>
      </w:r>
      <w:proofErr w:type="gramEnd"/>
    </w:p>
    <w:p w:rsidR="00FE68CD" w:rsidRDefault="00FE68CD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2FC">
        <w:rPr>
          <w:rFonts w:ascii="Times New Roman" w:hAnsi="Times New Roman" w:cs="Times New Roman"/>
          <w:bCs/>
          <w:sz w:val="28"/>
          <w:szCs w:val="28"/>
        </w:rPr>
        <w:t>За отчетный период было проведено 136 консультаций (первичных и повторных) для воспитанников 1,2,3,4,5 семьи, что на 21 консульт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262FC">
        <w:rPr>
          <w:rFonts w:ascii="Times New Roman" w:hAnsi="Times New Roman" w:cs="Times New Roman"/>
          <w:bCs/>
          <w:sz w:val="28"/>
          <w:szCs w:val="28"/>
        </w:rPr>
        <w:t xml:space="preserve"> больше по сравнению с предыдущим учебным годом,  а также 90 – для педагогов, что на 18 консультаций больше по сравнению с 2017-2018 учебным годом. </w:t>
      </w:r>
      <w:r w:rsidRPr="00E262FC">
        <w:rPr>
          <w:rFonts w:ascii="Times New Roman" w:hAnsi="Times New Roman" w:cs="Times New Roman"/>
          <w:bCs/>
          <w:sz w:val="28"/>
          <w:szCs w:val="28"/>
        </w:rPr>
        <w:lastRenderedPageBreak/>
        <w:t>Коррекционно-развивающая работа велась преимущественно в индивидуальном режиме. Проведено 96 индивидуальных занятий, 54 групповых занятий.</w:t>
      </w:r>
    </w:p>
    <w:p w:rsidR="00D778F4" w:rsidRDefault="00D778F4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8F4" w:rsidRPr="00D778F4" w:rsidRDefault="00D778F4" w:rsidP="00D77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8F4">
        <w:rPr>
          <w:rFonts w:ascii="Times New Roman" w:hAnsi="Times New Roman" w:cs="Times New Roman"/>
          <w:b/>
          <w:sz w:val="28"/>
          <w:szCs w:val="28"/>
        </w:rPr>
        <w:t>Подготовка граждан, выразивших желание принять детей-сирот и детей, оставшихся без попечения родителей, на семейные формы устройства</w:t>
      </w:r>
    </w:p>
    <w:p w:rsidR="00D778F4" w:rsidRDefault="00D778F4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8CD" w:rsidRDefault="00BC120D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тверждённому графику в </w:t>
      </w:r>
      <w:r w:rsidR="005804DA">
        <w:rPr>
          <w:rFonts w:ascii="Times New Roman" w:hAnsi="Times New Roman" w:cs="Times New Roman"/>
          <w:bCs/>
          <w:sz w:val="28"/>
          <w:szCs w:val="28"/>
        </w:rPr>
        <w:t xml:space="preserve">2017-2018 учебном году проводились занятия </w:t>
      </w:r>
      <w:r w:rsidR="003D030E">
        <w:rPr>
          <w:rFonts w:ascii="Times New Roman" w:hAnsi="Times New Roman" w:cs="Times New Roman"/>
          <w:bCs/>
          <w:sz w:val="28"/>
          <w:szCs w:val="28"/>
        </w:rPr>
        <w:t>Ш</w:t>
      </w:r>
      <w:r w:rsidR="005804DA">
        <w:rPr>
          <w:rFonts w:ascii="Times New Roman" w:hAnsi="Times New Roman" w:cs="Times New Roman"/>
          <w:bCs/>
          <w:sz w:val="28"/>
          <w:szCs w:val="28"/>
        </w:rPr>
        <w:t>колы замещающих родителей</w:t>
      </w:r>
      <w:r w:rsidR="003D030E">
        <w:rPr>
          <w:rFonts w:ascii="Times New Roman" w:hAnsi="Times New Roman" w:cs="Times New Roman"/>
          <w:bCs/>
          <w:sz w:val="28"/>
          <w:szCs w:val="28"/>
        </w:rPr>
        <w:t>.</w:t>
      </w:r>
    </w:p>
    <w:p w:rsidR="00FE68CD" w:rsidRPr="00BC120D" w:rsidRDefault="00BC120D" w:rsidP="00BC120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8</w:t>
      </w:r>
    </w:p>
    <w:p w:rsidR="00FE68CD" w:rsidRDefault="00FE68CD" w:rsidP="00FE68CD">
      <w:pPr>
        <w:tabs>
          <w:tab w:val="left" w:pos="34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ШЗР  за 2017-2018 учебный год (сентябрь-май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77"/>
        <w:gridCol w:w="624"/>
        <w:gridCol w:w="1175"/>
        <w:gridCol w:w="1378"/>
        <w:gridCol w:w="1320"/>
        <w:gridCol w:w="1526"/>
        <w:gridCol w:w="1227"/>
        <w:gridCol w:w="1227"/>
      </w:tblGrid>
      <w:tr w:rsidR="00FE68CD" w:rsidTr="00FE68CD">
        <w:trPr>
          <w:trHeight w:val="1448"/>
        </w:trPr>
        <w:tc>
          <w:tcPr>
            <w:tcW w:w="641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459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56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56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тказавшихся</w:t>
            </w:r>
            <w:proofErr w:type="gramEnd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 xml:space="preserve"> от идеи принятия</w:t>
            </w:r>
          </w:p>
        </w:tc>
        <w:tc>
          <w:tcPr>
            <w:tcW w:w="722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Кол-во выданных свидетельств</w:t>
            </w:r>
          </w:p>
        </w:tc>
        <w:tc>
          <w:tcPr>
            <w:tcW w:w="590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продиагностир</w:t>
            </w:r>
            <w:proofErr w:type="spellEnd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. кандидатов</w:t>
            </w:r>
          </w:p>
        </w:tc>
        <w:tc>
          <w:tcPr>
            <w:tcW w:w="695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Кол-во положит</w:t>
            </w:r>
            <w:proofErr w:type="gramStart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аключений</w:t>
            </w:r>
          </w:p>
        </w:tc>
        <w:tc>
          <w:tcPr>
            <w:tcW w:w="580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отрицат</w:t>
            </w:r>
            <w:proofErr w:type="spellEnd"/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заключений</w:t>
            </w:r>
          </w:p>
        </w:tc>
      </w:tr>
      <w:tr w:rsidR="00FE68CD" w:rsidRPr="00833E9C" w:rsidTr="00FE68CD">
        <w:tc>
          <w:tcPr>
            <w:tcW w:w="641" w:type="pct"/>
          </w:tcPr>
          <w:p w:rsidR="00FE68CD" w:rsidRPr="00833E9C" w:rsidRDefault="00FE68CD" w:rsidP="00170723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sz w:val="24"/>
                <w:szCs w:val="24"/>
              </w:rPr>
              <w:t>«Гнёздышко»</w:t>
            </w:r>
          </w:p>
        </w:tc>
        <w:tc>
          <w:tcPr>
            <w:tcW w:w="459" w:type="pct"/>
          </w:tcPr>
          <w:p w:rsidR="00FE68CD" w:rsidRPr="00833E9C" w:rsidRDefault="00FE68CD" w:rsidP="00FE68C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6" w:type="pct"/>
          </w:tcPr>
          <w:p w:rsidR="00FE68CD" w:rsidRPr="00833E9C" w:rsidRDefault="00FE68CD" w:rsidP="00FE68C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656" w:type="pct"/>
          </w:tcPr>
          <w:p w:rsidR="00FE68CD" w:rsidRPr="00833E9C" w:rsidRDefault="00FE68CD" w:rsidP="00FE68C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FE68CD" w:rsidRPr="00833E9C" w:rsidRDefault="00FE68CD" w:rsidP="00FE68C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590" w:type="pct"/>
          </w:tcPr>
          <w:p w:rsidR="00FE68CD" w:rsidRPr="00833E9C" w:rsidRDefault="00FE68CD" w:rsidP="00FE68C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695" w:type="pct"/>
          </w:tcPr>
          <w:p w:rsidR="00FE68CD" w:rsidRPr="00833E9C" w:rsidRDefault="00FE68CD" w:rsidP="00FE68C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580" w:type="pct"/>
          </w:tcPr>
          <w:p w:rsidR="00FE68CD" w:rsidRPr="00833E9C" w:rsidRDefault="00FE68CD" w:rsidP="00FE68C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E68CD" w:rsidRDefault="00FE68CD" w:rsidP="00CD0B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BDC" w:rsidRPr="00CD0BDC" w:rsidRDefault="00CD0BDC" w:rsidP="00CD0B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0BDC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>-2018 учебном году было обновлено содержание занятий Школы замещающих родителей. При корректировке занятий ак</w:t>
      </w:r>
      <w:r w:rsidR="00D64EE1">
        <w:rPr>
          <w:rFonts w:ascii="Times New Roman" w:hAnsi="Times New Roman" w:cs="Times New Roman"/>
          <w:sz w:val="28"/>
          <w:szCs w:val="28"/>
        </w:rPr>
        <w:t>цент сделан на то, чтобы перед слушателем Школы каждый раз возникал вопрос: готов ли он стать замещающим родителем?</w:t>
      </w:r>
    </w:p>
    <w:p w:rsidR="00D778F4" w:rsidRDefault="00CD0BDC" w:rsidP="00CD0B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8F4" w:rsidRPr="00D778F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D778F4">
        <w:rPr>
          <w:rFonts w:ascii="Times New Roman" w:hAnsi="Times New Roman" w:cs="Times New Roman"/>
          <w:sz w:val="28"/>
          <w:szCs w:val="28"/>
        </w:rPr>
        <w:t xml:space="preserve">этого, информация для </w:t>
      </w:r>
      <w:proofErr w:type="gramStart"/>
      <w:r w:rsidR="00D778F4">
        <w:rPr>
          <w:rFonts w:ascii="Times New Roman" w:hAnsi="Times New Roman" w:cs="Times New Roman"/>
          <w:sz w:val="28"/>
          <w:szCs w:val="28"/>
        </w:rPr>
        <w:t>граждан, выразивших желание размещалась</w:t>
      </w:r>
      <w:proofErr w:type="gramEnd"/>
      <w:r w:rsidR="00D778F4">
        <w:rPr>
          <w:rFonts w:ascii="Times New Roman" w:hAnsi="Times New Roman" w:cs="Times New Roman"/>
          <w:sz w:val="28"/>
          <w:szCs w:val="28"/>
        </w:rPr>
        <w:t xml:space="preserve"> </w:t>
      </w:r>
      <w:r w:rsidR="00D64EE1">
        <w:rPr>
          <w:rFonts w:ascii="Times New Roman" w:hAnsi="Times New Roman" w:cs="Times New Roman"/>
          <w:sz w:val="28"/>
          <w:szCs w:val="28"/>
        </w:rPr>
        <w:t xml:space="preserve">принять ребёнка в семью, </w:t>
      </w:r>
      <w:r w:rsidR="00D778F4">
        <w:rPr>
          <w:rFonts w:ascii="Times New Roman" w:hAnsi="Times New Roman" w:cs="Times New Roman"/>
          <w:sz w:val="28"/>
          <w:szCs w:val="28"/>
        </w:rPr>
        <w:t>на официальном сайте детского дома</w:t>
      </w:r>
      <w:r w:rsidR="00D64EE1">
        <w:rPr>
          <w:rFonts w:ascii="Times New Roman" w:hAnsi="Times New Roman" w:cs="Times New Roman"/>
          <w:sz w:val="28"/>
          <w:szCs w:val="28"/>
        </w:rPr>
        <w:t xml:space="preserve"> и информационном стенде детского дома</w:t>
      </w:r>
      <w:r w:rsidR="00D778F4">
        <w:rPr>
          <w:rFonts w:ascii="Times New Roman" w:hAnsi="Times New Roman" w:cs="Times New Roman"/>
          <w:sz w:val="28"/>
          <w:szCs w:val="28"/>
        </w:rPr>
        <w:t>.</w:t>
      </w:r>
    </w:p>
    <w:p w:rsidR="00D64EE1" w:rsidRDefault="00D64EE1" w:rsidP="00CD0B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8F4" w:rsidRDefault="00D778F4" w:rsidP="00D778F4">
      <w:pPr>
        <w:tabs>
          <w:tab w:val="left" w:pos="34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78F4">
        <w:rPr>
          <w:rFonts w:ascii="Times New Roman" w:hAnsi="Times New Roman" w:cs="Times New Roman"/>
          <w:b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</w:p>
    <w:p w:rsidR="000D637A" w:rsidRPr="000D637A" w:rsidRDefault="000D637A" w:rsidP="000D63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годы </w:t>
      </w:r>
      <w:r w:rsidR="00CD0BDC">
        <w:rPr>
          <w:rFonts w:ascii="Times New Roman" w:hAnsi="Times New Roman" w:cs="Times New Roman"/>
          <w:sz w:val="28"/>
          <w:szCs w:val="28"/>
        </w:rPr>
        <w:t>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Центра по развитию семейных форм устройства и сопровождению семей и детей сложились </w:t>
      </w:r>
      <w:r w:rsidR="00CD0BDC">
        <w:rPr>
          <w:rFonts w:ascii="Times New Roman" w:hAnsi="Times New Roman" w:cs="Times New Roman"/>
          <w:sz w:val="28"/>
          <w:szCs w:val="28"/>
        </w:rPr>
        <w:t>традиционные формы работы: индивидуальные и групповые консультации, специализированные площадки и круглые столы в рамках агитпоезда Министерства здравоохранения, семьи и социального благополучия Ульяновской области «За здоровый образ жизни и здоровую, счастливую семью», дни открытых дверей для замещающих родителей (Таблица 9, 10 и 11).</w:t>
      </w:r>
      <w:proofErr w:type="gramEnd"/>
    </w:p>
    <w:p w:rsidR="00D778F4" w:rsidRPr="000D637A" w:rsidRDefault="00D778F4" w:rsidP="000D637A">
      <w:pPr>
        <w:tabs>
          <w:tab w:val="left" w:pos="3435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637A">
        <w:rPr>
          <w:rFonts w:ascii="Times New Roman" w:hAnsi="Times New Roman" w:cs="Times New Roman"/>
          <w:i/>
          <w:sz w:val="28"/>
          <w:szCs w:val="28"/>
        </w:rPr>
        <w:t>Таблица 9</w:t>
      </w:r>
    </w:p>
    <w:p w:rsidR="000D637A" w:rsidRPr="00B4342E" w:rsidRDefault="000D637A" w:rsidP="00CD0B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 в  межведомстве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иках, акциях, агитпоездах</w:t>
      </w:r>
    </w:p>
    <w:tbl>
      <w:tblPr>
        <w:tblpPr w:leftFromText="180" w:rightFromText="180" w:vertAnchor="text" w:horzAnchor="margin" w:tblpX="112" w:tblpY="19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701"/>
        <w:gridCol w:w="1559"/>
        <w:gridCol w:w="1134"/>
        <w:gridCol w:w="1950"/>
      </w:tblGrid>
      <w:tr w:rsidR="000D637A" w:rsidRPr="00664DD3" w:rsidTr="00CD0BDC">
        <w:tc>
          <w:tcPr>
            <w:tcW w:w="675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11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 месячника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и, агитпоезда</w:t>
            </w:r>
          </w:p>
        </w:tc>
        <w:tc>
          <w:tcPr>
            <w:tcW w:w="1701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559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ват</w:t>
            </w:r>
          </w:p>
        </w:tc>
        <w:tc>
          <w:tcPr>
            <w:tcW w:w="1950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и</w:t>
            </w: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</w:t>
            </w:r>
          </w:p>
        </w:tc>
      </w:tr>
      <w:tr w:rsidR="000D637A" w:rsidRPr="00664DD3" w:rsidTr="00CD0BDC">
        <w:trPr>
          <w:trHeight w:val="435"/>
        </w:trPr>
        <w:tc>
          <w:tcPr>
            <w:tcW w:w="675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1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иемной семьи</w:t>
            </w:r>
          </w:p>
        </w:tc>
        <w:tc>
          <w:tcPr>
            <w:tcW w:w="1701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17</w:t>
            </w:r>
          </w:p>
        </w:tc>
        <w:tc>
          <w:tcPr>
            <w:tcW w:w="1559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17</w:t>
            </w:r>
          </w:p>
        </w:tc>
        <w:tc>
          <w:tcPr>
            <w:tcW w:w="1134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</w:p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 А.С.</w:t>
            </w:r>
          </w:p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а Н.Г.</w:t>
            </w:r>
          </w:p>
        </w:tc>
      </w:tr>
      <w:tr w:rsidR="000D637A" w:rsidRPr="00664DD3" w:rsidTr="00CD0BDC">
        <w:trPr>
          <w:trHeight w:val="435"/>
        </w:trPr>
        <w:tc>
          <w:tcPr>
            <w:tcW w:w="675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  <w:shd w:val="clear" w:color="auto" w:fill="auto"/>
          </w:tcPr>
          <w:p w:rsidR="000D637A" w:rsidRPr="00805E96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поезд «За здоровый образ жизни и здоровую, счастливую семью» (на базе детского дома)</w:t>
            </w:r>
          </w:p>
        </w:tc>
        <w:tc>
          <w:tcPr>
            <w:tcW w:w="1701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7</w:t>
            </w:r>
          </w:p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7</w:t>
            </w:r>
          </w:p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0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</w:p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 А.С.</w:t>
            </w:r>
          </w:p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а Н.Г.</w:t>
            </w:r>
          </w:p>
        </w:tc>
      </w:tr>
      <w:tr w:rsidR="000D637A" w:rsidRPr="00664DD3" w:rsidTr="00CD0BDC">
        <w:trPr>
          <w:trHeight w:val="435"/>
        </w:trPr>
        <w:tc>
          <w:tcPr>
            <w:tcW w:w="675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11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тпоезд «За здоровый образ жизни и счастливую семью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Железнодорожный район)</w:t>
            </w:r>
          </w:p>
        </w:tc>
        <w:tc>
          <w:tcPr>
            <w:tcW w:w="1701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18</w:t>
            </w:r>
          </w:p>
          <w:p w:rsidR="000D637A" w:rsidRDefault="000D637A" w:rsidP="00CD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18</w:t>
            </w:r>
          </w:p>
          <w:p w:rsidR="000D637A" w:rsidRPr="00181F69" w:rsidRDefault="000D637A" w:rsidP="00CD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37A" w:rsidRPr="00664DD3" w:rsidRDefault="000D637A" w:rsidP="00CD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</w:p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 А.С.</w:t>
            </w:r>
          </w:p>
          <w:p w:rsidR="000D637A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тьева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proofErr w:type="spellEnd"/>
          </w:p>
          <w:p w:rsidR="000D637A" w:rsidRPr="00181F69" w:rsidRDefault="000D637A" w:rsidP="00CD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на А.А.</w:t>
            </w:r>
          </w:p>
        </w:tc>
      </w:tr>
    </w:tbl>
    <w:p w:rsidR="00FE68CD" w:rsidRPr="00E262FC" w:rsidRDefault="00FE68CD" w:rsidP="00FE6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BDC" w:rsidRPr="000D637A" w:rsidRDefault="00CD0BDC" w:rsidP="00CD0BDC">
      <w:pPr>
        <w:tabs>
          <w:tab w:val="left" w:pos="3435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Таблица 10</w:t>
      </w:r>
    </w:p>
    <w:p w:rsidR="00CD0BDC" w:rsidRDefault="00CD0BDC" w:rsidP="00CD0BD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консультативной с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бы</w:t>
      </w:r>
    </w:p>
    <w:p w:rsidR="00CD0BDC" w:rsidRDefault="00CD0BDC" w:rsidP="00CD0BD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80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600"/>
        <w:gridCol w:w="492"/>
        <w:gridCol w:w="708"/>
        <w:gridCol w:w="477"/>
        <w:gridCol w:w="477"/>
        <w:gridCol w:w="477"/>
      </w:tblGrid>
      <w:tr w:rsidR="00CD0BDC" w:rsidRPr="009B5FBA" w:rsidTr="00CD0BDC">
        <w:trPr>
          <w:cantSplit/>
          <w:trHeight w:val="4937"/>
        </w:trPr>
        <w:tc>
          <w:tcPr>
            <w:tcW w:w="437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</w:t>
            </w:r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248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в</w:t>
            </w:r>
          </w:p>
        </w:tc>
        <w:tc>
          <w:tcPr>
            <w:tcW w:w="351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proofErr w:type="spellEnd"/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в</w:t>
            </w:r>
          </w:p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314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нк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идата </w:t>
            </w:r>
          </w:p>
        </w:tc>
        <w:tc>
          <w:tcPr>
            <w:tcW w:w="248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емей 1 года</w:t>
            </w:r>
          </w:p>
        </w:tc>
        <w:tc>
          <w:tcPr>
            <w:tcW w:w="301" w:type="pct"/>
            <w:textDirection w:val="btLr"/>
          </w:tcPr>
          <w:p w:rsidR="00CD0BDC" w:rsidRPr="009B5FBA" w:rsidRDefault="00CD0BDC" w:rsidP="0017072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сем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ризисных семей</w:t>
            </w:r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м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ы</w:t>
            </w:r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изисных семей</w:t>
            </w:r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их семей</w:t>
            </w:r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ррекц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.занятий</w:t>
            </w:r>
            <w:proofErr w:type="spellEnd"/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ровных семей</w:t>
            </w:r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н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</w:t>
            </w:r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т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й</w:t>
            </w:r>
            <w:proofErr w:type="spellEnd"/>
          </w:p>
        </w:tc>
        <w:tc>
          <w:tcPr>
            <w:tcW w:w="246" w:type="pct"/>
            <w:textDirection w:val="btLr"/>
          </w:tcPr>
          <w:p w:rsidR="00CD0BDC" w:rsidRPr="009B5FBA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</w:t>
            </w:r>
          </w:p>
        </w:tc>
        <w:tc>
          <w:tcPr>
            <w:tcW w:w="282" w:type="pct"/>
            <w:textDirection w:val="btLr"/>
          </w:tcPr>
          <w:p w:rsidR="00CD0BDC" w:rsidRPr="008A1989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</w:t>
            </w:r>
            <w:proofErr w:type="gramStart"/>
            <w:r w:rsidRPr="008A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A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й</w:t>
            </w:r>
            <w:proofErr w:type="spellEnd"/>
          </w:p>
        </w:tc>
        <w:tc>
          <w:tcPr>
            <w:tcW w:w="254" w:type="pct"/>
            <w:textDirection w:val="btLr"/>
          </w:tcPr>
          <w:p w:rsidR="00CD0BDC" w:rsidRPr="008A1989" w:rsidRDefault="00CD0BDC" w:rsidP="00170723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мей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D0BDC" w:rsidTr="00CD0BDC">
        <w:tc>
          <w:tcPr>
            <w:tcW w:w="437" w:type="pct"/>
          </w:tcPr>
          <w:p w:rsidR="00CD0BDC" w:rsidRPr="009B5FBA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нёздышко»</w:t>
            </w:r>
          </w:p>
        </w:tc>
        <w:tc>
          <w:tcPr>
            <w:tcW w:w="248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51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351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14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48" w:type="pct"/>
          </w:tcPr>
          <w:p w:rsidR="00CD0BDC" w:rsidRPr="00CD0BDC" w:rsidRDefault="00CD0BDC" w:rsidP="0017072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01" w:type="pct"/>
          </w:tcPr>
          <w:p w:rsidR="00CD0BDC" w:rsidRPr="00CD0BDC" w:rsidRDefault="00CD0BDC" w:rsidP="0017072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/1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/2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9/3</w:t>
            </w:r>
          </w:p>
        </w:tc>
        <w:tc>
          <w:tcPr>
            <w:tcW w:w="246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82" w:type="pct"/>
          </w:tcPr>
          <w:p w:rsidR="00CD0BDC" w:rsidRPr="00CD0BDC" w:rsidRDefault="00CD0BDC" w:rsidP="001707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254" w:type="pct"/>
          </w:tcPr>
          <w:p w:rsidR="00CD0BDC" w:rsidRPr="00CD0BDC" w:rsidRDefault="00CD0BDC" w:rsidP="0017072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B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0</w:t>
            </w:r>
          </w:p>
        </w:tc>
      </w:tr>
    </w:tbl>
    <w:p w:rsidR="00F113B4" w:rsidRDefault="00CD0BDC" w:rsidP="002C350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D0BDC" w:rsidRPr="000D637A" w:rsidRDefault="00CD0BDC" w:rsidP="002C350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блица 11</w:t>
      </w:r>
    </w:p>
    <w:p w:rsidR="00CD0BDC" w:rsidRPr="005064CF" w:rsidRDefault="00CD0BDC" w:rsidP="00CD0BD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BDC" w:rsidRDefault="00CD0BDC" w:rsidP="00CD0BDC">
      <w:pPr>
        <w:tabs>
          <w:tab w:val="left" w:pos="29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13">
        <w:rPr>
          <w:rFonts w:ascii="Times New Roman" w:hAnsi="Times New Roman" w:cs="Times New Roman"/>
          <w:b/>
          <w:sz w:val="28"/>
          <w:szCs w:val="28"/>
        </w:rPr>
        <w:t>Мониторинг обращений в Консультативную службу  поддержки детей и семе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60"/>
        <w:gridCol w:w="2174"/>
        <w:gridCol w:w="1671"/>
        <w:gridCol w:w="1671"/>
        <w:gridCol w:w="1986"/>
      </w:tblGrid>
      <w:tr w:rsidR="00CD0BDC" w:rsidRPr="00B14F13" w:rsidTr="0017072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14F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 для детей-сирот и детей, оставшихся без попечения роди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1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правлений кризисных сем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правлений семей 1-го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правлений семей, испытывающих проблемы воспитания</w:t>
            </w:r>
          </w:p>
          <w:p w:rsidR="00CD0BDC" w:rsidRPr="00B14F13" w:rsidRDefault="00CD0BDC" w:rsidP="00170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BDC" w:rsidRPr="00B14F13" w:rsidTr="00170723">
        <w:trPr>
          <w:trHeight w:val="435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13">
              <w:rPr>
                <w:rFonts w:ascii="Times New Roman" w:hAnsi="Times New Roman" w:cs="Times New Roman"/>
                <w:sz w:val="24"/>
                <w:szCs w:val="24"/>
              </w:rPr>
              <w:t>ОГКУ «Гнёздышко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DC" w:rsidRPr="00B14F13" w:rsidRDefault="00F113B4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вия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DC" w:rsidRPr="00B14F13" w:rsidRDefault="00CD0BDC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0BDC" w:rsidRPr="00B14F13" w:rsidRDefault="00CD0BDC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DC" w:rsidRPr="00B14F13" w:rsidRDefault="00CD0BDC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DC" w:rsidRPr="00B14F13" w:rsidRDefault="00CD0BDC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0BDC" w:rsidRPr="00B14F13" w:rsidRDefault="00CD0BDC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DC" w:rsidRPr="00B14F13" w:rsidTr="00170723">
        <w:trPr>
          <w:trHeight w:val="66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DC" w:rsidRPr="00B14F13" w:rsidRDefault="00F113B4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DC" w:rsidRPr="00B14F13" w:rsidRDefault="00CD0BDC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1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6</w:t>
            </w:r>
          </w:p>
        </w:tc>
      </w:tr>
      <w:tr w:rsidR="00CD0BDC" w:rsidRPr="00B14F13" w:rsidTr="00F113B4">
        <w:trPr>
          <w:trHeight w:val="595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13">
              <w:rPr>
                <w:rFonts w:ascii="Times New Roman" w:hAnsi="Times New Roman" w:cs="Times New Roman"/>
                <w:sz w:val="24"/>
                <w:szCs w:val="24"/>
              </w:rPr>
              <w:t>Новоульяновский</w:t>
            </w:r>
            <w:proofErr w:type="spellEnd"/>
            <w:r w:rsidRPr="00B14F1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BDC" w:rsidRPr="00B14F13" w:rsidRDefault="00CD0BDC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1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BDC" w:rsidRPr="00B14F13" w:rsidRDefault="00CD0BDC" w:rsidP="0017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</w:tr>
    </w:tbl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50B" w:rsidRDefault="002C350B" w:rsidP="002C3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01E">
        <w:rPr>
          <w:rFonts w:ascii="Times New Roman" w:hAnsi="Times New Roman" w:cs="Times New Roman"/>
          <w:b/>
          <w:sz w:val="28"/>
          <w:szCs w:val="28"/>
        </w:rPr>
        <w:t>С</w:t>
      </w:r>
      <w:r w:rsidR="00D5101E" w:rsidRPr="00D5101E">
        <w:rPr>
          <w:rFonts w:ascii="Times New Roman" w:hAnsi="Times New Roman" w:cs="Times New Roman"/>
          <w:b/>
          <w:sz w:val="28"/>
          <w:szCs w:val="28"/>
        </w:rPr>
        <w:t>лужб</w:t>
      </w:r>
      <w:r w:rsidR="00D5101E">
        <w:rPr>
          <w:rFonts w:ascii="Times New Roman" w:hAnsi="Times New Roman" w:cs="Times New Roman"/>
          <w:b/>
          <w:sz w:val="28"/>
          <w:szCs w:val="28"/>
        </w:rPr>
        <w:t>а</w:t>
      </w:r>
      <w:r w:rsidR="00D5101E" w:rsidRPr="00D5101E">
        <w:rPr>
          <w:rFonts w:ascii="Times New Roman" w:hAnsi="Times New Roman" w:cs="Times New Roman"/>
          <w:b/>
          <w:sz w:val="28"/>
          <w:szCs w:val="28"/>
        </w:rPr>
        <w:t xml:space="preserve"> социальной адаптации и сопровождения выпускников</w:t>
      </w:r>
    </w:p>
    <w:p w:rsidR="002C350B" w:rsidRDefault="002C350B" w:rsidP="002C3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0B" w:rsidRPr="00D5101E" w:rsidRDefault="002C350B" w:rsidP="002C3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еятельность службы социальной адаптации и сопровождения выпускников направлена на оказание помощи выпускникам детского  дома в соблюдении их прав и законных интересов, обеспечение им государственных гарантий по социальной поддержке, установленных законодательством Российской Федерации и Ульяновской области. </w:t>
      </w:r>
    </w:p>
    <w:p w:rsidR="002C350B" w:rsidRPr="00D5101E" w:rsidRDefault="002C350B" w:rsidP="002C35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Pr="00D510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ая цель службы</w:t>
      </w:r>
      <w:r w:rsidRPr="00D510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101E">
        <w:rPr>
          <w:rFonts w:ascii="Times New Roman" w:eastAsia="Times New Roman" w:hAnsi="Times New Roman" w:cs="Times New Roman"/>
          <w:color w:val="000000"/>
          <w:sz w:val="28"/>
          <w:szCs w:val="28"/>
        </w:rPr>
        <w:t>– оказание адресной помощи в социальной адаптации детям-сиротам и детям, оставшимся без попечения родителей в возрасте до 18 лет, а так же выпускникам до достижения ими 23 лет.</w:t>
      </w:r>
    </w:p>
    <w:p w:rsidR="002C350B" w:rsidRPr="00D5101E" w:rsidRDefault="002C350B" w:rsidP="002C350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      Работа в службе социальной адаптации и сопровождения выпускников строится с помощью следующей документации:</w:t>
      </w:r>
    </w:p>
    <w:p w:rsidR="002C350B" w:rsidRPr="00D5101E" w:rsidRDefault="002C350B" w:rsidP="002C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  а)     Типовая программа «Поверь в себя»:</w:t>
      </w:r>
    </w:p>
    <w:p w:rsidR="002C350B" w:rsidRPr="00D5101E" w:rsidRDefault="002C350B" w:rsidP="002C350B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>- Формирование навыка по планированию личного бюджета.</w:t>
      </w:r>
    </w:p>
    <w:p w:rsidR="002C350B" w:rsidRPr="00D5101E" w:rsidRDefault="002C350B" w:rsidP="002C350B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>- Приобретение бытовых навыков.</w:t>
      </w:r>
    </w:p>
    <w:p w:rsidR="002C350B" w:rsidRPr="00D5101E" w:rsidRDefault="002C350B" w:rsidP="002C350B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>- Профориентация выпускников.</w:t>
      </w:r>
    </w:p>
    <w:p w:rsidR="002C350B" w:rsidRPr="00D5101E" w:rsidRDefault="002C350B" w:rsidP="002C350B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>- Формирование здорового образа жизни.</w:t>
      </w:r>
    </w:p>
    <w:p w:rsidR="002C350B" w:rsidRPr="00D5101E" w:rsidRDefault="002C350B" w:rsidP="002C350B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>- Повышение правовой грамотности.</w:t>
      </w:r>
    </w:p>
    <w:p w:rsidR="002C350B" w:rsidRPr="00D5101E" w:rsidRDefault="002C350B" w:rsidP="002C350B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>- Формирование этики и психологии семейных отношений.</w:t>
      </w:r>
    </w:p>
    <w:p w:rsidR="002C350B" w:rsidRPr="00D5101E" w:rsidRDefault="002C350B" w:rsidP="002C350B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>- Формирование  коммуникативных навыков.</w:t>
      </w:r>
    </w:p>
    <w:p w:rsidR="002C350B" w:rsidRPr="00D5101E" w:rsidRDefault="002C350B" w:rsidP="002C35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   б)     Журнал учёта консультаций и взаимодействия с выпускниками</w:t>
      </w:r>
    </w:p>
    <w:p w:rsidR="002C350B" w:rsidRPr="00D5101E" w:rsidRDefault="002C350B" w:rsidP="002C350B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в)     Журнал учёта выезда в учреждения ОГБПОУ и ФГБОУ </w:t>
      </w:r>
      <w:proofErr w:type="gramStart"/>
      <w:r w:rsidRPr="00D51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5101E">
        <w:rPr>
          <w:rFonts w:ascii="Times New Roman" w:hAnsi="Times New Roman" w:cs="Times New Roman"/>
          <w:sz w:val="28"/>
          <w:szCs w:val="28"/>
        </w:rPr>
        <w:t>;</w:t>
      </w:r>
    </w:p>
    <w:p w:rsidR="002C350B" w:rsidRPr="00D5101E" w:rsidRDefault="002C350B" w:rsidP="002C350B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5101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5101E">
        <w:rPr>
          <w:rFonts w:ascii="Times New Roman" w:hAnsi="Times New Roman" w:cs="Times New Roman"/>
          <w:sz w:val="28"/>
          <w:szCs w:val="28"/>
        </w:rPr>
        <w:t xml:space="preserve">    План взаимодействия с ОГБПОУ и ФГБОУ ВО.</w:t>
      </w:r>
    </w:p>
    <w:p w:rsidR="002C350B" w:rsidRPr="00D5101E" w:rsidRDefault="002C350B" w:rsidP="002C35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основе индивидуального плана по развитию и жизнеустройству воспитанников, Службой ведётся работа по налаживанию взаимодействия со специалистами организаций профессионального образования с целью их адаптации и социализации. </w:t>
      </w:r>
    </w:p>
    <w:p w:rsidR="002C350B" w:rsidRPr="00D5101E" w:rsidRDefault="002C350B" w:rsidP="002C35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едётся работа с базой данных детей-сирот и детей, оставшихся без попечения родителей, выпускников детского дома «Гнёздышко», а также работа по </w:t>
      </w:r>
      <w:r w:rsidRPr="00D5101E">
        <w:rPr>
          <w:rFonts w:ascii="Times New Roman" w:hAnsi="Times New Roman" w:cs="Times New Roman"/>
          <w:sz w:val="28"/>
          <w:szCs w:val="28"/>
        </w:rPr>
        <w:t xml:space="preserve">сопровождению обучающихся в высших учебных учреждениях г. Москва и </w:t>
      </w:r>
      <w:proofErr w:type="spellStart"/>
      <w:r w:rsidRPr="00D5101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5101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5101E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D5101E">
        <w:rPr>
          <w:rFonts w:ascii="Times New Roman" w:hAnsi="Times New Roman" w:cs="Times New Roman"/>
          <w:sz w:val="28"/>
          <w:szCs w:val="28"/>
        </w:rPr>
        <w:t>-Петербург г. Ульяновск, ОГБПОУ г. Челябинск,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01E">
        <w:rPr>
          <w:rFonts w:ascii="Times New Roman" w:eastAsia="Times New Roman" w:hAnsi="Times New Roman" w:cs="Times New Roman"/>
          <w:sz w:val="28"/>
          <w:szCs w:val="28"/>
        </w:rPr>
        <w:t>г.Сенгилей</w:t>
      </w:r>
      <w:proofErr w:type="spellEnd"/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101E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. Сурское, </w:t>
      </w:r>
      <w:proofErr w:type="spellStart"/>
      <w:r w:rsidRPr="00D5101E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. Старая Майна и </w:t>
      </w:r>
      <w:proofErr w:type="spellStart"/>
      <w:r w:rsidRPr="00D5101E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D5101E">
        <w:rPr>
          <w:rFonts w:ascii="Times New Roman" w:eastAsia="Times New Roman" w:hAnsi="Times New Roman" w:cs="Times New Roman"/>
          <w:sz w:val="28"/>
          <w:szCs w:val="28"/>
        </w:rPr>
        <w:t>. Карсун.</w:t>
      </w: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C350B" w:rsidRPr="00D5101E" w:rsidRDefault="002C350B" w:rsidP="002C350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Ведётся работа по разработанному годовому </w:t>
      </w:r>
      <w:r w:rsidRPr="00D5101E">
        <w:rPr>
          <w:rFonts w:ascii="Times New Roman" w:hAnsi="Times New Roman" w:cs="Times New Roman"/>
          <w:sz w:val="28"/>
          <w:szCs w:val="28"/>
        </w:rPr>
        <w:t>Плану взаимодействия детского дома, органа опеки и попечительства и службы социальной адаптации выпускников детского дома с  учебными  учреждениями:</w:t>
      </w:r>
    </w:p>
    <w:p w:rsidR="002C350B" w:rsidRPr="00D5101E" w:rsidRDefault="002C350B" w:rsidP="002C350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>ОГБПОУ «</w:t>
      </w:r>
      <w:proofErr w:type="spellStart"/>
      <w:r w:rsidRPr="00D5101E">
        <w:rPr>
          <w:rFonts w:ascii="Times New Roman" w:eastAsia="Times New Roman" w:hAnsi="Times New Roman" w:cs="Times New Roman"/>
          <w:sz w:val="28"/>
          <w:szCs w:val="28"/>
        </w:rPr>
        <w:t>Сенгилеевский</w:t>
      </w:r>
      <w:proofErr w:type="spellEnd"/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ОГБПОУ «Ульяновский строительный колледж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ОГБПОУ «Ульяновский физкультурно-спортивный техникум Олимпийского резерва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ОГБПОУ «</w:t>
      </w:r>
      <w:proofErr w:type="spellStart"/>
      <w:r w:rsidRPr="00D5101E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D5101E">
        <w:rPr>
          <w:rFonts w:ascii="Times New Roman" w:hAnsi="Times New Roman" w:cs="Times New Roman"/>
          <w:sz w:val="28"/>
          <w:szCs w:val="28"/>
        </w:rPr>
        <w:t xml:space="preserve"> агротехнологический техникум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ОГБПОУ «</w:t>
      </w:r>
      <w:proofErr w:type="spellStart"/>
      <w:r w:rsidRPr="00D5101E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D5101E">
        <w:rPr>
          <w:rFonts w:ascii="Times New Roman" w:hAnsi="Times New Roman" w:cs="Times New Roman"/>
          <w:sz w:val="28"/>
          <w:szCs w:val="28"/>
        </w:rPr>
        <w:t xml:space="preserve"> технологический техникум» 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ОГБПОУ «Ульяновский многопрофильный техникум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ОГБПОУ «</w:t>
      </w:r>
      <w:proofErr w:type="spellStart"/>
      <w:r w:rsidRPr="00D5101E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D5101E">
        <w:rPr>
          <w:rFonts w:ascii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ОГБПОУ «Ульяновский техникум питания и торговли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ФГБОУ </w:t>
      </w:r>
      <w:proofErr w:type="gramStart"/>
      <w:r w:rsidRPr="00D51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5101E">
        <w:rPr>
          <w:rFonts w:ascii="Times New Roman" w:hAnsi="Times New Roman" w:cs="Times New Roman"/>
          <w:sz w:val="28"/>
          <w:szCs w:val="28"/>
        </w:rPr>
        <w:t xml:space="preserve"> Ульяновский Педагогический Университет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ФГБОУ </w:t>
      </w:r>
      <w:proofErr w:type="gramStart"/>
      <w:r w:rsidRPr="00D51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5101E">
        <w:rPr>
          <w:rFonts w:ascii="Times New Roman" w:hAnsi="Times New Roman" w:cs="Times New Roman"/>
          <w:sz w:val="28"/>
          <w:szCs w:val="28"/>
        </w:rPr>
        <w:t xml:space="preserve"> «Государственный университет управления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ФГБОУ </w:t>
      </w:r>
      <w:proofErr w:type="gramStart"/>
      <w:r w:rsidRPr="00D51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5101E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социальный университет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ФГБОУВО « Российский экономический университет им. </w:t>
      </w:r>
      <w:proofErr w:type="spellStart"/>
      <w:r w:rsidRPr="00D5101E">
        <w:rPr>
          <w:rFonts w:ascii="Times New Roman" w:hAnsi="Times New Roman" w:cs="Times New Roman"/>
          <w:sz w:val="28"/>
          <w:szCs w:val="28"/>
        </w:rPr>
        <w:t>Г.В.Плеханова</w:t>
      </w:r>
      <w:proofErr w:type="spellEnd"/>
      <w:r w:rsidRPr="00D5101E">
        <w:rPr>
          <w:rFonts w:ascii="Times New Roman" w:hAnsi="Times New Roman" w:cs="Times New Roman"/>
          <w:sz w:val="28"/>
          <w:szCs w:val="28"/>
        </w:rPr>
        <w:t>»</w:t>
      </w:r>
    </w:p>
    <w:p w:rsidR="002C350B" w:rsidRPr="00D5101E" w:rsidRDefault="002C350B" w:rsidP="002C350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D51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5101E">
        <w:rPr>
          <w:rFonts w:ascii="Times New Roman" w:hAnsi="Times New Roman" w:cs="Times New Roman"/>
          <w:sz w:val="28"/>
          <w:szCs w:val="28"/>
        </w:rPr>
        <w:t xml:space="preserve"> «Санкт-Петербургский политехнический университет Петра Великого».</w:t>
      </w:r>
    </w:p>
    <w:p w:rsidR="002C350B" w:rsidRPr="00D5101E" w:rsidRDefault="00716E08" w:rsidP="00716E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0B"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подбору учебного учреждения для будущих выпускников. Все они ознакомлены с информацией об учебных учреждениях Ульяновской области и специальностях, которыми они смогут овладеть, обучаясь в них. Учитываются интересы, способности каждого воспитанника </w:t>
      </w:r>
      <w:r w:rsidR="002C350B" w:rsidRPr="00D5101E">
        <w:rPr>
          <w:rFonts w:ascii="Times New Roman" w:eastAsia="Times New Roman" w:hAnsi="Times New Roman" w:cs="Times New Roman"/>
          <w:sz w:val="28"/>
          <w:szCs w:val="28"/>
        </w:rPr>
        <w:t>(выпускники Кристина</w:t>
      </w:r>
      <w:r w:rsidRPr="00716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.</w:t>
      </w:r>
      <w:r w:rsidR="002C350B" w:rsidRPr="00D5101E">
        <w:rPr>
          <w:rFonts w:ascii="Times New Roman" w:eastAsia="Times New Roman" w:hAnsi="Times New Roman" w:cs="Times New Roman"/>
          <w:sz w:val="28"/>
          <w:szCs w:val="28"/>
        </w:rPr>
        <w:t xml:space="preserve">, Игорь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0B" w:rsidRPr="00D5101E">
        <w:rPr>
          <w:rFonts w:ascii="Times New Roman" w:eastAsia="Times New Roman" w:hAnsi="Times New Roman" w:cs="Times New Roman"/>
          <w:sz w:val="28"/>
          <w:szCs w:val="28"/>
        </w:rPr>
        <w:t xml:space="preserve">и Андрей 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0B" w:rsidRPr="00D5101E">
        <w:rPr>
          <w:rFonts w:ascii="Times New Roman" w:eastAsia="Times New Roman" w:hAnsi="Times New Roman" w:cs="Times New Roman"/>
          <w:sz w:val="28"/>
          <w:szCs w:val="28"/>
        </w:rPr>
        <w:t xml:space="preserve">проживают в социальной гостинице детского дома, т.к. в </w:t>
      </w:r>
      <w:proofErr w:type="gramStart"/>
      <w:r w:rsidR="002C350B" w:rsidRPr="00D5101E">
        <w:rPr>
          <w:rFonts w:ascii="Times New Roman" w:eastAsia="Times New Roman" w:hAnsi="Times New Roman" w:cs="Times New Roman"/>
          <w:sz w:val="28"/>
          <w:szCs w:val="28"/>
        </w:rPr>
        <w:t>ОГБПОУ</w:t>
      </w:r>
      <w:proofErr w:type="gramEnd"/>
      <w:r w:rsidR="002C350B" w:rsidRPr="00D5101E">
        <w:rPr>
          <w:rFonts w:ascii="Times New Roman" w:eastAsia="Times New Roman" w:hAnsi="Times New Roman" w:cs="Times New Roman"/>
          <w:sz w:val="28"/>
          <w:szCs w:val="28"/>
        </w:rPr>
        <w:t xml:space="preserve"> где они обучаются общежитие отсутствует). Служба социальной адаптации и сопровождения выпускников оказывает всем социально-правовую и психолого-педагогическую помощь</w:t>
      </w:r>
    </w:p>
    <w:p w:rsidR="002C350B" w:rsidRPr="00D5101E" w:rsidRDefault="002C350B" w:rsidP="002C350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  В рамках службы социальной адаптации и сопровождения выпускников осуществлены  выезды 8 в учебные учреждения с целью оказания помощи выпускникам в адаптации к новым условиям.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01E">
        <w:rPr>
          <w:rFonts w:ascii="Times New Roman" w:hAnsi="Times New Roman" w:cs="Times New Roman"/>
          <w:sz w:val="28"/>
          <w:szCs w:val="28"/>
        </w:rPr>
        <w:t xml:space="preserve">На сегодняшний день есть  проблемы с выпускниками, которые имеют много пропусков занятий в учебных учреждениях без уважительных причин </w:t>
      </w:r>
      <w:r w:rsidR="00716E08">
        <w:rPr>
          <w:rFonts w:ascii="Times New Roman" w:hAnsi="Times New Roman" w:cs="Times New Roman"/>
          <w:sz w:val="28"/>
          <w:szCs w:val="28"/>
        </w:rPr>
        <w:t>(Владислав В., Марат Я.</w:t>
      </w:r>
      <w:r w:rsidRPr="00D5101E">
        <w:rPr>
          <w:rFonts w:ascii="Times New Roman" w:hAnsi="Times New Roman" w:cs="Times New Roman"/>
          <w:sz w:val="28"/>
          <w:szCs w:val="28"/>
        </w:rPr>
        <w:t>). С выпускниками проводятся беседы о посещаемости занятий.</w:t>
      </w:r>
    </w:p>
    <w:p w:rsidR="002C350B" w:rsidRPr="00D5101E" w:rsidRDefault="002C350B" w:rsidP="002C35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  2018 года с выпускниками было проведены   консультации по различным вопросам:</w:t>
      </w:r>
    </w:p>
    <w:p w:rsidR="002C350B" w:rsidRPr="00D5101E" w:rsidRDefault="002C350B" w:rsidP="00F8358D">
      <w:pPr>
        <w:pStyle w:val="a6"/>
        <w:numPr>
          <w:ilvl w:val="0"/>
          <w:numId w:val="3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hAnsi="Times New Roman" w:cs="Times New Roman"/>
          <w:sz w:val="28"/>
          <w:szCs w:val="28"/>
        </w:rPr>
        <w:t xml:space="preserve">Защита жилищных прав. Консультация по сбору необходимых документов для погашения задолженности по квартире. Консультация </w:t>
      </w:r>
      <w:proofErr w:type="gramStart"/>
      <w:r w:rsidRPr="00D5101E">
        <w:rPr>
          <w:rFonts w:ascii="Times New Roman" w:hAnsi="Times New Roman" w:cs="Times New Roman"/>
          <w:sz w:val="28"/>
          <w:szCs w:val="28"/>
        </w:rPr>
        <w:t>по сбору необходимых документов для подачи в Межведомственную Комиссию по вопросу признания невозможности возвращения в сохраняемое жилое помещение</w:t>
      </w:r>
      <w:proofErr w:type="gramEnd"/>
      <w:r w:rsidRPr="00D5101E">
        <w:rPr>
          <w:rFonts w:ascii="Times New Roman" w:hAnsi="Times New Roman" w:cs="Times New Roman"/>
          <w:sz w:val="28"/>
          <w:szCs w:val="28"/>
        </w:rPr>
        <w:t xml:space="preserve">. Подготовка копии документов для обращения в Министерство </w:t>
      </w:r>
      <w:r w:rsidRPr="00D5101E">
        <w:rPr>
          <w:rFonts w:ascii="Times New Roman" w:hAnsi="Times New Roman" w:cs="Times New Roman"/>
          <w:sz w:val="28"/>
          <w:szCs w:val="28"/>
        </w:rPr>
        <w:lastRenderedPageBreak/>
        <w:t>строительства для включения в Список детей-сирот и детей, оставшихся без попечения родителей, подлежащих обеспечением жилым помещениями (за 1 квартал 2018 года включены в Список двое во</w:t>
      </w:r>
      <w:r w:rsidR="00716E08">
        <w:rPr>
          <w:rFonts w:ascii="Times New Roman" w:hAnsi="Times New Roman" w:cs="Times New Roman"/>
          <w:sz w:val="28"/>
          <w:szCs w:val="28"/>
        </w:rPr>
        <w:t>спитанников – Игорь В., Богдан Ч.</w:t>
      </w:r>
      <w:r w:rsidRPr="00D5101E">
        <w:rPr>
          <w:rFonts w:ascii="Times New Roman" w:hAnsi="Times New Roman" w:cs="Times New Roman"/>
          <w:sz w:val="28"/>
          <w:szCs w:val="28"/>
        </w:rPr>
        <w:t xml:space="preserve"> и </w:t>
      </w:r>
      <w:r w:rsidR="00716E08" w:rsidRPr="00D5101E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716E08">
        <w:rPr>
          <w:rFonts w:ascii="Times New Roman" w:hAnsi="Times New Roman" w:cs="Times New Roman"/>
          <w:sz w:val="28"/>
          <w:szCs w:val="28"/>
        </w:rPr>
        <w:t>Е.</w:t>
      </w:r>
      <w:r w:rsidRPr="00D5101E">
        <w:rPr>
          <w:rFonts w:ascii="Times New Roman" w:hAnsi="Times New Roman" w:cs="Times New Roman"/>
          <w:sz w:val="28"/>
          <w:szCs w:val="28"/>
        </w:rPr>
        <w:t>).</w:t>
      </w:r>
    </w:p>
    <w:p w:rsidR="002C350B" w:rsidRPr="00D5101E" w:rsidRDefault="002C350B" w:rsidP="00F8358D">
      <w:pPr>
        <w:pStyle w:val="a6"/>
        <w:numPr>
          <w:ilvl w:val="0"/>
          <w:numId w:val="3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о реализации прав и дополнительных гарантий для детей-сирот и детей, оставшихся без попечения родителей.  </w:t>
      </w:r>
    </w:p>
    <w:p w:rsidR="002C350B" w:rsidRPr="00D5101E" w:rsidRDefault="002C350B" w:rsidP="00F8358D">
      <w:pPr>
        <w:pStyle w:val="a6"/>
        <w:numPr>
          <w:ilvl w:val="0"/>
          <w:numId w:val="31"/>
        </w:numPr>
        <w:spacing w:after="16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z w:val="28"/>
          <w:szCs w:val="28"/>
        </w:rPr>
        <w:t>Консультация о праве постановке в ЦЗ населения.</w:t>
      </w:r>
    </w:p>
    <w:p w:rsidR="002C350B" w:rsidRPr="00D5101E" w:rsidRDefault="002C350B" w:rsidP="00F8358D">
      <w:pPr>
        <w:pStyle w:val="a6"/>
        <w:numPr>
          <w:ilvl w:val="0"/>
          <w:numId w:val="31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101E">
        <w:rPr>
          <w:rFonts w:ascii="Times New Roman" w:hAnsi="Times New Roman" w:cs="Times New Roman"/>
          <w:sz w:val="28"/>
          <w:szCs w:val="28"/>
        </w:rPr>
        <w:t>Беседа о реализации приобретенных в детском доме  навыков самостоятельной жизни о заинтересованности в приобретении профессии.</w:t>
      </w:r>
    </w:p>
    <w:p w:rsidR="002C350B" w:rsidRPr="00D5101E" w:rsidRDefault="002C350B" w:rsidP="00F8358D">
      <w:pPr>
        <w:pStyle w:val="a6"/>
        <w:numPr>
          <w:ilvl w:val="0"/>
          <w:numId w:val="31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101E">
        <w:rPr>
          <w:rFonts w:ascii="Times New Roman" w:hAnsi="Times New Roman" w:cs="Times New Roman"/>
          <w:sz w:val="28"/>
          <w:szCs w:val="28"/>
        </w:rPr>
        <w:t>Консультации о соблюдении  санитарно-гигиенических норм,  правил проживания в общежитиях и домах специализированного жилого фонда Ульяновской области.</w:t>
      </w:r>
    </w:p>
    <w:p w:rsidR="002C350B" w:rsidRPr="00D5101E" w:rsidRDefault="002C350B" w:rsidP="00F8358D">
      <w:pPr>
        <w:pStyle w:val="a6"/>
        <w:numPr>
          <w:ilvl w:val="0"/>
          <w:numId w:val="31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101E">
        <w:rPr>
          <w:rFonts w:ascii="Times New Roman" w:hAnsi="Times New Roman" w:cs="Times New Roman"/>
          <w:sz w:val="28"/>
          <w:szCs w:val="28"/>
        </w:rPr>
        <w:t>Консультации о  снятии и рациональном использовании денежных средств.</w:t>
      </w:r>
    </w:p>
    <w:p w:rsidR="002C350B" w:rsidRPr="00D5101E" w:rsidRDefault="002C350B" w:rsidP="00F8358D">
      <w:pPr>
        <w:pStyle w:val="a6"/>
        <w:numPr>
          <w:ilvl w:val="0"/>
          <w:numId w:val="31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101E">
        <w:rPr>
          <w:rFonts w:ascii="Times New Roman" w:hAnsi="Times New Roman" w:cs="Times New Roman"/>
          <w:sz w:val="28"/>
          <w:szCs w:val="28"/>
        </w:rPr>
        <w:t>Беседы по профилактике самовольных уходов, правонарушений.</w:t>
      </w:r>
    </w:p>
    <w:p w:rsidR="002C350B" w:rsidRPr="00D5101E" w:rsidRDefault="002C350B" w:rsidP="00716E08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D5101E">
        <w:rPr>
          <w:rFonts w:ascii="Times New Roman" w:hAnsi="Times New Roman" w:cs="Times New Roman"/>
          <w:sz w:val="28"/>
          <w:szCs w:val="28"/>
        </w:rPr>
        <w:t>Создана система трудового воспитания, профессиональной адаптации и социализации воспитанников детского дома.</w:t>
      </w:r>
    </w:p>
    <w:p w:rsidR="002C350B" w:rsidRPr="00D5101E" w:rsidRDefault="002C350B" w:rsidP="00716E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9 классов проводятся занятия правового  и психологического направления, а также  работа по социально-бытовой адаптации в обществе:</w:t>
      </w:r>
    </w:p>
    <w:p w:rsidR="002C350B" w:rsidRPr="00D5101E" w:rsidRDefault="002C350B" w:rsidP="00716E0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о-развивающие и социально-бытовые занятия</w:t>
      </w:r>
    </w:p>
    <w:p w:rsidR="002C350B" w:rsidRPr="00D5101E" w:rsidRDefault="002C350B" w:rsidP="00716E0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р прав и обязанностей </w:t>
      </w:r>
    </w:p>
    <w:p w:rsidR="002C350B" w:rsidRPr="00D5101E" w:rsidRDefault="002C350B" w:rsidP="00716E0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я будущая профессия </w:t>
      </w:r>
    </w:p>
    <w:p w:rsidR="002C350B" w:rsidRPr="00D5101E" w:rsidRDefault="002C350B" w:rsidP="00716E0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Студенческий обед»</w:t>
      </w:r>
    </w:p>
    <w:p w:rsidR="002C350B" w:rsidRPr="00D5101E" w:rsidRDefault="002C350B" w:rsidP="00716E0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авовое воспитание «Я и право».</w:t>
      </w:r>
    </w:p>
    <w:p w:rsidR="002C350B" w:rsidRPr="00D5101E" w:rsidRDefault="002C350B" w:rsidP="00716E08">
      <w:pPr>
        <w:pStyle w:val="aa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5101E">
        <w:rPr>
          <w:sz w:val="28"/>
          <w:szCs w:val="28"/>
        </w:rPr>
        <w:t xml:space="preserve">   Задача службы социальной адаптации и сопровождения  сформировать у воспитанников и выпускников навыки самостоятельного проживания, приготовления пищи, работы с бытовыми электроприборами, формирования бюджета, личной гигиены, досуга. </w:t>
      </w:r>
      <w:proofErr w:type="gramStart"/>
      <w:r w:rsidRPr="00D5101E">
        <w:rPr>
          <w:sz w:val="28"/>
          <w:szCs w:val="28"/>
        </w:rPr>
        <w:t>Отдельное внимание уделяется профориентации, написанию резюме, подготовке к встрече с работодателем, поведению в коллективе, формированию семейных ценностей (созданию семьи, взаимоотношению внутри семьи, разрешению конфликтных ситуаций, воспитанию детей.</w:t>
      </w:r>
      <w:proofErr w:type="gramEnd"/>
    </w:p>
    <w:p w:rsidR="002C350B" w:rsidRPr="00D5101E" w:rsidRDefault="002C350B" w:rsidP="002C350B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1E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Pr="00D5101E">
        <w:rPr>
          <w:rFonts w:ascii="Times New Roman" w:hAnsi="Times New Roman" w:cs="Times New Roman"/>
          <w:sz w:val="28"/>
          <w:szCs w:val="28"/>
        </w:rPr>
        <w:t xml:space="preserve">   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ключенного договора с </w:t>
      </w:r>
      <w:proofErr w:type="spellStart"/>
      <w:r w:rsidRPr="00D5101E">
        <w:rPr>
          <w:rFonts w:ascii="Times New Roman" w:hAnsi="Times New Roman" w:cs="Times New Roman"/>
          <w:sz w:val="28"/>
          <w:szCs w:val="28"/>
        </w:rPr>
        <w:t>Засвияжским</w:t>
      </w:r>
      <w:proofErr w:type="spellEnd"/>
      <w:r w:rsidRPr="00D5101E">
        <w:rPr>
          <w:rFonts w:ascii="Times New Roman" w:hAnsi="Times New Roman" w:cs="Times New Roman"/>
          <w:sz w:val="28"/>
          <w:szCs w:val="28"/>
        </w:rPr>
        <w:t xml:space="preserve">  районным отделом  филиала ОГКУ  </w:t>
      </w:r>
      <w:r w:rsidR="00716E08">
        <w:rPr>
          <w:rFonts w:ascii="Times New Roman" w:hAnsi="Times New Roman" w:cs="Times New Roman"/>
          <w:sz w:val="28"/>
          <w:szCs w:val="28"/>
        </w:rPr>
        <w:t>«</w:t>
      </w:r>
      <w:r w:rsidRPr="00D5101E">
        <w:rPr>
          <w:rFonts w:ascii="Times New Roman" w:hAnsi="Times New Roman" w:cs="Times New Roman"/>
          <w:sz w:val="28"/>
          <w:szCs w:val="28"/>
        </w:rPr>
        <w:t>Кадровый центр Ульяновской области</w:t>
      </w:r>
      <w:r w:rsidR="00716E08">
        <w:rPr>
          <w:rFonts w:ascii="Times New Roman" w:hAnsi="Times New Roman" w:cs="Times New Roman"/>
          <w:sz w:val="28"/>
          <w:szCs w:val="28"/>
        </w:rPr>
        <w:t>»</w:t>
      </w:r>
      <w:r w:rsidRPr="00D5101E">
        <w:rPr>
          <w:rFonts w:ascii="Times New Roman" w:hAnsi="Times New Roman" w:cs="Times New Roman"/>
          <w:sz w:val="28"/>
          <w:szCs w:val="28"/>
        </w:rPr>
        <w:t xml:space="preserve"> в городе Ульяновске (Агентства по развитию человеческого потенциала и трудовых ресурсов Ульяновской области) </w:t>
      </w:r>
      <w:r w:rsidRPr="00D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ному трудоустройству воспитанников в возрасте от 14 до 18 лет в свободное от учёбы время. Согласно графику работ, ежемесячно работают 5 человек. 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Заработанные денежные средства перечисляются на сберегательные счета воспитанников, открытые в Сбербанке  </w:t>
      </w:r>
      <w:proofErr w:type="spellStart"/>
      <w:r w:rsidRPr="00D5101E">
        <w:rPr>
          <w:rFonts w:ascii="Times New Roman" w:eastAsia="Times New Roman" w:hAnsi="Times New Roman" w:cs="Times New Roman"/>
          <w:sz w:val="28"/>
          <w:szCs w:val="28"/>
        </w:rPr>
        <w:t>Засвияжского</w:t>
      </w:r>
      <w:proofErr w:type="spellEnd"/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района  г. Ульяновска.  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>Учитывая все проведённые мероприятия, можно сделать вывод: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м воспитанникам и выпускникам, обратившимся в ОГКУ УДД «Гнёздышко» оказана адресная помощь в социальной адаптации: социально-бытовая, педагогическая, психологическая и правовая.  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>Воспитанники учатся финансовой независимости, умению правильно распределять денежные средства, получают возможность почувствовать себя самостоятельными людьми. Учатся ценить денежные средства, заработанные собственным трудом.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>С будущими выпускниками (их в этом году 7) проведены беседы и организованы выезды в ОГБПОУ Ульяновска и Ульяновской области. Получены предварительные соглашения для поступления наших выпускников и получения специальностей: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ОГБПОУ «Ульяновский многопрофильный техникум» </w:t>
      </w:r>
      <w:r w:rsidR="00716E08">
        <w:rPr>
          <w:rFonts w:ascii="Times New Roman" w:hAnsi="Times New Roman" w:cs="Times New Roman"/>
          <w:sz w:val="28"/>
          <w:szCs w:val="28"/>
        </w:rPr>
        <w:t>–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16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ОГБПОУ «Ульяновский техникум лёгкой промышленности и дизайна» </w:t>
      </w:r>
      <w:r w:rsidR="00716E08">
        <w:rPr>
          <w:rFonts w:ascii="Times New Roman" w:hAnsi="Times New Roman" w:cs="Times New Roman"/>
          <w:sz w:val="28"/>
          <w:szCs w:val="28"/>
        </w:rPr>
        <w:t>–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16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ОГБПОУ «Ульяновский физкультурно-спортивный техникум Олимпийского резерва» </w:t>
      </w:r>
      <w:r w:rsidR="00716E08">
        <w:rPr>
          <w:rFonts w:ascii="Times New Roman" w:hAnsi="Times New Roman" w:cs="Times New Roman"/>
          <w:sz w:val="28"/>
          <w:szCs w:val="28"/>
        </w:rPr>
        <w:t>–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16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ОГБПОУ «Ульяновский техникум питания и торговли» </w:t>
      </w:r>
      <w:r w:rsidR="00716E08">
        <w:rPr>
          <w:rFonts w:ascii="Times New Roman" w:hAnsi="Times New Roman" w:cs="Times New Roman"/>
          <w:sz w:val="28"/>
          <w:szCs w:val="28"/>
        </w:rPr>
        <w:t>–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16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>ОГБПОУ «</w:t>
      </w:r>
      <w:proofErr w:type="spellStart"/>
      <w:r w:rsidRPr="00D5101E">
        <w:rPr>
          <w:rFonts w:ascii="Times New Roman" w:eastAsia="Times New Roman" w:hAnsi="Times New Roman" w:cs="Times New Roman"/>
          <w:sz w:val="28"/>
          <w:szCs w:val="28"/>
        </w:rPr>
        <w:t>Сурский</w:t>
      </w:r>
      <w:proofErr w:type="spellEnd"/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агротехнологический техникум» </w:t>
      </w:r>
      <w:r w:rsidR="00716E08">
        <w:rPr>
          <w:rFonts w:ascii="Times New Roman" w:hAnsi="Times New Roman" w:cs="Times New Roman"/>
          <w:sz w:val="28"/>
          <w:szCs w:val="28"/>
        </w:rPr>
        <w:t>–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16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50B" w:rsidRPr="00D5101E" w:rsidRDefault="002C350B" w:rsidP="002C35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01E">
        <w:rPr>
          <w:rFonts w:ascii="Times New Roman" w:eastAsia="Times New Roman" w:hAnsi="Times New Roman" w:cs="Times New Roman"/>
          <w:sz w:val="28"/>
          <w:szCs w:val="28"/>
        </w:rPr>
        <w:t>ОГБПОУ «</w:t>
      </w:r>
      <w:proofErr w:type="spellStart"/>
      <w:r w:rsidRPr="00D5101E">
        <w:rPr>
          <w:rFonts w:ascii="Times New Roman" w:eastAsia="Times New Roman" w:hAnsi="Times New Roman" w:cs="Times New Roman"/>
          <w:sz w:val="28"/>
          <w:szCs w:val="28"/>
        </w:rPr>
        <w:t>Сенгилеевский</w:t>
      </w:r>
      <w:proofErr w:type="spellEnd"/>
      <w:r w:rsidRPr="00D5101E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й техникум» </w:t>
      </w:r>
      <w:r w:rsidR="00716E08">
        <w:rPr>
          <w:rFonts w:ascii="Times New Roman" w:hAnsi="Times New Roman" w:cs="Times New Roman"/>
          <w:sz w:val="28"/>
          <w:szCs w:val="28"/>
        </w:rPr>
        <w:t xml:space="preserve">– </w:t>
      </w:r>
      <w:r w:rsidRPr="00D510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50B" w:rsidRPr="002C350B" w:rsidRDefault="002C350B" w:rsidP="002C3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BDC" w:rsidRDefault="00654FAB" w:rsidP="00CD0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0BD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D0BDC" w:rsidRDefault="00CD0BDC" w:rsidP="00F8358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395DFE">
        <w:rPr>
          <w:rFonts w:ascii="Times New Roman" w:hAnsi="Times New Roman" w:cs="Times New Roman"/>
          <w:sz w:val="28"/>
          <w:szCs w:val="28"/>
        </w:rPr>
        <w:t xml:space="preserve"> по развитию  семейных форм устройства и сопровождения семей и детей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потребности социума.</w:t>
      </w:r>
    </w:p>
    <w:p w:rsidR="00654FAB" w:rsidRDefault="00654FAB" w:rsidP="00654FAB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54FAB" w:rsidRPr="00654FAB" w:rsidRDefault="00572263" w:rsidP="00F8358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трансляцию опыта работы Центра по развитию семейных форм устройства и сопровождению семей.</w:t>
      </w:r>
    </w:p>
    <w:p w:rsidR="00E42275" w:rsidRDefault="00E42275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FE" w:rsidRDefault="004B22FE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3A6DF7">
        <w:rPr>
          <w:rFonts w:ascii="Times New Roman" w:hAnsi="Times New Roman" w:cs="Times New Roman"/>
          <w:b/>
          <w:sz w:val="28"/>
          <w:szCs w:val="28"/>
        </w:rPr>
        <w:t xml:space="preserve">научно-методической работы </w:t>
      </w:r>
    </w:p>
    <w:p w:rsidR="004B22FE" w:rsidRDefault="004B22FE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К</w:t>
      </w:r>
      <w:r w:rsidRPr="003A6DF7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>Ульяновский детский дом</w:t>
      </w:r>
      <w:r w:rsidRPr="003A6DF7">
        <w:rPr>
          <w:rFonts w:ascii="Times New Roman" w:hAnsi="Times New Roman" w:cs="Times New Roman"/>
          <w:b/>
          <w:sz w:val="28"/>
          <w:szCs w:val="28"/>
        </w:rPr>
        <w:t xml:space="preserve"> «Гнёздышко»</w:t>
      </w:r>
    </w:p>
    <w:p w:rsidR="004B22FE" w:rsidRDefault="004B22FE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 учебном году</w:t>
      </w:r>
    </w:p>
    <w:p w:rsidR="004B22FE" w:rsidRDefault="004B22FE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A4" w:rsidRDefault="002568A4" w:rsidP="00256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22FE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методической службы строилась в соответствии с Постановлением П</w:t>
      </w:r>
      <w:r w:rsidRPr="004B22FE">
        <w:rPr>
          <w:rFonts w:ascii="Times New Roman" w:hAnsi="Times New Roman" w:cs="Times New Roman"/>
          <w:sz w:val="28"/>
          <w:szCs w:val="28"/>
        </w:rPr>
        <w:t>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22F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B22F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FE">
        <w:rPr>
          <w:rFonts w:ascii="Times New Roman" w:hAnsi="Times New Roman" w:cs="Times New Roman"/>
          <w:sz w:val="28"/>
          <w:szCs w:val="28"/>
        </w:rPr>
        <w:t xml:space="preserve">от 24 ма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2FE">
        <w:rPr>
          <w:rFonts w:ascii="Times New Roman" w:hAnsi="Times New Roman" w:cs="Times New Roman"/>
          <w:sz w:val="28"/>
          <w:szCs w:val="28"/>
        </w:rPr>
        <w:t xml:space="preserve"> 4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22FE">
        <w:rPr>
          <w:rFonts w:ascii="Times New Roman" w:hAnsi="Times New Roman" w:cs="Times New Roman"/>
          <w:sz w:val="28"/>
          <w:szCs w:val="28"/>
        </w:rPr>
        <w:t>О деятельности организаций для детей-сирот и детей, ост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FE">
        <w:rPr>
          <w:rFonts w:ascii="Times New Roman" w:hAnsi="Times New Roman" w:cs="Times New Roman"/>
          <w:sz w:val="28"/>
          <w:szCs w:val="28"/>
        </w:rPr>
        <w:t xml:space="preserve"> без попечения родителей, и об устройстве в них детей, ост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FE">
        <w:rPr>
          <w:rFonts w:ascii="Times New Roman" w:hAnsi="Times New Roman" w:cs="Times New Roman"/>
          <w:sz w:val="28"/>
          <w:szCs w:val="28"/>
        </w:rPr>
        <w:t xml:space="preserve">                     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0320" w:rsidRDefault="00210320" w:rsidP="00210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 направлением в методической работе ОГКУ Ульяновский детский дом «Гнёздышко» является </w:t>
      </w:r>
      <w:r w:rsidRPr="00ED4144">
        <w:rPr>
          <w:rFonts w:ascii="Times New Roman" w:hAnsi="Times New Roman" w:cs="Times New Roman"/>
          <w:sz w:val="28"/>
          <w:szCs w:val="28"/>
        </w:rPr>
        <w:t>семе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4144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4144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4144">
        <w:rPr>
          <w:rFonts w:ascii="Times New Roman" w:hAnsi="Times New Roman" w:cs="Times New Roman"/>
          <w:sz w:val="28"/>
          <w:szCs w:val="28"/>
        </w:rPr>
        <w:t xml:space="preserve"> семей и детей.</w:t>
      </w:r>
    </w:p>
    <w:p w:rsidR="004B22FE" w:rsidRPr="004B22FE" w:rsidRDefault="004B22FE" w:rsidP="004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работы</w:t>
      </w:r>
      <w:r w:rsidRPr="004B22FE">
        <w:rPr>
          <w:rFonts w:ascii="Times New Roman" w:hAnsi="Times New Roman" w:cs="Times New Roman"/>
          <w:sz w:val="28"/>
          <w:szCs w:val="28"/>
        </w:rPr>
        <w:t xml:space="preserve"> методической службы</w:t>
      </w:r>
      <w:r>
        <w:rPr>
          <w:rFonts w:ascii="Times New Roman" w:hAnsi="Times New Roman" w:cs="Times New Roman"/>
          <w:sz w:val="28"/>
          <w:szCs w:val="28"/>
        </w:rPr>
        <w:t xml:space="preserve"> в 2017-2018 учебном году являлись</w:t>
      </w:r>
      <w:r w:rsidRPr="004B22FE">
        <w:rPr>
          <w:rFonts w:ascii="Times New Roman" w:hAnsi="Times New Roman" w:cs="Times New Roman"/>
          <w:sz w:val="28"/>
          <w:szCs w:val="28"/>
        </w:rPr>
        <w:t>:</w:t>
      </w:r>
    </w:p>
    <w:p w:rsidR="004B22FE" w:rsidRPr="004B22FE" w:rsidRDefault="004B22FE" w:rsidP="004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FE">
        <w:rPr>
          <w:rFonts w:ascii="Times New Roman" w:hAnsi="Times New Roman" w:cs="Times New Roman"/>
          <w:sz w:val="28"/>
          <w:szCs w:val="28"/>
        </w:rPr>
        <w:t>- инновационная деятельности ОГКУ Ульяновский детский дом «Гнёздышко»;</w:t>
      </w:r>
    </w:p>
    <w:p w:rsidR="004B22FE" w:rsidRPr="004B22FE" w:rsidRDefault="004B22FE" w:rsidP="004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FE">
        <w:rPr>
          <w:rFonts w:ascii="Times New Roman" w:hAnsi="Times New Roman" w:cs="Times New Roman"/>
          <w:sz w:val="28"/>
          <w:szCs w:val="28"/>
        </w:rPr>
        <w:t>- оказание методической помощи педагогическим работникам ОГКУ Ульяновский детский дом «Гнёздышко»;</w:t>
      </w:r>
    </w:p>
    <w:p w:rsidR="004B22FE" w:rsidRPr="004B22FE" w:rsidRDefault="004B22FE" w:rsidP="004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FE">
        <w:rPr>
          <w:rFonts w:ascii="Times New Roman" w:hAnsi="Times New Roman" w:cs="Times New Roman"/>
          <w:sz w:val="28"/>
          <w:szCs w:val="28"/>
        </w:rPr>
        <w:t>- проектная деятельность ОГКУ Ульяновский детский дом «Гнёздышко»;</w:t>
      </w:r>
    </w:p>
    <w:p w:rsidR="004B22FE" w:rsidRPr="004B22FE" w:rsidRDefault="004B22FE" w:rsidP="004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FE">
        <w:rPr>
          <w:rFonts w:ascii="Times New Roman" w:hAnsi="Times New Roman" w:cs="Times New Roman"/>
          <w:sz w:val="28"/>
          <w:szCs w:val="28"/>
        </w:rPr>
        <w:lastRenderedPageBreak/>
        <w:t>- работа с молодыми специалистами / вновь принятыми сотрудниками.</w:t>
      </w:r>
    </w:p>
    <w:p w:rsidR="002568A4" w:rsidRDefault="004B22FE" w:rsidP="004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A4">
        <w:rPr>
          <w:rFonts w:ascii="Times New Roman" w:hAnsi="Times New Roman" w:cs="Times New Roman"/>
          <w:sz w:val="28"/>
          <w:szCs w:val="28"/>
        </w:rPr>
        <w:tab/>
      </w:r>
      <w:r w:rsidR="002568A4" w:rsidRPr="002568A4"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.</w:t>
      </w:r>
    </w:p>
    <w:p w:rsidR="002568A4" w:rsidRPr="002568A4" w:rsidRDefault="002568A4" w:rsidP="004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FE" w:rsidRDefault="004B22FE" w:rsidP="004B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и аттестация педагогических работников</w:t>
      </w:r>
    </w:p>
    <w:p w:rsidR="004B22FE" w:rsidRDefault="002568A4" w:rsidP="00256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358">
        <w:rPr>
          <w:rFonts w:ascii="Times New Roman" w:hAnsi="Times New Roman" w:cs="Times New Roman"/>
          <w:sz w:val="28"/>
          <w:szCs w:val="28"/>
        </w:rPr>
        <w:t xml:space="preserve">В 2017-2018 учебном году в ОГКУ Ульяновский детский дом «Гнёздышко» осуществляли деятельность </w:t>
      </w:r>
      <w:r w:rsidR="00260A97" w:rsidRPr="00D12358">
        <w:rPr>
          <w:rFonts w:ascii="Times New Roman" w:hAnsi="Times New Roman" w:cs="Times New Roman"/>
          <w:sz w:val="28"/>
          <w:szCs w:val="28"/>
        </w:rPr>
        <w:t>21 педагогический работник: 13</w:t>
      </w:r>
      <w:r w:rsidR="00260A97">
        <w:rPr>
          <w:rFonts w:ascii="Times New Roman" w:hAnsi="Times New Roman" w:cs="Times New Roman"/>
          <w:sz w:val="28"/>
          <w:szCs w:val="28"/>
        </w:rPr>
        <w:t xml:space="preserve"> воспитателей, 1 учитель-логопед, 5 педагогов дополнительного образования, 2 социальных педагога, 2 педагога-психолога.</w:t>
      </w:r>
    </w:p>
    <w:p w:rsidR="00340C58" w:rsidRDefault="00340C58" w:rsidP="00256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C58">
        <w:rPr>
          <w:rFonts w:ascii="Times New Roman" w:hAnsi="Times New Roman" w:cs="Times New Roman"/>
          <w:sz w:val="28"/>
          <w:szCs w:val="28"/>
        </w:rPr>
        <w:t>В 2017-2018 учебном году педагогический коллектив был достаточно стабилен: движение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340C58">
        <w:rPr>
          <w:rFonts w:ascii="Times New Roman" w:hAnsi="Times New Roman" w:cs="Times New Roman"/>
          <w:sz w:val="28"/>
          <w:szCs w:val="28"/>
        </w:rPr>
        <w:t xml:space="preserve"> 8,3%.</w:t>
      </w:r>
    </w:p>
    <w:p w:rsidR="00260A97" w:rsidRDefault="00260A97" w:rsidP="00256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A97">
        <w:rPr>
          <w:rFonts w:ascii="Times New Roman" w:hAnsi="Times New Roman" w:cs="Times New Roman"/>
          <w:sz w:val="28"/>
          <w:szCs w:val="28"/>
        </w:rPr>
        <w:t>В 2017-2018 году два человека прошли курсы переподготовки: Исакова Н.В.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</w:t>
      </w:r>
      <w:r w:rsidRPr="00260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грамме «М</w:t>
      </w:r>
      <w:r w:rsidRPr="00260A97">
        <w:rPr>
          <w:rFonts w:ascii="Times New Roman" w:hAnsi="Times New Roman" w:cs="Times New Roman"/>
          <w:sz w:val="28"/>
          <w:szCs w:val="28"/>
        </w:rPr>
        <w:t xml:space="preserve">енеджмент </w:t>
      </w:r>
      <w:r>
        <w:rPr>
          <w:rFonts w:ascii="Times New Roman" w:hAnsi="Times New Roman" w:cs="Times New Roman"/>
          <w:sz w:val="28"/>
          <w:szCs w:val="28"/>
        </w:rPr>
        <w:t>в образовании»</w:t>
      </w:r>
      <w:r w:rsidRPr="00260A97">
        <w:rPr>
          <w:rFonts w:ascii="Times New Roman" w:hAnsi="Times New Roman" w:cs="Times New Roman"/>
          <w:sz w:val="28"/>
          <w:szCs w:val="28"/>
        </w:rPr>
        <w:t xml:space="preserve"> и Молчанова И.В.</w:t>
      </w:r>
      <w:r>
        <w:rPr>
          <w:rFonts w:ascii="Times New Roman" w:hAnsi="Times New Roman" w:cs="Times New Roman"/>
          <w:sz w:val="28"/>
          <w:szCs w:val="28"/>
        </w:rPr>
        <w:t>, воспитатель,</w:t>
      </w:r>
      <w:r w:rsidRPr="00260A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программе «П</w:t>
      </w:r>
      <w:r w:rsidRPr="00260A97">
        <w:rPr>
          <w:rFonts w:ascii="Times New Roman" w:hAnsi="Times New Roman" w:cs="Times New Roman"/>
          <w:sz w:val="28"/>
          <w:szCs w:val="28"/>
        </w:rPr>
        <w:t>едагогика и псих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0A97">
        <w:rPr>
          <w:rFonts w:ascii="Times New Roman" w:hAnsi="Times New Roman" w:cs="Times New Roman"/>
          <w:sz w:val="28"/>
          <w:szCs w:val="28"/>
        </w:rPr>
        <w:t>.</w:t>
      </w:r>
    </w:p>
    <w:p w:rsidR="00260A97" w:rsidRDefault="00260A97" w:rsidP="00256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 человек:</w:t>
      </w:r>
      <w:r w:rsidRPr="00260A97">
        <w:rPr>
          <w:rFonts w:ascii="Times New Roman" w:hAnsi="Times New Roman" w:cs="Times New Roman"/>
          <w:sz w:val="28"/>
          <w:szCs w:val="28"/>
        </w:rPr>
        <w:t xml:space="preserve"> воспитатели, педагог-психолог, социальные педагоги и учитель-логопед, педагог дополнительного образования прошли курсы повышения квалификации по программе «Особенности воспитания детей в условиях детского дома», разработанную специально для детского дома «Гнёздышко» </w:t>
      </w:r>
      <w:r>
        <w:rPr>
          <w:rFonts w:ascii="Times New Roman" w:hAnsi="Times New Roman" w:cs="Times New Roman"/>
          <w:sz w:val="28"/>
          <w:szCs w:val="28"/>
        </w:rPr>
        <w:t>ФГБОУ ВО «</w:t>
      </w:r>
      <w:r w:rsidRPr="00260A97">
        <w:rPr>
          <w:rFonts w:ascii="Times New Roman" w:hAnsi="Times New Roman" w:cs="Times New Roman"/>
          <w:sz w:val="28"/>
          <w:szCs w:val="28"/>
        </w:rPr>
        <w:t>Ульяновски</w:t>
      </w:r>
      <w:r>
        <w:rPr>
          <w:rFonts w:ascii="Times New Roman" w:hAnsi="Times New Roman" w:cs="Times New Roman"/>
          <w:sz w:val="28"/>
          <w:szCs w:val="28"/>
        </w:rPr>
        <w:t>й государственный</w:t>
      </w:r>
      <w:r w:rsidRPr="00260A97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 xml:space="preserve">й университе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У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0A97">
        <w:rPr>
          <w:rFonts w:ascii="Times New Roman" w:hAnsi="Times New Roman" w:cs="Times New Roman"/>
          <w:sz w:val="28"/>
          <w:szCs w:val="28"/>
        </w:rPr>
        <w:t>.</w:t>
      </w:r>
    </w:p>
    <w:p w:rsidR="00260A97" w:rsidRPr="00260A97" w:rsidRDefault="00260A97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A97">
        <w:rPr>
          <w:rFonts w:ascii="Times New Roman" w:hAnsi="Times New Roman" w:cs="Times New Roman"/>
          <w:sz w:val="28"/>
          <w:szCs w:val="28"/>
        </w:rPr>
        <w:t xml:space="preserve">Еще одной из форм повышения квалификации </w:t>
      </w:r>
      <w:r>
        <w:rPr>
          <w:rFonts w:ascii="Times New Roman" w:hAnsi="Times New Roman" w:cs="Times New Roman"/>
          <w:sz w:val="28"/>
          <w:szCs w:val="28"/>
        </w:rPr>
        <w:t>в 2017-2018 учебном году являлось</w:t>
      </w:r>
      <w:r w:rsidRPr="00260A97">
        <w:rPr>
          <w:rFonts w:ascii="Times New Roman" w:hAnsi="Times New Roman" w:cs="Times New Roman"/>
          <w:sz w:val="28"/>
          <w:szCs w:val="28"/>
        </w:rPr>
        <w:t xml:space="preserve"> участие в семинарах, форумах и конференциях. </w:t>
      </w:r>
    </w:p>
    <w:p w:rsidR="00260A97" w:rsidRPr="00260A97" w:rsidRDefault="00260A97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97">
        <w:rPr>
          <w:rFonts w:ascii="Times New Roman" w:hAnsi="Times New Roman" w:cs="Times New Roman"/>
          <w:sz w:val="28"/>
          <w:szCs w:val="28"/>
        </w:rPr>
        <w:tab/>
        <w:t>В августе 2017 года в г. Астрахани на обучающем семинаре для специалистов организаций для детей-сирот и детей, оставшихся без попечения родителей (август 2017 года) директором детского дома представлен доклад: «Новые модели взаимодействия органов опеки и попечительства и организаций для детей-сирот и детей, оставшихся без попечения родителей: из опыта работы Ульяновской области».</w:t>
      </w:r>
    </w:p>
    <w:p w:rsidR="00260A97" w:rsidRDefault="00260A97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97">
        <w:rPr>
          <w:rFonts w:ascii="Times New Roman" w:hAnsi="Times New Roman" w:cs="Times New Roman"/>
          <w:sz w:val="28"/>
          <w:szCs w:val="28"/>
        </w:rPr>
        <w:tab/>
        <w:t xml:space="preserve">В феврале 2018 года в работе Образовательного форума для педагогов социальной сферы «Личное дело» г. Казань приняло участие три педагогических работника детского дома «Гнёздышко»: Фоминых Н..М.,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НМР</w:t>
      </w:r>
      <w:r w:rsidRPr="00260A97">
        <w:rPr>
          <w:rFonts w:ascii="Times New Roman" w:hAnsi="Times New Roman" w:cs="Times New Roman"/>
          <w:sz w:val="28"/>
          <w:szCs w:val="28"/>
        </w:rPr>
        <w:t xml:space="preserve"> и педагоги-психологи Дементьева Н.Г. и Немирова А.С. 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260A97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60A97">
        <w:rPr>
          <w:rFonts w:ascii="Times New Roman" w:hAnsi="Times New Roman" w:cs="Times New Roman"/>
          <w:sz w:val="28"/>
          <w:szCs w:val="28"/>
        </w:rPr>
        <w:t xml:space="preserve">орума </w:t>
      </w:r>
      <w:r>
        <w:rPr>
          <w:rFonts w:ascii="Times New Roman" w:hAnsi="Times New Roman" w:cs="Times New Roman"/>
          <w:sz w:val="28"/>
          <w:szCs w:val="28"/>
        </w:rPr>
        <w:t>осуществлялся</w:t>
      </w:r>
      <w:r w:rsidRPr="00260A97">
        <w:rPr>
          <w:rFonts w:ascii="Times New Roman" w:hAnsi="Times New Roman" w:cs="Times New Roman"/>
          <w:sz w:val="28"/>
          <w:szCs w:val="28"/>
        </w:rPr>
        <w:t xml:space="preserve"> по итогам представленных конкурсных материалов и </w:t>
      </w:r>
      <w:r w:rsidR="00BE132A">
        <w:rPr>
          <w:rFonts w:ascii="Times New Roman" w:hAnsi="Times New Roman" w:cs="Times New Roman"/>
          <w:sz w:val="28"/>
          <w:szCs w:val="28"/>
        </w:rPr>
        <w:t>разработанных проектов</w:t>
      </w:r>
      <w:r w:rsidRPr="00260A97">
        <w:rPr>
          <w:rFonts w:ascii="Times New Roman" w:hAnsi="Times New Roman" w:cs="Times New Roman"/>
          <w:sz w:val="28"/>
          <w:szCs w:val="28"/>
        </w:rPr>
        <w:t>.</w:t>
      </w:r>
    </w:p>
    <w:p w:rsidR="00260A97" w:rsidRDefault="00260A97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96F">
        <w:rPr>
          <w:rFonts w:ascii="Times New Roman" w:hAnsi="Times New Roman" w:cs="Times New Roman"/>
          <w:sz w:val="28"/>
          <w:szCs w:val="28"/>
        </w:rPr>
        <w:t>Педагогические работники активно принимали участие в конкурсах различного уровня и форм проведения.</w:t>
      </w:r>
    </w:p>
    <w:p w:rsidR="00CB196F" w:rsidRDefault="00CB196F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-2018 учебном году </w:t>
      </w:r>
      <w:r w:rsidRPr="003B19C9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3B19C9">
        <w:rPr>
          <w:rFonts w:ascii="Times New Roman" w:hAnsi="Times New Roman" w:cs="Times New Roman"/>
          <w:sz w:val="28"/>
          <w:szCs w:val="28"/>
        </w:rPr>
        <w:t>Шитнева</w:t>
      </w:r>
      <w:proofErr w:type="spellEnd"/>
      <w:r w:rsidRPr="003B19C9">
        <w:rPr>
          <w:rFonts w:ascii="Times New Roman" w:hAnsi="Times New Roman" w:cs="Times New Roman"/>
          <w:sz w:val="28"/>
          <w:szCs w:val="28"/>
        </w:rPr>
        <w:t xml:space="preserve"> Ольга Анатольевна приняла участие </w:t>
      </w:r>
      <w:proofErr w:type="gramStart"/>
      <w:r w:rsidRPr="003B19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1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9C9">
        <w:rPr>
          <w:rFonts w:ascii="Times New Roman" w:hAnsi="Times New Roman" w:cs="Times New Roman"/>
          <w:sz w:val="28"/>
          <w:szCs w:val="28"/>
        </w:rPr>
        <w:t>мастер-классов</w:t>
      </w:r>
      <w:proofErr w:type="gramEnd"/>
      <w:r w:rsidRPr="003B19C9">
        <w:rPr>
          <w:rFonts w:ascii="Times New Roman" w:hAnsi="Times New Roman" w:cs="Times New Roman"/>
          <w:sz w:val="28"/>
          <w:szCs w:val="28"/>
        </w:rPr>
        <w:t xml:space="preserve"> среди педагогов дополнительного образования Ульяновской области в формате онлайн-</w:t>
      </w:r>
      <w:proofErr w:type="spellStart"/>
      <w:r w:rsidRPr="003B19C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B19C9">
        <w:rPr>
          <w:rFonts w:ascii="Times New Roman" w:hAnsi="Times New Roman" w:cs="Times New Roman"/>
          <w:sz w:val="28"/>
          <w:szCs w:val="28"/>
        </w:rPr>
        <w:t>.</w:t>
      </w:r>
    </w:p>
    <w:p w:rsidR="00CB196F" w:rsidRDefault="00CB196F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0C58" w:rsidRDefault="00340C58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801">
        <w:rPr>
          <w:rFonts w:ascii="Times New Roman" w:hAnsi="Times New Roman" w:cs="Times New Roman"/>
          <w:sz w:val="28"/>
          <w:szCs w:val="28"/>
        </w:rPr>
        <w:t xml:space="preserve">В межкурсовой период основной формой повышения квалификации повышение квалификации было </w:t>
      </w:r>
      <w:proofErr w:type="spellStart"/>
      <w:r w:rsidR="00A71801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A71801">
        <w:rPr>
          <w:rFonts w:ascii="Times New Roman" w:hAnsi="Times New Roman" w:cs="Times New Roman"/>
          <w:sz w:val="28"/>
          <w:szCs w:val="28"/>
        </w:rPr>
        <w:t xml:space="preserve"> открытых занятий. Наиболее </w:t>
      </w:r>
      <w:r w:rsidR="00A71801">
        <w:rPr>
          <w:rFonts w:ascii="Times New Roman" w:hAnsi="Times New Roman" w:cs="Times New Roman"/>
          <w:sz w:val="28"/>
          <w:szCs w:val="28"/>
        </w:rPr>
        <w:lastRenderedPageBreak/>
        <w:t>активным проведение открытых занятий было в первом полугодии учебного года.</w:t>
      </w:r>
    </w:p>
    <w:p w:rsidR="00A71801" w:rsidRDefault="00A71801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ми работниками сделаны следующие методические разработки:</w:t>
      </w:r>
    </w:p>
    <w:p w:rsidR="00340C58" w:rsidRDefault="001C6A7A" w:rsidP="001C6A7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епость Симбирск» (воспитатель, Кабанова И.И.),</w:t>
      </w:r>
    </w:p>
    <w:p w:rsidR="001C6A7A" w:rsidRDefault="001C6A7A" w:rsidP="001C6A7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тературная игра» (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раб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4C9">
        <w:rPr>
          <w:rFonts w:ascii="Times New Roman" w:hAnsi="Times New Roman" w:cs="Times New Roman"/>
          <w:sz w:val="28"/>
          <w:szCs w:val="28"/>
        </w:rPr>
        <w:t>Р.В.),</w:t>
      </w:r>
    </w:p>
    <w:p w:rsidR="00DA74C9" w:rsidRDefault="00DA74C9" w:rsidP="001C6A7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а» (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),</w:t>
      </w:r>
    </w:p>
    <w:p w:rsidR="00DA74C9" w:rsidRDefault="00DA74C9" w:rsidP="001C6A7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готовление резин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тт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оспитатель, Кул</w:t>
      </w:r>
      <w:r w:rsidR="005E276F">
        <w:rPr>
          <w:rFonts w:ascii="Times New Roman" w:hAnsi="Times New Roman" w:cs="Times New Roman"/>
          <w:sz w:val="28"/>
          <w:szCs w:val="28"/>
        </w:rPr>
        <w:t>агина А.А.)</w:t>
      </w:r>
    </w:p>
    <w:p w:rsidR="00DA74C9" w:rsidRPr="001C6A7A" w:rsidRDefault="005E276F" w:rsidP="005E27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96F">
        <w:rPr>
          <w:rFonts w:ascii="Times New Roman" w:hAnsi="Times New Roman" w:cs="Times New Roman"/>
          <w:sz w:val="28"/>
          <w:szCs w:val="28"/>
        </w:rPr>
        <w:t xml:space="preserve">Савичева Елена Владимировна, воспитатель 2 семьи приняла участие в интернет-конкурсах: Международном интернет-конкурсе «Лучший конспект НОД по экологии», Всероссийском интернет-конкурсе «Лучший конспект НОД по нравственно-патриотическому воспитанию», Всероссийском интернет-конкурсе «Педагогика XXI века» в номинации: «Лучший мастер-класс». Во всех конкурсах Савичева Е.В. получила дипломы за I место. Горбунова Валентина Владимировна, педагог дополнительного образования приняла участие в Международном конкурсе «Твори! Участвуй! </w:t>
      </w:r>
      <w:proofErr w:type="gramStart"/>
      <w:r w:rsidRPr="00CB196F">
        <w:rPr>
          <w:rFonts w:ascii="Times New Roman" w:hAnsi="Times New Roman" w:cs="Times New Roman"/>
          <w:sz w:val="28"/>
          <w:szCs w:val="28"/>
        </w:rPr>
        <w:t>Побеждай» (Номинация:</w:t>
      </w:r>
      <w:proofErr w:type="gramEnd"/>
      <w:r w:rsidRPr="00CB1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96F">
        <w:rPr>
          <w:rFonts w:ascii="Times New Roman" w:hAnsi="Times New Roman" w:cs="Times New Roman"/>
          <w:sz w:val="28"/>
          <w:szCs w:val="28"/>
        </w:rPr>
        <w:t>Мой лучший урок) – результат – 2 место, 9 Всероссийском педагогическом конкурсе «Внеклассное мероприятие» – результат – 1 место; Всероссийском дистанционном конкурсе  работников образования «Открытый урок» – результат – диплом 3 степени.</w:t>
      </w:r>
      <w:proofErr w:type="gramEnd"/>
    </w:p>
    <w:p w:rsidR="00340C58" w:rsidRDefault="00340C58" w:rsidP="0034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активности педагогических работников стала получение высшей квалификационной категории Савичевой Е.В. и подача документов на аттестацию на высшую квалификационную категорий Горбуновой В.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в 2017 году закончилась высшая квалификационная категори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Документы на подтверждение аттестации поданы не были.</w:t>
      </w:r>
    </w:p>
    <w:p w:rsidR="00340C58" w:rsidRDefault="00340C58" w:rsidP="0034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-2018 учебном году прошли аттестацию на соответствие занимаемой должности 2 человека: Тиханова Е.М.</w:t>
      </w:r>
      <w:r w:rsidRPr="00FE4E49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4E49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>
        <w:rPr>
          <w:rFonts w:ascii="Times New Roman" w:hAnsi="Times New Roman" w:cs="Times New Roman"/>
          <w:sz w:val="28"/>
          <w:szCs w:val="28"/>
        </w:rPr>
        <w:t>СПР и Ф</w:t>
      </w:r>
      <w:r w:rsidRPr="00FE4E49">
        <w:rPr>
          <w:rFonts w:ascii="Times New Roman" w:hAnsi="Times New Roman" w:cs="Times New Roman"/>
          <w:sz w:val="28"/>
          <w:szCs w:val="28"/>
        </w:rPr>
        <w:t>оминых Н</w:t>
      </w:r>
      <w:r>
        <w:rPr>
          <w:rFonts w:ascii="Times New Roman" w:hAnsi="Times New Roman" w:cs="Times New Roman"/>
          <w:sz w:val="28"/>
          <w:szCs w:val="28"/>
        </w:rPr>
        <w:t>.М.</w:t>
      </w:r>
      <w:r w:rsidRPr="00FE4E49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4E49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>
        <w:rPr>
          <w:rFonts w:ascii="Times New Roman" w:hAnsi="Times New Roman" w:cs="Times New Roman"/>
          <w:sz w:val="28"/>
          <w:szCs w:val="28"/>
        </w:rPr>
        <w:t>НМР.</w:t>
      </w:r>
    </w:p>
    <w:p w:rsidR="00340C58" w:rsidRDefault="00340C58" w:rsidP="0034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в детском доме работают 2 педагогических работника с высшей квалификационной категорией, 3 – с первой квалификационной категорией, 6 педагогических работников, прошедших аттестацию на соответствие.</w:t>
      </w:r>
    </w:p>
    <w:p w:rsidR="00C278FF" w:rsidRDefault="00C278FF" w:rsidP="0034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FF" w:rsidRDefault="00C278FF" w:rsidP="00340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278FF" w:rsidRDefault="00C278FF" w:rsidP="00C278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ОГКУ Ульяновский детский дом «Гнёздышко стабилен.</w:t>
      </w:r>
    </w:p>
    <w:p w:rsidR="00C278FF" w:rsidRDefault="00C278FF" w:rsidP="00C278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КУ Ульяновский детский дом «Гнёздышко» работают высококвалифицированные специалисты.</w:t>
      </w:r>
    </w:p>
    <w:p w:rsidR="00C278FF" w:rsidRDefault="00C278FF" w:rsidP="00C27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FF" w:rsidRDefault="00C278FF" w:rsidP="00C27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C278FF" w:rsidRDefault="00C278FF" w:rsidP="00C278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FF">
        <w:rPr>
          <w:rFonts w:ascii="Times New Roman" w:hAnsi="Times New Roman" w:cs="Times New Roman"/>
          <w:sz w:val="28"/>
          <w:szCs w:val="28"/>
        </w:rPr>
        <w:t xml:space="preserve">Расширить практику участия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в профессиональных конкурсах.</w:t>
      </w:r>
    </w:p>
    <w:p w:rsidR="00C278FF" w:rsidRPr="00C278FF" w:rsidRDefault="00C278FF" w:rsidP="00C278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формы повышения квалификации педагогических работников в межкурсовой период.</w:t>
      </w:r>
    </w:p>
    <w:p w:rsidR="00340C58" w:rsidRDefault="00340C58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6F" w:rsidRPr="005E276F" w:rsidRDefault="005E276F" w:rsidP="00260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</w:p>
    <w:p w:rsidR="00340C58" w:rsidRDefault="00210320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-2018 учебном году </w:t>
      </w:r>
      <w:r w:rsidR="00B80158">
        <w:rPr>
          <w:rFonts w:ascii="Times New Roman" w:hAnsi="Times New Roman" w:cs="Times New Roman"/>
          <w:sz w:val="28"/>
          <w:szCs w:val="28"/>
        </w:rPr>
        <w:t>ОГКУ Ульяновский детский дом «Гнёздышко»</w:t>
      </w:r>
      <w:r w:rsidR="00C278FF" w:rsidRPr="00C278FF">
        <w:rPr>
          <w:rFonts w:ascii="Times New Roman" w:hAnsi="Times New Roman" w:cs="Times New Roman"/>
          <w:sz w:val="28"/>
          <w:szCs w:val="28"/>
        </w:rPr>
        <w:t xml:space="preserve"> </w:t>
      </w:r>
      <w:r w:rsidR="00C278FF">
        <w:rPr>
          <w:rFonts w:ascii="Times New Roman" w:hAnsi="Times New Roman" w:cs="Times New Roman"/>
          <w:sz w:val="28"/>
          <w:szCs w:val="28"/>
        </w:rPr>
        <w:t>происходило обновление деятельности Центра по развитию семейных форм устройства и сопровождению семей и детей.</w:t>
      </w:r>
    </w:p>
    <w:p w:rsidR="00C278FF" w:rsidRDefault="00C278FF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8FF">
        <w:rPr>
          <w:rFonts w:ascii="Times New Roman" w:hAnsi="Times New Roman" w:cs="Times New Roman"/>
          <w:sz w:val="28"/>
          <w:szCs w:val="28"/>
        </w:rPr>
        <w:t xml:space="preserve">В период с августа по октябрь </w:t>
      </w:r>
      <w:r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C278FF">
        <w:rPr>
          <w:rFonts w:ascii="Times New Roman" w:hAnsi="Times New Roman" w:cs="Times New Roman"/>
          <w:sz w:val="28"/>
          <w:szCs w:val="28"/>
        </w:rPr>
        <w:t>были переработаны занятия Школы замещающих родителей.</w:t>
      </w:r>
    </w:p>
    <w:p w:rsidR="00C278FF" w:rsidRDefault="00C278FF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32A">
        <w:rPr>
          <w:rFonts w:ascii="Times New Roman" w:hAnsi="Times New Roman" w:cs="Times New Roman"/>
          <w:sz w:val="28"/>
          <w:szCs w:val="28"/>
        </w:rPr>
        <w:t>Помимо этого, были разработаны: «Р</w:t>
      </w:r>
      <w:r w:rsidR="00BE132A" w:rsidRPr="00D268A6">
        <w:rPr>
          <w:rFonts w:ascii="Times New Roman" w:hAnsi="Times New Roman" w:cs="Times New Roman"/>
          <w:sz w:val="28"/>
          <w:szCs w:val="28"/>
        </w:rPr>
        <w:t>егламент «</w:t>
      </w:r>
      <w:r w:rsidR="00BE132A">
        <w:rPr>
          <w:rFonts w:ascii="Times New Roman" w:hAnsi="Times New Roman" w:cs="Times New Roman"/>
          <w:sz w:val="28"/>
          <w:szCs w:val="28"/>
        </w:rPr>
        <w:t>Ш</w:t>
      </w:r>
      <w:r w:rsidR="00BE132A" w:rsidRPr="00D268A6">
        <w:rPr>
          <w:rFonts w:ascii="Times New Roman" w:hAnsi="Times New Roman" w:cs="Times New Roman"/>
          <w:sz w:val="28"/>
          <w:szCs w:val="28"/>
        </w:rPr>
        <w:t>колы замещающих родителей»</w:t>
      </w:r>
      <w:r w:rsidR="00BE132A">
        <w:rPr>
          <w:rFonts w:ascii="Times New Roman" w:hAnsi="Times New Roman" w:cs="Times New Roman"/>
          <w:sz w:val="28"/>
          <w:szCs w:val="28"/>
        </w:rPr>
        <w:t>,</w:t>
      </w:r>
      <w:r w:rsidR="00BE132A" w:rsidRPr="00D268A6">
        <w:rPr>
          <w:rFonts w:ascii="Times New Roman" w:hAnsi="Times New Roman" w:cs="Times New Roman"/>
          <w:sz w:val="28"/>
          <w:szCs w:val="28"/>
        </w:rPr>
        <w:t xml:space="preserve"> </w:t>
      </w:r>
      <w:r w:rsidR="00BE132A">
        <w:rPr>
          <w:rFonts w:ascii="Times New Roman" w:hAnsi="Times New Roman" w:cs="Times New Roman"/>
          <w:sz w:val="28"/>
          <w:szCs w:val="28"/>
        </w:rPr>
        <w:t>«А</w:t>
      </w:r>
      <w:r w:rsidR="00BE132A" w:rsidRPr="00D268A6">
        <w:rPr>
          <w:rFonts w:ascii="Times New Roman" w:hAnsi="Times New Roman" w:cs="Times New Roman"/>
          <w:sz w:val="28"/>
          <w:szCs w:val="28"/>
        </w:rPr>
        <w:t>лгоритм сопровождения замещающих семей</w:t>
      </w:r>
      <w:r w:rsidR="00BE132A">
        <w:rPr>
          <w:rFonts w:ascii="Times New Roman" w:hAnsi="Times New Roman" w:cs="Times New Roman"/>
          <w:sz w:val="28"/>
          <w:szCs w:val="28"/>
        </w:rPr>
        <w:t>»,</w:t>
      </w:r>
      <w:r w:rsidR="00BE132A" w:rsidRPr="00D268A6">
        <w:rPr>
          <w:rFonts w:ascii="Times New Roman" w:hAnsi="Times New Roman" w:cs="Times New Roman"/>
          <w:sz w:val="28"/>
          <w:szCs w:val="28"/>
        </w:rPr>
        <w:t xml:space="preserve"> </w:t>
      </w:r>
      <w:r w:rsidR="00BE132A">
        <w:rPr>
          <w:rFonts w:ascii="Times New Roman" w:hAnsi="Times New Roman" w:cs="Times New Roman"/>
          <w:sz w:val="28"/>
          <w:szCs w:val="28"/>
        </w:rPr>
        <w:t>«Р</w:t>
      </w:r>
      <w:r w:rsidR="00BE132A" w:rsidRPr="00B62055">
        <w:rPr>
          <w:rFonts w:ascii="Times New Roman" w:hAnsi="Times New Roman" w:cs="Times New Roman"/>
          <w:sz w:val="28"/>
          <w:szCs w:val="28"/>
        </w:rPr>
        <w:t>егламент работы</w:t>
      </w:r>
      <w:r w:rsidR="00BE132A">
        <w:rPr>
          <w:rFonts w:ascii="Times New Roman" w:hAnsi="Times New Roman" w:cs="Times New Roman"/>
          <w:sz w:val="28"/>
          <w:szCs w:val="28"/>
        </w:rPr>
        <w:t xml:space="preserve"> </w:t>
      </w:r>
      <w:r w:rsidR="00BE132A" w:rsidRPr="00B62055">
        <w:rPr>
          <w:rFonts w:ascii="Times New Roman" w:hAnsi="Times New Roman" w:cs="Times New Roman"/>
          <w:sz w:val="28"/>
          <w:szCs w:val="28"/>
        </w:rPr>
        <w:t xml:space="preserve">организаций для детей-сирот и детей, оставшихся без попечения родителей, </w:t>
      </w:r>
      <w:r w:rsidR="00BE132A">
        <w:rPr>
          <w:rFonts w:ascii="Times New Roman" w:hAnsi="Times New Roman" w:cs="Times New Roman"/>
          <w:sz w:val="28"/>
          <w:szCs w:val="28"/>
        </w:rPr>
        <w:t>У</w:t>
      </w:r>
      <w:r w:rsidR="00BE132A" w:rsidRPr="00B62055">
        <w:rPr>
          <w:rFonts w:ascii="Times New Roman" w:hAnsi="Times New Roman" w:cs="Times New Roman"/>
          <w:sz w:val="28"/>
          <w:szCs w:val="28"/>
        </w:rPr>
        <w:t>льяновской области по адаптации и социализации воспитанников и выпускников</w:t>
      </w:r>
      <w:r w:rsidR="00BE132A">
        <w:rPr>
          <w:rFonts w:ascii="Times New Roman" w:hAnsi="Times New Roman" w:cs="Times New Roman"/>
          <w:sz w:val="28"/>
          <w:szCs w:val="28"/>
        </w:rPr>
        <w:t xml:space="preserve">». Детский дом принял участие в подготовке документов на </w:t>
      </w:r>
      <w:proofErr w:type="spellStart"/>
      <w:r w:rsidR="00BE132A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="00BE132A">
        <w:rPr>
          <w:rFonts w:ascii="Times New Roman" w:hAnsi="Times New Roman" w:cs="Times New Roman"/>
          <w:sz w:val="28"/>
          <w:szCs w:val="28"/>
        </w:rPr>
        <w:t xml:space="preserve"> конкурс «</w:t>
      </w:r>
      <w:r w:rsidR="00BE132A" w:rsidRPr="00D268A6">
        <w:rPr>
          <w:rFonts w:ascii="Times New Roman" w:hAnsi="Times New Roman" w:cs="Times New Roman"/>
          <w:sz w:val="28"/>
          <w:szCs w:val="28"/>
        </w:rPr>
        <w:t xml:space="preserve">По отбору комплексов мер субъектов Российской Федерации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BE132A" w:rsidRPr="00D268A6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BE132A" w:rsidRPr="00D268A6">
        <w:rPr>
          <w:rFonts w:ascii="Times New Roman" w:hAnsi="Times New Roman" w:cs="Times New Roman"/>
          <w:sz w:val="28"/>
          <w:szCs w:val="28"/>
        </w:rPr>
        <w:t xml:space="preserve"> сопровождения и адаптации таких воспитанников таких организаций»</w:t>
      </w:r>
      <w:r w:rsidR="00BE132A">
        <w:rPr>
          <w:rFonts w:ascii="Times New Roman" w:hAnsi="Times New Roman" w:cs="Times New Roman"/>
          <w:sz w:val="28"/>
          <w:szCs w:val="28"/>
        </w:rPr>
        <w:t>, проводимом Фондом поддержки детей, находящихся в трудной жизненной ситуации.</w:t>
      </w:r>
    </w:p>
    <w:p w:rsidR="002D1ED7" w:rsidRDefault="002D1ED7" w:rsidP="002D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ктябре 2017 года в рамках Международного трудового форума в работе одной из площа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с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лидера приняла участие Фоминых Н.М., зам. директора по НМР.</w:t>
      </w:r>
    </w:p>
    <w:p w:rsidR="002D1ED7" w:rsidRDefault="002D1ED7" w:rsidP="002D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ентябре 2017 года были подготовлены две статьи для журнала «Социальная работа»: «</w:t>
      </w:r>
      <w:r w:rsidRPr="000B4C3B">
        <w:rPr>
          <w:rFonts w:ascii="Times New Roman" w:hAnsi="Times New Roman" w:cs="Times New Roman"/>
          <w:sz w:val="28"/>
          <w:szCs w:val="28"/>
        </w:rPr>
        <w:t>Социальная работа с семьей</w:t>
      </w:r>
      <w:r>
        <w:rPr>
          <w:rFonts w:ascii="Times New Roman" w:hAnsi="Times New Roman" w:cs="Times New Roman"/>
          <w:sz w:val="28"/>
          <w:szCs w:val="28"/>
        </w:rPr>
        <w:t>» (Фоминых Н.М., зам. директора по НМР), «</w:t>
      </w:r>
      <w:r w:rsidRPr="00E656F0">
        <w:rPr>
          <w:rFonts w:ascii="Times New Roman" w:hAnsi="Times New Roman" w:cs="Times New Roman"/>
          <w:sz w:val="28"/>
          <w:szCs w:val="28"/>
        </w:rPr>
        <w:t>Детский дом, семья и защита прав детей</w:t>
      </w:r>
      <w:r>
        <w:rPr>
          <w:rFonts w:ascii="Times New Roman" w:hAnsi="Times New Roman" w:cs="Times New Roman"/>
          <w:sz w:val="28"/>
          <w:szCs w:val="28"/>
        </w:rPr>
        <w:t>» (Шмакова Е.Ю., социальный педагог).</w:t>
      </w:r>
    </w:p>
    <w:p w:rsidR="002D5F0A" w:rsidRDefault="002D5F0A" w:rsidP="002D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КУ Ульяновский детский дом «Гнёздышко» имеет договоры с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И.Н. Ульянова» «О создании базовой кафедры» и «О прохождении практики студентами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И.Н. Ульянова» в Областном государственном казённом образовательном учреждении для детей-сирот и детей, оставшихся без попечения родителей – Ульяновский специальный (коррекционный) детский дом для детей с ограниченными возможностями здоровья «Гнёздышко» – Центр по развитию семейных форм устройства и сопровождению семей и детей».</w:t>
      </w:r>
    </w:p>
    <w:p w:rsidR="002D5F0A" w:rsidRDefault="002D5F0A" w:rsidP="002D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у на базе наше детского дома проходят студенты ФГБОУ ВО «Ульяновский государственный педагогический университет им. И.Н. Ульянова», ФГБОУ ВО «Ульяновский государственный университет», ОГБПОУ «Ульяновский социально-педагогический колледж».</w:t>
      </w:r>
    </w:p>
    <w:p w:rsidR="00BE132A" w:rsidRDefault="002D1ED7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32A">
        <w:rPr>
          <w:rFonts w:ascii="Times New Roman" w:hAnsi="Times New Roman" w:cs="Times New Roman"/>
          <w:sz w:val="28"/>
          <w:szCs w:val="28"/>
        </w:rPr>
        <w:t>Еще одним направлением инновационной деятельности стало активное внедрение в практику проектных форм работы.</w:t>
      </w:r>
    </w:p>
    <w:p w:rsidR="00BE132A" w:rsidRDefault="00BE132A" w:rsidP="0026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местно с воспитанниками детского дома были разработаны и осуществлены проекты:</w:t>
      </w:r>
    </w:p>
    <w:p w:rsidR="00BE132A" w:rsidRDefault="00BE132A" w:rsidP="00BE1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Мастерская креатива и хорошего настроения» (в рамках Окружного конкурса </w:t>
      </w:r>
      <w:r w:rsidRPr="00BE132A">
        <w:rPr>
          <w:rFonts w:ascii="Times New Roman" w:hAnsi="Times New Roman" w:cs="Times New Roman"/>
          <w:sz w:val="28"/>
          <w:szCs w:val="28"/>
        </w:rPr>
        <w:t>детских социальных проектов и 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3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132A">
        <w:rPr>
          <w:rFonts w:ascii="Times New Roman" w:hAnsi="Times New Roman" w:cs="Times New Roman"/>
          <w:sz w:val="28"/>
          <w:szCs w:val="28"/>
        </w:rPr>
        <w:t>Благопредприниматель</w:t>
      </w:r>
      <w:proofErr w:type="spellEnd"/>
      <w:r w:rsidRPr="00BE13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руководитель проекта – воспитанница 5 семьи Харитонова Анна, куратор – Фоминых Н.М. Проект полу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фонда «АК БАРС СОЗИДАНИЕ».</w:t>
      </w:r>
    </w:p>
    <w:p w:rsidR="00BE132A" w:rsidRDefault="00BE132A" w:rsidP="00BE1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5E8">
        <w:rPr>
          <w:rFonts w:ascii="Times New Roman" w:hAnsi="Times New Roman" w:cs="Times New Roman"/>
          <w:sz w:val="28"/>
          <w:szCs w:val="28"/>
        </w:rPr>
        <w:t>Проект «Наши герои» в рамках Всероссийской патриотической акции «Наши герои». Куратор проекта – воспитатель Кулагина А.А.</w:t>
      </w:r>
    </w:p>
    <w:p w:rsidR="00D175E8" w:rsidRPr="00D175E8" w:rsidRDefault="00D175E8" w:rsidP="00BE1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«Вода и здоровье» в рамках Всероссийской акции «Вода и здоровье». Куратор проек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Н., </w:t>
      </w:r>
      <w:r w:rsidR="00D35619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356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D35619">
        <w:rPr>
          <w:rFonts w:ascii="Times New Roman" w:hAnsi="Times New Roman" w:cs="Times New Roman"/>
          <w:sz w:val="28"/>
          <w:szCs w:val="28"/>
        </w:rPr>
        <w:t>нница 3 семьи Моисеенко Валентина.</w:t>
      </w:r>
    </w:p>
    <w:p w:rsidR="00BE132A" w:rsidRDefault="002D1ED7" w:rsidP="00BE1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применения проектной деятельности нашли отражение в статье </w:t>
      </w:r>
      <w:r w:rsidR="002D5F0A">
        <w:rPr>
          <w:rFonts w:ascii="Times New Roman" w:hAnsi="Times New Roman" w:cs="Times New Roman"/>
          <w:sz w:val="28"/>
          <w:szCs w:val="28"/>
        </w:rPr>
        <w:t>для корпоративной газеты Правительства Ульяновской области.</w:t>
      </w:r>
    </w:p>
    <w:p w:rsidR="002D1ED7" w:rsidRDefault="002D1ED7" w:rsidP="00BE1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D7" w:rsidRDefault="002D1ED7" w:rsidP="00BE1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D5F0A" w:rsidRDefault="002D5F0A" w:rsidP="002D1ED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0A">
        <w:rPr>
          <w:rFonts w:ascii="Times New Roman" w:hAnsi="Times New Roman" w:cs="Times New Roman"/>
          <w:sz w:val="28"/>
          <w:szCs w:val="28"/>
        </w:rPr>
        <w:t xml:space="preserve">ОГКУ </w:t>
      </w:r>
      <w:r>
        <w:rPr>
          <w:rFonts w:ascii="Times New Roman" w:hAnsi="Times New Roman" w:cs="Times New Roman"/>
          <w:sz w:val="28"/>
          <w:szCs w:val="28"/>
        </w:rPr>
        <w:t>Ульяновский детский дом «Гнёздышко» в 2017-2018 учебном году выступал как транслятор собственного опыта работы социальной адаптации воспитанников и выпускников организаций для детей-сирот и детей, оставшихся без попечения родителей, а также подготовке граждан, желающих принять на воспитание в семью ребёнка, и сопровождению замещающих семей.</w:t>
      </w:r>
    </w:p>
    <w:p w:rsidR="002D5F0A" w:rsidRDefault="002D5F0A" w:rsidP="002D5F0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Pr="002D5F0A">
        <w:rPr>
          <w:rFonts w:ascii="Times New Roman" w:hAnsi="Times New Roman" w:cs="Times New Roman"/>
          <w:sz w:val="28"/>
          <w:szCs w:val="28"/>
        </w:rPr>
        <w:t>ОГКУ Ульяновский детский дом «Гнёздышко»</w:t>
      </w:r>
      <w:r>
        <w:rPr>
          <w:rFonts w:ascii="Times New Roman" w:hAnsi="Times New Roman" w:cs="Times New Roman"/>
          <w:sz w:val="28"/>
          <w:szCs w:val="28"/>
        </w:rPr>
        <w:t xml:space="preserve"> востребован.</w:t>
      </w:r>
    </w:p>
    <w:p w:rsidR="002D1ED7" w:rsidRDefault="002D5F0A" w:rsidP="002D1ED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0A">
        <w:rPr>
          <w:rFonts w:ascii="Times New Roman" w:hAnsi="Times New Roman" w:cs="Times New Roman"/>
          <w:sz w:val="28"/>
          <w:szCs w:val="28"/>
        </w:rPr>
        <w:t>ОГКУ Ульяновский детский дом «Гнёздышко» активно развивается и внедряет новые формы работы с воспитанниками.</w:t>
      </w:r>
    </w:p>
    <w:p w:rsidR="002D5F0A" w:rsidRDefault="002D5F0A" w:rsidP="002D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F0A" w:rsidRDefault="002D5F0A" w:rsidP="002D5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D5F0A" w:rsidRPr="002D5F0A" w:rsidRDefault="002D5F0A" w:rsidP="002D5F0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актику проектной деятельности в работе с воспитанниками.</w:t>
      </w:r>
    </w:p>
    <w:p w:rsidR="002D1ED7" w:rsidRDefault="002D1ED7" w:rsidP="00BE1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D7" w:rsidRDefault="002D1ED7" w:rsidP="002D1ED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0E">
        <w:rPr>
          <w:rFonts w:ascii="Times New Roman" w:hAnsi="Times New Roman" w:cs="Times New Roman"/>
          <w:b/>
          <w:sz w:val="28"/>
          <w:szCs w:val="28"/>
        </w:rPr>
        <w:t>Ан</w:t>
      </w:r>
      <w:r>
        <w:rPr>
          <w:rFonts w:ascii="Times New Roman" w:hAnsi="Times New Roman" w:cs="Times New Roman"/>
          <w:b/>
          <w:sz w:val="28"/>
          <w:szCs w:val="28"/>
        </w:rPr>
        <w:t>ализ проектной деятельности ОГКУ Ульяновский детский дом</w:t>
      </w:r>
      <w:r w:rsidRPr="00FB000E">
        <w:rPr>
          <w:rFonts w:ascii="Times New Roman" w:hAnsi="Times New Roman" w:cs="Times New Roman"/>
          <w:b/>
          <w:sz w:val="28"/>
          <w:szCs w:val="28"/>
        </w:rPr>
        <w:t xml:space="preserve"> «Гнёздышко»</w:t>
      </w:r>
    </w:p>
    <w:p w:rsidR="002D1ED7" w:rsidRPr="00A742A9" w:rsidRDefault="002D1ED7" w:rsidP="002D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-2018 учебном году продолжилась реализация регионального проекта Министерства здравоохранения, семьи и социального благополучия Ульяновской области «России важен каждый ребёнок». Детский дом «Гнёздышко»  выступает в данном проекте базовой площадкой по направлению «Здесь живёт Ваше счастье!»  – </w:t>
      </w:r>
      <w:r w:rsidRPr="00E02FC3">
        <w:rPr>
          <w:rFonts w:ascii="Times New Roman" w:hAnsi="Times New Roman" w:cs="Times New Roman"/>
          <w:sz w:val="28"/>
          <w:szCs w:val="28"/>
        </w:rPr>
        <w:t>семейное устройство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ED7" w:rsidRDefault="002D1ED7" w:rsidP="002D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-2018 учебном году в рамках проекта были проведены 3 научно-практических семинара: </w:t>
      </w:r>
      <w:r w:rsidRPr="00DC02F2">
        <w:rPr>
          <w:rFonts w:ascii="Times New Roman" w:hAnsi="Times New Roman" w:cs="Times New Roman"/>
          <w:sz w:val="28"/>
          <w:szCs w:val="28"/>
        </w:rPr>
        <w:t>«Актуальные подходы к подготовке и сопровождению замещающих семей»</w:t>
      </w:r>
      <w:r>
        <w:rPr>
          <w:rFonts w:ascii="Times New Roman" w:hAnsi="Times New Roman" w:cs="Times New Roman"/>
          <w:sz w:val="28"/>
          <w:szCs w:val="28"/>
        </w:rPr>
        <w:t xml:space="preserve"> (05.10.2017), </w:t>
      </w:r>
      <w:r w:rsidRPr="00DC02F2">
        <w:rPr>
          <w:rFonts w:ascii="Times New Roman" w:hAnsi="Times New Roman" w:cs="Times New Roman"/>
          <w:sz w:val="28"/>
          <w:szCs w:val="28"/>
        </w:rPr>
        <w:t>«Жизнеустройство воспитанника детского дом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02F2">
        <w:rPr>
          <w:rFonts w:ascii="Times New Roman" w:hAnsi="Times New Roman" w:cs="Times New Roman"/>
          <w:sz w:val="28"/>
          <w:szCs w:val="28"/>
        </w:rPr>
        <w:t>08.11.2017</w:t>
      </w:r>
      <w:r>
        <w:rPr>
          <w:rFonts w:ascii="Times New Roman" w:hAnsi="Times New Roman" w:cs="Times New Roman"/>
          <w:sz w:val="28"/>
          <w:szCs w:val="28"/>
        </w:rPr>
        <w:t>), «</w:t>
      </w:r>
      <w:r w:rsidRPr="00773595">
        <w:rPr>
          <w:rFonts w:ascii="Times New Roman" w:hAnsi="Times New Roman" w:cs="Times New Roman"/>
          <w:sz w:val="28"/>
          <w:szCs w:val="28"/>
        </w:rPr>
        <w:t>Усовершенствование работы служб, действующих на базе организаций для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(20.02.2018).</w:t>
      </w:r>
    </w:p>
    <w:p w:rsidR="00E518FA" w:rsidRDefault="00E518FA" w:rsidP="002D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юне 2018 года состоялся областной праздник для детей-сирот и детей, оставшихся без попечения родителей, из детских домов и замещающих семей </w:t>
      </w:r>
      <w:r>
        <w:rPr>
          <w:rFonts w:ascii="Times New Roman" w:hAnsi="Times New Roman" w:cs="Times New Roman"/>
          <w:sz w:val="28"/>
          <w:szCs w:val="28"/>
        </w:rPr>
        <w:lastRenderedPageBreak/>
        <w:t>Ульяновской области, в котором приняли участие более 100 человек: воспитанники и сотрудники организаций для детей-сирот и детей, оставшихся без попечения родителей, дети из замещающих семей опекуны и приёмных родители.</w:t>
      </w:r>
    </w:p>
    <w:p w:rsidR="00E518FA" w:rsidRDefault="00E518FA" w:rsidP="002D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юле 2018 года состоялось торжественное мероприятие по занесению на Доску Почёта лучших приёмных родителей Ульяновской области. Сертификаты о занесении на Доску Почёта получили 23 приёмных родителя.</w:t>
      </w:r>
    </w:p>
    <w:p w:rsidR="00E518FA" w:rsidRDefault="00E518FA" w:rsidP="002D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FA" w:rsidRDefault="00E518FA" w:rsidP="002D1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518FA" w:rsidRDefault="00E518FA" w:rsidP="00E518F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правления «Здесь живёт Ваше счастье!» регионального проекта «Нам важен каждый ребёнок» идёт согласно составленному плану.</w:t>
      </w:r>
    </w:p>
    <w:p w:rsidR="00E518FA" w:rsidRDefault="00E518FA" w:rsidP="00E518F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используемые формы реализации проекта актуальны и востребованы.</w:t>
      </w:r>
    </w:p>
    <w:p w:rsidR="00E518FA" w:rsidRDefault="00E518FA" w:rsidP="00E5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FA" w:rsidRDefault="00E518FA" w:rsidP="00E518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518FA" w:rsidRDefault="00E518FA" w:rsidP="00F835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 проекта в 2018-2019 учебном году.</w:t>
      </w:r>
    </w:p>
    <w:p w:rsidR="00E518FA" w:rsidRDefault="00E518FA" w:rsidP="00F835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лученный опыт в ходе реализации регионального проекта «Нам важен каждый ребёнок» при активизации работы по содействию семейных форм устройства.</w:t>
      </w:r>
    </w:p>
    <w:p w:rsidR="00E518FA" w:rsidRPr="007B060D" w:rsidRDefault="00E518FA" w:rsidP="00E518F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63" w:rsidRPr="00EB2F14" w:rsidRDefault="00572263" w:rsidP="00572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>Анализ контрольно-инспекционной деятельности.</w:t>
      </w:r>
    </w:p>
    <w:p w:rsidR="00572263" w:rsidRPr="00EB2F14" w:rsidRDefault="00572263" w:rsidP="0057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  <w:t>Контрольно-инспекционная деятельность осуществлялась в учреждении согласно утверждённому плану.</w:t>
      </w:r>
    </w:p>
    <w:p w:rsidR="00572263" w:rsidRPr="00EB2F14" w:rsidRDefault="00572263" w:rsidP="0057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  <w:t xml:space="preserve">Направления контрольно-инспекционной деятельности: </w:t>
      </w:r>
      <w:proofErr w:type="gramStart"/>
      <w:r w:rsidRPr="00EB2F1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B2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3" w:rsidRPr="00EB2F14" w:rsidRDefault="00572263" w:rsidP="00F8358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 xml:space="preserve">качеством образовательного процесса: освоение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дополнительного образования, реализация программы воспитательной работы</w:t>
      </w:r>
      <w:r w:rsidRPr="00EB2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людение санит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иен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</w:t>
      </w:r>
      <w:r w:rsidRPr="00EB2F14">
        <w:rPr>
          <w:rFonts w:ascii="Times New Roman" w:hAnsi="Times New Roman" w:cs="Times New Roman"/>
          <w:sz w:val="28"/>
          <w:szCs w:val="28"/>
        </w:rPr>
        <w:t xml:space="preserve">, техника безопасности, </w:t>
      </w:r>
      <w:proofErr w:type="gramStart"/>
      <w:r w:rsidRPr="00EB2F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2F14">
        <w:rPr>
          <w:rFonts w:ascii="Times New Roman" w:hAnsi="Times New Roman" w:cs="Times New Roman"/>
          <w:sz w:val="28"/>
          <w:szCs w:val="28"/>
        </w:rPr>
        <w:t xml:space="preserve"> ведением документации;</w:t>
      </w:r>
    </w:p>
    <w:p w:rsidR="00572263" w:rsidRPr="00EB2F14" w:rsidRDefault="00572263" w:rsidP="00F8358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>ходом методической работы и инновационной деятельности;</w:t>
      </w:r>
    </w:p>
    <w:p w:rsidR="00572263" w:rsidRPr="00EB2F14" w:rsidRDefault="00572263" w:rsidP="00F8358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>за сохранностью материально-технической базы учреждения.</w:t>
      </w:r>
    </w:p>
    <w:p w:rsidR="00572263" w:rsidRPr="00EB2F14" w:rsidRDefault="00572263" w:rsidP="00572263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Виды контроля:</w:t>
      </w:r>
    </w:p>
    <w:p w:rsidR="00572263" w:rsidRPr="00EB2F14" w:rsidRDefault="00572263" w:rsidP="00F8358D">
      <w:pPr>
        <w:pStyle w:val="2"/>
        <w:numPr>
          <w:ilvl w:val="0"/>
          <w:numId w:val="29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тематический;</w:t>
      </w:r>
    </w:p>
    <w:p w:rsidR="00572263" w:rsidRPr="00EB2F14" w:rsidRDefault="00572263" w:rsidP="00F8358D">
      <w:pPr>
        <w:pStyle w:val="2"/>
        <w:numPr>
          <w:ilvl w:val="0"/>
          <w:numId w:val="29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обзорный;</w:t>
      </w:r>
    </w:p>
    <w:p w:rsidR="00572263" w:rsidRPr="00EB2F14" w:rsidRDefault="00572263" w:rsidP="00F8358D">
      <w:pPr>
        <w:pStyle w:val="2"/>
        <w:numPr>
          <w:ilvl w:val="0"/>
          <w:numId w:val="29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фронтальный.</w:t>
      </w:r>
    </w:p>
    <w:p w:rsidR="00572263" w:rsidRPr="00EB2F14" w:rsidRDefault="00572263" w:rsidP="00572263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Формы контроля:</w:t>
      </w:r>
    </w:p>
    <w:p w:rsidR="00572263" w:rsidRPr="00EB2F14" w:rsidRDefault="00572263" w:rsidP="00F8358D">
      <w:pPr>
        <w:pStyle w:val="2"/>
        <w:numPr>
          <w:ilvl w:val="0"/>
          <w:numId w:val="30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персональный;</w:t>
      </w:r>
    </w:p>
    <w:p w:rsidR="00572263" w:rsidRPr="00EB2F14" w:rsidRDefault="00572263" w:rsidP="00F8358D">
      <w:pPr>
        <w:pStyle w:val="2"/>
        <w:numPr>
          <w:ilvl w:val="0"/>
          <w:numId w:val="30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предметно-обобщающий;</w:t>
      </w:r>
    </w:p>
    <w:p w:rsidR="00572263" w:rsidRPr="00EB2F14" w:rsidRDefault="00572263" w:rsidP="00F8358D">
      <w:pPr>
        <w:pStyle w:val="2"/>
        <w:numPr>
          <w:ilvl w:val="0"/>
          <w:numId w:val="30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комплексно-обобщающий.</w:t>
      </w:r>
    </w:p>
    <w:p w:rsidR="00572263" w:rsidRPr="00EB2F14" w:rsidRDefault="00572263" w:rsidP="00572263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По результатам контрольно-инспекционной деятельности своевременно готовились справки, итоги проверок обсуждались на совещаниях при директоре, заседаниях научно-методического совета.</w:t>
      </w:r>
    </w:p>
    <w:p w:rsidR="00DC656C" w:rsidRDefault="00DC656C" w:rsidP="00DC65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56C" w:rsidRDefault="00572263" w:rsidP="00DC65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E1C5B">
        <w:rPr>
          <w:rFonts w:ascii="Times New Roman" w:eastAsia="Calibri" w:hAnsi="Times New Roman" w:cs="Times New Roman"/>
          <w:b/>
          <w:sz w:val="28"/>
          <w:szCs w:val="28"/>
        </w:rPr>
        <w:t>В 2017-</w:t>
      </w:r>
      <w:r w:rsidR="00DC656C" w:rsidRPr="00D45D3C">
        <w:rPr>
          <w:rFonts w:ascii="Times New Roman" w:eastAsia="Calibri" w:hAnsi="Times New Roman" w:cs="Times New Roman"/>
          <w:b/>
          <w:sz w:val="28"/>
          <w:szCs w:val="28"/>
        </w:rPr>
        <w:t xml:space="preserve"> 2018</w:t>
      </w:r>
      <w:r w:rsidR="009E1C5B">
        <w:rPr>
          <w:rFonts w:ascii="Times New Roman" w:eastAsia="Calibri" w:hAnsi="Times New Roman" w:cs="Times New Roman"/>
          <w:b/>
          <w:sz w:val="28"/>
          <w:szCs w:val="28"/>
        </w:rPr>
        <w:t xml:space="preserve">учебном </w:t>
      </w:r>
      <w:r w:rsidR="00DC656C" w:rsidRPr="00D45D3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9E1C5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DC656C" w:rsidRPr="00D45D3C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ы проверки</w:t>
      </w:r>
      <w:r w:rsidR="00DC656C" w:rsidRPr="00D45D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1C5B" w:rsidRPr="00D45D3C" w:rsidRDefault="009E1C5B" w:rsidP="009E1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C5B">
        <w:rPr>
          <w:rFonts w:ascii="Times New Roman" w:eastAsia="Calibri" w:hAnsi="Times New Roman" w:cs="Times New Roman"/>
          <w:b/>
          <w:sz w:val="28"/>
          <w:szCs w:val="28"/>
        </w:rPr>
        <w:t>06.09.2017г</w:t>
      </w:r>
      <w:r w:rsidRPr="009E1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5055">
        <w:rPr>
          <w:rFonts w:ascii="Times New Roman" w:eastAsia="Calibri" w:hAnsi="Times New Roman" w:cs="Times New Roman"/>
          <w:sz w:val="28"/>
          <w:szCs w:val="28"/>
        </w:rPr>
        <w:t>–</w:t>
      </w:r>
      <w:r w:rsidRPr="009E1C5B">
        <w:rPr>
          <w:rFonts w:ascii="Times New Roman" w:eastAsia="Calibri" w:hAnsi="Times New Roman" w:cs="Times New Roman"/>
          <w:sz w:val="28"/>
          <w:szCs w:val="28"/>
        </w:rPr>
        <w:t xml:space="preserve"> Прокуратура </w:t>
      </w:r>
      <w:proofErr w:type="spellStart"/>
      <w:r w:rsidRPr="009E1C5B">
        <w:rPr>
          <w:rFonts w:ascii="Times New Roman" w:eastAsia="Calibri" w:hAnsi="Times New Roman" w:cs="Times New Roman"/>
          <w:sz w:val="28"/>
          <w:szCs w:val="28"/>
        </w:rPr>
        <w:t>Засвияжского</w:t>
      </w:r>
      <w:proofErr w:type="spellEnd"/>
      <w:r w:rsidRPr="009E1C5B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Pr="009E1C5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E1C5B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9E1C5B">
        <w:rPr>
          <w:rFonts w:ascii="Times New Roman" w:eastAsia="Calibri" w:hAnsi="Times New Roman" w:cs="Times New Roman"/>
          <w:sz w:val="28"/>
          <w:szCs w:val="28"/>
        </w:rPr>
        <w:t>льяновска</w:t>
      </w:r>
      <w:proofErr w:type="spellEnd"/>
      <w:r w:rsidRPr="009E1C5B">
        <w:rPr>
          <w:rFonts w:ascii="Times New Roman" w:eastAsia="Calibri" w:hAnsi="Times New Roman" w:cs="Times New Roman"/>
          <w:sz w:val="28"/>
          <w:szCs w:val="28"/>
        </w:rPr>
        <w:t xml:space="preserve">, Управление  </w:t>
      </w:r>
      <w:proofErr w:type="spellStart"/>
      <w:r w:rsidRPr="009E1C5B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9E1C5B">
        <w:rPr>
          <w:rFonts w:ascii="Times New Roman" w:eastAsia="Calibri" w:hAnsi="Times New Roman" w:cs="Times New Roman"/>
          <w:sz w:val="28"/>
          <w:szCs w:val="28"/>
        </w:rPr>
        <w:t xml:space="preserve"> по Ульяновской области.</w:t>
      </w:r>
    </w:p>
    <w:p w:rsidR="00DC656C" w:rsidRPr="00695055" w:rsidRDefault="00DC656C" w:rsidP="009E1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55">
        <w:rPr>
          <w:rFonts w:ascii="Times New Roman" w:eastAsia="Calibri" w:hAnsi="Times New Roman" w:cs="Times New Roman"/>
          <w:b/>
          <w:sz w:val="28"/>
          <w:szCs w:val="28"/>
        </w:rPr>
        <w:t>07.12.2017-11.01.2018г</w:t>
      </w:r>
      <w:r w:rsidRPr="00695055">
        <w:rPr>
          <w:rFonts w:ascii="Times New Roman" w:eastAsia="Calibri" w:hAnsi="Times New Roman" w:cs="Times New Roman"/>
          <w:sz w:val="28"/>
          <w:szCs w:val="28"/>
        </w:rPr>
        <w:t>.</w:t>
      </w:r>
      <w:r w:rsidR="009E1C5B" w:rsidRPr="009E1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C5B" w:rsidRPr="00695055">
        <w:rPr>
          <w:rFonts w:ascii="Times New Roman" w:eastAsia="Calibri" w:hAnsi="Times New Roman" w:cs="Times New Roman"/>
          <w:sz w:val="28"/>
          <w:szCs w:val="28"/>
        </w:rPr>
        <w:t>–</w:t>
      </w:r>
      <w:r w:rsidR="009E1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055">
        <w:rPr>
          <w:rFonts w:ascii="Times New Roman" w:eastAsia="Calibri" w:hAnsi="Times New Roman" w:cs="Times New Roman"/>
          <w:sz w:val="28"/>
          <w:szCs w:val="28"/>
        </w:rPr>
        <w:t>Госпожнадзор</w:t>
      </w:r>
      <w:proofErr w:type="spellEnd"/>
      <w:r w:rsidRPr="00695055">
        <w:rPr>
          <w:rFonts w:ascii="Times New Roman" w:eastAsia="Calibri" w:hAnsi="Times New Roman" w:cs="Times New Roman"/>
          <w:sz w:val="28"/>
          <w:szCs w:val="28"/>
        </w:rPr>
        <w:t xml:space="preserve"> по Ульяновской области.</w:t>
      </w:r>
    </w:p>
    <w:p w:rsidR="00DC656C" w:rsidRPr="00695055" w:rsidRDefault="00DC656C" w:rsidP="00DC65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55">
        <w:rPr>
          <w:rFonts w:ascii="Times New Roman" w:eastAsia="Calibri" w:hAnsi="Times New Roman" w:cs="Times New Roman"/>
          <w:b/>
          <w:sz w:val="28"/>
          <w:szCs w:val="28"/>
        </w:rPr>
        <w:t>23.03.2018</w:t>
      </w:r>
      <w:r w:rsidRPr="00695055">
        <w:rPr>
          <w:rFonts w:ascii="Times New Roman" w:eastAsia="Calibri" w:hAnsi="Times New Roman" w:cs="Times New Roman"/>
          <w:sz w:val="28"/>
          <w:szCs w:val="28"/>
        </w:rPr>
        <w:t xml:space="preserve"> – Министерство здравоохранения, семьи и социального благополучия Ульяновской области.</w:t>
      </w:r>
    </w:p>
    <w:p w:rsidR="00DC656C" w:rsidRDefault="00DC656C" w:rsidP="00DC65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55">
        <w:rPr>
          <w:rFonts w:ascii="Times New Roman" w:eastAsia="Calibri" w:hAnsi="Times New Roman" w:cs="Times New Roman"/>
          <w:b/>
          <w:sz w:val="28"/>
          <w:szCs w:val="28"/>
        </w:rPr>
        <w:t>01.04.2018</w:t>
      </w:r>
      <w:r w:rsidRPr="00695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45D3C">
        <w:rPr>
          <w:rFonts w:ascii="Times New Roman" w:eastAsia="Calibri" w:hAnsi="Times New Roman" w:cs="Times New Roman"/>
          <w:sz w:val="28"/>
          <w:szCs w:val="28"/>
        </w:rPr>
        <w:t xml:space="preserve"> Прокуратура </w:t>
      </w:r>
      <w:proofErr w:type="spellStart"/>
      <w:r w:rsidRPr="00D45D3C">
        <w:rPr>
          <w:rFonts w:ascii="Times New Roman" w:eastAsia="Calibri" w:hAnsi="Times New Roman" w:cs="Times New Roman"/>
          <w:sz w:val="28"/>
          <w:szCs w:val="28"/>
        </w:rPr>
        <w:t>Засвияжского</w:t>
      </w:r>
      <w:proofErr w:type="spellEnd"/>
      <w:r w:rsidRPr="00D45D3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Pr="00D45D3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D45D3C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D45D3C">
        <w:rPr>
          <w:rFonts w:ascii="Times New Roman" w:eastAsia="Calibri" w:hAnsi="Times New Roman" w:cs="Times New Roman"/>
          <w:sz w:val="28"/>
          <w:szCs w:val="28"/>
        </w:rPr>
        <w:t>льяновска</w:t>
      </w:r>
      <w:proofErr w:type="spellEnd"/>
      <w:r w:rsidRPr="00D45D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45D3C">
        <w:rPr>
          <w:rFonts w:ascii="Times New Roman" w:eastAsia="Calibri" w:hAnsi="Times New Roman" w:cs="Times New Roman"/>
          <w:sz w:val="28"/>
          <w:szCs w:val="28"/>
        </w:rPr>
        <w:t>Госпожнадзор</w:t>
      </w:r>
      <w:proofErr w:type="spellEnd"/>
      <w:r w:rsidRPr="00D45D3C">
        <w:rPr>
          <w:rFonts w:ascii="Times New Roman" w:eastAsia="Calibri" w:hAnsi="Times New Roman" w:cs="Times New Roman"/>
          <w:sz w:val="28"/>
          <w:szCs w:val="28"/>
        </w:rPr>
        <w:t xml:space="preserve"> по Ульян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неплановая)</w:t>
      </w:r>
      <w:r w:rsidRPr="00D45D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56C" w:rsidRDefault="00DC656C" w:rsidP="00DC65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55">
        <w:rPr>
          <w:rFonts w:ascii="Times New Roman" w:eastAsia="Calibri" w:hAnsi="Times New Roman" w:cs="Times New Roman"/>
          <w:b/>
          <w:sz w:val="28"/>
          <w:szCs w:val="28"/>
        </w:rPr>
        <w:t>04.04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бщественная палата Ульяновской области, Общественная палата города Ульяновска</w:t>
      </w:r>
    </w:p>
    <w:p w:rsidR="00DC656C" w:rsidRDefault="00DC656C" w:rsidP="00DC65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8.05.2018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Прокура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вия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DC656C" w:rsidRPr="00695055" w:rsidRDefault="00DC656C" w:rsidP="00DC65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5.05.2018-29.05.2018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Республики Чувашия и Ульяновской области</w:t>
      </w:r>
    </w:p>
    <w:p w:rsidR="00572263" w:rsidRDefault="00572263" w:rsidP="00572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63" w:rsidRPr="00EB2F14" w:rsidRDefault="00572263" w:rsidP="0057226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572263" w:rsidRPr="00EB2F14" w:rsidRDefault="00572263" w:rsidP="00F8358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 xml:space="preserve">Контрольно-инспекционная деятельность </w:t>
      </w:r>
      <w:r>
        <w:rPr>
          <w:rFonts w:ascii="Times New Roman" w:hAnsi="Times New Roman" w:cs="Times New Roman"/>
          <w:sz w:val="28"/>
          <w:szCs w:val="28"/>
        </w:rPr>
        <w:t>ОГКУ Ульяновского детского дома «Гнёздышко»</w:t>
      </w:r>
      <w:r w:rsidRPr="00EB2F14">
        <w:rPr>
          <w:rFonts w:ascii="Times New Roman" w:hAnsi="Times New Roman" w:cs="Times New Roman"/>
          <w:sz w:val="28"/>
          <w:szCs w:val="28"/>
        </w:rPr>
        <w:t xml:space="preserve">  ведется планомерно и целенаправленно.</w:t>
      </w:r>
    </w:p>
    <w:p w:rsidR="00572263" w:rsidRPr="00EB2F14" w:rsidRDefault="00572263" w:rsidP="0057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63" w:rsidRPr="00EB2F14" w:rsidRDefault="00572263" w:rsidP="00572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</w:r>
      <w:r w:rsidRPr="00EB2F14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572263" w:rsidRDefault="00572263" w:rsidP="00F8358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результаты контрольно-инспекционной деятельности при планировании работы в 2018-2019 учебном году.</w:t>
      </w:r>
    </w:p>
    <w:p w:rsidR="00E518FA" w:rsidRDefault="00E518FA" w:rsidP="00C53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50B" w:rsidRPr="00C53987" w:rsidRDefault="00C53987" w:rsidP="00C5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87">
        <w:rPr>
          <w:rFonts w:ascii="Times New Roman" w:hAnsi="Times New Roman" w:cs="Times New Roman"/>
          <w:sz w:val="28"/>
          <w:szCs w:val="28"/>
        </w:rPr>
        <w:tab/>
        <w:t>Работу ОГКУ Ульяновский детский дом «Гнёзд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7">
        <w:rPr>
          <w:rFonts w:ascii="Times New Roman" w:hAnsi="Times New Roman" w:cs="Times New Roman"/>
          <w:sz w:val="28"/>
          <w:szCs w:val="28"/>
        </w:rPr>
        <w:t>можно признать удовлетворительной.</w:t>
      </w:r>
    </w:p>
    <w:p w:rsidR="00C53987" w:rsidRDefault="00C53987" w:rsidP="00E518F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  <w:sectPr w:rsidR="00C53987" w:rsidSect="00F270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350B" w:rsidRPr="001B20AD" w:rsidRDefault="002C350B" w:rsidP="002C3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D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работы ОГКУ Ульяновский детский дом «Гнёздышко»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B20AD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B20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518FA" w:rsidRDefault="00E518FA" w:rsidP="00E518F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E30" w:rsidRDefault="00775E30" w:rsidP="00D85C3C">
      <w:p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ь ОГКУ Ульяновский детский дом «Гнёздышко» в 2017-2018 учебном году строится </w:t>
      </w:r>
      <w:r w:rsidR="00D85C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85C3C" w:rsidRPr="00D85C3C">
        <w:rPr>
          <w:rFonts w:ascii="Times New Roman" w:hAnsi="Times New Roman" w:cs="Times New Roman"/>
          <w:sz w:val="28"/>
          <w:szCs w:val="28"/>
        </w:rPr>
        <w:t>Постановлению Правительства от 24 мая 2014 г. № 481 г. Москва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D85C3C">
        <w:rPr>
          <w:rFonts w:ascii="Times New Roman" w:hAnsi="Times New Roman" w:cs="Times New Roman"/>
          <w:sz w:val="28"/>
          <w:szCs w:val="28"/>
        </w:rPr>
        <w:t xml:space="preserve">, </w:t>
      </w:r>
      <w:r w:rsidR="00107125" w:rsidRPr="00107125">
        <w:rPr>
          <w:rFonts w:ascii="Times New Roman" w:hAnsi="Times New Roman" w:cs="Times New Roman"/>
          <w:sz w:val="28"/>
          <w:szCs w:val="28"/>
        </w:rPr>
        <w:t>Комплекса мер Ульяновской области по развитию системы подготовки к самостоятельной жизни воспитанников организаций для детей-сирот и</w:t>
      </w:r>
      <w:proofErr w:type="gramEnd"/>
      <w:r w:rsidR="00107125" w:rsidRPr="00107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125" w:rsidRPr="00107125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, детей из замещающих семей, </w:t>
      </w:r>
      <w:proofErr w:type="spellStart"/>
      <w:r w:rsidR="00107125" w:rsidRPr="00107125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107125" w:rsidRPr="00107125">
        <w:rPr>
          <w:rFonts w:ascii="Times New Roman" w:hAnsi="Times New Roman" w:cs="Times New Roman"/>
          <w:sz w:val="28"/>
          <w:szCs w:val="28"/>
        </w:rPr>
        <w:t xml:space="preserve"> сопровождения и адаптации выпускников таких организаций на 2018-2019 годы</w:t>
      </w:r>
      <w:r w:rsidR="00107125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Министерства здравоохранения, семьи и социального благополучия Ульяновской области </w:t>
      </w:r>
      <w:r w:rsidR="002C1A2E" w:rsidRPr="002C1A2E">
        <w:rPr>
          <w:rFonts w:ascii="Times New Roman" w:hAnsi="Times New Roman" w:cs="Times New Roman"/>
          <w:sz w:val="28"/>
          <w:szCs w:val="28"/>
        </w:rPr>
        <w:t xml:space="preserve">№2224-р </w:t>
      </w:r>
      <w:r w:rsidR="00107125">
        <w:rPr>
          <w:rFonts w:ascii="Times New Roman" w:hAnsi="Times New Roman" w:cs="Times New Roman"/>
          <w:sz w:val="28"/>
          <w:szCs w:val="28"/>
        </w:rPr>
        <w:t xml:space="preserve">и Министерством образования и науки Ульяновской области </w:t>
      </w:r>
      <w:r w:rsidR="002C1A2E" w:rsidRPr="002C1A2E">
        <w:rPr>
          <w:rFonts w:ascii="Times New Roman" w:hAnsi="Times New Roman" w:cs="Times New Roman"/>
          <w:sz w:val="28"/>
          <w:szCs w:val="28"/>
        </w:rPr>
        <w:t xml:space="preserve">1337-р </w:t>
      </w:r>
      <w:r w:rsidR="00107125">
        <w:rPr>
          <w:rFonts w:ascii="Times New Roman" w:hAnsi="Times New Roman" w:cs="Times New Roman"/>
          <w:sz w:val="28"/>
          <w:szCs w:val="28"/>
        </w:rPr>
        <w:t xml:space="preserve">от 03.08.2018, </w:t>
      </w:r>
      <w:r w:rsidR="00E779B4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E779B4" w:rsidRPr="00E779B4">
        <w:rPr>
          <w:rFonts w:ascii="Times New Roman" w:hAnsi="Times New Roman" w:cs="Times New Roman"/>
          <w:sz w:val="28"/>
          <w:szCs w:val="28"/>
        </w:rPr>
        <w:t>работы отдела охраны прав несовершеннолетних Министерства здравоохранения, семьи и социального благополучия Ульяновской области</w:t>
      </w:r>
      <w:r w:rsidR="00E779B4">
        <w:rPr>
          <w:rFonts w:ascii="Times New Roman" w:hAnsi="Times New Roman" w:cs="Times New Roman"/>
          <w:sz w:val="28"/>
          <w:szCs w:val="28"/>
        </w:rPr>
        <w:t xml:space="preserve"> </w:t>
      </w:r>
      <w:r w:rsidR="00E779B4" w:rsidRPr="00E779B4">
        <w:rPr>
          <w:rFonts w:ascii="Times New Roman" w:hAnsi="Times New Roman" w:cs="Times New Roman"/>
          <w:sz w:val="28"/>
          <w:szCs w:val="28"/>
        </w:rPr>
        <w:t xml:space="preserve"> по отрасли «Социальная защита и семейная</w:t>
      </w:r>
      <w:proofErr w:type="gramEnd"/>
      <w:r w:rsidR="00E779B4" w:rsidRPr="00E779B4">
        <w:rPr>
          <w:rFonts w:ascii="Times New Roman" w:hAnsi="Times New Roman" w:cs="Times New Roman"/>
          <w:sz w:val="28"/>
          <w:szCs w:val="28"/>
        </w:rPr>
        <w:t xml:space="preserve"> политика» на  2018 </w:t>
      </w:r>
      <w:r w:rsidR="00231942">
        <w:rPr>
          <w:rFonts w:ascii="Times New Roman" w:hAnsi="Times New Roman" w:cs="Times New Roman"/>
          <w:sz w:val="28"/>
          <w:szCs w:val="28"/>
        </w:rPr>
        <w:t xml:space="preserve">и 2019 </w:t>
      </w:r>
      <w:r w:rsidR="00E779B4" w:rsidRPr="00E779B4">
        <w:rPr>
          <w:rFonts w:ascii="Times New Roman" w:hAnsi="Times New Roman" w:cs="Times New Roman"/>
          <w:sz w:val="28"/>
          <w:szCs w:val="28"/>
        </w:rPr>
        <w:t>год</w:t>
      </w:r>
      <w:r w:rsidR="00231942">
        <w:rPr>
          <w:rFonts w:ascii="Times New Roman" w:hAnsi="Times New Roman" w:cs="Times New Roman"/>
          <w:sz w:val="28"/>
          <w:szCs w:val="28"/>
        </w:rPr>
        <w:t>ы</w:t>
      </w:r>
      <w:r w:rsidR="00E779B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117F7">
        <w:rPr>
          <w:rFonts w:ascii="Times New Roman" w:hAnsi="Times New Roman" w:cs="Times New Roman"/>
          <w:sz w:val="28"/>
          <w:szCs w:val="28"/>
        </w:rPr>
        <w:t>соответствии   со стратегией развития воспитания в Российской  Федерации на период  до 2025 года</w:t>
      </w:r>
      <w:r>
        <w:rPr>
          <w:rFonts w:ascii="Times New Roman" w:hAnsi="Times New Roman" w:cs="Times New Roman"/>
          <w:sz w:val="28"/>
          <w:szCs w:val="28"/>
        </w:rPr>
        <w:t>, программой развития детского дома на 2016-2020 гг., Устав</w:t>
      </w:r>
      <w:r w:rsidR="00D85C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тского дома, в преемственности с учебным планом на 2017-2018 учебного года и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30" w:rsidRDefault="00775E30" w:rsidP="00F8358D">
      <w:pPr>
        <w:pStyle w:val="a6"/>
        <w:numPr>
          <w:ilvl w:val="0"/>
          <w:numId w:val="32"/>
        </w:numPr>
        <w:tabs>
          <w:tab w:val="left" w:pos="1084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устройство детей и сопровождение семей и детей;</w:t>
      </w:r>
    </w:p>
    <w:p w:rsidR="00775E30" w:rsidRDefault="00775E30" w:rsidP="00F8358D">
      <w:pPr>
        <w:pStyle w:val="a6"/>
        <w:numPr>
          <w:ilvl w:val="0"/>
          <w:numId w:val="32"/>
        </w:numPr>
        <w:tabs>
          <w:tab w:val="left" w:pos="1084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D4">
        <w:rPr>
          <w:rFonts w:ascii="Times New Roman" w:hAnsi="Times New Roman" w:cs="Times New Roman"/>
          <w:sz w:val="28"/>
          <w:szCs w:val="28"/>
        </w:rPr>
        <w:t xml:space="preserve">содержание и воспитание детей-сирот и детей, оставшихся без попечения родителей, в условиях приближенных </w:t>
      </w:r>
      <w:proofErr w:type="gramStart"/>
      <w:r w:rsidRPr="00DF49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49D4">
        <w:rPr>
          <w:rFonts w:ascii="Times New Roman" w:hAnsi="Times New Roman" w:cs="Times New Roman"/>
          <w:sz w:val="28"/>
          <w:szCs w:val="28"/>
        </w:rPr>
        <w:t xml:space="preserve"> семейным и в соответствии с принципами семейн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E30" w:rsidRPr="00DF49D4" w:rsidRDefault="00775E30" w:rsidP="00F8358D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D4">
        <w:rPr>
          <w:rFonts w:ascii="Times New Roman" w:hAnsi="Times New Roman" w:cs="Times New Roman"/>
          <w:sz w:val="28"/>
          <w:szCs w:val="28"/>
        </w:rPr>
        <w:t>создание условий и инновационных механизмов для формирования общей культуры, развития и воспитания личности воспитанников, их творческих способностей, а также их успешной адаптации и социализации в обществе.</w:t>
      </w:r>
    </w:p>
    <w:p w:rsidR="00775E30" w:rsidRPr="00DF49D4" w:rsidRDefault="00775E30" w:rsidP="00775E30">
      <w:pPr>
        <w:pStyle w:val="a6"/>
        <w:widowControl w:val="0"/>
        <w:suppressAutoHyphens/>
        <w:autoSpaceDN w:val="0"/>
        <w:spacing w:after="0" w:line="240" w:lineRule="auto"/>
        <w:ind w:left="360" w:firstLine="345"/>
        <w:jc w:val="right"/>
        <w:rPr>
          <w:rFonts w:ascii="Times New Roman" w:eastAsia="Arial Unicode MS" w:hAnsi="Times New Roman"/>
          <w:i/>
          <w:kern w:val="3"/>
          <w:sz w:val="28"/>
          <w:szCs w:val="28"/>
        </w:rPr>
      </w:pPr>
      <w:r w:rsidRPr="00DF49D4">
        <w:rPr>
          <w:rFonts w:ascii="Times New Roman" w:eastAsia="Arial Unicode MS" w:hAnsi="Times New Roman"/>
          <w:i/>
          <w:kern w:val="3"/>
          <w:sz w:val="28"/>
          <w:szCs w:val="28"/>
        </w:rPr>
        <w:t xml:space="preserve">Таблица </w:t>
      </w:r>
      <w:r>
        <w:rPr>
          <w:rFonts w:ascii="Times New Roman" w:eastAsia="Arial Unicode MS" w:hAnsi="Times New Roman"/>
          <w:i/>
          <w:kern w:val="3"/>
          <w:sz w:val="28"/>
          <w:szCs w:val="28"/>
        </w:rPr>
        <w:t>1</w:t>
      </w:r>
    </w:p>
    <w:p w:rsidR="00775E30" w:rsidRPr="00DF49D4" w:rsidRDefault="00775E30" w:rsidP="00775E3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kern w:val="3"/>
          <w:sz w:val="28"/>
          <w:szCs w:val="28"/>
          <w:lang w:val="en-US"/>
        </w:rPr>
      </w:pPr>
      <w:r w:rsidRPr="00DF49D4">
        <w:rPr>
          <w:rFonts w:ascii="Times New Roman" w:eastAsia="Arial Unicode MS" w:hAnsi="Times New Roman"/>
          <w:b/>
          <w:kern w:val="3"/>
          <w:sz w:val="28"/>
          <w:szCs w:val="28"/>
        </w:rPr>
        <w:t>Циклограмма управления</w:t>
      </w:r>
    </w:p>
    <w:p w:rsidR="00775E30" w:rsidRDefault="00775E30" w:rsidP="00775E30">
      <w:pPr>
        <w:pStyle w:val="a6"/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51"/>
        <w:gridCol w:w="3277"/>
        <w:gridCol w:w="4236"/>
      </w:tblGrid>
      <w:tr w:rsidR="00775E30" w:rsidRPr="00367B61" w:rsidTr="00170723">
        <w:trPr>
          <w:trHeight w:val="579"/>
        </w:trPr>
        <w:tc>
          <w:tcPr>
            <w:tcW w:w="948" w:type="dxa"/>
          </w:tcPr>
          <w:p w:rsidR="00775E30" w:rsidRPr="00367B61" w:rsidRDefault="00775E30" w:rsidP="0017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28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36" w:type="dxa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775E30" w:rsidRPr="00367B61" w:rsidTr="00170723">
        <w:trPr>
          <w:trHeight w:val="412"/>
        </w:trPr>
        <w:tc>
          <w:tcPr>
            <w:tcW w:w="948" w:type="dxa"/>
          </w:tcPr>
          <w:p w:rsidR="00775E30" w:rsidRPr="00367B61" w:rsidRDefault="00775E30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4236" w:type="dxa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</w:p>
        </w:tc>
      </w:tr>
      <w:tr w:rsidR="00775E30" w:rsidRPr="00367B61" w:rsidTr="00170723">
        <w:trPr>
          <w:trHeight w:val="675"/>
        </w:trPr>
        <w:tc>
          <w:tcPr>
            <w:tcW w:w="948" w:type="dxa"/>
          </w:tcPr>
          <w:p w:rsidR="00775E30" w:rsidRPr="00367B61" w:rsidRDefault="00775E30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 по УВР, СПР</w:t>
            </w:r>
          </w:p>
        </w:tc>
        <w:tc>
          <w:tcPr>
            <w:tcW w:w="4236" w:type="dxa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Второй понедельник и вторник месяца</w:t>
            </w:r>
          </w:p>
        </w:tc>
      </w:tr>
      <w:tr w:rsidR="00775E30" w:rsidRPr="00367B61" w:rsidTr="00170723">
        <w:tc>
          <w:tcPr>
            <w:tcW w:w="948" w:type="dxa"/>
          </w:tcPr>
          <w:p w:rsidR="00775E30" w:rsidRPr="00367B61" w:rsidRDefault="00775E30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4236" w:type="dxa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год, декабрь последний понедельник</w:t>
            </w:r>
          </w:p>
        </w:tc>
      </w:tr>
      <w:tr w:rsidR="00775E30" w:rsidRPr="00367B61" w:rsidTr="00170723">
        <w:tc>
          <w:tcPr>
            <w:tcW w:w="948" w:type="dxa"/>
          </w:tcPr>
          <w:p w:rsidR="00775E30" w:rsidRPr="00367B61" w:rsidRDefault="00775E30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8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4236" w:type="dxa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квартал, последний понедельник</w:t>
            </w:r>
          </w:p>
        </w:tc>
      </w:tr>
      <w:tr w:rsidR="00775E30" w:rsidRPr="00367B61" w:rsidTr="00170723">
        <w:tc>
          <w:tcPr>
            <w:tcW w:w="948" w:type="dxa"/>
          </w:tcPr>
          <w:p w:rsidR="00775E30" w:rsidRPr="00367B61" w:rsidRDefault="00775E30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28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  <w:p w:rsidR="00775E30" w:rsidRPr="00367B61" w:rsidRDefault="00775E30" w:rsidP="00170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месяц,</w:t>
            </w:r>
          </w:p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775E30" w:rsidRPr="00367B61" w:rsidTr="00170723">
        <w:tc>
          <w:tcPr>
            <w:tcW w:w="948" w:type="dxa"/>
          </w:tcPr>
          <w:p w:rsidR="00775E30" w:rsidRPr="00367B61" w:rsidRDefault="00775E30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8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4236" w:type="dxa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, третий понедельник </w:t>
            </w:r>
          </w:p>
        </w:tc>
      </w:tr>
      <w:tr w:rsidR="00775E30" w:rsidRPr="00367B61" w:rsidTr="00170723">
        <w:tc>
          <w:tcPr>
            <w:tcW w:w="948" w:type="dxa"/>
          </w:tcPr>
          <w:p w:rsidR="00775E30" w:rsidRPr="00367B61" w:rsidRDefault="00775E30" w:rsidP="001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8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овещания               при директоре    </w:t>
            </w:r>
          </w:p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е</w:t>
            </w:r>
          </w:p>
        </w:tc>
        <w:tc>
          <w:tcPr>
            <w:tcW w:w="4236" w:type="dxa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неделю. Каждый понедельник в 8.30</w:t>
            </w:r>
          </w:p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Каждая пятница в 15.00</w:t>
            </w:r>
          </w:p>
        </w:tc>
      </w:tr>
      <w:tr w:rsidR="00775E30" w:rsidRPr="00367B61" w:rsidTr="00170723">
        <w:tc>
          <w:tcPr>
            <w:tcW w:w="9712" w:type="dxa"/>
            <w:gridSpan w:val="4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санитарного состояния семей</w:t>
            </w:r>
          </w:p>
        </w:tc>
      </w:tr>
      <w:tr w:rsidR="00775E30" w:rsidRPr="00367B61" w:rsidTr="00170723">
        <w:tc>
          <w:tcPr>
            <w:tcW w:w="9712" w:type="dxa"/>
            <w:gridSpan w:val="4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санитарного состояния семей</w:t>
            </w:r>
          </w:p>
        </w:tc>
      </w:tr>
      <w:tr w:rsidR="00775E30" w:rsidRPr="00367B61" w:rsidTr="00170723">
        <w:tc>
          <w:tcPr>
            <w:tcW w:w="2199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513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775E30" w:rsidRPr="00367B61" w:rsidTr="00170723">
        <w:tc>
          <w:tcPr>
            <w:tcW w:w="2199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7513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75E30" w:rsidRPr="00367B61" w:rsidTr="00170723">
        <w:tc>
          <w:tcPr>
            <w:tcW w:w="2199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513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по АХЧ </w:t>
            </w: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75E30" w:rsidRPr="00367B61" w:rsidTr="00170723">
        <w:tc>
          <w:tcPr>
            <w:tcW w:w="2199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7513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СПР</w:t>
            </w:r>
          </w:p>
        </w:tc>
      </w:tr>
      <w:tr w:rsidR="00775E30" w:rsidRPr="00367B61" w:rsidTr="00170723">
        <w:tc>
          <w:tcPr>
            <w:tcW w:w="2199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13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D5BC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75E30" w:rsidRPr="00367B61" w:rsidTr="00170723">
        <w:tc>
          <w:tcPr>
            <w:tcW w:w="2199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7513" w:type="dxa"/>
            <w:gridSpan w:val="2"/>
          </w:tcPr>
          <w:p w:rsidR="00775E30" w:rsidRPr="00367B61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775E30" w:rsidRPr="00367B61" w:rsidTr="00170723">
        <w:tc>
          <w:tcPr>
            <w:tcW w:w="2199" w:type="dxa"/>
            <w:gridSpan w:val="2"/>
          </w:tcPr>
          <w:p w:rsidR="00775E30" w:rsidRPr="00B46DD3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6D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кресение</w:t>
            </w:r>
          </w:p>
        </w:tc>
        <w:tc>
          <w:tcPr>
            <w:tcW w:w="7513" w:type="dxa"/>
            <w:gridSpan w:val="2"/>
          </w:tcPr>
          <w:p w:rsidR="00775E30" w:rsidRPr="00B46DD3" w:rsidRDefault="00775E30" w:rsidP="001707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дежурной семьи и представитель совета воспитанников детского дома</w:t>
            </w:r>
          </w:p>
        </w:tc>
      </w:tr>
    </w:tbl>
    <w:p w:rsidR="00E518FA" w:rsidRDefault="00E518FA" w:rsidP="00E5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11" w:rsidRPr="005777BB" w:rsidRDefault="00D23311" w:rsidP="00D233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77BB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D23311" w:rsidRPr="005777BB" w:rsidRDefault="00D23311" w:rsidP="00D23311">
      <w:pPr>
        <w:pStyle w:val="2"/>
        <w:rPr>
          <w:szCs w:val="28"/>
        </w:rPr>
      </w:pPr>
      <w:r w:rsidRPr="005777BB">
        <w:rPr>
          <w:szCs w:val="28"/>
        </w:rPr>
        <w:t>Тематика педагогических советов на 201</w:t>
      </w:r>
      <w:r>
        <w:rPr>
          <w:szCs w:val="28"/>
        </w:rPr>
        <w:t>8</w:t>
      </w:r>
      <w:r w:rsidRPr="005777BB">
        <w:rPr>
          <w:szCs w:val="28"/>
        </w:rPr>
        <w:t>-201</w:t>
      </w:r>
      <w:r>
        <w:rPr>
          <w:szCs w:val="28"/>
        </w:rPr>
        <w:t>9</w:t>
      </w:r>
      <w:r w:rsidRPr="005777BB">
        <w:rPr>
          <w:szCs w:val="28"/>
        </w:rPr>
        <w:t xml:space="preserve"> учебный год</w:t>
      </w:r>
    </w:p>
    <w:p w:rsidR="00D23311" w:rsidRPr="005777BB" w:rsidRDefault="00D23311" w:rsidP="00D23311">
      <w:pPr>
        <w:pStyle w:val="2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545"/>
        <w:gridCol w:w="2180"/>
        <w:gridCol w:w="2464"/>
      </w:tblGrid>
      <w:tr w:rsidR="00D23311" w:rsidRPr="00367B61" w:rsidTr="00170723">
        <w:tc>
          <w:tcPr>
            <w:tcW w:w="338" w:type="pct"/>
          </w:tcPr>
          <w:p w:rsidR="00D23311" w:rsidRPr="00367B61" w:rsidRDefault="00D23311" w:rsidP="00170723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 xml:space="preserve">№ </w:t>
            </w:r>
            <w:proofErr w:type="gramStart"/>
            <w:r w:rsidRPr="00367B61">
              <w:rPr>
                <w:b w:val="0"/>
                <w:sz w:val="24"/>
                <w:szCs w:val="28"/>
              </w:rPr>
              <w:t>п</w:t>
            </w:r>
            <w:proofErr w:type="gramEnd"/>
            <w:r w:rsidRPr="00367B61">
              <w:rPr>
                <w:b w:val="0"/>
                <w:sz w:val="24"/>
                <w:szCs w:val="28"/>
              </w:rPr>
              <w:t>/п</w:t>
            </w:r>
          </w:p>
        </w:tc>
        <w:tc>
          <w:tcPr>
            <w:tcW w:w="2306" w:type="pct"/>
          </w:tcPr>
          <w:p w:rsidR="00D23311" w:rsidRPr="00367B61" w:rsidRDefault="00D23311" w:rsidP="00170723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Тема педагогического совета</w:t>
            </w:r>
          </w:p>
        </w:tc>
        <w:tc>
          <w:tcPr>
            <w:tcW w:w="1106" w:type="pct"/>
          </w:tcPr>
          <w:p w:rsidR="00D23311" w:rsidRPr="00367B61" w:rsidRDefault="00D23311" w:rsidP="00170723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Сроки проведения</w:t>
            </w:r>
          </w:p>
        </w:tc>
        <w:tc>
          <w:tcPr>
            <w:tcW w:w="1250" w:type="pct"/>
          </w:tcPr>
          <w:p w:rsidR="00D23311" w:rsidRPr="00367B61" w:rsidRDefault="00D23311" w:rsidP="00170723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Ответственные</w:t>
            </w:r>
          </w:p>
        </w:tc>
      </w:tr>
      <w:tr w:rsidR="00D23311" w:rsidRPr="00367B61" w:rsidTr="00170723">
        <w:tc>
          <w:tcPr>
            <w:tcW w:w="338" w:type="pct"/>
          </w:tcPr>
          <w:p w:rsidR="00D23311" w:rsidRPr="00367B61" w:rsidRDefault="00D23311" w:rsidP="00F8358D">
            <w:pPr>
              <w:pStyle w:val="2"/>
              <w:numPr>
                <w:ilvl w:val="0"/>
                <w:numId w:val="33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306" w:type="pct"/>
          </w:tcPr>
          <w:p w:rsidR="00D23311" w:rsidRPr="00367B61" w:rsidRDefault="00D23311" w:rsidP="00D23311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Организация деятельности ОГКУ Ульяновского детского дома «Гнёздышко» в 201</w:t>
            </w:r>
            <w:r>
              <w:rPr>
                <w:b w:val="0"/>
                <w:sz w:val="24"/>
                <w:szCs w:val="28"/>
              </w:rPr>
              <w:t>8</w:t>
            </w:r>
            <w:r w:rsidRPr="00367B61">
              <w:rPr>
                <w:b w:val="0"/>
                <w:sz w:val="24"/>
                <w:szCs w:val="28"/>
              </w:rPr>
              <w:t>-201</w:t>
            </w:r>
            <w:r>
              <w:rPr>
                <w:b w:val="0"/>
                <w:sz w:val="24"/>
                <w:szCs w:val="28"/>
              </w:rPr>
              <w:t>9</w:t>
            </w:r>
            <w:r w:rsidRPr="00367B61">
              <w:rPr>
                <w:b w:val="0"/>
                <w:sz w:val="24"/>
                <w:szCs w:val="28"/>
              </w:rPr>
              <w:t xml:space="preserve"> учебном году</w:t>
            </w:r>
          </w:p>
        </w:tc>
        <w:tc>
          <w:tcPr>
            <w:tcW w:w="1106" w:type="pct"/>
          </w:tcPr>
          <w:p w:rsidR="00D23311" w:rsidRPr="00367B61" w:rsidRDefault="00D23311" w:rsidP="00D23311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Август 201</w:t>
            </w:r>
            <w:r>
              <w:rPr>
                <w:b w:val="0"/>
                <w:sz w:val="24"/>
                <w:szCs w:val="28"/>
              </w:rPr>
              <w:t>8</w:t>
            </w:r>
          </w:p>
        </w:tc>
        <w:tc>
          <w:tcPr>
            <w:tcW w:w="1250" w:type="pct"/>
          </w:tcPr>
          <w:p w:rsidR="00D23311" w:rsidRPr="00367B61" w:rsidRDefault="00D23311" w:rsidP="00170723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  <w:tr w:rsidR="00D23311" w:rsidRPr="00367B61" w:rsidTr="00170723">
        <w:tc>
          <w:tcPr>
            <w:tcW w:w="338" w:type="pct"/>
          </w:tcPr>
          <w:p w:rsidR="00D23311" w:rsidRPr="00367B61" w:rsidRDefault="00D23311" w:rsidP="00F8358D">
            <w:pPr>
              <w:pStyle w:val="2"/>
              <w:numPr>
                <w:ilvl w:val="0"/>
                <w:numId w:val="33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306" w:type="pct"/>
          </w:tcPr>
          <w:p w:rsidR="00D23311" w:rsidRPr="00367B61" w:rsidRDefault="00D23311" w:rsidP="00D23311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Итоги деятельности ОГКУ Ульяновский детский дом «Гнёздышко» в 1 полугодии 201</w:t>
            </w:r>
            <w:r>
              <w:rPr>
                <w:b w:val="0"/>
                <w:sz w:val="24"/>
                <w:szCs w:val="28"/>
              </w:rPr>
              <w:t>8</w:t>
            </w:r>
            <w:r w:rsidRPr="00367B61">
              <w:rPr>
                <w:b w:val="0"/>
                <w:sz w:val="24"/>
                <w:szCs w:val="28"/>
              </w:rPr>
              <w:t>-201</w:t>
            </w:r>
            <w:r>
              <w:rPr>
                <w:b w:val="0"/>
                <w:sz w:val="24"/>
                <w:szCs w:val="28"/>
              </w:rPr>
              <w:t>9</w:t>
            </w:r>
            <w:r w:rsidRPr="00367B61">
              <w:rPr>
                <w:b w:val="0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1106" w:type="pct"/>
          </w:tcPr>
          <w:p w:rsidR="00D23311" w:rsidRPr="00367B61" w:rsidRDefault="00D23311" w:rsidP="00D23311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екабрь201</w:t>
            </w:r>
            <w:r>
              <w:rPr>
                <w:b w:val="0"/>
                <w:sz w:val="24"/>
                <w:szCs w:val="28"/>
              </w:rPr>
              <w:t>8</w:t>
            </w:r>
            <w:r w:rsidRPr="00367B61">
              <w:rPr>
                <w:b w:val="0"/>
                <w:sz w:val="24"/>
                <w:szCs w:val="28"/>
              </w:rPr>
              <w:t xml:space="preserve"> – январь 201</w:t>
            </w:r>
            <w:r>
              <w:rPr>
                <w:b w:val="0"/>
                <w:sz w:val="24"/>
                <w:szCs w:val="28"/>
              </w:rPr>
              <w:t>9</w:t>
            </w:r>
          </w:p>
        </w:tc>
        <w:tc>
          <w:tcPr>
            <w:tcW w:w="1250" w:type="pct"/>
          </w:tcPr>
          <w:p w:rsidR="00D23311" w:rsidRPr="00367B61" w:rsidRDefault="00D23311" w:rsidP="00170723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  <w:tr w:rsidR="00D23311" w:rsidRPr="00367B61" w:rsidTr="00170723">
        <w:tc>
          <w:tcPr>
            <w:tcW w:w="338" w:type="pct"/>
          </w:tcPr>
          <w:p w:rsidR="00D23311" w:rsidRPr="00367B61" w:rsidRDefault="00D23311" w:rsidP="00F8358D">
            <w:pPr>
              <w:pStyle w:val="2"/>
              <w:numPr>
                <w:ilvl w:val="0"/>
                <w:numId w:val="33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306" w:type="pct"/>
          </w:tcPr>
          <w:p w:rsidR="00D23311" w:rsidRPr="00367B61" w:rsidRDefault="00D23311" w:rsidP="001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циализация и адаптация воспитанников и выпускников детского дома»</w:t>
            </w:r>
          </w:p>
        </w:tc>
        <w:tc>
          <w:tcPr>
            <w:tcW w:w="1106" w:type="pct"/>
          </w:tcPr>
          <w:p w:rsidR="00D23311" w:rsidRPr="00367B61" w:rsidRDefault="00D23311" w:rsidP="00D23311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Март 201</w:t>
            </w:r>
            <w:r>
              <w:rPr>
                <w:b w:val="0"/>
                <w:sz w:val="24"/>
                <w:szCs w:val="28"/>
              </w:rPr>
              <w:t>9</w:t>
            </w:r>
          </w:p>
        </w:tc>
        <w:tc>
          <w:tcPr>
            <w:tcW w:w="1250" w:type="pct"/>
          </w:tcPr>
          <w:p w:rsidR="00D23311" w:rsidRPr="00367B61" w:rsidRDefault="00D23311" w:rsidP="00170723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НМР, зам. директора по НМР, зам. директора по СП</w:t>
            </w:r>
          </w:p>
        </w:tc>
      </w:tr>
      <w:tr w:rsidR="00D23311" w:rsidRPr="00367B61" w:rsidTr="00170723">
        <w:tc>
          <w:tcPr>
            <w:tcW w:w="338" w:type="pct"/>
          </w:tcPr>
          <w:p w:rsidR="00D23311" w:rsidRPr="00367B61" w:rsidRDefault="00D23311" w:rsidP="00F8358D">
            <w:pPr>
              <w:pStyle w:val="2"/>
              <w:numPr>
                <w:ilvl w:val="0"/>
                <w:numId w:val="33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306" w:type="pct"/>
          </w:tcPr>
          <w:p w:rsidR="00D23311" w:rsidRPr="00367B61" w:rsidRDefault="00D23311" w:rsidP="00D23311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«Анализ работы ОГКУ Ульяновского детского дома «Гнёздышко» в 201</w:t>
            </w:r>
            <w:r>
              <w:rPr>
                <w:b w:val="0"/>
                <w:sz w:val="24"/>
                <w:szCs w:val="28"/>
              </w:rPr>
              <w:t>8</w:t>
            </w:r>
            <w:r w:rsidRPr="00367B61">
              <w:rPr>
                <w:b w:val="0"/>
                <w:sz w:val="24"/>
                <w:szCs w:val="28"/>
              </w:rPr>
              <w:t>-201</w:t>
            </w:r>
            <w:r>
              <w:rPr>
                <w:b w:val="0"/>
                <w:sz w:val="24"/>
                <w:szCs w:val="28"/>
              </w:rPr>
              <w:t>9</w:t>
            </w:r>
            <w:r w:rsidRPr="00367B61">
              <w:rPr>
                <w:b w:val="0"/>
                <w:sz w:val="24"/>
                <w:szCs w:val="28"/>
              </w:rPr>
              <w:t xml:space="preserve"> учебном году. Работа детского дома в </w:t>
            </w:r>
            <w:r w:rsidRPr="00367B61">
              <w:rPr>
                <w:b w:val="0"/>
                <w:sz w:val="24"/>
                <w:szCs w:val="28"/>
              </w:rPr>
              <w:lastRenderedPageBreak/>
              <w:t>летний период».</w:t>
            </w:r>
          </w:p>
        </w:tc>
        <w:tc>
          <w:tcPr>
            <w:tcW w:w="1106" w:type="pct"/>
          </w:tcPr>
          <w:p w:rsidR="00D23311" w:rsidRPr="00367B61" w:rsidRDefault="00D23311" w:rsidP="00D23311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lastRenderedPageBreak/>
              <w:t>Май 201</w:t>
            </w:r>
            <w:r>
              <w:rPr>
                <w:b w:val="0"/>
                <w:sz w:val="24"/>
                <w:szCs w:val="28"/>
              </w:rPr>
              <w:t>9</w:t>
            </w:r>
          </w:p>
        </w:tc>
        <w:tc>
          <w:tcPr>
            <w:tcW w:w="1250" w:type="pct"/>
          </w:tcPr>
          <w:p w:rsidR="00D23311" w:rsidRPr="00367B61" w:rsidRDefault="00D23311" w:rsidP="00170723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</w:tbl>
    <w:p w:rsidR="008D5BC5" w:rsidRDefault="008D5BC5" w:rsidP="00E5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36" w:rsidRDefault="009E3836" w:rsidP="009E3836">
      <w:pPr>
        <w:pStyle w:val="2"/>
        <w:jc w:val="right"/>
        <w:rPr>
          <w:b w:val="0"/>
          <w:i/>
          <w:sz w:val="24"/>
          <w:szCs w:val="24"/>
        </w:rPr>
      </w:pPr>
    </w:p>
    <w:p w:rsidR="009E3836" w:rsidRPr="005777BB" w:rsidRDefault="009E3836" w:rsidP="009E3836">
      <w:pPr>
        <w:pStyle w:val="2"/>
        <w:jc w:val="right"/>
        <w:rPr>
          <w:szCs w:val="24"/>
        </w:rPr>
      </w:pPr>
      <w:r w:rsidRPr="005777BB">
        <w:rPr>
          <w:b w:val="0"/>
          <w:i/>
          <w:szCs w:val="24"/>
        </w:rPr>
        <w:t>Таблица 3</w:t>
      </w:r>
    </w:p>
    <w:p w:rsidR="009E3836" w:rsidRPr="005777BB" w:rsidRDefault="009E3836" w:rsidP="009E3836">
      <w:pPr>
        <w:pStyle w:val="2"/>
        <w:rPr>
          <w:szCs w:val="24"/>
        </w:rPr>
      </w:pPr>
      <w:r w:rsidRPr="005777BB">
        <w:rPr>
          <w:szCs w:val="24"/>
        </w:rPr>
        <w:t>Тематика совещаний при директоре</w:t>
      </w:r>
    </w:p>
    <w:p w:rsidR="009E3836" w:rsidRPr="005777BB" w:rsidRDefault="009E3836" w:rsidP="009E3836">
      <w:pPr>
        <w:pStyle w:val="2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259"/>
        <w:gridCol w:w="2464"/>
        <w:gridCol w:w="2464"/>
      </w:tblGrid>
      <w:tr w:rsidR="009E3836" w:rsidRPr="00367B61" w:rsidTr="00170723">
        <w:trPr>
          <w:jc w:val="center"/>
        </w:trPr>
        <w:tc>
          <w:tcPr>
            <w:tcW w:w="338" w:type="pct"/>
          </w:tcPr>
          <w:p w:rsidR="009E3836" w:rsidRPr="00367B61" w:rsidRDefault="009E3836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67B61">
              <w:rPr>
                <w:b w:val="0"/>
                <w:sz w:val="24"/>
                <w:szCs w:val="24"/>
              </w:rPr>
              <w:t>п</w:t>
            </w:r>
            <w:proofErr w:type="gramEnd"/>
            <w:r w:rsidRPr="00367B6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61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Тематика совещания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9E3836" w:rsidRPr="00367B61" w:rsidTr="00170723">
        <w:trPr>
          <w:jc w:val="center"/>
        </w:trPr>
        <w:tc>
          <w:tcPr>
            <w:tcW w:w="338" w:type="pct"/>
          </w:tcPr>
          <w:p w:rsidR="009E3836" w:rsidRPr="00367B61" w:rsidRDefault="009E3836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E3836" w:rsidRPr="00367B61" w:rsidRDefault="00170723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О </w:t>
            </w:r>
            <w:r w:rsidR="009E3836" w:rsidRPr="00367B61">
              <w:rPr>
                <w:b w:val="0"/>
                <w:sz w:val="24"/>
                <w:szCs w:val="24"/>
              </w:rPr>
              <w:t>начал</w:t>
            </w:r>
            <w:r>
              <w:rPr>
                <w:b w:val="0"/>
                <w:sz w:val="24"/>
                <w:szCs w:val="24"/>
              </w:rPr>
              <w:t>е нового</w:t>
            </w:r>
            <w:r w:rsidR="009E3836" w:rsidRPr="00367B61">
              <w:rPr>
                <w:b w:val="0"/>
                <w:sz w:val="24"/>
                <w:szCs w:val="24"/>
              </w:rPr>
              <w:t xml:space="preserve"> учебного года: по</w:t>
            </w:r>
            <w:r w:rsidR="009E3836">
              <w:rPr>
                <w:b w:val="0"/>
                <w:sz w:val="24"/>
                <w:szCs w:val="24"/>
              </w:rPr>
              <w:t>д</w:t>
            </w:r>
            <w:r w:rsidR="009E3836" w:rsidRPr="00367B61">
              <w:rPr>
                <w:b w:val="0"/>
                <w:sz w:val="24"/>
                <w:szCs w:val="24"/>
              </w:rPr>
              <w:t xml:space="preserve">бор и маркировка учебной мебели, </w:t>
            </w:r>
            <w:r w:rsidR="009E3836">
              <w:rPr>
                <w:b w:val="0"/>
                <w:sz w:val="24"/>
                <w:szCs w:val="24"/>
              </w:rPr>
              <w:t>организация занятости воспитанников во внеурочная время</w:t>
            </w:r>
            <w:proofErr w:type="gramEnd"/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</w:t>
            </w:r>
            <w:r w:rsidRPr="00367B61">
              <w:rPr>
                <w:b w:val="0"/>
                <w:sz w:val="24"/>
                <w:szCs w:val="24"/>
              </w:rPr>
              <w:t>тябрь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</w:t>
            </w:r>
          </w:p>
        </w:tc>
      </w:tr>
      <w:tr w:rsidR="009E3836" w:rsidRPr="00367B61" w:rsidTr="00170723">
        <w:trPr>
          <w:jc w:val="center"/>
        </w:trPr>
        <w:tc>
          <w:tcPr>
            <w:tcW w:w="338" w:type="pct"/>
          </w:tcPr>
          <w:p w:rsidR="009E3836" w:rsidRPr="00367B61" w:rsidRDefault="009E3836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E3836" w:rsidRPr="00367B61" w:rsidRDefault="009E3836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выполнении государственного задания и бюджета за 9 месяцев 2018 года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</w:t>
            </w:r>
            <w:r>
              <w:rPr>
                <w:b w:val="0"/>
                <w:sz w:val="24"/>
                <w:szCs w:val="24"/>
              </w:rPr>
              <w:t>, главный бухгалтер</w:t>
            </w:r>
          </w:p>
        </w:tc>
      </w:tr>
      <w:tr w:rsidR="009E3836" w:rsidRPr="00367B61" w:rsidTr="00170723">
        <w:trPr>
          <w:jc w:val="center"/>
        </w:trPr>
        <w:tc>
          <w:tcPr>
            <w:tcW w:w="338" w:type="pct"/>
          </w:tcPr>
          <w:p w:rsidR="009E3836" w:rsidRPr="00367B61" w:rsidRDefault="009E3836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E3836" w:rsidRPr="00367B61" w:rsidRDefault="009E3836" w:rsidP="0097157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спеваемость воспитанников </w:t>
            </w:r>
            <w:r w:rsidR="0097157C">
              <w:rPr>
                <w:b w:val="0"/>
                <w:sz w:val="24"/>
                <w:szCs w:val="24"/>
              </w:rPr>
              <w:t xml:space="preserve">в 1 четверти, организация работы в каникулярный период, в </w:t>
            </w:r>
            <w:proofErr w:type="spellStart"/>
            <w:r w:rsidR="0097157C">
              <w:rPr>
                <w:b w:val="0"/>
                <w:sz w:val="24"/>
                <w:szCs w:val="24"/>
              </w:rPr>
              <w:t>т.ч</w:t>
            </w:r>
            <w:proofErr w:type="spellEnd"/>
            <w:r w:rsidR="0097157C">
              <w:rPr>
                <w:b w:val="0"/>
                <w:sz w:val="24"/>
                <w:szCs w:val="24"/>
              </w:rPr>
              <w:t xml:space="preserve">. </w:t>
            </w:r>
            <w:r w:rsidRPr="00367B61">
              <w:rPr>
                <w:b w:val="0"/>
                <w:sz w:val="24"/>
                <w:szCs w:val="24"/>
              </w:rPr>
              <w:t xml:space="preserve">с </w:t>
            </w:r>
            <w:r w:rsidR="0097157C">
              <w:rPr>
                <w:b w:val="0"/>
                <w:sz w:val="24"/>
                <w:szCs w:val="24"/>
              </w:rPr>
              <w:t xml:space="preserve">воспитанниками </w:t>
            </w:r>
            <w:r w:rsidRPr="00367B61">
              <w:rPr>
                <w:b w:val="0"/>
                <w:sz w:val="24"/>
                <w:szCs w:val="24"/>
              </w:rPr>
              <w:t>группы риска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 xml:space="preserve">Директор, </w:t>
            </w:r>
            <w:r w:rsidR="0097157C" w:rsidRPr="00367B61">
              <w:rPr>
                <w:b w:val="0"/>
                <w:sz w:val="24"/>
                <w:szCs w:val="24"/>
              </w:rPr>
              <w:t>зам. директора по УВР</w:t>
            </w:r>
            <w:r w:rsidR="0097157C">
              <w:rPr>
                <w:b w:val="0"/>
                <w:sz w:val="24"/>
                <w:szCs w:val="24"/>
              </w:rPr>
              <w:t>,</w:t>
            </w:r>
            <w:r w:rsidR="0097157C" w:rsidRPr="00367B61">
              <w:rPr>
                <w:b w:val="0"/>
                <w:sz w:val="24"/>
                <w:szCs w:val="24"/>
              </w:rPr>
              <w:t xml:space="preserve"> </w:t>
            </w:r>
            <w:r w:rsidRPr="00367B61">
              <w:rPr>
                <w:b w:val="0"/>
                <w:sz w:val="24"/>
                <w:szCs w:val="24"/>
              </w:rPr>
              <w:t>зам. директора по СПР</w:t>
            </w:r>
          </w:p>
        </w:tc>
      </w:tr>
      <w:tr w:rsidR="009E3836" w:rsidRPr="00367B61" w:rsidTr="00170723">
        <w:trPr>
          <w:jc w:val="center"/>
        </w:trPr>
        <w:tc>
          <w:tcPr>
            <w:tcW w:w="338" w:type="pct"/>
          </w:tcPr>
          <w:p w:rsidR="009E3836" w:rsidRPr="00367B61" w:rsidRDefault="009E3836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E3836" w:rsidRPr="00367B61" w:rsidRDefault="0097157C" w:rsidP="0097157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выполнении государственного задания и бюджета за 2018 год, реализации индивидуальных планов развития и жизнеустройства воспитанников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СПР</w:t>
            </w:r>
          </w:p>
        </w:tc>
      </w:tr>
      <w:tr w:rsidR="009E3836" w:rsidRPr="00367B61" w:rsidTr="00170723">
        <w:trPr>
          <w:jc w:val="center"/>
        </w:trPr>
        <w:tc>
          <w:tcPr>
            <w:tcW w:w="338" w:type="pct"/>
          </w:tcPr>
          <w:p w:rsidR="009E3836" w:rsidRPr="00367B61" w:rsidRDefault="009E3836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E3836" w:rsidRPr="00367B61" w:rsidRDefault="00FC1561" w:rsidP="00FC1561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с</w:t>
            </w:r>
            <w:r w:rsidR="009E3836" w:rsidRPr="00367B61">
              <w:rPr>
                <w:b w:val="0"/>
                <w:sz w:val="24"/>
                <w:szCs w:val="24"/>
              </w:rPr>
              <w:t>тепен</w:t>
            </w:r>
            <w:r>
              <w:rPr>
                <w:b w:val="0"/>
                <w:sz w:val="24"/>
                <w:szCs w:val="24"/>
              </w:rPr>
              <w:t>и</w:t>
            </w:r>
            <w:r w:rsidR="009E3836" w:rsidRPr="00367B61">
              <w:rPr>
                <w:b w:val="0"/>
                <w:sz w:val="24"/>
                <w:szCs w:val="24"/>
              </w:rPr>
              <w:t xml:space="preserve"> удовлетворенности воспитанников </w:t>
            </w:r>
            <w:r w:rsidR="00170723">
              <w:rPr>
                <w:b w:val="0"/>
                <w:sz w:val="24"/>
                <w:szCs w:val="24"/>
              </w:rPr>
              <w:t>предоставляемыми услугами</w:t>
            </w:r>
            <w:r w:rsidR="009E3836" w:rsidRPr="00367B61">
              <w:rPr>
                <w:b w:val="0"/>
                <w:sz w:val="24"/>
                <w:szCs w:val="24"/>
              </w:rPr>
              <w:t>. Обсуждение результатов диагностических исследований и педагогических наблюдений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250" w:type="pct"/>
          </w:tcPr>
          <w:p w:rsidR="009E3836" w:rsidRPr="00367B61" w:rsidRDefault="009E3836" w:rsidP="0097157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</w:t>
            </w:r>
            <w:r w:rsidR="0097157C">
              <w:rPr>
                <w:b w:val="0"/>
                <w:sz w:val="24"/>
                <w:szCs w:val="24"/>
              </w:rPr>
              <w:t xml:space="preserve"> по УВР, зам. директора по СПР</w:t>
            </w:r>
          </w:p>
        </w:tc>
      </w:tr>
      <w:tr w:rsidR="0097157C" w:rsidRPr="00367B61" w:rsidTr="00170723">
        <w:trPr>
          <w:jc w:val="center"/>
        </w:trPr>
        <w:tc>
          <w:tcPr>
            <w:tcW w:w="338" w:type="pct"/>
          </w:tcPr>
          <w:p w:rsidR="0097157C" w:rsidRPr="00367B61" w:rsidRDefault="0097157C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170723" w:rsidRPr="00170723" w:rsidRDefault="00170723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170723">
              <w:rPr>
                <w:b w:val="0"/>
                <w:sz w:val="24"/>
                <w:szCs w:val="24"/>
              </w:rPr>
              <w:t>О результатах работы по профориентации выпускников.</w:t>
            </w:r>
          </w:p>
          <w:p w:rsidR="0097157C" w:rsidRPr="00367B61" w:rsidRDefault="00170723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170723">
              <w:rPr>
                <w:b w:val="0"/>
                <w:sz w:val="24"/>
                <w:szCs w:val="24"/>
              </w:rPr>
              <w:t>О выполнении требований пожарной безопасности, охране труда, технике безопасности</w:t>
            </w:r>
          </w:p>
        </w:tc>
        <w:tc>
          <w:tcPr>
            <w:tcW w:w="1250" w:type="pct"/>
          </w:tcPr>
          <w:p w:rsidR="0097157C" w:rsidRPr="00367B61" w:rsidRDefault="0097157C" w:rsidP="0017072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250" w:type="pct"/>
          </w:tcPr>
          <w:p w:rsidR="0097157C" w:rsidRPr="00367B61" w:rsidRDefault="00170723" w:rsidP="0097157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</w:t>
            </w:r>
            <w:r>
              <w:rPr>
                <w:b w:val="0"/>
                <w:sz w:val="24"/>
                <w:szCs w:val="24"/>
              </w:rPr>
              <w:t xml:space="preserve"> по УВР, зам. директора по СПР, зам. директора по АХР</w:t>
            </w:r>
          </w:p>
        </w:tc>
      </w:tr>
      <w:tr w:rsidR="009E3836" w:rsidRPr="00367B61" w:rsidTr="00170723">
        <w:trPr>
          <w:jc w:val="center"/>
        </w:trPr>
        <w:tc>
          <w:tcPr>
            <w:tcW w:w="338" w:type="pct"/>
          </w:tcPr>
          <w:p w:rsidR="009E3836" w:rsidRPr="00367B61" w:rsidRDefault="009E3836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E3836" w:rsidRPr="00367B61" w:rsidRDefault="00FC1561" w:rsidP="00FC1561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сохранности контингента детских объединений </w:t>
            </w:r>
            <w:r w:rsidR="009E3836" w:rsidRPr="00367B61">
              <w:rPr>
                <w:b w:val="0"/>
                <w:sz w:val="24"/>
                <w:szCs w:val="24"/>
              </w:rPr>
              <w:t xml:space="preserve">ОГКУ </w:t>
            </w:r>
            <w:r>
              <w:rPr>
                <w:b w:val="0"/>
                <w:sz w:val="24"/>
                <w:szCs w:val="24"/>
              </w:rPr>
              <w:t>Ульяновский детский дом</w:t>
            </w:r>
            <w:r w:rsidR="009E3836" w:rsidRPr="00367B61">
              <w:rPr>
                <w:b w:val="0"/>
                <w:sz w:val="24"/>
                <w:szCs w:val="24"/>
              </w:rPr>
              <w:t xml:space="preserve"> «Гнёздышко»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F939F2">
              <w:rPr>
                <w:b w:val="0"/>
                <w:sz w:val="24"/>
                <w:szCs w:val="24"/>
              </w:rPr>
              <w:t>О подготовке к</w:t>
            </w:r>
            <w:r w:rsidR="00D8555C">
              <w:rPr>
                <w:b w:val="0"/>
                <w:sz w:val="24"/>
                <w:szCs w:val="24"/>
              </w:rPr>
              <w:t>о</w:t>
            </w:r>
            <w:r w:rsidR="00F939F2">
              <w:rPr>
                <w:b w:val="0"/>
                <w:sz w:val="24"/>
                <w:szCs w:val="24"/>
              </w:rPr>
              <w:t xml:space="preserve"> дню рождению детского дома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250" w:type="pct"/>
          </w:tcPr>
          <w:p w:rsidR="009E3836" w:rsidRPr="00367B61" w:rsidRDefault="00F939F2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</w:t>
            </w:r>
            <w:r>
              <w:rPr>
                <w:b w:val="0"/>
                <w:sz w:val="24"/>
                <w:szCs w:val="24"/>
              </w:rPr>
              <w:t xml:space="preserve"> по УВР</w:t>
            </w:r>
          </w:p>
        </w:tc>
      </w:tr>
      <w:tr w:rsidR="009E3836" w:rsidRPr="00367B61" w:rsidTr="00170723">
        <w:trPr>
          <w:jc w:val="center"/>
        </w:trPr>
        <w:tc>
          <w:tcPr>
            <w:tcW w:w="338" w:type="pct"/>
          </w:tcPr>
          <w:p w:rsidR="009E3836" w:rsidRPr="00367B61" w:rsidRDefault="009E3836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E3836" w:rsidRPr="00367B61" w:rsidRDefault="00FC1561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</w:t>
            </w:r>
            <w:r w:rsidR="009E3836" w:rsidRPr="00367B61">
              <w:rPr>
                <w:b w:val="0"/>
                <w:sz w:val="24"/>
                <w:szCs w:val="24"/>
              </w:rPr>
              <w:t>рофессионально</w:t>
            </w:r>
            <w:r>
              <w:rPr>
                <w:b w:val="0"/>
                <w:sz w:val="24"/>
                <w:szCs w:val="24"/>
              </w:rPr>
              <w:t>м</w:t>
            </w:r>
            <w:r w:rsidR="009E3836" w:rsidRPr="00367B61">
              <w:rPr>
                <w:b w:val="0"/>
                <w:sz w:val="24"/>
                <w:szCs w:val="24"/>
              </w:rPr>
              <w:t xml:space="preserve"> самоопределени</w:t>
            </w:r>
            <w:r>
              <w:rPr>
                <w:b w:val="0"/>
                <w:sz w:val="24"/>
                <w:szCs w:val="24"/>
              </w:rPr>
              <w:t xml:space="preserve">и </w:t>
            </w:r>
            <w:r w:rsidR="009E3836" w:rsidRPr="00367B61">
              <w:rPr>
                <w:b w:val="0"/>
                <w:sz w:val="24"/>
                <w:szCs w:val="24"/>
              </w:rPr>
              <w:t>выпускников детского дома.</w:t>
            </w:r>
          </w:p>
          <w:p w:rsidR="009E3836" w:rsidRPr="00367B61" w:rsidRDefault="00FC1561" w:rsidP="00FC1561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</w:t>
            </w:r>
            <w:r w:rsidR="009E3836" w:rsidRPr="00367B61">
              <w:rPr>
                <w:b w:val="0"/>
                <w:sz w:val="24"/>
                <w:szCs w:val="24"/>
              </w:rPr>
              <w:t>ланировани</w:t>
            </w:r>
            <w:r>
              <w:rPr>
                <w:b w:val="0"/>
                <w:sz w:val="24"/>
                <w:szCs w:val="24"/>
              </w:rPr>
              <w:t>и</w:t>
            </w:r>
            <w:r w:rsidR="009E3836" w:rsidRPr="00367B61">
              <w:rPr>
                <w:b w:val="0"/>
                <w:sz w:val="24"/>
                <w:szCs w:val="24"/>
              </w:rPr>
              <w:t xml:space="preserve"> работы на летний период.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250" w:type="pct"/>
          </w:tcPr>
          <w:p w:rsidR="009E3836" w:rsidRPr="00367B61" w:rsidRDefault="009E3836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, зам. директора по СПР</w:t>
            </w:r>
          </w:p>
        </w:tc>
      </w:tr>
      <w:tr w:rsidR="0097157C" w:rsidRPr="00367B61" w:rsidTr="00170723">
        <w:trPr>
          <w:jc w:val="center"/>
        </w:trPr>
        <w:tc>
          <w:tcPr>
            <w:tcW w:w="338" w:type="pct"/>
          </w:tcPr>
          <w:p w:rsidR="0097157C" w:rsidRPr="00367B61" w:rsidRDefault="0097157C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7157C" w:rsidRPr="00367B61" w:rsidRDefault="00FC1561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FC1561">
              <w:rPr>
                <w:b w:val="0"/>
                <w:sz w:val="24"/>
                <w:szCs w:val="24"/>
              </w:rPr>
              <w:t>Об итогах учебного года</w:t>
            </w:r>
          </w:p>
        </w:tc>
        <w:tc>
          <w:tcPr>
            <w:tcW w:w="1250" w:type="pct"/>
          </w:tcPr>
          <w:p w:rsidR="0097157C" w:rsidRPr="00367B61" w:rsidRDefault="0097157C" w:rsidP="0017072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250" w:type="pct"/>
          </w:tcPr>
          <w:p w:rsidR="0097157C" w:rsidRPr="00367B61" w:rsidRDefault="00FC1561" w:rsidP="00FC1561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</w:t>
            </w:r>
            <w:r>
              <w:rPr>
                <w:b w:val="0"/>
                <w:sz w:val="24"/>
                <w:szCs w:val="24"/>
              </w:rPr>
              <w:t xml:space="preserve"> по УВР, зам. директора по СПР, зам. директора по АХР, зам. директора по НМР</w:t>
            </w:r>
          </w:p>
        </w:tc>
      </w:tr>
      <w:tr w:rsidR="0097157C" w:rsidRPr="00367B61" w:rsidTr="00170723">
        <w:trPr>
          <w:jc w:val="center"/>
        </w:trPr>
        <w:tc>
          <w:tcPr>
            <w:tcW w:w="338" w:type="pct"/>
          </w:tcPr>
          <w:p w:rsidR="0097157C" w:rsidRPr="00367B61" w:rsidRDefault="0097157C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7157C" w:rsidRPr="00367B61" w:rsidRDefault="00FC1561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FC1561">
              <w:rPr>
                <w:b w:val="0"/>
                <w:sz w:val="24"/>
                <w:szCs w:val="24"/>
              </w:rPr>
              <w:t>О подготовке к ремонту помещений детского дома</w:t>
            </w:r>
          </w:p>
        </w:tc>
        <w:tc>
          <w:tcPr>
            <w:tcW w:w="1250" w:type="pct"/>
          </w:tcPr>
          <w:p w:rsidR="0097157C" w:rsidRPr="00367B61" w:rsidRDefault="0097157C" w:rsidP="0017072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250" w:type="pct"/>
          </w:tcPr>
          <w:p w:rsidR="0097157C" w:rsidRPr="00367B61" w:rsidRDefault="00FC1561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 xml:space="preserve">Директор, </w:t>
            </w:r>
            <w:r>
              <w:rPr>
                <w:b w:val="0"/>
                <w:sz w:val="24"/>
                <w:szCs w:val="24"/>
              </w:rPr>
              <w:t>зам. директора по АХР</w:t>
            </w:r>
          </w:p>
        </w:tc>
      </w:tr>
      <w:tr w:rsidR="0097157C" w:rsidRPr="00367B61" w:rsidTr="00170723">
        <w:trPr>
          <w:jc w:val="center"/>
        </w:trPr>
        <w:tc>
          <w:tcPr>
            <w:tcW w:w="338" w:type="pct"/>
          </w:tcPr>
          <w:p w:rsidR="0097157C" w:rsidRPr="00367B61" w:rsidRDefault="0097157C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7157C" w:rsidRPr="00367B61" w:rsidRDefault="00F939F2" w:rsidP="00F939F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F939F2">
              <w:rPr>
                <w:b w:val="0"/>
                <w:sz w:val="24"/>
                <w:szCs w:val="24"/>
              </w:rPr>
              <w:t xml:space="preserve">О </w:t>
            </w:r>
            <w:r>
              <w:rPr>
                <w:b w:val="0"/>
                <w:sz w:val="24"/>
                <w:szCs w:val="24"/>
              </w:rPr>
              <w:t>ходе</w:t>
            </w:r>
            <w:r w:rsidRPr="00F939F2">
              <w:rPr>
                <w:b w:val="0"/>
                <w:sz w:val="24"/>
                <w:szCs w:val="24"/>
              </w:rPr>
              <w:t xml:space="preserve"> летней кампании.</w:t>
            </w:r>
          </w:p>
        </w:tc>
        <w:tc>
          <w:tcPr>
            <w:tcW w:w="1250" w:type="pct"/>
          </w:tcPr>
          <w:p w:rsidR="0097157C" w:rsidRPr="00367B61" w:rsidRDefault="0097157C" w:rsidP="0017072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250" w:type="pct"/>
          </w:tcPr>
          <w:p w:rsidR="0097157C" w:rsidRPr="00367B61" w:rsidRDefault="00F939F2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, зам. директора по СПР</w:t>
            </w:r>
          </w:p>
        </w:tc>
      </w:tr>
      <w:tr w:rsidR="0097157C" w:rsidRPr="00367B61" w:rsidTr="00170723">
        <w:trPr>
          <w:jc w:val="center"/>
        </w:trPr>
        <w:tc>
          <w:tcPr>
            <w:tcW w:w="338" w:type="pct"/>
          </w:tcPr>
          <w:p w:rsidR="0097157C" w:rsidRPr="00367B61" w:rsidRDefault="0097157C" w:rsidP="00F8358D">
            <w:pPr>
              <w:pStyle w:val="2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97157C" w:rsidRPr="00367B61" w:rsidRDefault="00F55B05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готовности детского дома к новому учебному году</w:t>
            </w:r>
          </w:p>
        </w:tc>
        <w:tc>
          <w:tcPr>
            <w:tcW w:w="1250" w:type="pct"/>
          </w:tcPr>
          <w:p w:rsidR="0097157C" w:rsidRPr="00367B61" w:rsidRDefault="00F55B05" w:rsidP="0017072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250" w:type="pct"/>
          </w:tcPr>
          <w:p w:rsidR="0097157C" w:rsidRPr="00367B61" w:rsidRDefault="00F55B05" w:rsidP="0017072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, зам. директора по</w:t>
            </w:r>
            <w:r>
              <w:rPr>
                <w:b w:val="0"/>
                <w:sz w:val="24"/>
                <w:szCs w:val="24"/>
              </w:rPr>
              <w:t xml:space="preserve"> АХР</w:t>
            </w:r>
          </w:p>
        </w:tc>
      </w:tr>
    </w:tbl>
    <w:p w:rsidR="009E3836" w:rsidRDefault="009E3836" w:rsidP="00E5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0D6" w:rsidRPr="005777BB" w:rsidRDefault="000570D6" w:rsidP="000570D6">
      <w:pPr>
        <w:pStyle w:val="2"/>
        <w:jc w:val="right"/>
        <w:rPr>
          <w:b w:val="0"/>
          <w:i/>
          <w:szCs w:val="28"/>
        </w:rPr>
      </w:pPr>
      <w:r w:rsidRPr="005777BB">
        <w:rPr>
          <w:b w:val="0"/>
          <w:i/>
          <w:szCs w:val="28"/>
        </w:rPr>
        <w:t>Таблица 4</w:t>
      </w:r>
    </w:p>
    <w:p w:rsidR="000570D6" w:rsidRPr="005777BB" w:rsidRDefault="000570D6" w:rsidP="000570D6">
      <w:pPr>
        <w:pStyle w:val="2"/>
        <w:rPr>
          <w:szCs w:val="28"/>
        </w:rPr>
      </w:pPr>
      <w:r w:rsidRPr="005777BB">
        <w:rPr>
          <w:szCs w:val="28"/>
        </w:rPr>
        <w:t>Циклограмма деятельности педагогического коллектива ОГКУ Ульяновского детского дома «Гнёздышко» в 201</w:t>
      </w:r>
      <w:r>
        <w:rPr>
          <w:szCs w:val="28"/>
        </w:rPr>
        <w:t>8</w:t>
      </w:r>
      <w:r w:rsidRPr="005777BB">
        <w:rPr>
          <w:szCs w:val="28"/>
        </w:rPr>
        <w:t>-201</w:t>
      </w:r>
      <w:r>
        <w:rPr>
          <w:szCs w:val="28"/>
        </w:rPr>
        <w:t xml:space="preserve">9 </w:t>
      </w:r>
      <w:r w:rsidRPr="005777BB">
        <w:rPr>
          <w:szCs w:val="28"/>
        </w:rPr>
        <w:t>учебном году</w:t>
      </w:r>
    </w:p>
    <w:p w:rsidR="000570D6" w:rsidRPr="005777BB" w:rsidRDefault="000570D6" w:rsidP="000570D6">
      <w:pPr>
        <w:pStyle w:val="2"/>
        <w:rPr>
          <w:szCs w:val="28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103"/>
        <w:gridCol w:w="1843"/>
        <w:gridCol w:w="2139"/>
      </w:tblGrid>
      <w:tr w:rsidR="000570D6" w:rsidRPr="00151EBA" w:rsidTr="008D3A6B">
        <w:tc>
          <w:tcPr>
            <w:tcW w:w="815" w:type="dxa"/>
            <w:vAlign w:val="center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vAlign w:val="center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спитанников к новому учебному году: проверка соответствия учебной мебели росту воспитанников, маркировка мебели, комплектование </w:t>
            </w:r>
            <w:proofErr w:type="gram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. 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по УВР, медицинская служба</w:t>
            </w:r>
          </w:p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образовательными организациями, учреждениями культуры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Непрерывный контакт педагогического коллектива с культурно-просветительскими учреждениями города по всестороннему развитию воспитанников: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музеями;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театрами и т.д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йдов  по санитарному состоянию помещений и материально-техническому обеспечению: спален, игровых, раздевалок, участков и  других комнат детского дома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утверждённому графику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зам. </w:t>
            </w: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УВР, </w:t>
            </w: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брание трудового коллектива;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вещание при директоре;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вещание при зам. директора;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педсоветы;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- медико-психолого-педагогического консилиума, совета профилактики, заседаний совета детского самоуправления, семейных советов.   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аз в год;</w:t>
            </w:r>
          </w:p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. в месяц;</w:t>
            </w:r>
          </w:p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. в месяц;</w:t>
            </w:r>
          </w:p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СПР</w:t>
            </w:r>
            <w:proofErr w:type="gram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Р, НМР,  воспитатели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, пожарной безопасности, по охране жизни и здоровья воспитанников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 и свободного времени воспитанников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й работы с воспитанниками и службы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5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, педагог-психолог, воспитатели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и поступлении ребенка в детский дом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Отработка режимных моментов, навыков самообслуживания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оспитатели, медицинская служба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бъема дидактического материала по циклу воспитательских часов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ля педагогического коллектива методических консультаций  по вопросам коррекционно-развивающей деятельности в образовании и воспитании детского коллектива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НМР, руководитель МО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«семьи» как условие коррекционно-развивающей среды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ов, выставок детского  творчества: </w:t>
            </w:r>
          </w:p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п. образования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итывающей деятельности в семьях по направлениям. Организация и проведение плановых воспитательских мероприятий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ей здоровья, спортивных часов, спортивных праздников. 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70D6" w:rsidRPr="00151EBA" w:rsidTr="008D3A6B">
        <w:tc>
          <w:tcPr>
            <w:tcW w:w="815" w:type="dxa"/>
          </w:tcPr>
          <w:p w:rsidR="000570D6" w:rsidRPr="00151EBA" w:rsidRDefault="000570D6" w:rsidP="00F8358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70D6" w:rsidRPr="00151EBA" w:rsidRDefault="000570D6" w:rsidP="008D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Разработка, отбор материала для организации и проведения  мониторинга по направлениям.</w:t>
            </w:r>
          </w:p>
        </w:tc>
        <w:tc>
          <w:tcPr>
            <w:tcW w:w="1843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0570D6" w:rsidRPr="00151EBA" w:rsidRDefault="000570D6" w:rsidP="008D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НМ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СПР</w:t>
            </w:r>
          </w:p>
        </w:tc>
      </w:tr>
    </w:tbl>
    <w:p w:rsidR="004E789D" w:rsidRDefault="004E789D" w:rsidP="00E5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0D6" w:rsidRDefault="000570D6" w:rsidP="000570D6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  <w:r w:rsidRPr="005777BB">
        <w:rPr>
          <w:rFonts w:ascii="Times New Roman" w:hAnsi="Times New Roman"/>
          <w:b/>
          <w:sz w:val="28"/>
          <w:szCs w:val="28"/>
        </w:rPr>
        <w:t>Содержание и воспитание детей-сирот и детей, оставшихся без попечения родителей в условиях</w:t>
      </w:r>
      <w:r>
        <w:rPr>
          <w:rFonts w:ascii="Times New Roman" w:hAnsi="Times New Roman"/>
          <w:b/>
          <w:sz w:val="28"/>
          <w:szCs w:val="28"/>
        </w:rPr>
        <w:t>,</w:t>
      </w:r>
      <w:r w:rsidRPr="005777BB">
        <w:rPr>
          <w:rFonts w:ascii="Times New Roman" w:hAnsi="Times New Roman"/>
          <w:b/>
          <w:sz w:val="28"/>
          <w:szCs w:val="28"/>
        </w:rPr>
        <w:t xml:space="preserve"> приближенных </w:t>
      </w:r>
      <w:proofErr w:type="gramStart"/>
      <w:r w:rsidRPr="005777BB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5777BB">
        <w:rPr>
          <w:rFonts w:ascii="Times New Roman" w:hAnsi="Times New Roman"/>
          <w:b/>
          <w:sz w:val="28"/>
          <w:szCs w:val="28"/>
        </w:rPr>
        <w:t xml:space="preserve"> семейным и в соответствии с принципами семейного воспитания</w:t>
      </w:r>
    </w:p>
    <w:p w:rsidR="00D85C3C" w:rsidRDefault="00D85C3C" w:rsidP="00D85C3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Согласно Постановлению Правительства </w:t>
      </w:r>
      <w:r w:rsidRPr="00D85C3C">
        <w:rPr>
          <w:rFonts w:ascii="Times New Roman" w:hAnsi="Times New Roman" w:cs="Times New Roman"/>
          <w:bCs/>
          <w:iCs/>
          <w:sz w:val="28"/>
          <w:szCs w:val="28"/>
        </w:rPr>
        <w:t xml:space="preserve">от 24 мая 2014 г. </w:t>
      </w:r>
      <w:r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Pr="00D85C3C">
        <w:rPr>
          <w:rFonts w:ascii="Times New Roman" w:hAnsi="Times New Roman" w:cs="Times New Roman"/>
          <w:bCs/>
          <w:iCs/>
          <w:sz w:val="28"/>
          <w:szCs w:val="28"/>
        </w:rPr>
        <w:t xml:space="preserve"> 481 г. Москва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85C3C">
        <w:rPr>
          <w:rFonts w:ascii="Times New Roman" w:hAnsi="Times New Roman" w:cs="Times New Roman"/>
          <w:bCs/>
          <w:iCs/>
          <w:sz w:val="28"/>
          <w:szCs w:val="28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проживание воспитанников организовано по семейному типу: в </w:t>
      </w:r>
      <w:r w:rsidR="00E779B4">
        <w:rPr>
          <w:rFonts w:ascii="Times New Roman" w:hAnsi="Times New Roman" w:cs="Times New Roman"/>
          <w:bCs/>
          <w:iCs/>
          <w:sz w:val="28"/>
          <w:szCs w:val="28"/>
        </w:rPr>
        <w:t xml:space="preserve">разновозрастн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руппах-семьях численностью до 8 человек. В ОГКУ Ульяновский детский дом «Гнёздышко» работает социальная гостиная для организации проживания выпускников детского дома. </w:t>
      </w:r>
    </w:p>
    <w:p w:rsidR="00E779B4" w:rsidRPr="00E779B4" w:rsidRDefault="00E779B4" w:rsidP="00E779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779B4">
        <w:rPr>
          <w:rFonts w:ascii="Times New Roman" w:hAnsi="Times New Roman" w:cs="Times New Roman"/>
          <w:bCs/>
          <w:iCs/>
          <w:sz w:val="28"/>
          <w:szCs w:val="28"/>
        </w:rPr>
        <w:t>В каждой семье имеется санузел с душевой кабиной, спальня, помещение, разделённое на учебную зону и зону отдыха. В каждой семье установлена бытовая техника (стиральная  машина, телевизор, компьютер, музыкальный центр).</w:t>
      </w:r>
    </w:p>
    <w:p w:rsidR="00E779B4" w:rsidRPr="00E779B4" w:rsidRDefault="00E779B4" w:rsidP="00E779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9B4">
        <w:rPr>
          <w:rFonts w:ascii="Times New Roman" w:hAnsi="Times New Roman" w:cs="Times New Roman"/>
          <w:bCs/>
          <w:iCs/>
          <w:sz w:val="28"/>
          <w:szCs w:val="28"/>
        </w:rPr>
        <w:tab/>
        <w:t>В детском доме функционируют, пищеблок, столовая, прачечная, медицинский кабинет.</w:t>
      </w:r>
    </w:p>
    <w:p w:rsidR="00E779B4" w:rsidRPr="00E779B4" w:rsidRDefault="00E779B4" w:rsidP="00E779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9B4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 xml:space="preserve">Для организации досуговой, культурно-массовой работы, а также для реализации образовательных общеразвивающих программ дополнительного образования и коррекционно-развивающих программ имеются: актовый зал, хореографический зал, кабинет  художественно-эстетического и прикладного творчества, зал общей спортивной подготовки, тренажёрный зал, кабинет учителя-логопеда, педагога-психолога, сенсорная комната, футбольное, волейбольное и баскетбольные поля, спортивная площадка, социально-бытовая комната. </w:t>
      </w:r>
    </w:p>
    <w:p w:rsidR="00E779B4" w:rsidRPr="00D85C3C" w:rsidRDefault="00E779B4" w:rsidP="00E779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79B4">
        <w:rPr>
          <w:rFonts w:ascii="Times New Roman" w:hAnsi="Times New Roman" w:cs="Times New Roman"/>
          <w:bCs/>
          <w:iCs/>
          <w:sz w:val="28"/>
          <w:szCs w:val="28"/>
        </w:rPr>
        <w:tab/>
        <w:t>Детский дом «Гнёздышко» обеспечен музыкальным оборудованием и аппаратурой.</w:t>
      </w:r>
    </w:p>
    <w:p w:rsidR="00D85C3C" w:rsidRDefault="00D85C3C" w:rsidP="008D3A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3A6B" w:rsidRDefault="008D3A6B" w:rsidP="008D3A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6DD3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воспитанников ОГКОУ Ульяновского детского дома «Гнёздышко»</w:t>
      </w:r>
    </w:p>
    <w:p w:rsidR="008D3A6B" w:rsidRPr="00D85C3C" w:rsidRDefault="008D3A6B" w:rsidP="008D3A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519" w:rsidRDefault="008D3A6B" w:rsidP="008D3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C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01.09.2018 в ОГКУ Ульяновский детский дом «Гнёздышко» находится </w:t>
      </w:r>
      <w:r w:rsidR="005D20C8">
        <w:rPr>
          <w:rFonts w:ascii="Times New Roman" w:hAnsi="Times New Roman"/>
          <w:sz w:val="28"/>
          <w:szCs w:val="28"/>
        </w:rPr>
        <w:t>3</w:t>
      </w:r>
      <w:r w:rsidR="008A440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оспитанник</w:t>
      </w:r>
      <w:r w:rsidR="005D20C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  <w:r w:rsidR="00E72017" w:rsidRPr="00E72017">
        <w:rPr>
          <w:rFonts w:ascii="Times New Roman" w:hAnsi="Times New Roman"/>
          <w:sz w:val="28"/>
          <w:szCs w:val="28"/>
        </w:rPr>
        <w:t xml:space="preserve"> Из них</w:t>
      </w:r>
      <w:r w:rsidR="005D20C8">
        <w:rPr>
          <w:rFonts w:ascii="Times New Roman" w:hAnsi="Times New Roman"/>
          <w:sz w:val="28"/>
          <w:szCs w:val="28"/>
        </w:rPr>
        <w:t>: 3 – лица, оставшиеся без попечения родителей,</w:t>
      </w:r>
      <w:r w:rsidR="00E72017" w:rsidRPr="00E72017">
        <w:rPr>
          <w:rFonts w:ascii="Times New Roman" w:hAnsi="Times New Roman"/>
          <w:sz w:val="28"/>
          <w:szCs w:val="28"/>
        </w:rPr>
        <w:t xml:space="preserve"> </w:t>
      </w:r>
      <w:r w:rsidR="00991401">
        <w:rPr>
          <w:rFonts w:ascii="Times New Roman" w:hAnsi="Times New Roman"/>
          <w:sz w:val="28"/>
          <w:szCs w:val="28"/>
        </w:rPr>
        <w:t>6</w:t>
      </w:r>
      <w:r w:rsidR="00E72017" w:rsidRPr="00E72017">
        <w:rPr>
          <w:rFonts w:ascii="Times New Roman" w:hAnsi="Times New Roman"/>
          <w:sz w:val="28"/>
          <w:szCs w:val="28"/>
        </w:rPr>
        <w:t xml:space="preserve"> детей-сирот, </w:t>
      </w:r>
      <w:r w:rsidR="00991401">
        <w:rPr>
          <w:rFonts w:ascii="Times New Roman" w:hAnsi="Times New Roman"/>
          <w:sz w:val="28"/>
          <w:szCs w:val="28"/>
        </w:rPr>
        <w:t>28</w:t>
      </w:r>
      <w:r w:rsidR="00E72017" w:rsidRPr="00E72017">
        <w:rPr>
          <w:rFonts w:ascii="Times New Roman" w:hAnsi="Times New Roman"/>
          <w:sz w:val="28"/>
          <w:szCs w:val="28"/>
        </w:rPr>
        <w:t xml:space="preserve"> –</w:t>
      </w:r>
      <w:r w:rsidR="00991401">
        <w:rPr>
          <w:rFonts w:ascii="Times New Roman" w:hAnsi="Times New Roman"/>
          <w:sz w:val="28"/>
          <w:szCs w:val="28"/>
        </w:rPr>
        <w:t xml:space="preserve"> дети, </w:t>
      </w:r>
      <w:r w:rsidR="00E72017" w:rsidRPr="00E72017">
        <w:rPr>
          <w:rFonts w:ascii="Times New Roman" w:hAnsi="Times New Roman"/>
          <w:sz w:val="28"/>
          <w:szCs w:val="28"/>
        </w:rPr>
        <w:t>оставши</w:t>
      </w:r>
      <w:r w:rsidR="00991401">
        <w:rPr>
          <w:rFonts w:ascii="Times New Roman" w:hAnsi="Times New Roman"/>
          <w:sz w:val="28"/>
          <w:szCs w:val="28"/>
        </w:rPr>
        <w:t>е</w:t>
      </w:r>
      <w:r w:rsidR="00E72017" w:rsidRPr="00E72017">
        <w:rPr>
          <w:rFonts w:ascii="Times New Roman" w:hAnsi="Times New Roman"/>
          <w:sz w:val="28"/>
          <w:szCs w:val="28"/>
        </w:rPr>
        <w:t xml:space="preserve">ся без попечения родителей, </w:t>
      </w:r>
      <w:r w:rsidR="008A4404">
        <w:rPr>
          <w:rFonts w:ascii="Times New Roman" w:hAnsi="Times New Roman"/>
          <w:sz w:val="28"/>
          <w:szCs w:val="28"/>
        </w:rPr>
        <w:t>1</w:t>
      </w:r>
      <w:r w:rsidR="00E72017" w:rsidRPr="00E72017">
        <w:rPr>
          <w:rFonts w:ascii="Times New Roman" w:hAnsi="Times New Roman"/>
          <w:sz w:val="28"/>
          <w:szCs w:val="28"/>
        </w:rPr>
        <w:t xml:space="preserve"> – </w:t>
      </w:r>
      <w:r w:rsidR="00614519">
        <w:rPr>
          <w:rFonts w:ascii="Times New Roman" w:hAnsi="Times New Roman"/>
          <w:sz w:val="28"/>
          <w:szCs w:val="28"/>
        </w:rPr>
        <w:t>ребён</w:t>
      </w:r>
      <w:r w:rsidR="008A4404">
        <w:rPr>
          <w:rFonts w:ascii="Times New Roman" w:hAnsi="Times New Roman"/>
          <w:sz w:val="28"/>
          <w:szCs w:val="28"/>
        </w:rPr>
        <w:t>ок</w:t>
      </w:r>
      <w:r w:rsidR="00614519">
        <w:rPr>
          <w:rFonts w:ascii="Times New Roman" w:hAnsi="Times New Roman"/>
          <w:sz w:val="28"/>
          <w:szCs w:val="28"/>
        </w:rPr>
        <w:t xml:space="preserve"> н</w:t>
      </w:r>
      <w:r w:rsidR="009C2151">
        <w:rPr>
          <w:rFonts w:ascii="Times New Roman" w:hAnsi="Times New Roman"/>
          <w:sz w:val="28"/>
          <w:szCs w:val="28"/>
        </w:rPr>
        <w:t>аход</w:t>
      </w:r>
      <w:r w:rsidR="008A4404">
        <w:rPr>
          <w:rFonts w:ascii="Times New Roman" w:hAnsi="Times New Roman"/>
          <w:sz w:val="28"/>
          <w:szCs w:val="28"/>
        </w:rPr>
        <w:t>и</w:t>
      </w:r>
      <w:r w:rsidR="009C2151">
        <w:rPr>
          <w:rFonts w:ascii="Times New Roman" w:hAnsi="Times New Roman"/>
          <w:sz w:val="28"/>
          <w:szCs w:val="28"/>
        </w:rPr>
        <w:t xml:space="preserve">тся по заявлению родителей; из них: 1 – инвалид с детства, </w:t>
      </w:r>
      <w:r w:rsidR="008A4404">
        <w:rPr>
          <w:rFonts w:ascii="Times New Roman" w:hAnsi="Times New Roman"/>
          <w:sz w:val="28"/>
          <w:szCs w:val="28"/>
        </w:rPr>
        <w:t>27 воспитанников – дети с ограниченными возможностями здоровья.</w:t>
      </w:r>
      <w:r w:rsidR="009C2151">
        <w:rPr>
          <w:rFonts w:ascii="Times New Roman" w:hAnsi="Times New Roman"/>
          <w:sz w:val="28"/>
          <w:szCs w:val="28"/>
        </w:rPr>
        <w:t xml:space="preserve"> </w:t>
      </w:r>
    </w:p>
    <w:p w:rsidR="008E4FA9" w:rsidRPr="00601F74" w:rsidRDefault="008E4FA9" w:rsidP="008E4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74">
        <w:rPr>
          <w:rFonts w:ascii="Times New Roman" w:hAnsi="Times New Roman" w:cs="Times New Roman"/>
          <w:sz w:val="28"/>
          <w:szCs w:val="28"/>
        </w:rPr>
        <w:t>Характеристика воспитанников по гендерному признаку: 2</w:t>
      </w:r>
      <w:r w:rsidR="008A4404">
        <w:rPr>
          <w:rFonts w:ascii="Times New Roman" w:hAnsi="Times New Roman" w:cs="Times New Roman"/>
          <w:sz w:val="28"/>
          <w:szCs w:val="28"/>
        </w:rPr>
        <w:t>6 (66%)</w:t>
      </w:r>
      <w:r w:rsidRPr="00601F74">
        <w:rPr>
          <w:rFonts w:ascii="Times New Roman" w:hAnsi="Times New Roman" w:cs="Times New Roman"/>
          <w:sz w:val="28"/>
          <w:szCs w:val="28"/>
        </w:rPr>
        <w:t xml:space="preserve"> мальчиков и юношей,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F74">
        <w:rPr>
          <w:rFonts w:ascii="Times New Roman" w:hAnsi="Times New Roman" w:cs="Times New Roman"/>
          <w:sz w:val="28"/>
          <w:szCs w:val="28"/>
        </w:rPr>
        <w:t xml:space="preserve"> </w:t>
      </w:r>
      <w:r w:rsidR="008A4404">
        <w:rPr>
          <w:rFonts w:ascii="Times New Roman" w:hAnsi="Times New Roman" w:cs="Times New Roman"/>
          <w:sz w:val="28"/>
          <w:szCs w:val="28"/>
        </w:rPr>
        <w:t xml:space="preserve">(33%) </w:t>
      </w:r>
      <w:r w:rsidRPr="00601F74">
        <w:rPr>
          <w:rFonts w:ascii="Times New Roman" w:hAnsi="Times New Roman" w:cs="Times New Roman"/>
          <w:sz w:val="28"/>
          <w:szCs w:val="28"/>
        </w:rPr>
        <w:t>девочек</w:t>
      </w:r>
      <w:r>
        <w:rPr>
          <w:rFonts w:ascii="Times New Roman" w:hAnsi="Times New Roman" w:cs="Times New Roman"/>
          <w:sz w:val="28"/>
          <w:szCs w:val="28"/>
        </w:rPr>
        <w:t xml:space="preserve"> и девушек</w:t>
      </w:r>
      <w:r w:rsidRPr="00601F74">
        <w:rPr>
          <w:rFonts w:ascii="Times New Roman" w:hAnsi="Times New Roman" w:cs="Times New Roman"/>
          <w:sz w:val="28"/>
          <w:szCs w:val="28"/>
        </w:rPr>
        <w:t>.</w:t>
      </w:r>
    </w:p>
    <w:p w:rsidR="00614519" w:rsidRDefault="00614519" w:rsidP="0061451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</w:t>
      </w:r>
      <w:r w:rsidR="003765EC">
        <w:rPr>
          <w:rFonts w:ascii="Times New Roman" w:hAnsi="Times New Roman"/>
          <w:i/>
          <w:sz w:val="28"/>
          <w:szCs w:val="28"/>
        </w:rPr>
        <w:t>5</w:t>
      </w:r>
    </w:p>
    <w:p w:rsidR="00614519" w:rsidRDefault="00614519" w:rsidP="006145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ой состав воспитанников</w:t>
      </w:r>
    </w:p>
    <w:p w:rsidR="00614519" w:rsidRDefault="00614519" w:rsidP="006145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1"/>
        <w:gridCol w:w="2150"/>
        <w:gridCol w:w="1791"/>
        <w:gridCol w:w="1971"/>
        <w:gridCol w:w="1971"/>
      </w:tblGrid>
      <w:tr w:rsidR="00614519" w:rsidTr="00EE2FFA">
        <w:tc>
          <w:tcPr>
            <w:tcW w:w="1000" w:type="pct"/>
            <w:tcBorders>
              <w:tl2br w:val="single" w:sz="4" w:space="0" w:color="auto"/>
            </w:tcBorders>
          </w:tcPr>
          <w:p w:rsidR="00614519" w:rsidRDefault="00614519" w:rsidP="00EE2F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614519" w:rsidRDefault="00614519" w:rsidP="00EE2F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091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до 10 лет</w:t>
            </w:r>
          </w:p>
        </w:tc>
        <w:tc>
          <w:tcPr>
            <w:tcW w:w="909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до 13 лет</w:t>
            </w:r>
          </w:p>
        </w:tc>
        <w:tc>
          <w:tcPr>
            <w:tcW w:w="1000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до 17 лет</w:t>
            </w:r>
          </w:p>
        </w:tc>
        <w:tc>
          <w:tcPr>
            <w:tcW w:w="1000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 и выше</w:t>
            </w:r>
          </w:p>
        </w:tc>
      </w:tr>
      <w:tr w:rsidR="00614519" w:rsidTr="00EE2FFA">
        <w:tc>
          <w:tcPr>
            <w:tcW w:w="1000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091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9" w:type="pct"/>
          </w:tcPr>
          <w:p w:rsidR="00614519" w:rsidRPr="00614519" w:rsidRDefault="008A4404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614519" w:rsidRPr="00614519" w:rsidRDefault="00614519" w:rsidP="008A4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44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:rsidR="00614519" w:rsidRDefault="00614519" w:rsidP="00EE2F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</w:tr>
      <w:tr w:rsidR="00614519" w:rsidTr="00EE2FFA">
        <w:tc>
          <w:tcPr>
            <w:tcW w:w="1000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091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9" w:type="pct"/>
          </w:tcPr>
          <w:p w:rsidR="00614519" w:rsidRPr="003807CE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7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614519" w:rsidRPr="003807CE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7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4519" w:rsidTr="00EE2FFA">
        <w:tc>
          <w:tcPr>
            <w:tcW w:w="1000" w:type="pct"/>
          </w:tcPr>
          <w:p w:rsidR="00614519" w:rsidRDefault="00614519" w:rsidP="00EE2F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91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9" w:type="pct"/>
          </w:tcPr>
          <w:p w:rsidR="00614519" w:rsidRDefault="008A4404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614519" w:rsidRDefault="00614519" w:rsidP="008A4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A44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:rsidR="00614519" w:rsidRDefault="00614519" w:rsidP="00EE2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D3A6B" w:rsidRPr="008D3A6B" w:rsidRDefault="008D3A6B" w:rsidP="008D3A6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A4404" w:rsidRDefault="008A4404" w:rsidP="008A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1F74">
        <w:rPr>
          <w:rFonts w:ascii="Times New Roman" w:hAnsi="Times New Roman"/>
          <w:sz w:val="28"/>
          <w:szCs w:val="28"/>
        </w:rPr>
        <w:t xml:space="preserve">Воспитанники обучаются в </w:t>
      </w:r>
      <w:r w:rsidR="0032338E">
        <w:rPr>
          <w:rFonts w:ascii="Times New Roman" w:hAnsi="Times New Roman"/>
          <w:sz w:val="28"/>
          <w:szCs w:val="28"/>
        </w:rPr>
        <w:t>обще</w:t>
      </w:r>
      <w:r w:rsidRPr="00601F74">
        <w:rPr>
          <w:rFonts w:ascii="Times New Roman" w:hAnsi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/>
          <w:sz w:val="28"/>
          <w:szCs w:val="28"/>
        </w:rPr>
        <w:t>:</w:t>
      </w:r>
      <w:r w:rsidRPr="00601F74">
        <w:rPr>
          <w:rFonts w:ascii="Times New Roman" w:hAnsi="Times New Roman"/>
          <w:sz w:val="28"/>
          <w:szCs w:val="28"/>
        </w:rPr>
        <w:t xml:space="preserve"> </w:t>
      </w:r>
      <w:r w:rsidR="0032338E" w:rsidRPr="0032338E">
        <w:rPr>
          <w:rFonts w:ascii="Times New Roman" w:hAnsi="Times New Roman"/>
          <w:sz w:val="28"/>
          <w:szCs w:val="28"/>
        </w:rPr>
        <w:t xml:space="preserve">МБОУ </w:t>
      </w:r>
      <w:r w:rsidR="0032338E">
        <w:rPr>
          <w:rFonts w:ascii="Times New Roman" w:hAnsi="Times New Roman"/>
          <w:sz w:val="28"/>
          <w:szCs w:val="28"/>
        </w:rPr>
        <w:t>«</w:t>
      </w:r>
      <w:r w:rsidR="0032338E" w:rsidRPr="0032338E">
        <w:rPr>
          <w:rFonts w:ascii="Times New Roman" w:hAnsi="Times New Roman"/>
          <w:sz w:val="28"/>
          <w:szCs w:val="28"/>
        </w:rPr>
        <w:t>Лицей Физики, Математики, Информатики №40</w:t>
      </w:r>
      <w:r w:rsidR="0032338E">
        <w:rPr>
          <w:rFonts w:ascii="Times New Roman" w:hAnsi="Times New Roman"/>
          <w:sz w:val="28"/>
          <w:szCs w:val="28"/>
        </w:rPr>
        <w:t>»</w:t>
      </w:r>
      <w:r w:rsidR="0032338E" w:rsidRPr="0032338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32338E" w:rsidRPr="0032338E">
        <w:rPr>
          <w:rFonts w:ascii="Times New Roman" w:hAnsi="Times New Roman"/>
          <w:sz w:val="28"/>
          <w:szCs w:val="28"/>
        </w:rPr>
        <w:t>УлГУ</w:t>
      </w:r>
      <w:proofErr w:type="spellEnd"/>
      <w:r w:rsidR="0032338E">
        <w:rPr>
          <w:rFonts w:ascii="Times New Roman" w:hAnsi="Times New Roman"/>
          <w:sz w:val="28"/>
          <w:szCs w:val="28"/>
        </w:rPr>
        <w:t xml:space="preserve">; МБОУ </w:t>
      </w:r>
      <w:r w:rsidRPr="00601F74">
        <w:rPr>
          <w:rFonts w:ascii="Times New Roman" w:hAnsi="Times New Roman"/>
          <w:sz w:val="28"/>
          <w:szCs w:val="28"/>
        </w:rPr>
        <w:t>Средняя школа № 8</w:t>
      </w:r>
      <w:r w:rsidR="0032338E">
        <w:rPr>
          <w:rFonts w:ascii="Times New Roman" w:hAnsi="Times New Roman"/>
          <w:sz w:val="28"/>
          <w:szCs w:val="28"/>
        </w:rPr>
        <w:t xml:space="preserve">; </w:t>
      </w:r>
      <w:r w:rsidRPr="00601F74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Средняя школа № 27</w:t>
      </w:r>
      <w:r w:rsidR="0032338E">
        <w:rPr>
          <w:rFonts w:ascii="Times New Roman" w:hAnsi="Times New Roman"/>
          <w:sz w:val="28"/>
          <w:szCs w:val="28"/>
        </w:rPr>
        <w:t>»</w:t>
      </w:r>
      <w:r w:rsidRPr="00601F74">
        <w:rPr>
          <w:rFonts w:ascii="Times New Roman" w:hAnsi="Times New Roman"/>
          <w:sz w:val="28"/>
          <w:szCs w:val="28"/>
        </w:rPr>
        <w:t xml:space="preserve">, </w:t>
      </w:r>
      <w:r w:rsidR="0032338E" w:rsidRPr="0032338E">
        <w:rPr>
          <w:rFonts w:ascii="Times New Roman" w:hAnsi="Times New Roman"/>
          <w:sz w:val="28"/>
          <w:szCs w:val="28"/>
        </w:rPr>
        <w:t xml:space="preserve">МБОУ «Средняя школа № </w:t>
      </w:r>
      <w:r w:rsidR="0032338E">
        <w:rPr>
          <w:rFonts w:ascii="Times New Roman" w:hAnsi="Times New Roman"/>
          <w:sz w:val="28"/>
          <w:szCs w:val="28"/>
        </w:rPr>
        <w:t>52</w:t>
      </w:r>
      <w:r w:rsidR="0032338E" w:rsidRPr="0032338E">
        <w:rPr>
          <w:rFonts w:ascii="Times New Roman" w:hAnsi="Times New Roman"/>
          <w:sz w:val="28"/>
          <w:szCs w:val="28"/>
        </w:rPr>
        <w:t>»</w:t>
      </w:r>
      <w:r w:rsidR="003233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ГКУ школ</w:t>
      </w:r>
      <w:r w:rsidR="003233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-интернат № 18; </w:t>
      </w:r>
      <w:r w:rsidR="0032338E">
        <w:rPr>
          <w:rFonts w:ascii="Times New Roman" w:hAnsi="Times New Roman"/>
          <w:sz w:val="28"/>
          <w:szCs w:val="28"/>
        </w:rPr>
        <w:t xml:space="preserve">а также профессиональных образовательных организациях: </w:t>
      </w:r>
      <w:r w:rsidRPr="00601F74">
        <w:rPr>
          <w:rFonts w:ascii="Times New Roman" w:hAnsi="Times New Roman"/>
          <w:sz w:val="28"/>
          <w:szCs w:val="28"/>
        </w:rPr>
        <w:t xml:space="preserve"> ОГБПОУ «Ульяновский многопрофильный техникум – </w:t>
      </w:r>
      <w:r w:rsidR="0032338E">
        <w:rPr>
          <w:rFonts w:ascii="Times New Roman" w:hAnsi="Times New Roman"/>
          <w:sz w:val="28"/>
          <w:szCs w:val="28"/>
        </w:rPr>
        <w:t>2</w:t>
      </w:r>
      <w:r w:rsidRPr="00601F74">
        <w:rPr>
          <w:rFonts w:ascii="Times New Roman" w:hAnsi="Times New Roman"/>
          <w:sz w:val="28"/>
          <w:szCs w:val="28"/>
        </w:rPr>
        <w:t xml:space="preserve"> чел., ОГБОПОУ «</w:t>
      </w:r>
      <w:r w:rsidR="0032338E">
        <w:rPr>
          <w:rFonts w:ascii="Times New Roman" w:hAnsi="Times New Roman"/>
          <w:sz w:val="28"/>
          <w:szCs w:val="28"/>
        </w:rPr>
        <w:t>Ульяновский профессионально-педагогический колледж</w:t>
      </w:r>
      <w:r w:rsidRPr="00601F74">
        <w:rPr>
          <w:rFonts w:ascii="Times New Roman" w:hAnsi="Times New Roman"/>
          <w:sz w:val="28"/>
          <w:szCs w:val="28"/>
        </w:rPr>
        <w:t>»</w:t>
      </w:r>
      <w:r w:rsidR="00CA5364">
        <w:rPr>
          <w:rFonts w:ascii="Times New Roman" w:hAnsi="Times New Roman"/>
          <w:sz w:val="28"/>
          <w:szCs w:val="28"/>
        </w:rPr>
        <w:t xml:space="preserve"> </w:t>
      </w:r>
      <w:r w:rsidR="00637ACE" w:rsidRPr="00601F74">
        <w:rPr>
          <w:rFonts w:ascii="Times New Roman" w:hAnsi="Times New Roman"/>
          <w:sz w:val="28"/>
          <w:szCs w:val="28"/>
        </w:rPr>
        <w:t>–</w:t>
      </w:r>
      <w:r w:rsidR="00CA5364">
        <w:rPr>
          <w:rFonts w:ascii="Times New Roman" w:hAnsi="Times New Roman"/>
          <w:sz w:val="28"/>
          <w:szCs w:val="28"/>
        </w:rPr>
        <w:t xml:space="preserve"> </w:t>
      </w:r>
      <w:r w:rsidR="00637ACE">
        <w:rPr>
          <w:rFonts w:ascii="Times New Roman" w:hAnsi="Times New Roman"/>
          <w:sz w:val="28"/>
          <w:szCs w:val="28"/>
        </w:rPr>
        <w:t>3</w:t>
      </w:r>
      <w:r w:rsidR="00CA5364">
        <w:rPr>
          <w:rFonts w:ascii="Times New Roman" w:hAnsi="Times New Roman"/>
          <w:sz w:val="28"/>
          <w:szCs w:val="28"/>
        </w:rPr>
        <w:t xml:space="preserve"> чел.</w:t>
      </w:r>
      <w:r w:rsidRPr="00601F74">
        <w:rPr>
          <w:rFonts w:ascii="Times New Roman" w:hAnsi="Times New Roman"/>
          <w:sz w:val="28"/>
          <w:szCs w:val="28"/>
        </w:rPr>
        <w:t xml:space="preserve">, </w:t>
      </w:r>
      <w:r w:rsidRPr="00637ACE">
        <w:rPr>
          <w:rFonts w:ascii="Times New Roman" w:hAnsi="Times New Roman"/>
          <w:sz w:val="28"/>
          <w:szCs w:val="28"/>
        </w:rPr>
        <w:t>ОГБПОУ «Техникум олимпийского резерва»</w:t>
      </w:r>
      <w:r w:rsidR="00637ACE" w:rsidRPr="00637ACE">
        <w:rPr>
          <w:rFonts w:ascii="Times New Roman" w:hAnsi="Times New Roman"/>
          <w:sz w:val="28"/>
          <w:szCs w:val="28"/>
        </w:rPr>
        <w:t xml:space="preserve">, ОГБПОУ «Ульяновский </w:t>
      </w:r>
      <w:r w:rsidR="00637ACE">
        <w:rPr>
          <w:rFonts w:ascii="Times New Roman" w:hAnsi="Times New Roman"/>
          <w:sz w:val="28"/>
          <w:szCs w:val="28"/>
        </w:rPr>
        <w:t>т</w:t>
      </w:r>
      <w:r w:rsidR="00637ACE" w:rsidRPr="00637ACE">
        <w:rPr>
          <w:rFonts w:ascii="Times New Roman" w:hAnsi="Times New Roman"/>
          <w:sz w:val="28"/>
          <w:szCs w:val="28"/>
        </w:rPr>
        <w:t xml:space="preserve">ехникум лёгкой промышленности и дизайна» </w:t>
      </w:r>
      <w:r w:rsidR="00637ACE" w:rsidRPr="00601F74">
        <w:rPr>
          <w:rFonts w:ascii="Times New Roman" w:hAnsi="Times New Roman"/>
          <w:sz w:val="28"/>
          <w:szCs w:val="28"/>
        </w:rPr>
        <w:t>–</w:t>
      </w:r>
      <w:r w:rsidR="00637ACE" w:rsidRPr="00637ACE">
        <w:rPr>
          <w:rFonts w:ascii="Times New Roman" w:hAnsi="Times New Roman"/>
          <w:sz w:val="28"/>
          <w:szCs w:val="28"/>
        </w:rPr>
        <w:t xml:space="preserve"> 1 чел., ОГБПОУ «Ульяновский техникум торговли и питания» </w:t>
      </w:r>
      <w:r w:rsidR="00637ACE" w:rsidRPr="00601F74">
        <w:rPr>
          <w:rFonts w:ascii="Times New Roman" w:hAnsi="Times New Roman"/>
          <w:sz w:val="28"/>
          <w:szCs w:val="28"/>
        </w:rPr>
        <w:t>–</w:t>
      </w:r>
      <w:r w:rsidR="00637ACE" w:rsidRPr="00637ACE">
        <w:rPr>
          <w:rFonts w:ascii="Times New Roman" w:hAnsi="Times New Roman"/>
          <w:sz w:val="28"/>
          <w:szCs w:val="28"/>
        </w:rPr>
        <w:t xml:space="preserve"> 2 чел.</w:t>
      </w:r>
    </w:p>
    <w:p w:rsidR="00637ACE" w:rsidRDefault="00F57F08" w:rsidP="008A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тельный маршрут одного воспитанника не определён, т.к. он не сдал ОГЭ по трём предметам и оставлен на осень.</w:t>
      </w:r>
    </w:p>
    <w:p w:rsidR="00637ACE" w:rsidRDefault="00637ACE" w:rsidP="008A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ACE" w:rsidRDefault="00637ACE" w:rsidP="008A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ACE" w:rsidRDefault="00637ACE" w:rsidP="008A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38E" w:rsidRDefault="0032338E" w:rsidP="003233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3765EC">
        <w:rPr>
          <w:rFonts w:ascii="Times New Roman" w:hAnsi="Times New Roman" w:cs="Times New Roman"/>
          <w:i/>
          <w:sz w:val="28"/>
          <w:szCs w:val="28"/>
        </w:rPr>
        <w:t>6</w:t>
      </w:r>
    </w:p>
    <w:p w:rsidR="0032338E" w:rsidRDefault="0032338E" w:rsidP="00323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оспитанников по общеобразовательным организациям и классам обучения</w:t>
      </w:r>
    </w:p>
    <w:p w:rsidR="0032338E" w:rsidRPr="009870CB" w:rsidRDefault="0032338E" w:rsidP="00323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47"/>
        <w:gridCol w:w="667"/>
        <w:gridCol w:w="668"/>
        <w:gridCol w:w="672"/>
        <w:gridCol w:w="668"/>
        <w:gridCol w:w="668"/>
        <w:gridCol w:w="674"/>
        <w:gridCol w:w="632"/>
        <w:gridCol w:w="668"/>
        <w:gridCol w:w="664"/>
        <w:gridCol w:w="674"/>
        <w:gridCol w:w="662"/>
      </w:tblGrid>
      <w:tr w:rsidR="0032338E" w:rsidRPr="00444441" w:rsidTr="00FD204A">
        <w:trPr>
          <w:trHeight w:val="351"/>
        </w:trPr>
        <w:tc>
          <w:tcPr>
            <w:tcW w:w="753" w:type="pct"/>
            <w:vMerge w:val="restart"/>
          </w:tcPr>
          <w:p w:rsidR="0032338E" w:rsidRPr="00444441" w:rsidRDefault="0032338E" w:rsidP="00EE2FFA">
            <w:pPr>
              <w:spacing w:after="0" w:line="240" w:lineRule="auto"/>
              <w:ind w:left="-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pct"/>
            <w:gridSpan w:val="11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лассам</w:t>
            </w:r>
          </w:p>
        </w:tc>
        <w:tc>
          <w:tcPr>
            <w:tcW w:w="353" w:type="pct"/>
            <w:vMerge w:val="restart"/>
            <w:textDirection w:val="btLr"/>
          </w:tcPr>
          <w:p w:rsidR="0032338E" w:rsidRPr="00CA5364" w:rsidRDefault="0032338E" w:rsidP="00CA53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36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</w:tr>
      <w:tr w:rsidR="0032338E" w:rsidRPr="00444441" w:rsidTr="00FD204A">
        <w:trPr>
          <w:trHeight w:val="769"/>
        </w:trPr>
        <w:tc>
          <w:tcPr>
            <w:tcW w:w="753" w:type="pct"/>
            <w:vMerge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pct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pct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" w:type="pct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pct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" w:type="pct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" w:type="pct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" w:type="pct"/>
            <w:vMerge/>
          </w:tcPr>
          <w:p w:rsidR="0032338E" w:rsidRPr="00CA5364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38E" w:rsidRPr="00444441" w:rsidTr="00FD204A">
        <w:trPr>
          <w:trHeight w:val="351"/>
        </w:trPr>
        <w:tc>
          <w:tcPr>
            <w:tcW w:w="753" w:type="pct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38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2338E">
              <w:rPr>
                <w:rFonts w:ascii="Times New Roman" w:hAnsi="Times New Roman"/>
                <w:sz w:val="28"/>
                <w:szCs w:val="28"/>
              </w:rPr>
              <w:t>Лицей Физики, Математики, Информатики №4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2338E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32338E">
              <w:rPr>
                <w:rFonts w:ascii="Times New Roman" w:hAnsi="Times New Roman"/>
                <w:sz w:val="28"/>
                <w:szCs w:val="28"/>
              </w:rPr>
              <w:t>УлГУ</w:t>
            </w:r>
            <w:proofErr w:type="spellEnd"/>
          </w:p>
        </w:tc>
        <w:tc>
          <w:tcPr>
            <w:tcW w:w="346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32338E" w:rsidRPr="00CA5364" w:rsidRDefault="0032338E" w:rsidP="00323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53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2338E" w:rsidRPr="00444441" w:rsidTr="00FD204A">
        <w:trPr>
          <w:trHeight w:val="368"/>
        </w:trPr>
        <w:tc>
          <w:tcPr>
            <w:tcW w:w="753" w:type="pct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601F74">
              <w:rPr>
                <w:rFonts w:ascii="Times New Roman" w:hAnsi="Times New Roman"/>
                <w:sz w:val="28"/>
                <w:szCs w:val="28"/>
              </w:rPr>
              <w:t>Средняя школа № 8</w:t>
            </w:r>
          </w:p>
        </w:tc>
        <w:tc>
          <w:tcPr>
            <w:tcW w:w="34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Pr="00444441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Pr="00444441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Pr="00444441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32338E" w:rsidRPr="00444441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:rsidR="0032338E" w:rsidRPr="00444441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" w:type="pct"/>
            <w:vAlign w:val="center"/>
          </w:tcPr>
          <w:p w:rsidR="0032338E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32338E" w:rsidRPr="00444441" w:rsidRDefault="000E121C" w:rsidP="00CA5364">
            <w:pPr>
              <w:spacing w:after="0" w:line="240" w:lineRule="auto"/>
              <w:ind w:left="-28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32338E" w:rsidRPr="00CA5364" w:rsidRDefault="000E121C" w:rsidP="00323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32338E" w:rsidRPr="00444441" w:rsidTr="00FD204A">
        <w:trPr>
          <w:trHeight w:val="368"/>
        </w:trPr>
        <w:tc>
          <w:tcPr>
            <w:tcW w:w="753" w:type="pct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7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>«Средняя школа № 27»</w:t>
            </w:r>
          </w:p>
        </w:tc>
        <w:tc>
          <w:tcPr>
            <w:tcW w:w="34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32338E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32338E" w:rsidRDefault="000E121C" w:rsidP="00CA5364">
            <w:pPr>
              <w:spacing w:after="0" w:line="240" w:lineRule="auto"/>
              <w:ind w:left="-28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" w:type="pct"/>
            <w:vAlign w:val="center"/>
          </w:tcPr>
          <w:p w:rsidR="0032338E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" w:type="pct"/>
            <w:vAlign w:val="center"/>
          </w:tcPr>
          <w:p w:rsidR="0032338E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3" w:type="pct"/>
            <w:vAlign w:val="center"/>
          </w:tcPr>
          <w:p w:rsidR="0032338E" w:rsidRPr="00CA5364" w:rsidRDefault="000E121C" w:rsidP="00323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32338E" w:rsidRPr="00444441" w:rsidTr="00FD204A">
        <w:trPr>
          <w:trHeight w:val="368"/>
        </w:trPr>
        <w:tc>
          <w:tcPr>
            <w:tcW w:w="753" w:type="pct"/>
          </w:tcPr>
          <w:p w:rsidR="0032338E" w:rsidRPr="00601F74" w:rsidRDefault="0032338E" w:rsidP="00EE2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38E">
              <w:rPr>
                <w:rFonts w:ascii="Times New Roman" w:hAnsi="Times New Roman"/>
                <w:sz w:val="28"/>
                <w:szCs w:val="28"/>
              </w:rPr>
              <w:t xml:space="preserve">МБОУ «Средняя школа №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3233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0E121C" w:rsidP="00CA5364">
            <w:pPr>
              <w:spacing w:after="0" w:line="240" w:lineRule="auto"/>
              <w:ind w:left="-28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32338E" w:rsidRPr="00CA5364" w:rsidRDefault="000E121C" w:rsidP="00323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2338E" w:rsidRPr="00444441" w:rsidTr="00FD204A">
        <w:trPr>
          <w:trHeight w:val="368"/>
        </w:trPr>
        <w:tc>
          <w:tcPr>
            <w:tcW w:w="753" w:type="pct"/>
          </w:tcPr>
          <w:p w:rsidR="0032338E" w:rsidRP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КУ школа-интернат № 18</w:t>
            </w:r>
          </w:p>
        </w:tc>
        <w:tc>
          <w:tcPr>
            <w:tcW w:w="34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32338E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" w:type="pct"/>
            <w:vAlign w:val="center"/>
          </w:tcPr>
          <w:p w:rsidR="0032338E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:rsidR="0032338E" w:rsidRDefault="0032338E" w:rsidP="00EE2FFA">
            <w:pPr>
              <w:spacing w:after="0" w:line="240" w:lineRule="auto"/>
              <w:ind w:left="-28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32338E" w:rsidRPr="00CA5364" w:rsidRDefault="000E121C" w:rsidP="00323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32338E" w:rsidRPr="00444441" w:rsidTr="00FD204A">
        <w:trPr>
          <w:trHeight w:val="368"/>
        </w:trPr>
        <w:tc>
          <w:tcPr>
            <w:tcW w:w="753" w:type="pct"/>
          </w:tcPr>
          <w:p w:rsidR="0032338E" w:rsidRPr="00CA5364" w:rsidRDefault="0032338E" w:rsidP="00EE2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36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46" w:type="pct"/>
            <w:vAlign w:val="center"/>
          </w:tcPr>
          <w:p w:rsidR="0032338E" w:rsidRPr="00CA5364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32338E" w:rsidRPr="00CA5364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32338E" w:rsidRPr="00CA5364" w:rsidRDefault="0032338E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2338E" w:rsidRPr="00CA5364" w:rsidRDefault="00CA5364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3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32338E" w:rsidRPr="00CA5364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32338E" w:rsidRPr="00CA5364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9" w:type="pct"/>
            <w:vAlign w:val="center"/>
          </w:tcPr>
          <w:p w:rsidR="0032338E" w:rsidRPr="00CA5364" w:rsidRDefault="000E121C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38" w:type="pct"/>
            <w:vAlign w:val="center"/>
          </w:tcPr>
          <w:p w:rsidR="0032338E" w:rsidRPr="00CA5364" w:rsidRDefault="00CA5364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53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32338E" w:rsidRPr="00CA5364" w:rsidRDefault="000E121C" w:rsidP="00EE2FFA">
            <w:pPr>
              <w:spacing w:after="0" w:line="240" w:lineRule="auto"/>
              <w:ind w:left="-288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" w:type="pct"/>
            <w:vAlign w:val="center"/>
          </w:tcPr>
          <w:p w:rsidR="0032338E" w:rsidRPr="00CA5364" w:rsidRDefault="00CA5364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53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" w:type="pct"/>
            <w:vAlign w:val="center"/>
          </w:tcPr>
          <w:p w:rsidR="0032338E" w:rsidRPr="00CA5364" w:rsidRDefault="00CA5364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53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3" w:type="pct"/>
            <w:vAlign w:val="center"/>
          </w:tcPr>
          <w:p w:rsidR="0032338E" w:rsidRPr="00CA5364" w:rsidRDefault="00CA5364" w:rsidP="000E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53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E12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614519" w:rsidRDefault="00614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04A" w:rsidRDefault="00FD204A" w:rsidP="00FD2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основных общеобразовательных и профессиональных образовательных программ воспитанники детского дома обучаются по дополнительным общеразвивающим общеобразовательным программам. Обучение организуется как на базе ОГКУ Ульяновский детский дом «Гнёздышко»:</w:t>
      </w:r>
    </w:p>
    <w:p w:rsidR="00FD204A" w:rsidRDefault="00FD204A" w:rsidP="00F8358D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OLE_LINK13"/>
      <w:bookmarkStart w:id="10" w:name="OLE_LINK14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еографической студии «Восторг», П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тн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,</w:t>
      </w:r>
    </w:p>
    <w:p w:rsidR="00FD204A" w:rsidRPr="001E4049" w:rsidRDefault="00FD204A" w:rsidP="00F8358D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ом за здоровьем</w:t>
      </w: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», ПДО Горбунова В.В.;</w:t>
      </w:r>
    </w:p>
    <w:p w:rsidR="00FD204A" w:rsidRPr="001E4049" w:rsidRDefault="00FD204A" w:rsidP="00F8358D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«Спартанец», ПДО Горбунова В.В.;</w:t>
      </w:r>
    </w:p>
    <w:p w:rsidR="00FD204A" w:rsidRPr="001E4049" w:rsidRDefault="00FD204A" w:rsidP="00F8358D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«Мастер и мастерица», ПДО </w:t>
      </w:r>
      <w:proofErr w:type="spellStart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Малофеева</w:t>
      </w:r>
      <w:proofErr w:type="spellEnd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;</w:t>
      </w:r>
    </w:p>
    <w:p w:rsidR="00FD204A" w:rsidRPr="001E4049" w:rsidRDefault="00FD204A" w:rsidP="00F8358D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ополнительная общеобразовательная общеразвивающая программа для детей «Основы декоративно-прикладного творчества», ПДО Логинова Т.М.;</w:t>
      </w:r>
    </w:p>
    <w:p w:rsidR="00FD204A" w:rsidRPr="001E4049" w:rsidRDefault="00FD204A" w:rsidP="00F8358D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для детей  «ЛОЖКАРИ» «Развитие музыкальных способностей посредством игры на русских народных инструментах», ПДО Трусов Б.И.</w:t>
      </w:r>
      <w:r w:rsidR="009844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9"/>
    <w:bookmarkEnd w:id="10"/>
    <w:p w:rsidR="00CC29CA" w:rsidRPr="00CC29CA" w:rsidRDefault="009844BB" w:rsidP="00CC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на базе других общеобразовательных организаций: </w:t>
      </w:r>
      <w:r w:rsidR="0075436A" w:rsidRPr="0075436A">
        <w:rPr>
          <w:rFonts w:ascii="Times New Roman" w:hAnsi="Times New Roman" w:cs="Times New Roman"/>
          <w:sz w:val="28"/>
          <w:szCs w:val="28"/>
        </w:rPr>
        <w:t>МБУ ДО «ДХШ»</w:t>
      </w:r>
      <w:r w:rsidR="0075436A">
        <w:rPr>
          <w:rFonts w:ascii="Times New Roman" w:hAnsi="Times New Roman" w:cs="Times New Roman"/>
          <w:sz w:val="28"/>
          <w:szCs w:val="28"/>
        </w:rPr>
        <w:t xml:space="preserve"> по специальности «Изобразительное искусство</w:t>
      </w:r>
      <w:r w:rsidR="00CC29CA">
        <w:rPr>
          <w:rFonts w:ascii="Times New Roman" w:hAnsi="Times New Roman" w:cs="Times New Roman"/>
          <w:sz w:val="28"/>
          <w:szCs w:val="28"/>
        </w:rPr>
        <w:t xml:space="preserve">»,  ДЮЦ № 3 города Ульяновска, </w:t>
      </w:r>
    </w:p>
    <w:p w:rsidR="00D85C3C" w:rsidRDefault="00CC29CA" w:rsidP="00CC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CA">
        <w:rPr>
          <w:rFonts w:ascii="Times New Roman" w:hAnsi="Times New Roman" w:cs="Times New Roman"/>
          <w:sz w:val="28"/>
          <w:szCs w:val="28"/>
        </w:rPr>
        <w:t>Центр развития им. Матросова</w:t>
      </w:r>
      <w:r w:rsidR="00475E0D">
        <w:rPr>
          <w:rFonts w:ascii="Times New Roman" w:hAnsi="Times New Roman" w:cs="Times New Roman"/>
          <w:sz w:val="28"/>
          <w:szCs w:val="28"/>
        </w:rPr>
        <w:t xml:space="preserve">, ОГБУ </w:t>
      </w:r>
      <w:proofErr w:type="gramStart"/>
      <w:r w:rsidR="00475E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75E0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75E0D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="00475E0D">
        <w:rPr>
          <w:rFonts w:ascii="Times New Roman" w:hAnsi="Times New Roman" w:cs="Times New Roman"/>
          <w:sz w:val="28"/>
          <w:szCs w:val="28"/>
        </w:rPr>
        <w:t xml:space="preserve"> творчества детей и молодёжи» (конный спорт). </w:t>
      </w:r>
    </w:p>
    <w:p w:rsidR="00F113B4" w:rsidRDefault="00F113B4" w:rsidP="00CC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воспитанниками детского дома организует коррекционную работу дефектолог и учитель-логопед.</w:t>
      </w:r>
    </w:p>
    <w:p w:rsidR="00FD204A" w:rsidRDefault="00D85C3C" w:rsidP="00E7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5E0D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75E0D">
        <w:rPr>
          <w:rFonts w:ascii="Times New Roman" w:hAnsi="Times New Roman" w:cs="Times New Roman"/>
          <w:sz w:val="28"/>
          <w:szCs w:val="28"/>
        </w:rPr>
        <w:t xml:space="preserve">и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ОГКУ Ульяновский детский дом «Гнёздышко» </w:t>
      </w:r>
      <w:r w:rsidR="00475E0D">
        <w:rPr>
          <w:rFonts w:ascii="Times New Roman" w:hAnsi="Times New Roman" w:cs="Times New Roman"/>
          <w:sz w:val="28"/>
          <w:szCs w:val="28"/>
        </w:rPr>
        <w:t xml:space="preserve">с образовательными </w:t>
      </w:r>
      <w:r>
        <w:rPr>
          <w:rFonts w:ascii="Times New Roman" w:hAnsi="Times New Roman" w:cs="Times New Roman"/>
          <w:sz w:val="28"/>
          <w:szCs w:val="28"/>
        </w:rPr>
        <w:t>организациями строится на договорной основе. Также на договорной основе строятся партнёрские отношения с организациями культуры, общественными организациями, учреждениями здравоохранения.</w:t>
      </w:r>
    </w:p>
    <w:p w:rsidR="00CD7423" w:rsidRDefault="00CD7423" w:rsidP="00A64F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FFE" w:rsidRDefault="00A64FFE" w:rsidP="00A64F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для</w:t>
      </w:r>
      <w:r w:rsidRPr="005777BB">
        <w:rPr>
          <w:rFonts w:ascii="Times New Roman" w:hAnsi="Times New Roman"/>
          <w:b/>
          <w:sz w:val="28"/>
          <w:szCs w:val="28"/>
        </w:rPr>
        <w:t xml:space="preserve"> детей-сирот и детей, ост</w:t>
      </w:r>
      <w:r>
        <w:rPr>
          <w:rFonts w:ascii="Times New Roman" w:hAnsi="Times New Roman"/>
          <w:b/>
          <w:sz w:val="28"/>
          <w:szCs w:val="28"/>
        </w:rPr>
        <w:t>авшихся без попечения родителей, - воспитанников ОГКУ Ульяновский детский дом «Гнёздышко»</w:t>
      </w:r>
    </w:p>
    <w:p w:rsidR="00A64FFE" w:rsidRDefault="00A64FFE" w:rsidP="00A64F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FFE" w:rsidRDefault="00A64FFE" w:rsidP="00A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 с воспитанниками ОГКУ Ульяновский детский дом «Гнёздышко» включает мероприятия по 7 направлениям деятельности: личностное развитие и духовно-нравственное воспитание, коммуникативное развитие и социализация, художественно-эстетическое и экологическое развитие, трудовое воспит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с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(подготовка к будущей семейной жизни), гражданско-патриотическое и правовое воспитание, физическое развит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осбе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4FFE" w:rsidRDefault="00A64FFE" w:rsidP="00A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, включённые в план работы на 2018-2019 учебный год включают конкурсы, турниры и т.п., организуемые на региональном уровне, согласно плану </w:t>
      </w:r>
      <w:r w:rsidR="00231942" w:rsidRPr="00231942">
        <w:rPr>
          <w:rFonts w:ascii="Times New Roman" w:hAnsi="Times New Roman" w:cs="Times New Roman"/>
          <w:sz w:val="28"/>
          <w:szCs w:val="28"/>
        </w:rPr>
        <w:t>работы отдела охраны прав несовершеннолетних Министерства здравоохранения, семьи и социального благополучия Ульяновской области  по отрасли «Социальная защита и семейная политика» на  2018 и 2019 годы</w:t>
      </w:r>
      <w:r w:rsidR="00231942">
        <w:rPr>
          <w:rFonts w:ascii="Times New Roman" w:hAnsi="Times New Roman" w:cs="Times New Roman"/>
          <w:sz w:val="28"/>
          <w:szCs w:val="28"/>
        </w:rPr>
        <w:t>, а также традиционные мероприятия ОГКУ Ульяновский детский дом «Гнёздышко».</w:t>
      </w:r>
      <w:proofErr w:type="gramEnd"/>
    </w:p>
    <w:p w:rsidR="00F113B4" w:rsidRDefault="00F113B4" w:rsidP="00E779B4">
      <w:pPr>
        <w:tabs>
          <w:tab w:val="left" w:pos="10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3B4" w:rsidRDefault="00F113B4" w:rsidP="00E779B4">
      <w:pPr>
        <w:tabs>
          <w:tab w:val="left" w:pos="10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3B4" w:rsidRDefault="00F113B4" w:rsidP="00E779B4">
      <w:pPr>
        <w:tabs>
          <w:tab w:val="left" w:pos="10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3B4" w:rsidRDefault="00F113B4" w:rsidP="00E779B4">
      <w:pPr>
        <w:tabs>
          <w:tab w:val="left" w:pos="10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3B4" w:rsidRDefault="00F113B4" w:rsidP="00E779B4">
      <w:pPr>
        <w:tabs>
          <w:tab w:val="left" w:pos="10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3B4" w:rsidRDefault="00F113B4" w:rsidP="00E779B4">
      <w:pPr>
        <w:tabs>
          <w:tab w:val="left" w:pos="10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3B4" w:rsidRDefault="00F113B4" w:rsidP="00E779B4">
      <w:pPr>
        <w:tabs>
          <w:tab w:val="left" w:pos="10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79B4" w:rsidRPr="00367B61" w:rsidRDefault="00E779B4" w:rsidP="00E779B4">
      <w:pPr>
        <w:tabs>
          <w:tab w:val="left" w:pos="10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7</w:t>
      </w:r>
    </w:p>
    <w:p w:rsidR="00D85C3C" w:rsidRDefault="00A64FFE" w:rsidP="00E779B4">
      <w:pPr>
        <w:tabs>
          <w:tab w:val="left" w:pos="10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</w:t>
      </w:r>
      <w:r w:rsidR="00E779B4">
        <w:rPr>
          <w:rFonts w:ascii="Times New Roman" w:hAnsi="Times New Roman"/>
          <w:b/>
          <w:sz w:val="28"/>
          <w:szCs w:val="28"/>
        </w:rPr>
        <w:t>ероприятия для</w:t>
      </w:r>
      <w:r w:rsidR="00D85C3C" w:rsidRPr="005777BB">
        <w:rPr>
          <w:rFonts w:ascii="Times New Roman" w:hAnsi="Times New Roman"/>
          <w:b/>
          <w:sz w:val="28"/>
          <w:szCs w:val="28"/>
        </w:rPr>
        <w:t xml:space="preserve"> детей-сирот и детей, </w:t>
      </w:r>
      <w:r w:rsidRPr="00A64FFE">
        <w:rPr>
          <w:rFonts w:ascii="Times New Roman" w:hAnsi="Times New Roman"/>
          <w:b/>
          <w:sz w:val="28"/>
          <w:szCs w:val="28"/>
        </w:rPr>
        <w:t>оставшихся без попечения родителей, - воспитанников ОГКУ Ульяновский детский дом «Гнёздышко»</w:t>
      </w:r>
    </w:p>
    <w:p w:rsidR="00E779B4" w:rsidRDefault="00E779B4" w:rsidP="00E779B4">
      <w:pPr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065"/>
        <w:gridCol w:w="1472"/>
        <w:gridCol w:w="1356"/>
        <w:gridCol w:w="1309"/>
        <w:gridCol w:w="1596"/>
        <w:gridCol w:w="1596"/>
      </w:tblGrid>
      <w:tr w:rsidR="00DC09A7" w:rsidRPr="00372946" w:rsidTr="00EE2FFA">
        <w:tc>
          <w:tcPr>
            <w:tcW w:w="233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8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7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Направления  воспитания</w:t>
            </w:r>
          </w:p>
        </w:tc>
        <w:tc>
          <w:tcPr>
            <w:tcW w:w="688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64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810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10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09A7" w:rsidRPr="00372946" w:rsidTr="00EE2FFA">
        <w:tc>
          <w:tcPr>
            <w:tcW w:w="233" w:type="pct"/>
          </w:tcPr>
          <w:p w:rsidR="00DC09A7" w:rsidRPr="00987F49" w:rsidRDefault="00DC09A7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DC09A7" w:rsidRPr="00372946" w:rsidRDefault="00DC09A7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знаний</w:t>
            </w:r>
          </w:p>
        </w:tc>
        <w:tc>
          <w:tcPr>
            <w:tcW w:w="747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и социализация</w:t>
            </w:r>
          </w:p>
        </w:tc>
        <w:tc>
          <w:tcPr>
            <w:tcW w:w="688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664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DC09A7" w:rsidRPr="00372946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</w:tc>
        <w:tc>
          <w:tcPr>
            <w:tcW w:w="810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A7" w:rsidRPr="00372946" w:rsidTr="00EE2FFA">
        <w:tc>
          <w:tcPr>
            <w:tcW w:w="233" w:type="pct"/>
          </w:tcPr>
          <w:p w:rsidR="00DC09A7" w:rsidRPr="00987F49" w:rsidRDefault="00DC09A7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DC09A7" w:rsidRDefault="00DC09A7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</w:t>
            </w:r>
            <w:r w:rsidRPr="00987F49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F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87F49">
              <w:rPr>
                <w:rFonts w:ascii="Times New Roman" w:hAnsi="Times New Roman" w:cs="Times New Roman"/>
                <w:sz w:val="24"/>
                <w:szCs w:val="24"/>
              </w:rPr>
              <w:t>велобиатлону</w:t>
            </w:r>
            <w:proofErr w:type="spellEnd"/>
            <w:r w:rsidRPr="00987F49">
              <w:rPr>
                <w:rFonts w:ascii="Times New Roman" w:hAnsi="Times New Roman" w:cs="Times New Roman"/>
                <w:sz w:val="24"/>
                <w:szCs w:val="24"/>
              </w:rPr>
              <w:t xml:space="preserve"> «Привет, Золотая Осень!»  среди воспитанников детских домов</w:t>
            </w:r>
          </w:p>
        </w:tc>
        <w:tc>
          <w:tcPr>
            <w:tcW w:w="747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жение</w:t>
            </w:r>
            <w:proofErr w:type="spellEnd"/>
          </w:p>
        </w:tc>
        <w:tc>
          <w:tcPr>
            <w:tcW w:w="688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, согласно Положению о проведении областного турнира</w:t>
            </w:r>
          </w:p>
        </w:tc>
        <w:tc>
          <w:tcPr>
            <w:tcW w:w="664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ОГКУ Ульяновский детский дом «Гнёздышко»</w:t>
            </w:r>
          </w:p>
        </w:tc>
        <w:tc>
          <w:tcPr>
            <w:tcW w:w="810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образовательную общеразвивающую программу физкультурно-спортивной направленности</w:t>
            </w:r>
          </w:p>
        </w:tc>
        <w:tc>
          <w:tcPr>
            <w:tcW w:w="810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Зарубежья)</w:t>
            </w:r>
          </w:p>
        </w:tc>
      </w:tr>
      <w:tr w:rsidR="00DC09A7" w:rsidRPr="00372946" w:rsidTr="00EE2FFA">
        <w:tc>
          <w:tcPr>
            <w:tcW w:w="233" w:type="pct"/>
          </w:tcPr>
          <w:p w:rsidR="00DC09A7" w:rsidRPr="00987F49" w:rsidRDefault="00DC09A7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DC09A7" w:rsidRPr="00987F49" w:rsidRDefault="00DC09A7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детских домов в Окружном фестивале  «ВЕРНУЛЬ ДЕТСТВО» </w:t>
            </w:r>
          </w:p>
          <w:p w:rsidR="00DC09A7" w:rsidRDefault="00DC09A7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7F49">
              <w:rPr>
                <w:rFonts w:ascii="Times New Roman" w:hAnsi="Times New Roman" w:cs="Times New Roman"/>
                <w:sz w:val="24"/>
                <w:szCs w:val="24"/>
              </w:rPr>
              <w:t>Республика Мордовия)</w:t>
            </w:r>
          </w:p>
        </w:tc>
        <w:tc>
          <w:tcPr>
            <w:tcW w:w="747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ожественно-эстетическое и экологическое развитие</w:t>
            </w:r>
          </w:p>
        </w:tc>
        <w:tc>
          <w:tcPr>
            <w:tcW w:w="688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9">
              <w:rPr>
                <w:rFonts w:ascii="Times New Roman" w:hAnsi="Times New Roman" w:cs="Times New Roman"/>
                <w:sz w:val="24"/>
                <w:szCs w:val="24"/>
              </w:rPr>
              <w:t>14.09-15.09. 2018</w:t>
            </w:r>
          </w:p>
        </w:tc>
        <w:tc>
          <w:tcPr>
            <w:tcW w:w="664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вошедшие в сборную команду Ульяновской области</w:t>
            </w:r>
          </w:p>
        </w:tc>
        <w:tc>
          <w:tcPr>
            <w:tcW w:w="810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DC09A7" w:rsidRDefault="00DC09A7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372946" w:rsidRDefault="00EE2FFA" w:rsidP="00EE2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день духовно-нравственной культуры для воспитанников детских домов,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центров и социальных приютов для несовершеннолетних.</w:t>
            </w:r>
          </w:p>
        </w:tc>
        <w:tc>
          <w:tcPr>
            <w:tcW w:w="747" w:type="pct"/>
          </w:tcPr>
          <w:p w:rsidR="00EE2FFA" w:rsidRPr="00372946" w:rsidRDefault="00EE2FFA" w:rsidP="00EE2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е развит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 нравственное воспитан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688" w:type="pct"/>
          </w:tcPr>
          <w:p w:rsidR="00EE2FFA" w:rsidRPr="00372946" w:rsidRDefault="00EE2FFA" w:rsidP="00EE2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,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ю</w:t>
            </w:r>
          </w:p>
        </w:tc>
        <w:tc>
          <w:tcPr>
            <w:tcW w:w="664" w:type="pct"/>
          </w:tcPr>
          <w:p w:rsidR="00EE2FFA" w:rsidRPr="00372946" w:rsidRDefault="00EE2FFA" w:rsidP="00EE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810" w:type="pct"/>
          </w:tcPr>
          <w:p w:rsidR="00EE2FFA" w:rsidRPr="00372946" w:rsidRDefault="00EE2FFA" w:rsidP="00EE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372946" w:rsidRDefault="00EE2FFA" w:rsidP="00EE2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 учреждений в Межрегиональных творческих конкурс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 Арских чтений (конкурс поделок, сочинений, фоторабот, стихотворений, презентаций, педагогических разработок).</w:t>
            </w:r>
          </w:p>
        </w:tc>
        <w:tc>
          <w:tcPr>
            <w:tcW w:w="747" w:type="pct"/>
          </w:tcPr>
          <w:p w:rsidR="00EE2FFA" w:rsidRPr="00372946" w:rsidRDefault="00EE2FFA" w:rsidP="00EE2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е развитие и духовно- нравственное </w:t>
            </w:r>
            <w:proofErr w:type="spellStart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е</w:t>
            </w:r>
            <w:proofErr w:type="spellEnd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" w:type="pct"/>
          </w:tcPr>
          <w:p w:rsidR="00EE2FFA" w:rsidRPr="00372946" w:rsidRDefault="00EE2FFA" w:rsidP="00EE2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,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FFA" w:rsidRPr="00372946" w:rsidRDefault="00EE2FFA" w:rsidP="00EE2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664" w:type="pct"/>
          </w:tcPr>
          <w:p w:rsidR="00EE2FFA" w:rsidRPr="00372946" w:rsidRDefault="00EE2FFA" w:rsidP="00EE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оспитанники семей</w:t>
            </w:r>
          </w:p>
        </w:tc>
        <w:tc>
          <w:tcPr>
            <w:tcW w:w="810" w:type="pct"/>
          </w:tcPr>
          <w:p w:rsidR="00EE2FFA" w:rsidRPr="00372946" w:rsidRDefault="00EE2FFA" w:rsidP="00EE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, педагоги дополнительного образования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987F49" w:rsidRDefault="00EE2FF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освящённых Дню пожилого человека </w:t>
            </w:r>
          </w:p>
        </w:tc>
        <w:tc>
          <w:tcPr>
            <w:tcW w:w="747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и социализация</w:t>
            </w:r>
          </w:p>
        </w:tc>
        <w:tc>
          <w:tcPr>
            <w:tcW w:w="688" w:type="pct"/>
          </w:tcPr>
          <w:p w:rsidR="00EE2FFA" w:rsidRPr="00987F49" w:rsidRDefault="00EE2FF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664" w:type="pct"/>
          </w:tcPr>
          <w:p w:rsidR="00EE2FFA" w:rsidRDefault="00EE2FF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EE2FFA" w:rsidRDefault="00EE2FF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987F49" w:rsidRDefault="00EE2FF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празднике День учителя</w:t>
            </w:r>
          </w:p>
        </w:tc>
        <w:tc>
          <w:tcPr>
            <w:tcW w:w="747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и социализация</w:t>
            </w:r>
          </w:p>
        </w:tc>
        <w:tc>
          <w:tcPr>
            <w:tcW w:w="688" w:type="pct"/>
          </w:tcPr>
          <w:p w:rsidR="00EE2FFA" w:rsidRPr="00987F49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664" w:type="pct"/>
          </w:tcPr>
          <w:p w:rsidR="00EE2FFA" w:rsidRDefault="00EE2FF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EE2FFA" w:rsidRDefault="00EE2FF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987F49" w:rsidRDefault="00EE2FF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FA">
              <w:rPr>
                <w:rFonts w:ascii="Times New Roman" w:hAnsi="Times New Roman" w:cs="Times New Roman"/>
                <w:sz w:val="24"/>
                <w:szCs w:val="24"/>
              </w:rPr>
              <w:t>День аиста в рамках Дня милосердия</w:t>
            </w:r>
          </w:p>
        </w:tc>
        <w:tc>
          <w:tcPr>
            <w:tcW w:w="747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ил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(подготовка к будущей семейной жизни)</w:t>
            </w:r>
          </w:p>
        </w:tc>
        <w:tc>
          <w:tcPr>
            <w:tcW w:w="688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FA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664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987F49" w:rsidRDefault="00EE2FF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9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детских домов в конкурсе декоративн</w:t>
            </w:r>
            <w:proofErr w:type="gramStart"/>
            <w:r w:rsidRPr="00987F4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87F4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 среди воспитанников детских домов ПФО «На берегах Волги с семьей единою живем» (г. Казань, </w:t>
            </w:r>
            <w:r w:rsidRPr="00987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й фонд «АК БАРС СОЗИДАНИЕ»</w:t>
            </w:r>
          </w:p>
        </w:tc>
        <w:tc>
          <w:tcPr>
            <w:tcW w:w="747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и экологическое развитие</w:t>
            </w:r>
          </w:p>
        </w:tc>
        <w:tc>
          <w:tcPr>
            <w:tcW w:w="688" w:type="pct"/>
          </w:tcPr>
          <w:p w:rsidR="00EE2FFA" w:rsidRPr="00987F49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8 согласно Положению о проведении конкурса</w:t>
            </w:r>
          </w:p>
        </w:tc>
        <w:tc>
          <w:tcPr>
            <w:tcW w:w="664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ДО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987F49" w:rsidRDefault="00EE2FF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оенно-</w:t>
            </w:r>
            <w:r w:rsidRPr="00987F49">
              <w:rPr>
                <w:rFonts w:ascii="Times New Roman" w:hAnsi="Times New Roman" w:cs="Times New Roman"/>
                <w:sz w:val="24"/>
                <w:szCs w:val="24"/>
              </w:rPr>
              <w:t>тактической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F49">
              <w:rPr>
                <w:rFonts w:ascii="Times New Roman" w:hAnsi="Times New Roman" w:cs="Times New Roman"/>
                <w:sz w:val="24"/>
                <w:szCs w:val="24"/>
              </w:rPr>
              <w:t xml:space="preserve"> «Ровесник» </w:t>
            </w:r>
          </w:p>
        </w:tc>
        <w:tc>
          <w:tcPr>
            <w:tcW w:w="747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и правовое направление, физическое воспит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жение</w:t>
            </w:r>
            <w:proofErr w:type="spellEnd"/>
          </w:p>
        </w:tc>
        <w:tc>
          <w:tcPr>
            <w:tcW w:w="688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664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ОГКУ Ульяновский детский дом «Гнёздышко»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образовательную общеразвивающую программу физкультурно-спортивной направленности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Зарубеж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Default="00EE2FF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частие  воспитанников в Губернаторской новогодней ёлке для детей, находящихся в трудной жизненной ситуации</w:t>
            </w:r>
          </w:p>
        </w:tc>
        <w:tc>
          <w:tcPr>
            <w:tcW w:w="747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688" w:type="pct"/>
          </w:tcPr>
          <w:p w:rsidR="00EE2FFA" w:rsidRPr="00DC09A7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7">
              <w:rPr>
                <w:rFonts w:ascii="Times New Roman" w:hAnsi="Times New Roman" w:cs="Times New Roman"/>
                <w:bCs/>
                <w:sz w:val="24"/>
                <w:szCs w:val="24"/>
              </w:rPr>
              <w:t>23.12.2018</w:t>
            </w:r>
          </w:p>
        </w:tc>
        <w:tc>
          <w:tcPr>
            <w:tcW w:w="664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на основании проведённого отбора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DC09A7" w:rsidRDefault="00EE2FF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детских домов в Общероссийской ёлке в Государственном  Кремле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це (</w:t>
            </w:r>
            <w:r w:rsidRPr="008206E2">
              <w:rPr>
                <w:rFonts w:ascii="Times New Roman" w:hAnsi="Times New Roman" w:cs="Times New Roman"/>
                <w:sz w:val="24"/>
                <w:szCs w:val="24"/>
              </w:rPr>
              <w:t>г. Москва)</w:t>
            </w:r>
          </w:p>
        </w:tc>
        <w:tc>
          <w:tcPr>
            <w:tcW w:w="747" w:type="pct"/>
          </w:tcPr>
          <w:p w:rsidR="00EE2FFA" w:rsidRDefault="00EE2FFA" w:rsidP="00626973">
            <w:pPr>
              <w:spacing w:after="0" w:line="240" w:lineRule="auto"/>
            </w:pPr>
            <w:r w:rsidRPr="007F4B62">
              <w:rPr>
                <w:rFonts w:ascii="Times New Roman" w:hAnsi="Times New Roman" w:cs="Times New Roman"/>
                <w:sz w:val="24"/>
                <w:szCs w:val="24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688" w:type="pct"/>
          </w:tcPr>
          <w:p w:rsidR="00EE2FFA" w:rsidRPr="008206E2" w:rsidRDefault="00EE2FFA" w:rsidP="006269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E2">
              <w:rPr>
                <w:rFonts w:ascii="Times New Roman" w:hAnsi="Times New Roman" w:cs="Times New Roman"/>
                <w:bCs/>
                <w:sz w:val="24"/>
                <w:szCs w:val="24"/>
              </w:rPr>
              <w:t>24.12-27.12.2018</w:t>
            </w:r>
          </w:p>
        </w:tc>
        <w:tc>
          <w:tcPr>
            <w:tcW w:w="664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на основании проведённого отбора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FA" w:rsidRPr="00372946" w:rsidTr="00EE2FFA">
        <w:tc>
          <w:tcPr>
            <w:tcW w:w="233" w:type="pct"/>
          </w:tcPr>
          <w:p w:rsidR="00EE2FFA" w:rsidRPr="00987F49" w:rsidRDefault="00EE2FF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EE2FFA" w:rsidRPr="008206E2" w:rsidRDefault="00EE2FF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новогодней ёлке для детей - сирот и детей, оставшихся без попечения родителей, </w:t>
            </w:r>
            <w:r w:rsidRPr="0082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й Министерство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 Российской Федерации (</w:t>
            </w:r>
            <w:r w:rsidRPr="008206E2">
              <w:rPr>
                <w:rFonts w:ascii="Times New Roman" w:hAnsi="Times New Roman" w:cs="Times New Roman"/>
                <w:sz w:val="24"/>
                <w:szCs w:val="24"/>
              </w:rPr>
              <w:t>г. Москва)</w:t>
            </w:r>
          </w:p>
        </w:tc>
        <w:tc>
          <w:tcPr>
            <w:tcW w:w="747" w:type="pct"/>
          </w:tcPr>
          <w:p w:rsidR="00EE2FFA" w:rsidRDefault="00EE2FFA" w:rsidP="00626973">
            <w:pPr>
              <w:spacing w:after="0" w:line="240" w:lineRule="auto"/>
            </w:pPr>
            <w:r w:rsidRPr="007F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 развитие и социализация, личностное развитие и духовно-</w:t>
            </w:r>
            <w:r w:rsidRPr="007F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688" w:type="pct"/>
          </w:tcPr>
          <w:p w:rsidR="00EE2FFA" w:rsidRPr="008206E2" w:rsidRDefault="00EE2FFA" w:rsidP="006269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12.-27.12.2018</w:t>
            </w:r>
          </w:p>
        </w:tc>
        <w:tc>
          <w:tcPr>
            <w:tcW w:w="664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на основании проведённого отбора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EE2FFA" w:rsidRDefault="00EE2FF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63" w:rsidRPr="00372946" w:rsidTr="00EE2FFA">
        <w:tc>
          <w:tcPr>
            <w:tcW w:w="233" w:type="pct"/>
          </w:tcPr>
          <w:p w:rsidR="00874063" w:rsidRPr="00987F49" w:rsidRDefault="00874063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874063" w:rsidRPr="008206E2" w:rsidRDefault="00874063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редставления для воспитанников и друзей ОГКУ Ульяновский детский дом «Гнёздышко»</w:t>
            </w:r>
          </w:p>
        </w:tc>
        <w:tc>
          <w:tcPr>
            <w:tcW w:w="747" w:type="pct"/>
          </w:tcPr>
          <w:p w:rsidR="00874063" w:rsidRPr="007F4B62" w:rsidRDefault="00874063" w:rsidP="0062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2">
              <w:rPr>
                <w:rFonts w:ascii="Times New Roman" w:hAnsi="Times New Roman" w:cs="Times New Roman"/>
                <w:sz w:val="24"/>
                <w:szCs w:val="24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688" w:type="pct"/>
          </w:tcPr>
          <w:p w:rsidR="00874063" w:rsidRPr="008206E2" w:rsidRDefault="00874063" w:rsidP="006269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.208</w:t>
            </w:r>
          </w:p>
        </w:tc>
        <w:tc>
          <w:tcPr>
            <w:tcW w:w="664" w:type="pct"/>
          </w:tcPr>
          <w:p w:rsidR="00874063" w:rsidRDefault="00874063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874063" w:rsidRDefault="00874063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874063" w:rsidRDefault="00874063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, художественно-эстетическое</w:t>
            </w:r>
          </w:p>
        </w:tc>
        <w:tc>
          <w:tcPr>
            <w:tcW w:w="688" w:type="pct"/>
          </w:tcPr>
          <w:p w:rsidR="002653BA" w:rsidRPr="00372946" w:rsidRDefault="002653BA" w:rsidP="002653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7-13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 xml:space="preserve">УВР,  </w:t>
            </w:r>
            <w:r>
              <w:rPr>
                <w:b w:val="0"/>
                <w:sz w:val="24"/>
                <w:szCs w:val="24"/>
              </w:rPr>
              <w:t>воспитатели</w:t>
            </w:r>
          </w:p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8206E2" w:rsidRDefault="002653B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2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детских домов, в мероприятиях посвященных Дню образования Ульяновской области</w:t>
            </w:r>
          </w:p>
        </w:tc>
        <w:tc>
          <w:tcPr>
            <w:tcW w:w="747" w:type="pct"/>
          </w:tcPr>
          <w:p w:rsidR="002653BA" w:rsidRPr="007F4B62" w:rsidRDefault="002653BA" w:rsidP="0062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2">
              <w:rPr>
                <w:rFonts w:ascii="Times New Roman" w:hAnsi="Times New Roman" w:cs="Times New Roman"/>
                <w:sz w:val="24"/>
                <w:szCs w:val="24"/>
              </w:rPr>
              <w:t>личностное развитие и духовно-нравствен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ско-патриотическое и правовое воспитание</w:t>
            </w:r>
          </w:p>
        </w:tc>
        <w:tc>
          <w:tcPr>
            <w:tcW w:w="688" w:type="pct"/>
          </w:tcPr>
          <w:p w:rsidR="002653BA" w:rsidRPr="008206E2" w:rsidRDefault="002653BA" w:rsidP="006269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1.2019</w:t>
            </w:r>
          </w:p>
        </w:tc>
        <w:tc>
          <w:tcPr>
            <w:tcW w:w="664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8206E2" w:rsidRDefault="002653B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33">
              <w:rPr>
                <w:rFonts w:ascii="Times New Roman" w:hAnsi="Times New Roman" w:cs="Times New Roman"/>
                <w:sz w:val="24"/>
                <w:szCs w:val="24"/>
              </w:rPr>
              <w:t>Участие в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453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турнире по хоккею с мячом среди воспитанников детских домов</w:t>
            </w:r>
          </w:p>
        </w:tc>
        <w:tc>
          <w:tcPr>
            <w:tcW w:w="747" w:type="pct"/>
          </w:tcPr>
          <w:p w:rsidR="002653BA" w:rsidRPr="007F4B62" w:rsidRDefault="002653BA" w:rsidP="0062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688" w:type="pct"/>
          </w:tcPr>
          <w:p w:rsidR="002653BA" w:rsidRPr="008206E2" w:rsidRDefault="002653BA" w:rsidP="006269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9, согласно Положению о проведении турнира</w:t>
            </w:r>
          </w:p>
        </w:tc>
        <w:tc>
          <w:tcPr>
            <w:tcW w:w="664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ОГКУ Ульяновский детский дом «Гнёздышко»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образовательную общеразвивающую программу физ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8206E2" w:rsidRDefault="002653B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E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роприятиях посвященных Дню защитника Отечества</w:t>
            </w:r>
            <w:r w:rsidRPr="00A64F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7" w:type="pct"/>
          </w:tcPr>
          <w:p w:rsidR="002653BA" w:rsidRDefault="002653BA" w:rsidP="0062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и правовое воспитание, </w:t>
            </w:r>
          </w:p>
          <w:p w:rsidR="002653BA" w:rsidRPr="007F4B62" w:rsidRDefault="002653BA" w:rsidP="0062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688" w:type="pct"/>
          </w:tcPr>
          <w:p w:rsidR="002653BA" w:rsidRPr="008206E2" w:rsidRDefault="002653BA" w:rsidP="006269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FFE">
              <w:rPr>
                <w:rFonts w:ascii="Times New Roman" w:hAnsi="Times New Roman" w:cs="Times New Roman"/>
                <w:sz w:val="24"/>
                <w:szCs w:val="24"/>
              </w:rPr>
              <w:t>21.02-22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тдельному графику</w:t>
            </w:r>
          </w:p>
        </w:tc>
        <w:tc>
          <w:tcPr>
            <w:tcW w:w="664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Зарубежья)</w:t>
            </w: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8206E2" w:rsidRDefault="002653B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73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, в мероприятиях, посвящённых Международному женскому дню</w:t>
            </w:r>
          </w:p>
        </w:tc>
        <w:tc>
          <w:tcPr>
            <w:tcW w:w="747" w:type="pct"/>
          </w:tcPr>
          <w:p w:rsidR="002653BA" w:rsidRPr="007F4B62" w:rsidRDefault="002653BA" w:rsidP="0062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 и духовно-нравственное воспитание, художественно-эстетическое и экологическое развитие, коммуникативное развитие и социализация</w:t>
            </w:r>
          </w:p>
        </w:tc>
        <w:tc>
          <w:tcPr>
            <w:tcW w:w="688" w:type="pct"/>
          </w:tcPr>
          <w:p w:rsidR="002653BA" w:rsidRPr="008206E2" w:rsidRDefault="002653BA" w:rsidP="006269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3.2019</w:t>
            </w:r>
          </w:p>
        </w:tc>
        <w:tc>
          <w:tcPr>
            <w:tcW w:w="664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A70CE6" w:rsidRDefault="002653BA" w:rsidP="00EB3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тского дома</w:t>
            </w:r>
          </w:p>
        </w:tc>
        <w:tc>
          <w:tcPr>
            <w:tcW w:w="747" w:type="pct"/>
          </w:tcPr>
          <w:p w:rsidR="002653BA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688" w:type="pct"/>
          </w:tcPr>
          <w:p w:rsidR="002653BA" w:rsidRDefault="002653BA" w:rsidP="00EB3A6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19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pStyle w:val="2"/>
              <w:keepNext/>
              <w:rPr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797D70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 м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региональном конкурсе «Пасха радость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м несет», межрегиональной акции «Подпиши Пасхальную открытку».</w:t>
            </w: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е и духовно- нравственное развитие</w:t>
            </w:r>
          </w:p>
        </w:tc>
        <w:tc>
          <w:tcPr>
            <w:tcW w:w="688" w:type="pct"/>
          </w:tcPr>
          <w:p w:rsidR="002653BA" w:rsidRPr="00372946" w:rsidRDefault="002653BA" w:rsidP="00797D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согласно Положен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lastRenderedPageBreak/>
              <w:t>Все воспитанники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 xml:space="preserve">УВР,  </w:t>
            </w:r>
            <w:r>
              <w:rPr>
                <w:b w:val="0"/>
                <w:sz w:val="24"/>
                <w:szCs w:val="24"/>
              </w:rPr>
              <w:t>ПДО</w:t>
            </w:r>
          </w:p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Default="002653B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6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детских домов в мероприятиях, посвященных Дню Победы</w:t>
            </w:r>
          </w:p>
        </w:tc>
        <w:tc>
          <w:tcPr>
            <w:tcW w:w="747" w:type="pct"/>
          </w:tcPr>
          <w:p w:rsidR="002653BA" w:rsidRDefault="002653BA" w:rsidP="0062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688" w:type="pct"/>
          </w:tcPr>
          <w:p w:rsidR="002653BA" w:rsidRDefault="002653BA" w:rsidP="006269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.-09.05.2019</w:t>
            </w:r>
          </w:p>
        </w:tc>
        <w:tc>
          <w:tcPr>
            <w:tcW w:w="664" w:type="pct"/>
          </w:tcPr>
          <w:p w:rsidR="002653BA" w:rsidRDefault="002653B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Default="002653B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Зарубежья)</w:t>
            </w: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Конкурс детских поздравительных открыток ветеранам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ам боевых действий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, художественно-эстетическое развитие</w:t>
            </w:r>
          </w:p>
        </w:tc>
        <w:tc>
          <w:tcPr>
            <w:tcW w:w="688" w:type="pct"/>
          </w:tcPr>
          <w:p w:rsidR="002653BA" w:rsidRPr="00372946" w:rsidRDefault="002653BA" w:rsidP="00316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pStyle w:val="2"/>
              <w:keepNext/>
              <w:rPr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  <w:tc>
          <w:tcPr>
            <w:tcW w:w="810" w:type="pct"/>
          </w:tcPr>
          <w:p w:rsidR="002653BA" w:rsidRDefault="002653BA" w:rsidP="0062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Зарубежья)</w:t>
            </w: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A70CE6" w:rsidRDefault="002653BA" w:rsidP="0062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турнира по </w:t>
            </w:r>
            <w:proofErr w:type="spellStart"/>
            <w:r w:rsidRPr="00A70CE6">
              <w:rPr>
                <w:rFonts w:ascii="Times New Roman" w:hAnsi="Times New Roman" w:cs="Times New Roman"/>
                <w:sz w:val="24"/>
                <w:szCs w:val="24"/>
              </w:rPr>
              <w:t>велобиатлону</w:t>
            </w:r>
            <w:proofErr w:type="spellEnd"/>
            <w:r w:rsidRPr="00A70CE6">
              <w:rPr>
                <w:rFonts w:ascii="Times New Roman" w:hAnsi="Times New Roman" w:cs="Times New Roman"/>
                <w:sz w:val="24"/>
                <w:szCs w:val="24"/>
              </w:rPr>
              <w:t xml:space="preserve"> «Привет, Весна!» среди воспитанников детских домов</w:t>
            </w:r>
          </w:p>
        </w:tc>
        <w:tc>
          <w:tcPr>
            <w:tcW w:w="747" w:type="pct"/>
          </w:tcPr>
          <w:p w:rsidR="002653BA" w:rsidRDefault="002653B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жение</w:t>
            </w:r>
            <w:proofErr w:type="spellEnd"/>
          </w:p>
        </w:tc>
        <w:tc>
          <w:tcPr>
            <w:tcW w:w="688" w:type="pct"/>
          </w:tcPr>
          <w:p w:rsidR="002653BA" w:rsidRDefault="002653B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, согласно Положению о проведении областного турнира</w:t>
            </w:r>
          </w:p>
        </w:tc>
        <w:tc>
          <w:tcPr>
            <w:tcW w:w="664" w:type="pct"/>
          </w:tcPr>
          <w:p w:rsidR="002653BA" w:rsidRDefault="002653B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ОГКУ Ульяновский детский дом «Гнёздышко»</w:t>
            </w:r>
          </w:p>
        </w:tc>
        <w:tc>
          <w:tcPr>
            <w:tcW w:w="810" w:type="pct"/>
          </w:tcPr>
          <w:p w:rsidR="002653BA" w:rsidRDefault="002653B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образовательную общеразвивающ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810" w:type="pct"/>
          </w:tcPr>
          <w:p w:rsidR="002653BA" w:rsidRDefault="002653BA" w:rsidP="00EE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юз Казаков-Воинов России и Зарубежья)</w:t>
            </w: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России </w:t>
            </w:r>
          </w:p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Гражданско-правовое</w:t>
            </w:r>
          </w:p>
        </w:tc>
        <w:tc>
          <w:tcPr>
            <w:tcW w:w="688" w:type="pct"/>
          </w:tcPr>
          <w:p w:rsidR="002653BA" w:rsidRPr="00372946" w:rsidRDefault="002653BA" w:rsidP="00316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12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2653BA" w:rsidRDefault="002653BA" w:rsidP="00EB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Зарубежья)</w:t>
            </w: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воспитанников  детских домов  в ДООЛ, летних палаточных лагерях, </w:t>
            </w: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68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Июнь-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pStyle w:val="2"/>
              <w:keepNext/>
              <w:rPr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  <w:tc>
          <w:tcPr>
            <w:tcW w:w="810" w:type="pct"/>
          </w:tcPr>
          <w:p w:rsidR="002653BA" w:rsidRDefault="002653BA" w:rsidP="00EB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х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вяточ</w:t>
            </w:r>
            <w:proofErr w:type="spellEnd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68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согласован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  <w:tc>
          <w:tcPr>
            <w:tcW w:w="810" w:type="pct"/>
          </w:tcPr>
          <w:p w:rsidR="002653BA" w:rsidRDefault="002653BA" w:rsidP="00EB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Зарубежья)</w:t>
            </w: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мероприятиях, проводи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еализации плана работы Всероссийского патриотического дви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о-патриотическ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ое направление, физическое развит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сбережение</w:t>
            </w:r>
            <w:proofErr w:type="spellEnd"/>
          </w:p>
        </w:tc>
        <w:tc>
          <w:tcPr>
            <w:tcW w:w="68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го плана и Положений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оспитанники-юнармейцы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</w:t>
            </w:r>
          </w:p>
        </w:tc>
        <w:tc>
          <w:tcPr>
            <w:tcW w:w="810" w:type="pct"/>
          </w:tcPr>
          <w:p w:rsidR="002653BA" w:rsidRDefault="002653BA" w:rsidP="00EB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Зарубежья)</w:t>
            </w: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EF10DB" w:rsidRDefault="002653BA" w:rsidP="00EB3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B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роприятиях, реализуемых в рамках проекта ПФО «Вернуть детство»</w:t>
            </w:r>
          </w:p>
        </w:tc>
        <w:tc>
          <w:tcPr>
            <w:tcW w:w="747" w:type="pct"/>
          </w:tcPr>
          <w:p w:rsidR="002653BA" w:rsidRPr="007F4B62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развитие и духовно-нравственное воспитание, художественно-эстетическое и экологическое развитие, коммуникативное развитие и социализация, физическое развит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688" w:type="pct"/>
          </w:tcPr>
          <w:p w:rsidR="002653BA" w:rsidRPr="008206E2" w:rsidRDefault="002653BA" w:rsidP="00EB3A6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, в рамках плана реализации проекта</w:t>
            </w:r>
          </w:p>
        </w:tc>
        <w:tc>
          <w:tcPr>
            <w:tcW w:w="664" w:type="pct"/>
          </w:tcPr>
          <w:p w:rsidR="002653BA" w:rsidRDefault="002653BA" w:rsidP="00EB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Default="002653BA" w:rsidP="00EB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2653BA" w:rsidRDefault="002653BA" w:rsidP="00EB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372946" w:rsidRDefault="002653BA" w:rsidP="00EB3A6F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372946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Участие в конкурсах, военных реконструкциях, соревнованиях и акциях </w:t>
            </w:r>
          </w:p>
          <w:p w:rsidR="002653BA" w:rsidRPr="00372946" w:rsidRDefault="002653BA" w:rsidP="00EB3A6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и правовое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, коммуникативное развитие и социализация, физическое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и </w:t>
            </w:r>
            <w:proofErr w:type="spellStart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68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гласно календарю памятных дат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 региональны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по развитию казачества (Союз Казаков-Воинов России и </w:t>
            </w:r>
            <w:r w:rsidRPr="00DC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ья)</w:t>
            </w: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Pr="00372946" w:rsidRDefault="002653BA" w:rsidP="00EB3A6F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оведение месячников, направленных на профилактику </w:t>
            </w:r>
            <w:proofErr w:type="spellStart"/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, алкоголизма и наркоманию</w:t>
            </w:r>
          </w:p>
        </w:tc>
        <w:tc>
          <w:tcPr>
            <w:tcW w:w="747" w:type="pct"/>
          </w:tcPr>
          <w:p w:rsidR="002653BA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ое развитие и социализация, физическое развитие и </w:t>
            </w:r>
            <w:proofErr w:type="spellStart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68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течение учебного года по отдельному графику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директора по СПР</w:t>
            </w:r>
          </w:p>
        </w:tc>
        <w:tc>
          <w:tcPr>
            <w:tcW w:w="810" w:type="pct"/>
          </w:tcPr>
          <w:p w:rsidR="002653BA" w:rsidRDefault="002653BA" w:rsidP="00EB3A6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Default="002653BA" w:rsidP="00EB3A6F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Проведение недели правовых знаний</w:t>
            </w: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и правовое воспитание</w:t>
            </w:r>
          </w:p>
        </w:tc>
        <w:tc>
          <w:tcPr>
            <w:tcW w:w="68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течение учебного года по отдельному графику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директора по СПР</w:t>
            </w:r>
          </w:p>
        </w:tc>
        <w:tc>
          <w:tcPr>
            <w:tcW w:w="810" w:type="pct"/>
          </w:tcPr>
          <w:p w:rsidR="002653BA" w:rsidRDefault="002653BA" w:rsidP="00EB3A6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Default="002653BA" w:rsidP="00EB3A6F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Проведение мероприятий, направленных на сохранение и укрепление здоровья, формирование здорового образа жизни</w:t>
            </w:r>
          </w:p>
        </w:tc>
        <w:tc>
          <w:tcPr>
            <w:tcW w:w="747" w:type="pct"/>
          </w:tcPr>
          <w:p w:rsidR="002653BA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 и </w:t>
            </w:r>
            <w:proofErr w:type="spellStart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68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течение учебного года по отдельному графику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директора по СПР, медицинские работники</w:t>
            </w:r>
          </w:p>
        </w:tc>
        <w:tc>
          <w:tcPr>
            <w:tcW w:w="810" w:type="pct"/>
          </w:tcPr>
          <w:p w:rsidR="002653BA" w:rsidRDefault="002653BA" w:rsidP="00EB3A6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Default="002653BA" w:rsidP="00EB3A6F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работы с воспитанниками</w:t>
            </w: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688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течение учебного года по отдельному графику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директора по СПР</w:t>
            </w:r>
          </w:p>
        </w:tc>
        <w:tc>
          <w:tcPr>
            <w:tcW w:w="810" w:type="pct"/>
          </w:tcPr>
          <w:p w:rsidR="002653BA" w:rsidRDefault="002653BA" w:rsidP="00EB3A6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Default="002653BA" w:rsidP="00EB3A6F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Участие воспитанников в мероприятиях </w:t>
            </w:r>
            <w:r w:rsidRPr="002653BA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Комплекса мер Ульяновской области по развитию системы подготовки к самостоятельной жизни воспитанников организаций для </w:t>
            </w:r>
            <w:r w:rsidRPr="002653BA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lastRenderedPageBreak/>
              <w:t xml:space="preserve">детей-сирот и детей, оставшихся без попечения родителей, детей из замещающих семей, </w:t>
            </w:r>
            <w:proofErr w:type="spellStart"/>
            <w:r w:rsidRPr="002653BA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постинтернатного</w:t>
            </w:r>
            <w:proofErr w:type="spellEnd"/>
            <w:r w:rsidRPr="002653BA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сопровождения и адаптации выпускников таких организаций на 2018-2019 годы</w:t>
            </w:r>
          </w:p>
        </w:tc>
        <w:tc>
          <w:tcPr>
            <w:tcW w:w="747" w:type="pct"/>
          </w:tcPr>
          <w:p w:rsidR="002653BA" w:rsidRPr="00874063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направления</w:t>
            </w:r>
          </w:p>
        </w:tc>
        <w:tc>
          <w:tcPr>
            <w:tcW w:w="688" w:type="pct"/>
          </w:tcPr>
          <w:p w:rsidR="002653BA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течение учебного года по отдельному плану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директора по СПР</w:t>
            </w:r>
          </w:p>
        </w:tc>
        <w:tc>
          <w:tcPr>
            <w:tcW w:w="810" w:type="pct"/>
          </w:tcPr>
          <w:p w:rsidR="002653BA" w:rsidRDefault="002653BA" w:rsidP="00EB3A6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A" w:rsidRPr="00372946" w:rsidTr="00EE2FFA">
        <w:tc>
          <w:tcPr>
            <w:tcW w:w="233" w:type="pct"/>
          </w:tcPr>
          <w:p w:rsidR="002653BA" w:rsidRPr="00987F49" w:rsidRDefault="002653BA" w:rsidP="00F8358D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:rsidR="002653BA" w:rsidRDefault="002653BA" w:rsidP="00EB3A6F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Организация участия воспитанников в проектной деятельности</w:t>
            </w:r>
          </w:p>
        </w:tc>
        <w:tc>
          <w:tcPr>
            <w:tcW w:w="747" w:type="pct"/>
          </w:tcPr>
          <w:p w:rsidR="002653BA" w:rsidRPr="00372946" w:rsidRDefault="002653BA" w:rsidP="00EB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688" w:type="pct"/>
          </w:tcPr>
          <w:p w:rsidR="002653BA" w:rsidRDefault="002653BA" w:rsidP="00EB3A6F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течение учебного года, по мере объявления конкурсов проектов</w:t>
            </w:r>
          </w:p>
        </w:tc>
        <w:tc>
          <w:tcPr>
            <w:tcW w:w="664" w:type="pct"/>
          </w:tcPr>
          <w:p w:rsidR="002653BA" w:rsidRPr="00372946" w:rsidRDefault="002653BA" w:rsidP="00EB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детского дома</w:t>
            </w:r>
          </w:p>
        </w:tc>
        <w:tc>
          <w:tcPr>
            <w:tcW w:w="810" w:type="pct"/>
          </w:tcPr>
          <w:p w:rsidR="002653BA" w:rsidRPr="00372946" w:rsidRDefault="002653BA" w:rsidP="0087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10" w:type="pct"/>
          </w:tcPr>
          <w:p w:rsidR="002653BA" w:rsidRDefault="002653BA" w:rsidP="00EB3A6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3C" w:rsidRDefault="00D85C3C" w:rsidP="00CC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EC" w:rsidRPr="001E4049" w:rsidRDefault="00F113B4" w:rsidP="003765EC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</w:t>
      </w:r>
      <w:r w:rsidR="003765EC">
        <w:rPr>
          <w:rFonts w:ascii="Times New Roman" w:hAnsi="Times New Roman"/>
          <w:i/>
          <w:sz w:val="28"/>
          <w:szCs w:val="28"/>
        </w:rPr>
        <w:t>аблица 8</w:t>
      </w:r>
    </w:p>
    <w:p w:rsidR="003765EC" w:rsidRDefault="003765EC" w:rsidP="003765EC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  <w:r w:rsidRPr="00471742">
        <w:rPr>
          <w:rFonts w:ascii="Times New Roman" w:hAnsi="Times New Roman"/>
          <w:b/>
          <w:sz w:val="28"/>
          <w:szCs w:val="28"/>
        </w:rPr>
        <w:t>Профилактика безнадзорности  и правонарушений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94"/>
        <w:gridCol w:w="3172"/>
        <w:gridCol w:w="1951"/>
        <w:gridCol w:w="1797"/>
      </w:tblGrid>
      <w:tr w:rsidR="003765EC" w:rsidRPr="00CA60F8" w:rsidTr="00EB3A6F">
        <w:tc>
          <w:tcPr>
            <w:tcW w:w="295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76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765EC" w:rsidRPr="00CA60F8" w:rsidTr="00EB3A6F">
        <w:trPr>
          <w:trHeight w:val="1521"/>
        </w:trPr>
        <w:tc>
          <w:tcPr>
            <w:tcW w:w="295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ие мероприятия  </w:t>
            </w:r>
          </w:p>
        </w:tc>
        <w:tc>
          <w:tcPr>
            <w:tcW w:w="1647" w:type="pct"/>
          </w:tcPr>
          <w:p w:rsidR="003765EC" w:rsidRPr="00BB67CE" w:rsidRDefault="003765EC" w:rsidP="00EB3A6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детей «</w:t>
            </w:r>
            <w:r w:rsidRPr="00BB67CE">
              <w:rPr>
                <w:rFonts w:ascii="Times New Roman" w:eastAsia="Calibri" w:hAnsi="Times New Roman" w:cs="Times New Roman"/>
              </w:rPr>
              <w:t xml:space="preserve">группы  риска», детей с </w:t>
            </w:r>
            <w:proofErr w:type="spellStart"/>
            <w:r w:rsidRPr="00BB67CE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BB67CE">
              <w:rPr>
                <w:rFonts w:ascii="Times New Roman" w:eastAsia="Calibri" w:hAnsi="Times New Roman" w:cs="Times New Roman"/>
              </w:rPr>
              <w:t xml:space="preserve">      поведением, вовлечение их  в спортивные секции и кружки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ере  необходимости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rPr>
          <w:trHeight w:val="1415"/>
        </w:trPr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BB67CE" w:rsidRDefault="003765EC" w:rsidP="00EB3A6F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 xml:space="preserve">Участие  в организации работы  Совета  профилактики </w:t>
            </w:r>
            <w:r>
              <w:rPr>
                <w:rFonts w:ascii="Times New Roman" w:hAnsi="Times New Roman" w:cs="Times New Roman"/>
              </w:rPr>
              <w:t>других  учреждений</w:t>
            </w:r>
          </w:p>
          <w:p w:rsidR="003765EC" w:rsidRPr="00BB67CE" w:rsidRDefault="003765EC" w:rsidP="00EB3A6F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Составление протоколы Совета профилактики</w:t>
            </w:r>
          </w:p>
        </w:tc>
        <w:tc>
          <w:tcPr>
            <w:tcW w:w="1019" w:type="pct"/>
          </w:tcPr>
          <w:p w:rsidR="003765EC" w:rsidRPr="00DC0C7B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приглашению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BB67CE" w:rsidRDefault="003765EC" w:rsidP="00EB3A6F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Участие в проведении  тематических педагогических  советов</w:t>
            </w:r>
          </w:p>
          <w:p w:rsidR="003765EC" w:rsidRPr="00BB67CE" w:rsidRDefault="003765EC" w:rsidP="00EB3A6F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 xml:space="preserve">Организация встреч  с  врачами, наркологом,  </w:t>
            </w:r>
          </w:p>
          <w:p w:rsidR="003765EC" w:rsidRPr="00BB67CE" w:rsidRDefault="003765EC" w:rsidP="00EB3A6F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работниками  ПДН, инспекторами ГИБДД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огласно плану других ведомств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CE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  <w:r w:rsidRPr="00BB67CE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47" w:type="pct"/>
          </w:tcPr>
          <w:p w:rsidR="003765EC" w:rsidRPr="00BB67CE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CE">
              <w:rPr>
                <w:rFonts w:ascii="Times New Roman" w:hAnsi="Times New Roman"/>
              </w:rPr>
              <w:lastRenderedPageBreak/>
              <w:t>Занятия с воспитанниками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 в  месяц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 по  СПР</w:t>
            </w:r>
          </w:p>
        </w:tc>
      </w:tr>
      <w:tr w:rsidR="003765EC" w:rsidRPr="00CA60F8" w:rsidTr="00EB3A6F">
        <w:trPr>
          <w:trHeight w:val="591"/>
        </w:trPr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BB67CE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272D8" w:rsidRDefault="003765EC" w:rsidP="00EB3A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воспитателей</w:t>
            </w:r>
          </w:p>
        </w:tc>
        <w:tc>
          <w:tcPr>
            <w:tcW w:w="1019" w:type="pct"/>
          </w:tcPr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раз  в  месяц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rPr>
          <w:trHeight w:val="841"/>
        </w:trPr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BB67CE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272D8" w:rsidRDefault="003765EC" w:rsidP="00EB3A6F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 xml:space="preserve">Взаимодействие  со </w:t>
            </w:r>
            <w:r>
              <w:rPr>
                <w:rFonts w:ascii="Times New Roman" w:hAnsi="Times New Roman"/>
              </w:rPr>
              <w:t>школами и школами – интернатами</w:t>
            </w:r>
          </w:p>
        </w:tc>
        <w:tc>
          <w:tcPr>
            <w:tcW w:w="1019" w:type="pct"/>
          </w:tcPr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 необходимости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rPr>
          <w:trHeight w:val="841"/>
        </w:trPr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BB67CE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272D8" w:rsidRDefault="003765EC" w:rsidP="00EB3A6F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Беседы инспектора  ПДН  с детьми, состоящими на профилактическом  учете.</w:t>
            </w:r>
          </w:p>
        </w:tc>
        <w:tc>
          <w:tcPr>
            <w:tcW w:w="1019" w:type="pct"/>
          </w:tcPr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раз  в  месяц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rPr>
          <w:trHeight w:val="623"/>
        </w:trPr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BB67CE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272D8" w:rsidRDefault="003765EC" w:rsidP="00EB3A6F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Заседания Совета Профилактики</w:t>
            </w:r>
          </w:p>
        </w:tc>
        <w:tc>
          <w:tcPr>
            <w:tcW w:w="1019" w:type="pct"/>
          </w:tcPr>
          <w:p w:rsidR="003765EC" w:rsidRPr="00B95911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B95911">
              <w:rPr>
                <w:rFonts w:ascii="Times New Roman" w:hAnsi="Times New Roman"/>
              </w:rPr>
              <w:t>раз  в  месяц</w:t>
            </w:r>
          </w:p>
          <w:p w:rsidR="003765EC" w:rsidRPr="00B95911" w:rsidRDefault="003765EC" w:rsidP="00EB3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95911">
              <w:rPr>
                <w:rFonts w:ascii="Times New Roman" w:hAnsi="Times New Roman"/>
              </w:rPr>
              <w:t>последний  четверг  каждого  месяца)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 xml:space="preserve">Профессиональное </w:t>
            </w:r>
          </w:p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самоопределение</w:t>
            </w:r>
          </w:p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и профориентация</w:t>
            </w:r>
          </w:p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D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ц.  педагога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D8">
              <w:rPr>
                <w:rFonts w:ascii="Times New Roman" w:hAnsi="Times New Roman"/>
                <w:sz w:val="24"/>
                <w:szCs w:val="24"/>
              </w:rPr>
              <w:t>Организация  работы по трудоустройству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 раза  в  месяц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Мой профессиональный выбор»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Программе 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еализация планов совместной деятельности с органами и учреждениями системы профилактики безнадзорности и беспризорности несовершеннолетних (перечисляем по отдельности ПДН, ФСКН, учреждения здравоохранения,  дополнительного образования, культуры)</w:t>
            </w: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 работа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 воспитание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 негативных  явлений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дорового  образа  жизни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антитеррористической защищенности  и    безопасности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офилактическая  работа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 мероприятия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Участие в межведомственных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месячниках, акциях</w:t>
            </w: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я  «</w:t>
            </w:r>
            <w:r w:rsidRPr="00C272D8">
              <w:rPr>
                <w:rFonts w:ascii="Times New Roman" w:hAnsi="Times New Roman"/>
                <w:sz w:val="24"/>
                <w:szCs w:val="24"/>
              </w:rPr>
              <w:t>Внимание – дети!» - проведение  в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ции «Подросток – 2017</w:t>
            </w:r>
            <w:r w:rsidRPr="00C272D8">
              <w:rPr>
                <w:rFonts w:ascii="Times New Roman" w:hAnsi="Times New Roman"/>
                <w:sz w:val="24"/>
                <w:szCs w:val="24"/>
              </w:rPr>
              <w:t>» рейдов и  дней правовой  пропаганды  в  целях  предупреждения транспортных  правонарушений  и детского травматизма.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 директора  п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272D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 «Занятость»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Безопасность   жизнедеятельност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По  борьб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коголизмом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лану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По  здоровому  образу  жизн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лану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ндивидуально-профилактическая работа с детьми, состоящими на всех видах учета по утверждённым планам</w:t>
            </w: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 беседы  социального  педагога.  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сихолога  и  инспектора  ПДН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раз  в  месяц 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ндивидуальная работа психолога</w:t>
            </w: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иагностика Индивидуальное обследование эмоционально-волевой и личностной сфер учащихся «группы риска», стоящих на уч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ДН, ВШУ и по запросу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3765EC" w:rsidRPr="00CA60F8" w:rsidRDefault="003765EC" w:rsidP="00EB3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-о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ктябрь, апрель;</w:t>
            </w:r>
          </w:p>
          <w:p w:rsidR="003765EC" w:rsidRPr="00CA60F8" w:rsidRDefault="003765EC" w:rsidP="00EB3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Групповое исследование склонности подростков к отклоняющемуся поведению</w:t>
            </w: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3765EC" w:rsidRPr="00CA60F8" w:rsidRDefault="003765EC" w:rsidP="00EB3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апрель;</w:t>
            </w:r>
          </w:p>
          <w:p w:rsidR="003765EC" w:rsidRPr="00CA60F8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ррекционно-развивающая работа.</w:t>
            </w:r>
          </w:p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ведение занятий по позитивной профилактики наркомании, алкоголизма и других видов асоциального поведения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Консультирование сотрудников  по теме: «Причины асоциального поведения детей и подростков и способы работы с ними» 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свещение воспитанников.</w:t>
            </w:r>
          </w:p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Занятия с элементами тренинга для воспитанников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765EC" w:rsidRPr="00CA60F8" w:rsidTr="00EB3A6F">
        <w:tc>
          <w:tcPr>
            <w:tcW w:w="295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ониторинг и  оценка  качества проведенной работы, внесение корректив в план</w:t>
            </w: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проверки   дневников  педагогических  наблюдений.</w:t>
            </w:r>
          </w:p>
          <w:p w:rsidR="003765EC" w:rsidRPr="00CA60F8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в дневниках наблюдений</w:t>
            </w:r>
          </w:p>
        </w:tc>
        <w:tc>
          <w:tcPr>
            <w:tcW w:w="1019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</w:tc>
        <w:tc>
          <w:tcPr>
            <w:tcW w:w="8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выполнения  рекомендаций  Советов  Профилактики  по  вопросам  организации  жизнедеятельности  семей.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</w:tc>
        <w:tc>
          <w:tcPr>
            <w:tcW w:w="8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  <w:tr w:rsidR="003765EC" w:rsidRPr="00CA60F8" w:rsidTr="00EB3A6F">
        <w:tc>
          <w:tcPr>
            <w:tcW w:w="295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работы  воспитателей  с  воспитанниками  по  профессиональному  самоопределению   в  семьях</w:t>
            </w:r>
          </w:p>
        </w:tc>
        <w:tc>
          <w:tcPr>
            <w:tcW w:w="1019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</w:tc>
        <w:tc>
          <w:tcPr>
            <w:tcW w:w="8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</w:tbl>
    <w:p w:rsidR="003765EC" w:rsidRDefault="003765EC" w:rsidP="003765EC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:rsidR="003765EC" w:rsidRPr="00367B61" w:rsidRDefault="003765EC" w:rsidP="003765EC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367B61">
        <w:rPr>
          <w:rFonts w:ascii="Times New Roman" w:hAnsi="Times New Roman"/>
          <w:i/>
          <w:sz w:val="28"/>
          <w:szCs w:val="24"/>
        </w:rPr>
        <w:t xml:space="preserve">Таблица </w:t>
      </w:r>
      <w:r>
        <w:rPr>
          <w:rFonts w:ascii="Times New Roman" w:hAnsi="Times New Roman"/>
          <w:i/>
          <w:sz w:val="28"/>
          <w:szCs w:val="24"/>
        </w:rPr>
        <w:t>9</w:t>
      </w:r>
    </w:p>
    <w:p w:rsidR="003765EC" w:rsidRPr="00B71750" w:rsidRDefault="003765EC" w:rsidP="00376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750">
        <w:rPr>
          <w:rFonts w:ascii="Times New Roman" w:hAnsi="Times New Roman"/>
          <w:b/>
          <w:sz w:val="28"/>
          <w:szCs w:val="28"/>
        </w:rPr>
        <w:t>Обеспечение защиты прав и законных интересов  воспитан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005"/>
        <w:gridCol w:w="2268"/>
        <w:gridCol w:w="2388"/>
        <w:gridCol w:w="2432"/>
      </w:tblGrid>
      <w:tr w:rsidR="003765EC" w:rsidRPr="00E8360D" w:rsidTr="00EB3A6F">
        <w:tc>
          <w:tcPr>
            <w:tcW w:w="513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05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765EC" w:rsidRPr="00E8360D" w:rsidTr="00EB3A6F">
        <w:trPr>
          <w:trHeight w:val="1884"/>
        </w:trPr>
        <w:tc>
          <w:tcPr>
            <w:tcW w:w="513" w:type="dxa"/>
            <w:vMerge w:val="restart"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действующего законодательства о федеральном банке данных о детях, оставшихся без попечения родителей</w:t>
            </w: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несение  данных  по  изменению  статуса  воспитанников  в  дополнение  к  анкете  и   передача  их  региональному  оператору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лучение  документов,   подтверждающих  изменение   статуса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 установлению  факта   изменения  статус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rPr>
          <w:trHeight w:val="1138"/>
        </w:trPr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знакомление  педагогов  с  данными  изменения  статуса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rPr>
          <w:trHeight w:val="1138"/>
        </w:trPr>
        <w:tc>
          <w:tcPr>
            <w:tcW w:w="513" w:type="dxa"/>
            <w:vMerge w:val="restart"/>
            <w:tcBorders>
              <w:top w:val="nil"/>
            </w:tcBorders>
          </w:tcPr>
          <w:p w:rsidR="003765EC" w:rsidRPr="00E8360D" w:rsidRDefault="003765EC" w:rsidP="00EB3A6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nil"/>
            </w:tcBorders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Выполнение действующего законодательства о федеральном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банке данных о детях, оставшихся без попечения родителей</w:t>
            </w: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 анкет  фотографиями  детей  по  срокам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1 раз  в  2  год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rPr>
          <w:trHeight w:val="1138"/>
        </w:trPr>
        <w:tc>
          <w:tcPr>
            <w:tcW w:w="513" w:type="dxa"/>
            <w:vMerge/>
            <w:tcBorders>
              <w:top w:val="nil"/>
            </w:tcBorders>
          </w:tcPr>
          <w:p w:rsidR="003765EC" w:rsidRPr="00E8360D" w:rsidRDefault="003765EC" w:rsidP="00EB3A6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едоставление банка  данных  учреждения  региональному   оператору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c>
          <w:tcPr>
            <w:tcW w:w="513" w:type="dxa"/>
            <w:vMerge w:val="restart"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Защита гражданских прав воспитанников </w:t>
            </w: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Мероприятия по документированию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документов  на  получение: гражданства  вновь 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прибывшим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енсионного  страхового 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>, паспорта, работа  по  регистрации  вновь  прибывших  воспитанников  и  снятию  с  регистрации  выбывших.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едение личных дел воспитанников</w:t>
            </w:r>
          </w:p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осмотр личных  дел  воспитанников  для  выявления  недостающих  документов.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оставление   описей  личных  дел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rPr>
          <w:trHeight w:val="1125"/>
        </w:trPr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редставительство интересов несовершеннолетних в учреждениях и государственных органах 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Участие  в  качестве  представителя  в      государственных   учреждениях, 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гос.  органах</w:t>
            </w:r>
            <w:proofErr w:type="gramEnd"/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c>
          <w:tcPr>
            <w:tcW w:w="513" w:type="dxa"/>
            <w:vMerge w:val="restart"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Выполнение норм законодательства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в сфере имущественных прав  несовершеннолетних</w:t>
            </w: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рав воспитанников  на получение пенсии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о потере кормильца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Оформление  пенсий  по  потери  кормильца,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контроль   за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 выплатой  пенсии  и  перечислением  е  на  счета  воспитанников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остоянно,  в   течение   год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 на алименты  воспитанников.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овместная  деятельность  с    подразделениями  службы  судебных  приставов  по  понуждению  родителей   к   уплате  алиментов.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ивлечение   родителей,  уклоняющихся  от  уплаты  алиментов  к  административной  и  уголовной  ответственности.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дготовка  в  суд  заявлений  о  взыскании  алиментов.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 течение   год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на жилье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тслеживание   сохранности  жилья  детей. Закрепление,  приватизация,  сдача  в   аренду   жилья,   принадлежащего  несовершеннолетним,  опись  имущества,  оформление  наследства.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 течение   год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c>
          <w:tcPr>
            <w:tcW w:w="513" w:type="dxa"/>
            <w:vMerge w:val="restart"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Защита прав 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на образование</w:t>
            </w: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,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в компле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и классов школ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>в зависимости от образовательного маршрута воспитанников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едагогических советов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BE3FC9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существление реализации индивидуальных программ реабилитации детей-инвалидов</w:t>
            </w: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Участие  в    процессе  изменения      индивидуальной  программы  реабилитации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осещение учебных занятий в школах с целью мониторинга уровня социальной адаптации воспитанников </w:t>
            </w:r>
            <w:r w:rsidRPr="005E43FE">
              <w:rPr>
                <w:rFonts w:ascii="Times New Roman" w:hAnsi="Times New Roman"/>
                <w:sz w:val="24"/>
                <w:szCs w:val="24"/>
              </w:rPr>
              <w:t>1 и 5 классов, вновь прибывших воспитанников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оциальный  педагог  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ещение родительских собраний, педагогических советов и т.д.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оциальный  педагог  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заимодействие с педагогами  и узкими специалистами образовательных организаций с целью подготовки воспитанников к ГМПК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 внутри детского дома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графику работу ПМПК ежеквартально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3765EC" w:rsidRPr="00E8360D" w:rsidTr="00EB3A6F">
        <w:tc>
          <w:tcPr>
            <w:tcW w:w="513" w:type="dxa"/>
            <w:vMerge/>
          </w:tcPr>
          <w:p w:rsidR="003765EC" w:rsidRPr="00E8360D" w:rsidRDefault="003765EC" w:rsidP="00F8358D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Определение воспитанников  в профессиональные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2388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Апрель-август</w:t>
            </w:r>
          </w:p>
        </w:tc>
        <w:tc>
          <w:tcPr>
            <w:tcW w:w="2432" w:type="dxa"/>
          </w:tcPr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 w:rsidR="00393928">
              <w:rPr>
                <w:rFonts w:ascii="Times New Roman" w:hAnsi="Times New Roman"/>
                <w:sz w:val="24"/>
                <w:szCs w:val="24"/>
              </w:rPr>
              <w:t xml:space="preserve">социализация и адаптации </w:t>
            </w:r>
            <w:r w:rsidR="00393928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и выпускников</w:t>
            </w:r>
          </w:p>
          <w:p w:rsidR="003765EC" w:rsidRPr="00E8360D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5EC" w:rsidRPr="00B71750" w:rsidRDefault="003765EC" w:rsidP="003765E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5EC" w:rsidRPr="00367B61" w:rsidRDefault="003765EC" w:rsidP="003765EC">
      <w:pPr>
        <w:pStyle w:val="a6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0</w:t>
      </w:r>
    </w:p>
    <w:p w:rsidR="003765EC" w:rsidRDefault="003765EC" w:rsidP="003765EC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71742">
        <w:rPr>
          <w:rFonts w:ascii="Times New Roman" w:hAnsi="Times New Roman"/>
          <w:b/>
          <w:sz w:val="28"/>
          <w:szCs w:val="24"/>
        </w:rPr>
        <w:t>Охрана и укрепление здоровья воспитанников, проведение коррекционной и реабилитационной  работы</w:t>
      </w:r>
    </w:p>
    <w:p w:rsidR="003765EC" w:rsidRPr="00CA60F8" w:rsidRDefault="003765EC" w:rsidP="003765EC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25"/>
        <w:gridCol w:w="2741"/>
        <w:gridCol w:w="1821"/>
        <w:gridCol w:w="2627"/>
      </w:tblGrid>
      <w:tr w:rsidR="003765EC" w:rsidRPr="00CA60F8" w:rsidTr="00EB3A6F">
        <w:tc>
          <w:tcPr>
            <w:tcW w:w="288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2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765EC" w:rsidRPr="00CA60F8" w:rsidTr="00EB3A6F">
        <w:tc>
          <w:tcPr>
            <w:tcW w:w="288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Ежедневная зарядка, закаливающие процедуры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 сестра  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2017</w:t>
            </w:r>
          </w:p>
        </w:tc>
        <w:tc>
          <w:tcPr>
            <w:tcW w:w="13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 педагог,</w:t>
            </w:r>
          </w:p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 сестра  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Посещение воспитанниками секций 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согласно расписанию занятий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3765EC" w:rsidRPr="00CA60F8" w:rsidTr="00EB3A6F">
        <w:tc>
          <w:tcPr>
            <w:tcW w:w="288" w:type="pct"/>
            <w:vMerge w:val="restart"/>
          </w:tcPr>
          <w:p w:rsidR="003765EC" w:rsidRPr="00CA60F8" w:rsidRDefault="003765EC" w:rsidP="00EB3A6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свещение воспитанников</w:t>
            </w: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оспитательские часы</w:t>
            </w:r>
          </w:p>
        </w:tc>
        <w:tc>
          <w:tcPr>
            <w:tcW w:w="954" w:type="pct"/>
          </w:tcPr>
          <w:p w:rsidR="003765EC" w:rsidRPr="00ED401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588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765EC" w:rsidRPr="00CA60F8" w:rsidTr="00EB3A6F">
        <w:trPr>
          <w:trHeight w:val="1974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 с приглашением специалистов здравоохранения, волонтер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 фельдшера  -  нарколога ГУЗ  УОКНБ и  других.</w:t>
            </w:r>
          </w:p>
          <w:p w:rsidR="003765EC" w:rsidRPr="00CA60F8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педагог  </w:t>
            </w:r>
          </w:p>
        </w:tc>
      </w:tr>
      <w:tr w:rsidR="003765EC" w:rsidRPr="00CA60F8" w:rsidTr="00EB3A6F">
        <w:trPr>
          <w:trHeight w:val="1410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с  воспитанниками</w:t>
            </w:r>
          </w:p>
          <w:p w:rsidR="003765EC" w:rsidRPr="00CA60F8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Токсикомания,   наркомания. Вред»</w:t>
            </w:r>
          </w:p>
        </w:tc>
        <w:tc>
          <w:tcPr>
            <w:tcW w:w="954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педагог </w:t>
            </w:r>
          </w:p>
        </w:tc>
      </w:tr>
      <w:tr w:rsidR="003765EC" w:rsidRPr="00CA60F8" w:rsidTr="00EB3A6F">
        <w:trPr>
          <w:trHeight w:val="1270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просветительская  акция</w:t>
            </w:r>
          </w:p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ь  выбирает  здоровье»</w:t>
            </w:r>
          </w:p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3765EC" w:rsidRPr="00CA60F8" w:rsidTr="00EB3A6F">
        <w:trPr>
          <w:trHeight w:val="580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ак  противостоять   вредным  привычкам»</w:t>
            </w:r>
          </w:p>
        </w:tc>
        <w:tc>
          <w:tcPr>
            <w:tcW w:w="954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3765EC" w:rsidRPr="00CA60F8" w:rsidTr="00EB3A6F">
        <w:trPr>
          <w:trHeight w:val="986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  беседа  «О  вреде  курения»</w:t>
            </w:r>
          </w:p>
        </w:tc>
        <w:tc>
          <w:tcPr>
            <w:tcW w:w="954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3765EC" w:rsidRPr="00CA60F8" w:rsidTr="00EB3A6F">
        <w:trPr>
          <w:trHeight w:val="830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</w:p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Мы   и  наши  привычки»</w:t>
            </w:r>
          </w:p>
        </w:tc>
        <w:tc>
          <w:tcPr>
            <w:tcW w:w="954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3765EC" w:rsidRPr="00CA60F8" w:rsidTr="00EB3A6F">
        <w:trPr>
          <w:trHeight w:val="843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 «Мы  и  наши  привычки»</w:t>
            </w:r>
          </w:p>
        </w:tc>
        <w:tc>
          <w:tcPr>
            <w:tcW w:w="954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3765EC" w:rsidRPr="00CA60F8" w:rsidTr="00EB3A6F">
        <w:trPr>
          <w:trHeight w:val="1265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 беседа   «Алкоголизм  -  это  яд! Пивной  алкоголизм»</w:t>
            </w:r>
          </w:p>
        </w:tc>
        <w:tc>
          <w:tcPr>
            <w:tcW w:w="954" w:type="pct"/>
          </w:tcPr>
          <w:p w:rsidR="003765EC" w:rsidRDefault="003765EC" w:rsidP="00EB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63" w:type="pct"/>
          </w:tcPr>
          <w:p w:rsidR="003765EC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ыездные мероприятия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765EC" w:rsidRPr="00CA60F8" w:rsidTr="00EB3A6F">
        <w:tc>
          <w:tcPr>
            <w:tcW w:w="288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  по улучшению санитарно-гигиенического режима</w:t>
            </w: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азработка и утверждение режима дня воспитанников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7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УВР, медицинская сестра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рационального питания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етсестра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3765EC" w:rsidRPr="00CA60F8" w:rsidTr="00EB3A6F">
        <w:trPr>
          <w:trHeight w:val="1128"/>
        </w:trPr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травматизма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</w:t>
            </w:r>
          </w:p>
        </w:tc>
      </w:tr>
      <w:tr w:rsidR="003765EC" w:rsidRPr="00CA60F8" w:rsidTr="00EB3A6F">
        <w:tc>
          <w:tcPr>
            <w:tcW w:w="288" w:type="pct"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испансеризация  воспитанников</w:t>
            </w: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3765EC" w:rsidRPr="00CA60F8" w:rsidTr="00EB3A6F">
        <w:tc>
          <w:tcPr>
            <w:tcW w:w="288" w:type="pct"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беспечение медицинской  помощи</w:t>
            </w: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3765EC" w:rsidRPr="00CA60F8" w:rsidTr="00EB3A6F">
        <w:tc>
          <w:tcPr>
            <w:tcW w:w="288" w:type="pct"/>
            <w:vMerge w:val="restart"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Оздоровление </w:t>
            </w: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ение рекомендаций врачей по итогам диспансеризации воспитанников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планового/внепланового лечения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 санаторно-курортного лечения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3765EC" w:rsidRPr="00CA60F8" w:rsidTr="00EB3A6F">
        <w:tc>
          <w:tcPr>
            <w:tcW w:w="288" w:type="pct"/>
            <w:vMerge/>
          </w:tcPr>
          <w:p w:rsidR="003765EC" w:rsidRPr="00CA60F8" w:rsidRDefault="003765EC" w:rsidP="00F8358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и проведение летнего оздоровительного периода</w:t>
            </w:r>
          </w:p>
        </w:tc>
        <w:tc>
          <w:tcPr>
            <w:tcW w:w="954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3765EC" w:rsidRPr="00CA60F8" w:rsidRDefault="003765EC" w:rsidP="00EB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</w:tbl>
    <w:p w:rsidR="003765EC" w:rsidRDefault="003765EC" w:rsidP="003765EC">
      <w:pPr>
        <w:pStyle w:val="a6"/>
        <w:spacing w:after="0" w:line="240" w:lineRule="auto"/>
        <w:ind w:left="1095"/>
        <w:jc w:val="right"/>
        <w:rPr>
          <w:rFonts w:ascii="Times New Roman" w:hAnsi="Times New Roman"/>
          <w:i/>
          <w:sz w:val="28"/>
          <w:szCs w:val="28"/>
        </w:rPr>
      </w:pPr>
    </w:p>
    <w:p w:rsidR="00393928" w:rsidRDefault="00393928" w:rsidP="003765EC">
      <w:pPr>
        <w:pStyle w:val="a6"/>
        <w:spacing w:after="0" w:line="240" w:lineRule="auto"/>
        <w:ind w:left="109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1</w:t>
      </w:r>
    </w:p>
    <w:p w:rsidR="002653BA" w:rsidRPr="002C134B" w:rsidRDefault="00D41AF4" w:rsidP="00D41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4B">
        <w:rPr>
          <w:rFonts w:ascii="Times New Roman" w:hAnsi="Times New Roman" w:cs="Times New Roman"/>
          <w:b/>
          <w:sz w:val="28"/>
          <w:szCs w:val="28"/>
        </w:rPr>
        <w:t xml:space="preserve">Служба социальной адаптации и сопровождения </w:t>
      </w:r>
      <w:r w:rsidR="008E0DE5">
        <w:rPr>
          <w:rFonts w:ascii="Times New Roman" w:hAnsi="Times New Roman" w:cs="Times New Roman"/>
          <w:b/>
          <w:sz w:val="28"/>
          <w:szCs w:val="28"/>
        </w:rPr>
        <w:t xml:space="preserve">воспитанников и </w:t>
      </w:r>
      <w:r w:rsidRPr="002C134B">
        <w:rPr>
          <w:rFonts w:ascii="Times New Roman" w:hAnsi="Times New Roman" w:cs="Times New Roman"/>
          <w:b/>
          <w:sz w:val="28"/>
          <w:szCs w:val="28"/>
        </w:rPr>
        <w:t>выпускников</w:t>
      </w:r>
    </w:p>
    <w:p w:rsidR="00D41AF4" w:rsidRDefault="00D41AF4" w:rsidP="00D41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3631"/>
        <w:gridCol w:w="1803"/>
        <w:gridCol w:w="2240"/>
      </w:tblGrid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C134B" w:rsidRPr="00A47BFC" w:rsidRDefault="002C134B" w:rsidP="00AA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социальной службой и опекой по месту учебы выпускника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. Передача документов выпускников</w:t>
            </w:r>
          </w:p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боте с выпускникам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работы службы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 сопровождения воспитанников и выпускников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креплению родственных связей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рганизация среды общения: родственники, друзья, семья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 сопровождения воспитанников и выпускников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опровождение выпускника в различных ведомствах и службах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, медицинской, правовой помощи с целью поддержки и защиты прав и интересов выпуск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 сопровождения воспитанников и выпускников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комфортных жилищно-бытовых условий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ыезды специалистов Службы сопровождения в общежития и домой к выпускникам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(сентябрь, май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 сопровождения воспитанников и выпускников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троль над посещаемостью и успеваемостью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апросы информации в профессиональные организац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 (декабрь, май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 сопровождения воспитанников и выпускников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ной жизненной ситуации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одготовке к собеседованию по трудоустройству (составление резюме), оформление справок, документов, постановке на учет </w:t>
            </w: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ье,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йка-места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гостинице и т.п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адаптации и сопровождения воспитанников и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темам: «Интерьер жилья», «Стиль одежды», «Современный дизайн», «Экономика в нашей жизни», изучение возможностей и создание условий для продолжения образования (получение 2 образования)</w:t>
            </w: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На заявительной основе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 сопровождения воспитанников и выпускников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занятий по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адаптации и сопровождения воспитанников и выпускников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 социально-бытовой комнате и литературной гостиной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ональными организациями Ульяновска и Ульяновской области</w:t>
            </w:r>
          </w:p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руглый стол с будущими выпускниками «Взаимодействие органами опеки и попечительства, администрацией профорганизаций, правоохранительными органами с целью поддержки выпускников»</w:t>
            </w:r>
          </w:p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курс «Моя профессия»</w:t>
            </w:r>
          </w:p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амостоятельная жизнь»</w:t>
            </w:r>
          </w:p>
          <w:p w:rsidR="00DA7C9E" w:rsidRDefault="00DA7C9E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ОГКУ Ульяновский детский дом «Гнёздышко»: «Как у Вас дела?»</w:t>
            </w:r>
          </w:p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оставление предварительных данных о дальнейшем трудоустройстве выпускников. Лекция о правилах поступления в профорганизации.</w:t>
            </w:r>
          </w:p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«Моя готовность к самостоятельной жизни – </w:t>
            </w: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умелые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риготовление блюд к Масленице</w:t>
            </w:r>
          </w:p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стреча с мастером производственного обучения</w:t>
            </w:r>
          </w:p>
          <w:p w:rsidR="002C134B" w:rsidRPr="00A47BFC" w:rsidRDefault="002C134B" w:rsidP="00F8358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курс «Студенческий обед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Pr="00A47BFC" w:rsidRDefault="00DA7C9E" w:rsidP="00DA7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(по согласованию с выпускниками)</w:t>
            </w: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Pr="00A47BFC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9E" w:rsidRDefault="00DA7C9E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организацию работы службы </w:t>
            </w:r>
            <w:r w:rsidR="00DA7C9E">
              <w:t xml:space="preserve"> </w:t>
            </w:r>
            <w:r w:rsidR="00DA7C9E" w:rsidRPr="00DA7C9E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 сопровождения воспитанников и выпускников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, представители образовательных организаций профессионального образования (по согласованию)</w:t>
            </w: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E0DE5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5" w:rsidRPr="00A47BFC" w:rsidRDefault="008E0DE5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ренировочного проживания воспитанников детского дома в социальной гостиниц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5" w:rsidRDefault="008E0DE5" w:rsidP="00F8358D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E5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и проведение конкурса на проживание в социальной гостинице.</w:t>
            </w:r>
          </w:p>
          <w:p w:rsidR="008E0DE5" w:rsidRPr="008E0DE5" w:rsidRDefault="008E0DE5" w:rsidP="00F8358D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живания воспитанников в социальной гостиниц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5" w:rsidRPr="00A47BFC" w:rsidRDefault="008E0DE5" w:rsidP="008E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5" w:rsidRPr="00A47BFC" w:rsidRDefault="008E0DE5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Мониторинг и диагностик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1.Мониторинг процесса адаптации и социализ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2 раза в год: сентябрь, апрел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C134B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2.Диагностика уровня социальной адаптации выпускников.</w:t>
            </w:r>
          </w:p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C134B" w:rsidRPr="00A47BFC" w:rsidTr="00AA1DEC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. Составление банка данных о выпускниках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r w:rsidR="00D12358" w:rsidRPr="00DA7C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даптации и сопровождения воспитанников и выпускников</w:t>
            </w: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консультаций и выезд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учебный г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карт сопровождения выпуск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ой карт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Документирование социальной гостиницы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r w:rsidR="00D12358" w:rsidRPr="00DA7C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даптации и сопровождения воспитанников и выпускников</w:t>
            </w: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дписание договор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ой документацией и правилами прожи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ле подписания договора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аселение в социальную гостиниц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ле подписания договора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проживания в социальной гостиниц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совещаниях при директор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ализации индивидуальных планов личностного развития и </w:t>
            </w: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устройства воспитанников детского дом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работы службы </w:t>
            </w:r>
            <w:r w:rsidR="00D12358" w:rsidRPr="00D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58" w:rsidRPr="00D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адаптации и сопровождения воспитанников и выпускников</w:t>
            </w: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ённости воспитанников образовательным процессом. Обсуждение результатов диагностических исследований и педагогических наблюден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самоопределение выпускников детского дома. Планирование работы на летний период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134B" w:rsidRPr="00A47BFC" w:rsidTr="00AA1DEC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т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заведениями, условиями проживания. Умение планировать бюджет.</w:t>
            </w:r>
          </w:p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r w:rsidR="00D12358" w:rsidRPr="00DA7C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даптации и сопровождения воспитанников и выпускников</w:t>
            </w: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Итоги работы за учебный год</w:t>
            </w:r>
          </w:p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D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C134B" w:rsidRPr="00A47BFC" w:rsidTr="00AA1DEC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ind w:left="169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</w:p>
          <w:p w:rsidR="002C134B" w:rsidRPr="00A47BFC" w:rsidRDefault="002C134B" w:rsidP="00AA1DEC">
            <w:pPr>
              <w:spacing w:after="0" w:line="240" w:lineRule="auto"/>
              <w:ind w:left="169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формление  информационных стендов по профориентац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D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C134B" w:rsidRPr="00A47BFC" w:rsidTr="00AA1DEC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азработка памятки</w:t>
            </w:r>
          </w:p>
          <w:p w:rsidR="002C134B" w:rsidRPr="00A47BFC" w:rsidRDefault="002C134B" w:rsidP="00AA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выпускнику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4B" w:rsidRPr="00A47BFC" w:rsidRDefault="002C134B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r w:rsidR="00D12358" w:rsidRPr="00DA7C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даптации и сопровождения воспитанников и выпускников</w:t>
            </w:r>
          </w:p>
        </w:tc>
      </w:tr>
      <w:tr w:rsidR="00D12358" w:rsidRPr="00A47BFC" w:rsidTr="00AA1D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58" w:rsidRPr="00A47BFC" w:rsidRDefault="00D12358" w:rsidP="00D1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358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ресурсного центра, координирующего работу по обеспечивающего по адаптации выпускников организаций для детей-сирот, детей, оставшихся без попечения родителей, детей-сирот и детей, оставшихся без попечения родителей, из замещающих семей</w:t>
            </w:r>
            <w:proofErr w:type="gramEnd"/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8" w:rsidRPr="00D12358" w:rsidRDefault="00D12358" w:rsidP="00F8358D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го обеспечения деятельности ресурсного центр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8" w:rsidRPr="00A47BFC" w:rsidRDefault="00D12358" w:rsidP="00AA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8" w:rsidRPr="00A47BFC" w:rsidRDefault="00D12358" w:rsidP="00D1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,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r w:rsidRPr="00DA7C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даптации и сопровождения воспитанников и выпускников</w:t>
            </w:r>
          </w:p>
        </w:tc>
      </w:tr>
    </w:tbl>
    <w:p w:rsidR="00393928" w:rsidRPr="00367B61" w:rsidRDefault="00F113B4" w:rsidP="00393928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</w:t>
      </w:r>
      <w:r w:rsidR="00393928">
        <w:rPr>
          <w:rFonts w:ascii="Times New Roman" w:hAnsi="Times New Roman"/>
          <w:i/>
          <w:sz w:val="28"/>
          <w:szCs w:val="28"/>
        </w:rPr>
        <w:t>аблица 12</w:t>
      </w:r>
    </w:p>
    <w:p w:rsidR="00393928" w:rsidRDefault="00393928" w:rsidP="0039392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t>Обеспечение  безопасных  и комфортных условий пребывания воспитанников</w:t>
      </w:r>
    </w:p>
    <w:p w:rsidR="00393928" w:rsidRPr="00367B61" w:rsidRDefault="00393928" w:rsidP="0039392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005"/>
        <w:gridCol w:w="3544"/>
        <w:gridCol w:w="1701"/>
        <w:gridCol w:w="1984"/>
      </w:tblGrid>
      <w:tr w:rsidR="00393928" w:rsidRPr="00342DFF" w:rsidTr="00AA1DEC">
        <w:tc>
          <w:tcPr>
            <w:tcW w:w="513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2D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2D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05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544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93928" w:rsidRPr="00342DFF" w:rsidTr="00AA1DEC">
        <w:tc>
          <w:tcPr>
            <w:tcW w:w="513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93928" w:rsidRPr="00342DFF" w:rsidRDefault="00393928" w:rsidP="0039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Мероприятия по благоустройству территории 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детского дома</w:t>
            </w:r>
          </w:p>
        </w:tc>
        <w:tc>
          <w:tcPr>
            <w:tcW w:w="3544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краска лавок, скамеек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ланирование клумб и цветников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иобретение цветочной рассады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иобретение хоз. Инвентаря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дневная уборка территории от листьев и снега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кос травы на территории в летнее время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ка кустарников и окапывание деревьев на территории.</w:t>
            </w:r>
          </w:p>
        </w:tc>
        <w:tc>
          <w:tcPr>
            <w:tcW w:w="1701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Апрель, май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Июнь-авгус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93928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93928" w:rsidRPr="00342DFF" w:rsidRDefault="00393928" w:rsidP="0039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393928" w:rsidRPr="00342DFF" w:rsidTr="00AA1DEC">
        <w:tc>
          <w:tcPr>
            <w:tcW w:w="513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, направленные на энергосбережение и повышения энергетической  эффективности учреждения</w:t>
            </w:r>
          </w:p>
        </w:tc>
        <w:tc>
          <w:tcPr>
            <w:tcW w:w="3544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сотрудниками по вопросам энергосбережения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абота по программе энергосбережения и повышения энергетической эффективности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энегросервисного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договора в целях обеспечения реализации энергосберегающих мероприятий.</w:t>
            </w:r>
          </w:p>
        </w:tc>
        <w:tc>
          <w:tcPr>
            <w:tcW w:w="1701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93928" w:rsidRPr="00342DFF" w:rsidRDefault="00393928" w:rsidP="00AA1DEC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3928" w:rsidRPr="00342DFF" w:rsidRDefault="00393928" w:rsidP="00AA1DEC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ab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93928" w:rsidRPr="00342DFF" w:rsidRDefault="00393928" w:rsidP="0039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393928" w:rsidRPr="00342DFF" w:rsidTr="00AA1DEC">
        <w:tc>
          <w:tcPr>
            <w:tcW w:w="513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соблюдению  мер комплексной безопасности</w:t>
            </w:r>
          </w:p>
        </w:tc>
        <w:tc>
          <w:tcPr>
            <w:tcW w:w="3544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47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ер сопротивления изоляции </w:t>
            </w:r>
          </w:p>
          <w:p w:rsidR="00393928" w:rsidRPr="00342DFF" w:rsidRDefault="00393928" w:rsidP="00AA1DE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электропроводки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оведение тренировок по эвакуации при возникновении ЧС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; 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ерезарядка огнетушителей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 xml:space="preserve"> стендов по безопасности; 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годичного договора на круглосуточную охрану детского дома</w:t>
            </w:r>
          </w:p>
        </w:tc>
        <w:tc>
          <w:tcPr>
            <w:tcW w:w="1701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3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393928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19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е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охране труда</w:t>
            </w:r>
          </w:p>
        </w:tc>
      </w:tr>
      <w:tr w:rsidR="00393928" w:rsidRPr="00342DFF" w:rsidTr="00AA1DEC">
        <w:tc>
          <w:tcPr>
            <w:tcW w:w="513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Мероприятия по обеспечению жизнедеятельности воспитанников, созданию бытовых условий, приближенных к </w:t>
            </w:r>
            <w:proofErr w:type="gramStart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емейным</w:t>
            </w:r>
            <w:proofErr w:type="gramEnd"/>
          </w:p>
        </w:tc>
        <w:tc>
          <w:tcPr>
            <w:tcW w:w="3544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емонт старой мебели и приобретение новой мебели из экологическо чистых материалов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Ремонт и приобретение бытовой техники для создания бытовых условий приближенных к </w:t>
            </w:r>
            <w:proofErr w:type="gramStart"/>
            <w:r w:rsidRPr="00342DFF">
              <w:rPr>
                <w:rFonts w:ascii="Times New Roman" w:hAnsi="Times New Roman"/>
                <w:sz w:val="24"/>
                <w:szCs w:val="24"/>
              </w:rPr>
              <w:t>семейным</w:t>
            </w:r>
            <w:proofErr w:type="gramEnd"/>
            <w:r w:rsidRPr="00342D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Косметический ремонт в помещении семей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ена старых светильников на </w:t>
            </w:r>
            <w:proofErr w:type="gramStart"/>
            <w:r w:rsidRPr="00342DFF">
              <w:rPr>
                <w:rFonts w:ascii="Times New Roman" w:hAnsi="Times New Roman"/>
                <w:sz w:val="24"/>
                <w:szCs w:val="24"/>
              </w:rPr>
              <w:t>энергосберегающие</w:t>
            </w:r>
            <w:proofErr w:type="gramEnd"/>
            <w:r w:rsidRPr="00342D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928" w:rsidRDefault="00393928" w:rsidP="00F8358D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Заключение договоров на приобретение для воспитанников одежды, обуви и канцтоваров.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28"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переданного в рамках реализации комплекса мер Ульяновской области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      </w:r>
            <w:proofErr w:type="spellStart"/>
            <w:r w:rsidRPr="00393928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393928">
              <w:rPr>
                <w:rFonts w:ascii="Times New Roman" w:hAnsi="Times New Roman"/>
                <w:sz w:val="24"/>
                <w:szCs w:val="24"/>
              </w:rPr>
              <w:t xml:space="preserve"> сопровождения и адаптации выпускников таких организаций на 2018-2019 годы</w:t>
            </w:r>
          </w:p>
        </w:tc>
        <w:tc>
          <w:tcPr>
            <w:tcW w:w="1701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93928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оборудования</w:t>
            </w:r>
          </w:p>
        </w:tc>
        <w:tc>
          <w:tcPr>
            <w:tcW w:w="1984" w:type="dxa"/>
          </w:tcPr>
          <w:p w:rsidR="00393928" w:rsidRPr="00342DFF" w:rsidRDefault="00393928" w:rsidP="0039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393928" w:rsidRPr="00342DFF" w:rsidTr="00AA1DEC">
        <w:tc>
          <w:tcPr>
            <w:tcW w:w="513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5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созданию доступной (</w:t>
            </w:r>
            <w:proofErr w:type="spellStart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езбарьерной</w:t>
            </w:r>
            <w:proofErr w:type="spellEnd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) среды</w:t>
            </w:r>
          </w:p>
        </w:tc>
        <w:tc>
          <w:tcPr>
            <w:tcW w:w="3544" w:type="dxa"/>
          </w:tcPr>
          <w:p w:rsidR="00393928" w:rsidRPr="00342DFF" w:rsidRDefault="00393928" w:rsidP="00F8358D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Частичный карточный ремонт асфальтное покрытие на территории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Уклад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токсильной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плитки до входа в здание на асфальтное покрытие;</w:t>
            </w:r>
          </w:p>
          <w:p w:rsidR="00393928" w:rsidRPr="00342DFF" w:rsidRDefault="00393928" w:rsidP="00F8358D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Установка системы информации и сигнализации.</w:t>
            </w:r>
          </w:p>
        </w:tc>
        <w:tc>
          <w:tcPr>
            <w:tcW w:w="1701" w:type="dxa"/>
          </w:tcPr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28" w:rsidRPr="00342DFF" w:rsidRDefault="00393928" w:rsidP="00AA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 выделению денежных средств</w:t>
            </w:r>
          </w:p>
          <w:p w:rsidR="00393928" w:rsidRPr="00342DFF" w:rsidRDefault="00393928" w:rsidP="0039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93928" w:rsidRPr="00342DFF" w:rsidRDefault="00393928" w:rsidP="0039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683802" w:rsidRPr="00367B61" w:rsidRDefault="00683802" w:rsidP="00683802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а 13</w:t>
      </w:r>
    </w:p>
    <w:p w:rsidR="00683802" w:rsidRDefault="00683802" w:rsidP="0068380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t>Развитие семейных форм устройства воспитанников путем возвращения в кровную семью или устройством в замещающую, с последующим сопровождением замещающих семей</w:t>
      </w:r>
    </w:p>
    <w:p w:rsidR="00683802" w:rsidRPr="00367B61" w:rsidRDefault="00683802" w:rsidP="0068380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012"/>
        <w:gridCol w:w="4533"/>
        <w:gridCol w:w="142"/>
        <w:gridCol w:w="1510"/>
        <w:gridCol w:w="48"/>
        <w:gridCol w:w="142"/>
        <w:gridCol w:w="1700"/>
      </w:tblGrid>
      <w:tr w:rsidR="00F113B4" w:rsidTr="00F113B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F113B4" w:rsidTr="00216E38">
        <w:trPr>
          <w:trHeight w:val="3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возвращению  ребёнка в родную семью</w:t>
            </w: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.первичная беседа специалиста с родителем по прояснению причин лишения, либо ограничения в родительских правах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>
              <w:rPr>
                <w:rFonts w:ascii="Times New Roman" w:hAnsi="Times New Roman"/>
              </w:rPr>
              <w:t>знакомства родителей с условиями их ребёнка, правилами общен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</w:rPr>
              <w:t>Разрабатывается план, включающий в себя: информационно-просветительская работа, психодиагностик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рвом посещении воспитанника родителями</w:t>
            </w: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02" w:rsidTr="00F113B4">
        <w:trPr>
          <w:trHeight w:val="46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етей-сиро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вш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 в замещающие семьи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 камп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113B4" w:rsidTr="006E6E65">
        <w:trPr>
          <w:trHeight w:val="97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в печатных С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B4" w:rsidTr="00DC3BC5">
        <w:trPr>
          <w:trHeight w:val="136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одержания раздела сайта, где размещается информация о деятельности ШЗР, работе консультативных служб, плане мероприятий с замещающим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B4" w:rsidTr="00412258">
        <w:trPr>
          <w:trHeight w:val="168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семинаров для классных руководителей,  воспитателей дошкольных образовательных организаций с привлечением специалистов консультативных служб поддержки семей с деть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02" w:rsidTr="00F113B4">
        <w:trPr>
          <w:trHeight w:val="9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02" w:rsidRDefault="00683802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02" w:rsidRDefault="00683802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ых мероприятий для кандидатов в замещающие родители, замещающих семей, общественности с целью привлечения внимания к проблеме семейного устройства </w:t>
            </w:r>
          </w:p>
        </w:tc>
      </w:tr>
      <w:tr w:rsidR="00F113B4" w:rsidTr="00F554AD">
        <w:trPr>
          <w:trHeight w:val="56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мероприятий партийного проекта «России важен каждый ребёнок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F113B4" w:rsidTr="007035AA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внедрение  положительного опыта регионов  Российской Федерации по теме развития семейных форм устройства и сопровождению замещающих семе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F113B4" w:rsidTr="00010F98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Дней открытых дверей» - «День аиста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F113B4" w:rsidTr="004E008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Ульяновской области «Социальная поддержка и защита населения Ульяновской области» на 2014 – 2018 годы в обеспечении увеличения доли детей-сирот и детей, оставшихся без попечения родителей, устроенных в семьи граждан Российской Федерации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F113B4" w:rsidTr="003C14C7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учно-практических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й, конференций Центрального федерального округа и др. округов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лаш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F113B4" w:rsidTr="008A6BFB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зентационных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 Центр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F113B4" w:rsidTr="0007206E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пециалистов Центра в мероприятиях в рамках плана мероприятий по обеспечению семейного устройства детей-сирот и детей, оставшихся без попечения родителей, в Ульяновской области на 2014 - 2018 годы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D0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E76BD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F113B4" w:rsidTr="008E3E5A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риёмной семьи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F113B4" w:rsidTr="004F56B7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ский всеобуч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F113B4" w:rsidTr="001C1B83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конкурс детского художественного творчества детей из замещающих, опекунских семей и  воспитанников учреждений для детей-сирот Ульяновской области «Радуга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F113B4" w:rsidTr="00E83DED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лёт общественных семейных организаций, посвященный Дню защиты дете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F113B4" w:rsidTr="00A13DB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ШЗР</w:t>
            </w:r>
          </w:p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образовательных организаций в работе школ замещающих родителей, клубов замещающих семей с целью повышения качества воспитания детей-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сирот, и детей, оставшихся без попечения родителей, как в приёмной семье, так и в образовательной организ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FE">
              <w:rPr>
                <w:rFonts w:ascii="Times New Roman" w:hAnsi="Times New Roman"/>
                <w:szCs w:val="20"/>
              </w:rPr>
              <w:t>По отдельному пла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F113B4" w:rsidTr="00501B3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индивидуальных планов развития и жизнеустройства ребён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Центра, воспитател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683802" w:rsidTr="00F113B4">
        <w:trPr>
          <w:trHeight w:val="46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замещающих семей, в целях профилактики возвратов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сопровождению семей первого года создания</w:t>
            </w:r>
          </w:p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B4" w:rsidTr="00E8659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псих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кандидата в замещающие родители и ребенка, оставшегося без попечения родителе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тапе вхождения ребенка в семь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F113B4" w:rsidTr="00F86562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базы данных замещающих семей 1-го года создания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113B4" w:rsidTr="00D75BA9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ониторинг детско-родительских взаимоотношений, психоэмоционального самочувствия несовершеннолетнего в семь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113B4" w:rsidTr="00AE342F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, включающее углубленную психодиагностику по выявлению проблемы в семь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113B4" w:rsidTr="00470548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ставление индивидуального плана реабилитации семьи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выявления кризиса детско-родительских взаимоотнош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83802" w:rsidTr="00F113B4">
        <w:trPr>
          <w:trHeight w:val="35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02" w:rsidRDefault="00683802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02" w:rsidRDefault="00683802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замещающими семьями по их обращению</w:t>
            </w:r>
          </w:p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B4" w:rsidTr="00232C0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убленную психодиагностику по выявлению проблемы в семь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F113B4" w:rsidTr="00B20AF6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убленную психодиагностику по выявлению проблемы в семь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F113B4" w:rsidTr="00925969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реабилитации семьи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683802" w:rsidTr="00F113B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02" w:rsidRDefault="00683802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02" w:rsidRDefault="00683802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сопровождению  кризисных замещающих семей</w:t>
            </w:r>
          </w:p>
          <w:p w:rsidR="00683802" w:rsidRDefault="00683802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B4" w:rsidTr="003027DC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базы данных кризисных семей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F113B4" w:rsidTr="00F7043B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иагностика детско-родительских взаимоотношений, психоэмоцион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чу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его в семье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</w:tr>
      <w:tr w:rsidR="00F113B4" w:rsidTr="00A06AEF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ключающее углубленную диагностику кризисной семьи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F113B4" w:rsidTr="0023641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ставление индивидуального плана реабилитации семьи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выявления кризиса детско-родительских отношений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4" w:rsidRDefault="00F113B4" w:rsidP="00F1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</w:tr>
    </w:tbl>
    <w:p w:rsidR="00D41AF4" w:rsidRDefault="00D41AF4" w:rsidP="00D41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работы методической службы </w:t>
      </w:r>
    </w:p>
    <w:p w:rsidR="00D41AF4" w:rsidRDefault="00D41AF4" w:rsidP="00D41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53A">
        <w:rPr>
          <w:rFonts w:ascii="Times New Roman" w:hAnsi="Times New Roman" w:cs="Times New Roman"/>
          <w:b/>
          <w:sz w:val="28"/>
          <w:szCs w:val="28"/>
        </w:rPr>
        <w:t>ОГКУ Ульян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дом «Гнёздышко»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B553A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D41AF4" w:rsidRDefault="00D41AF4" w:rsidP="00D4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189" w:rsidRDefault="009A0189" w:rsidP="009A018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proofErr w:type="gramStart"/>
      <w:r w:rsidRPr="00B54B91">
        <w:rPr>
          <w:rFonts w:ascii="Times New Roman" w:hAnsi="Times New Roman"/>
          <w:sz w:val="28"/>
          <w:szCs w:val="24"/>
        </w:rPr>
        <w:t>Деятельность методической службы ОГК</w:t>
      </w:r>
      <w:r>
        <w:rPr>
          <w:rFonts w:ascii="Times New Roman" w:hAnsi="Times New Roman"/>
          <w:sz w:val="28"/>
          <w:szCs w:val="24"/>
        </w:rPr>
        <w:t>У Ульяновский детский дом</w:t>
      </w:r>
      <w:r w:rsidRPr="00B54B91">
        <w:rPr>
          <w:rFonts w:ascii="Times New Roman" w:hAnsi="Times New Roman"/>
          <w:sz w:val="28"/>
          <w:szCs w:val="24"/>
        </w:rPr>
        <w:t xml:space="preserve"> «Гнёздышко» строится в соответствии с реализацией    Указа Президента РФ от 28 декабря 2012 года №1688 «О некоторых мерах по реализации государственной политики в сфере защиты детей-сирот и детей, оставшихся без попечения родителей»</w:t>
      </w:r>
      <w:r>
        <w:rPr>
          <w:rFonts w:ascii="Times New Roman" w:hAnsi="Times New Roman"/>
          <w:sz w:val="28"/>
          <w:szCs w:val="24"/>
        </w:rPr>
        <w:t xml:space="preserve">, Постановлением Правительства </w:t>
      </w:r>
      <w:r w:rsidRPr="00C76C0A">
        <w:rPr>
          <w:rFonts w:ascii="Times New Roman" w:hAnsi="Times New Roman"/>
          <w:sz w:val="28"/>
          <w:szCs w:val="24"/>
        </w:rPr>
        <w:t>Российской Федерации № 481 от 24.05.2014 «О деятельности организаций для детей-сирот и детей, оставшихся без попечения родителей, и об устройстве</w:t>
      </w:r>
      <w:proofErr w:type="gramEnd"/>
      <w:r w:rsidRPr="00C76C0A">
        <w:rPr>
          <w:rFonts w:ascii="Times New Roman" w:hAnsi="Times New Roman"/>
          <w:sz w:val="28"/>
          <w:szCs w:val="24"/>
        </w:rPr>
        <w:t xml:space="preserve"> в них детей, оставшихся без попечения родителей».</w:t>
      </w:r>
    </w:p>
    <w:p w:rsidR="009A0189" w:rsidRDefault="00902A12" w:rsidP="009A018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9A0189">
        <w:rPr>
          <w:rFonts w:ascii="Times New Roman" w:hAnsi="Times New Roman"/>
          <w:sz w:val="28"/>
          <w:szCs w:val="24"/>
        </w:rPr>
        <w:t>Задачи методической службы:</w:t>
      </w:r>
    </w:p>
    <w:p w:rsidR="009A0189" w:rsidRDefault="009A0189" w:rsidP="009A018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proofErr w:type="gramStart"/>
      <w:r>
        <w:rPr>
          <w:rFonts w:ascii="Times New Roman" w:hAnsi="Times New Roman"/>
          <w:sz w:val="28"/>
          <w:szCs w:val="24"/>
        </w:rPr>
        <w:t>инновационная</w:t>
      </w:r>
      <w:proofErr w:type="gramEnd"/>
      <w:r>
        <w:rPr>
          <w:rFonts w:ascii="Times New Roman" w:hAnsi="Times New Roman"/>
          <w:sz w:val="28"/>
          <w:szCs w:val="24"/>
        </w:rPr>
        <w:t xml:space="preserve"> деятельности ОГКУ Ульяновский детский дом «Гнёздышко»;</w:t>
      </w:r>
    </w:p>
    <w:p w:rsidR="009A0189" w:rsidRDefault="009A0189" w:rsidP="009A018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етодической помощи педагогическим работникам ОГКУ Ульяновский детский дом «Гнёздышко»;</w:t>
      </w:r>
    </w:p>
    <w:p w:rsidR="009A0189" w:rsidRDefault="009A0189" w:rsidP="009A018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ектная деятельность ОГКУ Ульяновский детский дом «Гнёздышко»;</w:t>
      </w:r>
    </w:p>
    <w:p w:rsidR="009A0189" w:rsidRDefault="009A0189" w:rsidP="009A018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бота с молодыми специалистами / вновь принятыми сотрудниками.</w:t>
      </w:r>
    </w:p>
    <w:p w:rsidR="00683802" w:rsidRDefault="00683802" w:rsidP="00683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2018-2019 учебном году курсы повышения квалификации запланированы курсы повышения квалификации педагога дополнительного образования и учителя-логопеда.</w:t>
      </w:r>
    </w:p>
    <w:p w:rsidR="00CA292B" w:rsidRDefault="00CA292B" w:rsidP="00CA29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В рамках реализации </w:t>
      </w:r>
      <w:r w:rsidRPr="00CA292B">
        <w:rPr>
          <w:rFonts w:ascii="Times New Roman" w:hAnsi="Times New Roman"/>
          <w:sz w:val="28"/>
          <w:szCs w:val="24"/>
        </w:rPr>
        <w:t>комплекс</w:t>
      </w:r>
      <w:r>
        <w:rPr>
          <w:rFonts w:ascii="Times New Roman" w:hAnsi="Times New Roman"/>
          <w:sz w:val="28"/>
          <w:szCs w:val="24"/>
        </w:rPr>
        <w:t>а</w:t>
      </w:r>
      <w:r w:rsidRPr="00CA292B">
        <w:rPr>
          <w:rFonts w:ascii="Times New Roman" w:hAnsi="Times New Roman"/>
          <w:sz w:val="28"/>
          <w:szCs w:val="24"/>
        </w:rPr>
        <w:t xml:space="preserve"> ме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CA292B">
        <w:rPr>
          <w:rFonts w:ascii="Times New Roman" w:hAnsi="Times New Roman"/>
          <w:sz w:val="28"/>
          <w:szCs w:val="24"/>
        </w:rPr>
        <w:t xml:space="preserve">Ульяновской области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Pr="00CA292B">
        <w:rPr>
          <w:rFonts w:ascii="Times New Roman" w:hAnsi="Times New Roman"/>
          <w:sz w:val="28"/>
          <w:szCs w:val="24"/>
        </w:rPr>
        <w:t>постинтернатного</w:t>
      </w:r>
      <w:proofErr w:type="spellEnd"/>
      <w:r w:rsidRPr="00CA292B">
        <w:rPr>
          <w:rFonts w:ascii="Times New Roman" w:hAnsi="Times New Roman"/>
          <w:sz w:val="28"/>
          <w:szCs w:val="24"/>
        </w:rPr>
        <w:t xml:space="preserve"> сопровождения и адаптации выпускников таких организаций на 2018-2019 годы</w:t>
      </w:r>
      <w:r>
        <w:rPr>
          <w:rFonts w:ascii="Times New Roman" w:hAnsi="Times New Roman"/>
          <w:sz w:val="28"/>
          <w:szCs w:val="24"/>
        </w:rPr>
        <w:t xml:space="preserve"> в 2018 4 специалиста ОГКУ Ульяновский детский дом «Гнёздышко»: 2 педагога-психолога и 2 социальных педагога пройдут обучение на </w:t>
      </w:r>
      <w:proofErr w:type="spellStart"/>
      <w:r>
        <w:rPr>
          <w:rFonts w:ascii="Times New Roman" w:hAnsi="Times New Roman"/>
          <w:sz w:val="28"/>
          <w:szCs w:val="24"/>
        </w:rPr>
        <w:t>стажировочных</w:t>
      </w:r>
      <w:proofErr w:type="spellEnd"/>
      <w:r>
        <w:rPr>
          <w:rFonts w:ascii="Times New Roman" w:hAnsi="Times New Roman"/>
          <w:sz w:val="28"/>
          <w:szCs w:val="24"/>
        </w:rPr>
        <w:t xml:space="preserve"> площадках Фонда поддержки</w:t>
      </w:r>
      <w:proofErr w:type="gramEnd"/>
      <w:r>
        <w:rPr>
          <w:rFonts w:ascii="Times New Roman" w:hAnsi="Times New Roman"/>
          <w:sz w:val="28"/>
          <w:szCs w:val="24"/>
        </w:rPr>
        <w:t xml:space="preserve"> детей, попавших в трудную жизненную ситуацию.</w:t>
      </w:r>
    </w:p>
    <w:p w:rsidR="00683802" w:rsidRDefault="00683802" w:rsidP="00683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18-2018 учебном году в ОГКУ Ульяновский детский дом «Гнёздышко» планируется участие в федеральной апробации дополнительной общеразвивающей программы для воспитанников детского дома. Результаты данной работы будут обсуждаться на методическом объединении: «Организации работы с воспитанниками детского дома по дополнительной общеразвивающей программе»</w:t>
      </w:r>
      <w:r>
        <w:rPr>
          <w:rFonts w:ascii="Times New Roman" w:hAnsi="Times New Roman"/>
          <w:sz w:val="28"/>
          <w:szCs w:val="24"/>
        </w:rPr>
        <w:t>.</w:t>
      </w:r>
    </w:p>
    <w:p w:rsidR="00683802" w:rsidRDefault="00683802" w:rsidP="00683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вышение квалификации в межкурсовой период будет организовано следующими формами:</w:t>
      </w:r>
    </w:p>
    <w:p w:rsidR="00683802" w:rsidRDefault="00683802" w:rsidP="00F8358D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едагогические советы;</w:t>
      </w:r>
    </w:p>
    <w:p w:rsidR="00683802" w:rsidRDefault="00683802" w:rsidP="00F8358D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советы;</w:t>
      </w:r>
    </w:p>
    <w:p w:rsidR="00683802" w:rsidRDefault="00683802" w:rsidP="00F8358D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;</w:t>
      </w:r>
    </w:p>
    <w:p w:rsidR="00683802" w:rsidRDefault="00683802" w:rsidP="00F8358D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;</w:t>
      </w:r>
    </w:p>
    <w:p w:rsidR="00683802" w:rsidRDefault="00683802" w:rsidP="00F8358D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683802" w:rsidRPr="00DE698E" w:rsidRDefault="00683802" w:rsidP="00F8358D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</w:p>
    <w:p w:rsidR="00683802" w:rsidRDefault="00683802" w:rsidP="00683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</w:p>
    <w:p w:rsidR="00683802" w:rsidRDefault="00683802" w:rsidP="00683802">
      <w:pPr>
        <w:spacing w:after="0" w:line="240" w:lineRule="auto"/>
        <w:ind w:firstLine="7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14</w:t>
      </w:r>
    </w:p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заседаний методического объединения </w:t>
      </w:r>
      <w:r w:rsidRPr="001547EA">
        <w:rPr>
          <w:rFonts w:ascii="Times New Roman" w:hAnsi="Times New Roman" w:cs="Times New Roman"/>
          <w:b/>
          <w:sz w:val="28"/>
          <w:szCs w:val="28"/>
        </w:rPr>
        <w:t>«</w:t>
      </w:r>
      <w:r w:rsidR="006E6215">
        <w:rPr>
          <w:rFonts w:ascii="Times New Roman" w:hAnsi="Times New Roman" w:cs="Times New Roman"/>
          <w:b/>
          <w:sz w:val="28"/>
          <w:szCs w:val="28"/>
        </w:rPr>
        <w:t>Социализация и адаптация воспитанников детского дома</w:t>
      </w:r>
      <w:r w:rsidRPr="001547EA">
        <w:rPr>
          <w:rFonts w:ascii="Times New Roman" w:hAnsi="Times New Roman" w:cs="Times New Roman"/>
          <w:b/>
          <w:sz w:val="28"/>
          <w:szCs w:val="28"/>
        </w:rPr>
        <w:t>»</w:t>
      </w:r>
    </w:p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6"/>
        <w:gridCol w:w="4172"/>
        <w:gridCol w:w="2442"/>
        <w:gridCol w:w="2564"/>
      </w:tblGrid>
      <w:tr w:rsidR="00683802" w:rsidRPr="00342DFF" w:rsidTr="00AA1DEC">
        <w:tc>
          <w:tcPr>
            <w:tcW w:w="343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17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Тема заседания</w:t>
            </w:r>
          </w:p>
        </w:tc>
        <w:tc>
          <w:tcPr>
            <w:tcW w:w="1239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Срок проведения</w:t>
            </w:r>
          </w:p>
        </w:tc>
        <w:tc>
          <w:tcPr>
            <w:tcW w:w="1301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683802" w:rsidRPr="00342DFF" w:rsidTr="00AA1DEC">
        <w:tc>
          <w:tcPr>
            <w:tcW w:w="343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7" w:type="pct"/>
          </w:tcPr>
          <w:p w:rsidR="00683802" w:rsidRPr="00342DFF" w:rsidRDefault="006E6215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о-педагогические особенности воспитанников детского дома</w:t>
            </w:r>
          </w:p>
        </w:tc>
        <w:tc>
          <w:tcPr>
            <w:tcW w:w="1239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301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  <w:tr w:rsidR="00683802" w:rsidRPr="00342DFF" w:rsidTr="00AA1DEC">
        <w:tc>
          <w:tcPr>
            <w:tcW w:w="343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17" w:type="pct"/>
          </w:tcPr>
          <w:p w:rsidR="00683802" w:rsidRPr="00342DFF" w:rsidRDefault="006E6215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обенности построения коррекционно-воспитательной программы воспитателя</w:t>
            </w:r>
          </w:p>
        </w:tc>
        <w:tc>
          <w:tcPr>
            <w:tcW w:w="1239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301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, зам директора по УВР, зам. Директора по НМР</w:t>
            </w:r>
          </w:p>
        </w:tc>
      </w:tr>
      <w:tr w:rsidR="00683802" w:rsidRPr="00342DFF" w:rsidTr="00AA1DEC">
        <w:tc>
          <w:tcPr>
            <w:tcW w:w="343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17" w:type="pct"/>
          </w:tcPr>
          <w:p w:rsidR="00683802" w:rsidRPr="00342DFF" w:rsidRDefault="006E6215" w:rsidP="006E62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оры, способствующие социализации воспитанника детского дома</w:t>
            </w:r>
          </w:p>
        </w:tc>
        <w:tc>
          <w:tcPr>
            <w:tcW w:w="1239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301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  <w:tr w:rsidR="00683802" w:rsidRPr="00342DFF" w:rsidTr="00AA1DEC">
        <w:tc>
          <w:tcPr>
            <w:tcW w:w="343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17" w:type="pct"/>
          </w:tcPr>
          <w:p w:rsidR="00683802" w:rsidRPr="00342DFF" w:rsidRDefault="00683802" w:rsidP="006E62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программы </w:t>
            </w: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в 201</w:t>
            </w:r>
            <w:r w:rsidR="006E621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-201</w:t>
            </w:r>
            <w:r w:rsidR="006E621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 xml:space="preserve"> учебном году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отчёта об апробации программы</w:t>
            </w:r>
          </w:p>
        </w:tc>
        <w:tc>
          <w:tcPr>
            <w:tcW w:w="1239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301" w:type="pct"/>
          </w:tcPr>
          <w:p w:rsidR="00683802" w:rsidRPr="00342DFF" w:rsidRDefault="00683802" w:rsidP="00AA1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</w:tbl>
    <w:p w:rsidR="00683802" w:rsidRDefault="00683802" w:rsidP="0068380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83802" w:rsidRDefault="00683802" w:rsidP="00914F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14F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14F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F43">
        <w:rPr>
          <w:rFonts w:ascii="Times New Roman" w:hAnsi="Times New Roman" w:cs="Times New Roman"/>
          <w:sz w:val="28"/>
          <w:szCs w:val="28"/>
        </w:rPr>
        <w:t>акцент на работе с педагогическими работниками детского дома будет сделан на формах трансляции собственн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683802" w:rsidRDefault="00683802" w:rsidP="0068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амообразование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802" w:rsidRPr="00BA1889" w:rsidRDefault="00683802" w:rsidP="0068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амообразования воспитатели и педагоги дополнительного образования руководствуются «Памяткой для воспитателей детского дома» и шаблоном составления общеобразовательной дополнительной программы, а также самостоятельно изучают научную и научно-методическую литературу по выбранной теме самообразования.</w:t>
      </w:r>
    </w:p>
    <w:p w:rsidR="00683802" w:rsidRDefault="00683802" w:rsidP="0068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анализа и обобщения педагогического опыта в течение года воспитатели и педагоги дополнительного образования дают два открытых занятия, и конспекты представляют заместителю директора по НМР.</w:t>
      </w:r>
    </w:p>
    <w:p w:rsidR="00683802" w:rsidRDefault="00683802" w:rsidP="0068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амообразования фиксируются в портфолио педагогического работника.</w:t>
      </w:r>
    </w:p>
    <w:p w:rsidR="00683802" w:rsidRDefault="00683802" w:rsidP="0068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ный педагогическими работниками методические материалы, будут формировать методическую копилку ОГКУ Ульяновский детский дом «Гнёздышко», в частности, Центра по развитию семейных форм устройства и сопровождению семей и детей.</w:t>
      </w:r>
    </w:p>
    <w:p w:rsidR="00683802" w:rsidRDefault="00683802" w:rsidP="0068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802" w:rsidRDefault="00683802" w:rsidP="00683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педагогические советы</w:t>
      </w:r>
    </w:p>
    <w:p w:rsidR="00683802" w:rsidRDefault="00683802" w:rsidP="00683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02" w:rsidRPr="000149F0" w:rsidRDefault="00683802" w:rsidP="0068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914F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14F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запланирован од</w:t>
      </w:r>
      <w:r w:rsidR="00914F43">
        <w:rPr>
          <w:rFonts w:ascii="Times New Roman" w:hAnsi="Times New Roman" w:cs="Times New Roman"/>
          <w:sz w:val="28"/>
          <w:szCs w:val="28"/>
        </w:rPr>
        <w:t xml:space="preserve">ин тематический совет по теме: </w:t>
      </w:r>
      <w:r w:rsidR="00914F43" w:rsidRPr="00914F43">
        <w:rPr>
          <w:rFonts w:ascii="Times New Roman" w:hAnsi="Times New Roman" w:cs="Times New Roman"/>
          <w:sz w:val="28"/>
          <w:szCs w:val="28"/>
        </w:rPr>
        <w:t>«Социализация и адаптация воспитанников и выпускников детского дом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4F43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4F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13B4" w:rsidRDefault="00F113B4" w:rsidP="00AA1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02" w:rsidRDefault="00AA1DEC" w:rsidP="00AA1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й состав</w:t>
      </w:r>
    </w:p>
    <w:p w:rsidR="00AA1DEC" w:rsidRDefault="00AA1DEC" w:rsidP="00AA1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266" w:rsidRDefault="00A81266" w:rsidP="00A8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12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8-2019 учебном году в ОГКУ Ульяновский детский дом «Гнёздышко» работают высокопрофессиональные специалисты.</w:t>
      </w:r>
    </w:p>
    <w:p w:rsidR="00A81266" w:rsidRDefault="00A81266" w:rsidP="00A8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11CC">
        <w:rPr>
          <w:rFonts w:ascii="Times New Roman" w:hAnsi="Times New Roman" w:cs="Times New Roman"/>
          <w:sz w:val="28"/>
          <w:szCs w:val="28"/>
        </w:rPr>
        <w:t>2 воспитателя (18% от общей численности воспитателей) аттестованы на соответствие</w:t>
      </w:r>
      <w:r w:rsidR="005266DB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="008D11CC">
        <w:rPr>
          <w:rFonts w:ascii="Times New Roman" w:hAnsi="Times New Roman" w:cs="Times New Roman"/>
          <w:sz w:val="28"/>
          <w:szCs w:val="28"/>
        </w:rPr>
        <w:t xml:space="preserve">; 1 воспитатель </w:t>
      </w:r>
      <w:r w:rsidR="005266DB">
        <w:rPr>
          <w:rFonts w:ascii="Times New Roman" w:hAnsi="Times New Roman" w:cs="Times New Roman"/>
          <w:sz w:val="28"/>
          <w:szCs w:val="28"/>
        </w:rPr>
        <w:t xml:space="preserve">(9% от общей численности воспитателей) имеет 1 квалификационную категорию; </w:t>
      </w:r>
      <w:r w:rsidR="005266DB" w:rsidRPr="005266DB">
        <w:rPr>
          <w:rFonts w:ascii="Times New Roman" w:hAnsi="Times New Roman" w:cs="Times New Roman"/>
          <w:sz w:val="28"/>
          <w:szCs w:val="28"/>
        </w:rPr>
        <w:t xml:space="preserve">2 воспитателя (18% от общей численности воспитателей) </w:t>
      </w:r>
      <w:r w:rsidR="005266DB">
        <w:rPr>
          <w:rFonts w:ascii="Times New Roman" w:hAnsi="Times New Roman" w:cs="Times New Roman"/>
          <w:sz w:val="28"/>
          <w:szCs w:val="28"/>
        </w:rPr>
        <w:t>имеют высшую квалификационную категорию.</w:t>
      </w:r>
      <w:proofErr w:type="gramEnd"/>
    </w:p>
    <w:p w:rsidR="005266DB" w:rsidRPr="00CD7423" w:rsidRDefault="005266DB" w:rsidP="00A8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з шести педагогов дополнительного образования 2</w:t>
      </w:r>
      <w:r w:rsidR="00CD7423">
        <w:rPr>
          <w:rFonts w:ascii="Times New Roman" w:hAnsi="Times New Roman" w:cs="Times New Roman"/>
          <w:sz w:val="28"/>
          <w:szCs w:val="28"/>
        </w:rPr>
        <w:t xml:space="preserve"> (33%)</w:t>
      </w:r>
      <w:r>
        <w:rPr>
          <w:rFonts w:ascii="Times New Roman" w:hAnsi="Times New Roman" w:cs="Times New Roman"/>
          <w:sz w:val="28"/>
          <w:szCs w:val="28"/>
        </w:rPr>
        <w:t xml:space="preserve"> аттестованы на соответствие занимаемой должности, 1 </w:t>
      </w:r>
      <w:r w:rsidR="00CD7423">
        <w:rPr>
          <w:rFonts w:ascii="Times New Roman" w:hAnsi="Times New Roman" w:cs="Times New Roman"/>
          <w:sz w:val="28"/>
          <w:szCs w:val="28"/>
        </w:rPr>
        <w:t xml:space="preserve">(17%) </w:t>
      </w:r>
      <w:r>
        <w:rPr>
          <w:rFonts w:ascii="Times New Roman" w:hAnsi="Times New Roman" w:cs="Times New Roman"/>
          <w:sz w:val="28"/>
          <w:szCs w:val="28"/>
        </w:rPr>
        <w:t>имеет первую квалификационную категорию, 2</w:t>
      </w:r>
      <w:r w:rsidR="00CD7423">
        <w:rPr>
          <w:rFonts w:ascii="Times New Roman" w:hAnsi="Times New Roman" w:cs="Times New Roman"/>
          <w:sz w:val="28"/>
          <w:szCs w:val="28"/>
        </w:rPr>
        <w:t xml:space="preserve"> (33%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7423">
        <w:rPr>
          <w:rFonts w:ascii="Times New Roman" w:hAnsi="Times New Roman" w:cs="Times New Roman"/>
          <w:sz w:val="28"/>
          <w:szCs w:val="28"/>
        </w:rPr>
        <w:t>высшую квалификационную категорию.</w:t>
      </w:r>
      <w:proofErr w:type="gramEnd"/>
    </w:p>
    <w:p w:rsidR="005266DB" w:rsidRDefault="005266DB" w:rsidP="00A8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F9F">
        <w:rPr>
          <w:rFonts w:ascii="Times New Roman" w:hAnsi="Times New Roman" w:cs="Times New Roman"/>
          <w:sz w:val="28"/>
          <w:szCs w:val="28"/>
        </w:rPr>
        <w:t>Один из двух социальных педагогов один имеет 1 квалификационную категорию.</w:t>
      </w:r>
    </w:p>
    <w:p w:rsidR="00AA1DEC" w:rsidRDefault="00704F9F" w:rsidP="00704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имеют </w:t>
      </w:r>
      <w:r w:rsidRPr="00704F9F">
        <w:rPr>
          <w:rFonts w:ascii="Times New Roman" w:hAnsi="Times New Roman" w:cs="Times New Roman"/>
          <w:sz w:val="28"/>
          <w:szCs w:val="28"/>
        </w:rPr>
        <w:t>почетное звание «Почетный работник общего образования Российской Федерации»</w:t>
      </w:r>
      <w:r w:rsidR="001C28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C28AF">
        <w:rPr>
          <w:rFonts w:ascii="Times New Roman" w:hAnsi="Times New Roman" w:cs="Times New Roman"/>
          <w:sz w:val="28"/>
          <w:szCs w:val="28"/>
        </w:rPr>
        <w:t>Явкина</w:t>
      </w:r>
      <w:proofErr w:type="spellEnd"/>
      <w:r w:rsidR="001C28AF">
        <w:rPr>
          <w:rFonts w:ascii="Times New Roman" w:hAnsi="Times New Roman" w:cs="Times New Roman"/>
          <w:sz w:val="28"/>
          <w:szCs w:val="28"/>
        </w:rPr>
        <w:t xml:space="preserve"> И.Ю., директор, Смирнов А.В., воспитатель.</w:t>
      </w:r>
    </w:p>
    <w:p w:rsidR="001C28AF" w:rsidRDefault="001C28AF" w:rsidP="00704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C28AF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: Тиханова Е.М., зам. директора по СПР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мович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воспитатель, являются выпускницами детского дома «Гнёздышко».</w:t>
      </w:r>
    </w:p>
    <w:p w:rsidR="001C28AF" w:rsidRDefault="00BD6CE6" w:rsidP="00704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-2019 учебном году аттестацию на соответствие занимаемой должности пройду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а: воспитатели: Благодарная И.Н., Лазарева С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Н.; педагог-психолог Немирова А.С.</w:t>
      </w:r>
    </w:p>
    <w:p w:rsidR="001C28AF" w:rsidRPr="001C28AF" w:rsidRDefault="00213E54" w:rsidP="00704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3802" w:rsidRPr="000149F0" w:rsidRDefault="00683802" w:rsidP="00683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</w:p>
    <w:p w:rsidR="00850AA5" w:rsidRDefault="00850AA5" w:rsidP="00683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802" w:rsidRDefault="00683802" w:rsidP="00683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новационная деятельность детского дома в 2018-2019 учебном году будет направлена на создание на базе ОГКУ Ульяновский детский дом «Гнёздышко» </w:t>
      </w:r>
      <w:r w:rsidRPr="00683802">
        <w:rPr>
          <w:rFonts w:ascii="Times New Roman" w:hAnsi="Times New Roman" w:cs="Times New Roman"/>
          <w:sz w:val="28"/>
          <w:szCs w:val="28"/>
        </w:rPr>
        <w:t>Создание регионального ресурсного центра, координирующего работу по обеспечивающего по адаптации выпускников организаций для детей-сирот, детей, оставшихся без попечения родителей, детей-сирот и детей, оставшихся без попечения родителей, из замещающих семе</w:t>
      </w:r>
      <w:r>
        <w:rPr>
          <w:rFonts w:ascii="Times New Roman" w:hAnsi="Times New Roman" w:cs="Times New Roman"/>
          <w:sz w:val="28"/>
          <w:szCs w:val="28"/>
        </w:rPr>
        <w:t>й.</w:t>
      </w:r>
      <w:proofErr w:type="gramEnd"/>
    </w:p>
    <w:p w:rsidR="00683802" w:rsidRDefault="00683802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EA" w:rsidRDefault="00B477EA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EA" w:rsidRDefault="00B477EA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EA" w:rsidRDefault="00B477EA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3B4" w:rsidRDefault="00F113B4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3B4" w:rsidRDefault="00F113B4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3B4" w:rsidRDefault="00F113B4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3B4" w:rsidRDefault="00F113B4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3B4" w:rsidRDefault="00F113B4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EA" w:rsidRDefault="00B477EA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02" w:rsidRDefault="00683802" w:rsidP="006838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научно-методического совета ОГКУ Ульяновского детского дома «Гнёздышко»</w:t>
      </w:r>
    </w:p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02" w:rsidRDefault="00683802" w:rsidP="00683802">
      <w:pPr>
        <w:spacing w:after="0" w:line="240" w:lineRule="auto"/>
        <w:ind w:firstLine="7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6</w:t>
      </w:r>
    </w:p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научно-методического совета</w:t>
      </w:r>
    </w:p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8"/>
        <w:gridCol w:w="4030"/>
        <w:gridCol w:w="2442"/>
        <w:gridCol w:w="2564"/>
      </w:tblGrid>
      <w:tr w:rsidR="00683802" w:rsidTr="00AA1DEC">
        <w:tc>
          <w:tcPr>
            <w:tcW w:w="41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4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239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301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802" w:rsidTr="00AA1DEC">
        <w:tc>
          <w:tcPr>
            <w:tcW w:w="41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</w:p>
        </w:tc>
        <w:tc>
          <w:tcPr>
            <w:tcW w:w="1239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1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</w:t>
            </w:r>
          </w:p>
        </w:tc>
      </w:tr>
      <w:tr w:rsidR="00683802" w:rsidTr="00AA1DEC">
        <w:tc>
          <w:tcPr>
            <w:tcW w:w="41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хождения апробации дополнительной общеразвивающей программы, обсуждение материалов готовящихся для публикации региональных и всероссийских изданиях </w:t>
            </w:r>
          </w:p>
        </w:tc>
        <w:tc>
          <w:tcPr>
            <w:tcW w:w="1239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01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, научный руководитель</w:t>
            </w:r>
          </w:p>
        </w:tc>
      </w:tr>
      <w:tr w:rsidR="00683802" w:rsidTr="00AA1DEC">
        <w:tc>
          <w:tcPr>
            <w:tcW w:w="41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материалов программы ШЗР и другой методической продукции, разработанной специалистами детского дома</w:t>
            </w:r>
          </w:p>
        </w:tc>
        <w:tc>
          <w:tcPr>
            <w:tcW w:w="1239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1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</w:t>
            </w:r>
          </w:p>
        </w:tc>
      </w:tr>
      <w:tr w:rsidR="00683802" w:rsidTr="00AA1DEC">
        <w:tc>
          <w:tcPr>
            <w:tcW w:w="415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pct"/>
          </w:tcPr>
          <w:p w:rsidR="00683802" w:rsidRDefault="00683802" w:rsidP="0068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в 2018-2019 учебном году </w:t>
            </w:r>
          </w:p>
        </w:tc>
        <w:tc>
          <w:tcPr>
            <w:tcW w:w="1239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301" w:type="pct"/>
          </w:tcPr>
          <w:p w:rsidR="00683802" w:rsidRDefault="00683802" w:rsidP="00A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, научный руководитель</w:t>
            </w:r>
          </w:p>
        </w:tc>
      </w:tr>
    </w:tbl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</w:p>
    <w:p w:rsidR="00683802" w:rsidRDefault="00683802" w:rsidP="0068380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02" w:rsidRDefault="00683802" w:rsidP="00683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5 года детский дом является базовой площадкой регионального проекта «Нам важен каждый ребёнок» по направлению «Здесь живёт Ваше счастье!».</w:t>
      </w:r>
    </w:p>
    <w:p w:rsidR="00683802" w:rsidRDefault="00683802" w:rsidP="0068380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 году реализация проекта будет продолжена.</w:t>
      </w:r>
    </w:p>
    <w:p w:rsidR="00683802" w:rsidRDefault="00683802" w:rsidP="0068380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t xml:space="preserve">Обеспечение открытости </w:t>
      </w:r>
      <w:r>
        <w:rPr>
          <w:rFonts w:ascii="Times New Roman" w:hAnsi="Times New Roman"/>
          <w:b/>
          <w:sz w:val="28"/>
          <w:szCs w:val="28"/>
        </w:rPr>
        <w:t>детского дома</w:t>
      </w:r>
      <w:r w:rsidRPr="00367B61">
        <w:rPr>
          <w:rFonts w:ascii="Times New Roman" w:hAnsi="Times New Roman"/>
          <w:b/>
          <w:sz w:val="28"/>
          <w:szCs w:val="28"/>
        </w:rPr>
        <w:t xml:space="preserve"> социальным партнерам</w:t>
      </w:r>
    </w:p>
    <w:p w:rsidR="00683802" w:rsidRDefault="00683802" w:rsidP="006838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я информация о деятельности ОГКУ Ульяновский детский дом «Гнёздышко» размещена на официальном сайте детского дома: </w:t>
      </w:r>
      <w:r w:rsidRPr="000B6A21">
        <w:rPr>
          <w:rFonts w:ascii="Times New Roman" w:hAnsi="Times New Roman"/>
          <w:sz w:val="28"/>
          <w:szCs w:val="28"/>
        </w:rPr>
        <w:t>http://gnezdyshko.org/</w:t>
      </w:r>
      <w:r>
        <w:rPr>
          <w:rFonts w:ascii="Times New Roman" w:hAnsi="Times New Roman"/>
          <w:sz w:val="28"/>
          <w:szCs w:val="28"/>
        </w:rPr>
        <w:t>. Сайт регулярно обновляется.</w:t>
      </w:r>
    </w:p>
    <w:p w:rsidR="00683802" w:rsidRDefault="00683802" w:rsidP="006838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ремя проведения областных научно-практических конференций, семинаров и форумов, а также массовых мероприятий с замещающими родителями раздаются информационные буклеты о деятельности детского дома в целом, а также, а также отдельных служб.</w:t>
      </w:r>
    </w:p>
    <w:p w:rsidR="00683802" w:rsidRDefault="00683802" w:rsidP="006838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ыт работы транслируется через региональные и всероссийские средства массовой информации и публикации в СМИ.</w:t>
      </w:r>
    </w:p>
    <w:p w:rsidR="00683802" w:rsidRDefault="00683802" w:rsidP="006838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годно в СМИ и телекоммуникационной сети Интернет появляется более 100 статей и ссылок о деятельности и событиях детского дома. В 2018-</w:t>
      </w:r>
      <w:r>
        <w:rPr>
          <w:rFonts w:ascii="Times New Roman" w:hAnsi="Times New Roman"/>
          <w:sz w:val="28"/>
          <w:szCs w:val="28"/>
        </w:rPr>
        <w:lastRenderedPageBreak/>
        <w:t>2019 учебном году практика информирования и размещения информации будет продолжена.</w:t>
      </w:r>
    </w:p>
    <w:p w:rsidR="00683802" w:rsidRPr="001E4049" w:rsidRDefault="00683802" w:rsidP="00683802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4049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17</w:t>
      </w:r>
    </w:p>
    <w:p w:rsidR="00683802" w:rsidRPr="002203D3" w:rsidRDefault="00683802" w:rsidP="00683802">
      <w:pPr>
        <w:pStyle w:val="a6"/>
        <w:widowControl w:val="0"/>
        <w:suppressAutoHyphens/>
        <w:autoSpaceDN w:val="0"/>
        <w:spacing w:after="0" w:line="240" w:lineRule="auto"/>
        <w:ind w:left="360"/>
        <w:jc w:val="center"/>
        <w:rPr>
          <w:rFonts w:ascii="Times New Roman" w:eastAsia="Arial Unicode MS" w:hAnsi="Times New Roman"/>
          <w:b/>
          <w:kern w:val="3"/>
          <w:sz w:val="28"/>
          <w:szCs w:val="24"/>
        </w:rPr>
      </w:pPr>
      <w:r w:rsidRPr="002203D3">
        <w:rPr>
          <w:rFonts w:ascii="Times New Roman" w:eastAsia="Arial Unicode MS" w:hAnsi="Times New Roman"/>
          <w:b/>
          <w:kern w:val="3"/>
          <w:sz w:val="28"/>
          <w:szCs w:val="24"/>
        </w:rPr>
        <w:t xml:space="preserve">План  и тематика контроля, </w:t>
      </w:r>
      <w:r>
        <w:rPr>
          <w:rFonts w:ascii="Times New Roman" w:eastAsia="Arial Unicode MS" w:hAnsi="Times New Roman"/>
          <w:b/>
          <w:kern w:val="3"/>
          <w:sz w:val="28"/>
          <w:szCs w:val="24"/>
        </w:rPr>
        <w:t>ответственные за его проведение</w:t>
      </w:r>
    </w:p>
    <w:p w:rsidR="00683802" w:rsidRPr="00CA60F8" w:rsidRDefault="00683802" w:rsidP="00683802">
      <w:pPr>
        <w:pStyle w:val="a6"/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b/>
          <w:kern w:val="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843"/>
        <w:gridCol w:w="1701"/>
        <w:gridCol w:w="1808"/>
      </w:tblGrid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правления  контроля</w:t>
            </w:r>
          </w:p>
        </w:tc>
        <w:tc>
          <w:tcPr>
            <w:tcW w:w="1843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тветственные (ФИО должность)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Форма контроля</w:t>
            </w:r>
          </w:p>
        </w:tc>
      </w:tr>
      <w:tr w:rsidR="00683802" w:rsidRPr="00CA60F8" w:rsidTr="00AA1DEC">
        <w:tc>
          <w:tcPr>
            <w:tcW w:w="9463" w:type="dxa"/>
            <w:gridSpan w:val="4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охраной  и укреплением здоровья воспитанников, проведение коррекционной и реабилитационной  работы</w:t>
            </w:r>
          </w:p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состояния санитарно-гигиенического режима</w:t>
            </w:r>
          </w:p>
        </w:tc>
        <w:tc>
          <w:tcPr>
            <w:tcW w:w="1843" w:type="dxa"/>
          </w:tcPr>
          <w:p w:rsidR="00683802" w:rsidRPr="00342DFF" w:rsidRDefault="00683802" w:rsidP="00AA1DEC">
            <w:pPr>
              <w:pStyle w:val="a6"/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гласно циклограмме</w:t>
            </w:r>
          </w:p>
        </w:tc>
        <w:tc>
          <w:tcPr>
            <w:tcW w:w="1808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беспечение качественного питания</w:t>
            </w:r>
          </w:p>
        </w:tc>
        <w:tc>
          <w:tcPr>
            <w:tcW w:w="1843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/ диетическая сестра, заместитель директора по УВР, повар</w:t>
            </w:r>
          </w:p>
        </w:tc>
        <w:tc>
          <w:tcPr>
            <w:tcW w:w="1808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ракеражная</w:t>
            </w:r>
            <w:proofErr w:type="spellEnd"/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проба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соблюдением сроков диспансеризации</w:t>
            </w:r>
          </w:p>
        </w:tc>
        <w:tc>
          <w:tcPr>
            <w:tcW w:w="1843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тчёт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 лечебных  реабилитационных мероприятий  по итогам диспансеризации</w:t>
            </w:r>
          </w:p>
        </w:tc>
        <w:tc>
          <w:tcPr>
            <w:tcW w:w="1843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1701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Журнал диспансерного наблюдения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здоровление детей в каникулярный период</w:t>
            </w:r>
          </w:p>
        </w:tc>
        <w:tc>
          <w:tcPr>
            <w:tcW w:w="1843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1701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Форма 112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явление уровня и структуры острой заболеваемости</w:t>
            </w:r>
          </w:p>
        </w:tc>
        <w:tc>
          <w:tcPr>
            <w:tcW w:w="1843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Журнал учёта заболеваемости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Проверка исполнения планов работы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43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 заместитель директора по СПР</w:t>
            </w:r>
          </w:p>
        </w:tc>
        <w:tc>
          <w:tcPr>
            <w:tcW w:w="1808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исполнения планов работы логопеда, дефектолога</w:t>
            </w:r>
          </w:p>
        </w:tc>
        <w:tc>
          <w:tcPr>
            <w:tcW w:w="1843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08" w:type="dxa"/>
          </w:tcPr>
          <w:p w:rsidR="00683802" w:rsidRPr="00342DFF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683802" w:rsidRPr="00CA60F8" w:rsidTr="00AA1DEC">
        <w:tc>
          <w:tcPr>
            <w:tcW w:w="9463" w:type="dxa"/>
            <w:gridSpan w:val="4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b/>
                <w:i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>Контроль содержания воспитания  и дополнительного образования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Проверка исполнения плана воспитательной работы 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посещение занятий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исполнения планов работы социального педагога, педагогов дополнительного образования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Диагностика структуры  интересов и ценностей воспитанников (с целью коррекции   планов воспитательной работы, планов работы психологов,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социальных педагогов)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2 раза в год сентябрь-октябрь и апрель-май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Педагоги-психологи, воспитатели, педагоги 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Тестирование, анкетирование, наблюдение, беседа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Определение качества сформированной умений, навыков  и способов деятельности, в том числе самостоятельной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 воспитатели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полнение практических заданий, наблюдение</w:t>
            </w:r>
          </w:p>
        </w:tc>
      </w:tr>
      <w:tr w:rsidR="00683802" w:rsidRPr="00CA60F8" w:rsidTr="00AA1DEC">
        <w:tc>
          <w:tcPr>
            <w:tcW w:w="9463" w:type="dxa"/>
            <w:gridSpan w:val="4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Профилактика безнадзорности  и правонарушений воспитанников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плана совместной работы с УВД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заместитель директора по СП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посещение занятий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плана совета профилактики и  протокольных решений Совета профилактики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заместитель директора по СП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индивидуальных планов реабилитации воспитанников, состоящих на учете в ПДН и на внутреннем учете в учреждении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деятельностью  комиссии по служебному расследованию самовольных уходов и несчастных случаев с детьми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межведомственных планов по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профилактике безнадзорности  и правонарушений воспитанников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своевременностью информирования ПДН территориального ОВД об убытии (переводе) воспитанника, состоящего на профилактическом учёте в ПДН, в другое учреждение.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9463" w:type="dxa"/>
            <w:gridSpan w:val="4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защиты прав и законных интересов  воспитанников </w:t>
            </w:r>
          </w:p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обеспечением защиты личных и имущественных прав воспитанников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9463" w:type="dxa"/>
            <w:gridSpan w:val="4"/>
          </w:tcPr>
          <w:p w:rsidR="00683802" w:rsidRPr="00CA60F8" w:rsidRDefault="00683802" w:rsidP="00AA1DE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Постинтернатное</w:t>
            </w:r>
            <w:proofErr w:type="spellEnd"/>
            <w:r w:rsidRPr="00CA60F8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е воспитанников и выпускников  детского дома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нтроль качества проводимых мероприятий  в рамках плана работы по социальной адаптации и сопровождению выпускников «Поверь в себя»</w:t>
            </w:r>
          </w:p>
          <w:p w:rsidR="00683802" w:rsidRPr="00CA60F8" w:rsidRDefault="00683802" w:rsidP="00AA1DEC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 заместитель директора по СП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организацией работы по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профессиональному самоопределению  воспитанников</w:t>
            </w:r>
          </w:p>
        </w:tc>
        <w:tc>
          <w:tcPr>
            <w:tcW w:w="1843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заместитель </w:t>
            </w: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директора по УВР, заместитель директора по СП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Оценка уровня социальной  адаптации выпускника детского дома к самостоятельной жизни</w:t>
            </w:r>
          </w:p>
        </w:tc>
        <w:tc>
          <w:tcPr>
            <w:tcW w:w="1843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жизнеустройством выпускников  учреждения, обучающихся в профессиональных организациях  среднего и высшего образования</w:t>
            </w:r>
          </w:p>
        </w:tc>
        <w:tc>
          <w:tcPr>
            <w:tcW w:w="1843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9463" w:type="dxa"/>
            <w:gridSpan w:val="4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Обеспечение комфортных и безопасных условий пребывания воспитанников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</w:t>
            </w:r>
            <w:proofErr w:type="spell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йпо</w:t>
            </w:r>
            <w:proofErr w:type="spell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благоустройству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территории учреждения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мероприятий, направленных на энергосбережение и повышения энергетической  эффективности учреждения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Default="00683802" w:rsidP="00AA1DEC">
            <w:r w:rsidRPr="003C4ED7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мероприятий по соблюдению  мер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мплексной безопасности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Default="00683802" w:rsidP="00AA1DEC">
            <w:r w:rsidRPr="003C4ED7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Контроль за качеством реализации мероприятий по обеспечению жизнедеятельности воспитанников, созданию бытовых условий, приближенных </w:t>
            </w: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семейным.  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Default="00683802" w:rsidP="00AA1DEC">
            <w:r w:rsidRPr="003C4ED7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своевременностью устранения нарушений, выявленных надзорными органами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Default="00683802" w:rsidP="00AA1DEC">
            <w:r w:rsidRPr="003C4ED7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9463" w:type="dxa"/>
            <w:gridSpan w:val="4"/>
          </w:tcPr>
          <w:p w:rsidR="00683802" w:rsidRPr="00CA60F8" w:rsidRDefault="00683802" w:rsidP="00AA1DE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Развитие семейных форм устройства воспитанников путем возвращения в кровную семью или устройством в замещающую семью, с последующим сопровождением замещающих семей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исполнением индивидуальных планов развития и жизнеустройства ребёнка (действующих с 01.09.2015).</w:t>
            </w:r>
          </w:p>
        </w:tc>
        <w:tc>
          <w:tcPr>
            <w:tcW w:w="1843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 заместитель директора по СП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качеством исполнения программы Школы замещающих родителей</w:t>
            </w:r>
          </w:p>
        </w:tc>
        <w:tc>
          <w:tcPr>
            <w:tcW w:w="1843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качеством проводимых мероприятий по сопровождению замещающих семей, в целях профилактики возвратов.</w:t>
            </w:r>
          </w:p>
        </w:tc>
        <w:tc>
          <w:tcPr>
            <w:tcW w:w="1843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3802" w:rsidRPr="00010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683802" w:rsidRPr="00CA60F8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683802" w:rsidRPr="00CA60F8" w:rsidTr="00AA1DEC">
        <w:tc>
          <w:tcPr>
            <w:tcW w:w="9463" w:type="dxa"/>
            <w:gridSpan w:val="4"/>
          </w:tcPr>
          <w:p w:rsidR="00683802" w:rsidRPr="00CA60F8" w:rsidRDefault="00683802" w:rsidP="00AA1DEC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вышение квалификации педагогических работников детского дома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своевременностью прохождения курсов повышения квалификации и аттестации педагогическими работниками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й</w:t>
            </w:r>
          </w:p>
        </w:tc>
      </w:tr>
      <w:tr w:rsidR="00683802" w:rsidRPr="00CA60F8" w:rsidTr="00AA1DEC">
        <w:tc>
          <w:tcPr>
            <w:tcW w:w="4111" w:type="dxa"/>
          </w:tcPr>
          <w:p w:rsidR="00683802" w:rsidRPr="00CA60F8" w:rsidRDefault="00683802" w:rsidP="00AA1DEC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обеспечением условий для инновационной деятельности педагогов  </w:t>
            </w:r>
          </w:p>
        </w:tc>
        <w:tc>
          <w:tcPr>
            <w:tcW w:w="1843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утвержденного плана</w:t>
            </w:r>
          </w:p>
        </w:tc>
        <w:tc>
          <w:tcPr>
            <w:tcW w:w="1701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учный руководитель, заместитель директора по НМР</w:t>
            </w:r>
          </w:p>
        </w:tc>
        <w:tc>
          <w:tcPr>
            <w:tcW w:w="1808" w:type="dxa"/>
          </w:tcPr>
          <w:p w:rsidR="00683802" w:rsidRPr="002C1AE3" w:rsidRDefault="00683802" w:rsidP="00AA1DE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полнение технического задания</w:t>
            </w:r>
          </w:p>
        </w:tc>
      </w:tr>
    </w:tbl>
    <w:p w:rsidR="00683802" w:rsidRDefault="00683802" w:rsidP="006838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83802" w:rsidSect="00AA1DE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3802" w:rsidRPr="001E4049" w:rsidRDefault="00683802" w:rsidP="00683802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4049">
        <w:rPr>
          <w:rFonts w:ascii="Times New Roman" w:hAnsi="Times New Roman"/>
          <w:i/>
          <w:sz w:val="28"/>
          <w:szCs w:val="28"/>
        </w:rPr>
        <w:lastRenderedPageBreak/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18</w:t>
      </w:r>
    </w:p>
    <w:p w:rsidR="00683802" w:rsidRPr="00D35CFD" w:rsidRDefault="00683802" w:rsidP="00683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CFD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ка и мониторинг воспит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90"/>
        <w:gridCol w:w="1346"/>
        <w:gridCol w:w="1190"/>
        <w:gridCol w:w="1289"/>
        <w:gridCol w:w="1190"/>
        <w:gridCol w:w="1110"/>
        <w:gridCol w:w="1190"/>
        <w:gridCol w:w="1289"/>
      </w:tblGrid>
      <w:tr w:rsidR="00683802" w:rsidRPr="00F44B34" w:rsidTr="00AA1DEC">
        <w:tc>
          <w:tcPr>
            <w:tcW w:w="128" w:type="pct"/>
            <w:vMerge w:val="restart"/>
            <w:textDirection w:val="btL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3" w:type="pct"/>
            <w:vMerge w:val="restart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63" w:type="pct"/>
            <w:vMerge w:val="restar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воспитательного процесса</w:t>
            </w:r>
          </w:p>
        </w:tc>
        <w:tc>
          <w:tcPr>
            <w:tcW w:w="1163" w:type="pct"/>
            <w:gridSpan w:val="2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 процесса</w:t>
            </w:r>
          </w:p>
        </w:tc>
        <w:tc>
          <w:tcPr>
            <w:tcW w:w="552" w:type="pct"/>
            <w:vMerge w:val="restar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, техника безопасности</w:t>
            </w:r>
          </w:p>
        </w:tc>
        <w:tc>
          <w:tcPr>
            <w:tcW w:w="515" w:type="pct"/>
            <w:vMerge w:val="restar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окументации </w:t>
            </w:r>
          </w:p>
        </w:tc>
        <w:tc>
          <w:tcPr>
            <w:tcW w:w="552" w:type="pct"/>
            <w:vMerge w:val="restar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и инновационная деятельность</w:t>
            </w:r>
          </w:p>
        </w:tc>
        <w:tc>
          <w:tcPr>
            <w:tcW w:w="535" w:type="pct"/>
            <w:vMerge w:val="restar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сохранность контингента </w:t>
            </w: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но-методического обеспечения воспитательного процесса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ебных групп первого года обучения, сохранность контингента обучающихся второго и последующих лет обуче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кабинетов, проверка документации по ТБ и </w:t>
            </w: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личие и качество программно-методического обеспечения образовательного процесса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задания 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отопительному сезону:</w:t>
            </w:r>
          </w:p>
          <w:p w:rsidR="00683802" w:rsidRPr="00F44B34" w:rsidRDefault="00683802" w:rsidP="00F8358D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;</w:t>
            </w:r>
          </w:p>
          <w:p w:rsidR="00683802" w:rsidRPr="00F44B34" w:rsidRDefault="00683802" w:rsidP="00F8358D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ОТ;</w:t>
            </w:r>
          </w:p>
          <w:p w:rsidR="00683802" w:rsidRPr="00F44B34" w:rsidRDefault="00683802" w:rsidP="00F8358D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электробезопасности</w:t>
            </w: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, младший обслуживающий персонал</w:t>
            </w:r>
            <w:proofErr w:type="gramEnd"/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разовательных объединен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-исследователи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наблюдение,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, анализ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собеседование,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собеседование,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кументации</w:t>
            </w: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учный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, зам. директора по НМР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оспитанниками общеобразовательных и коррекционных образовательных программ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к осенним 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м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ого режима 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Соблюдение педагогами требований к ведению документации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роверка документации в соответствии с номенклатурой дел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процедуры аттестации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материально-технической базы (инвентаризация)</w:t>
            </w: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, младший обслуживающий персонал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, младший обслуживающий персонал</w:t>
            </w:r>
            <w:proofErr w:type="gramEnd"/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ны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, анализ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, анализ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структурных подразделений, зав. канцелярие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ервой четверти 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роведение осенних каникул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Руководители детских образова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бъединений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,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обслуживающий персонал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Pr="0036018C" w:rsidRDefault="00683802" w:rsidP="00AA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683802" w:rsidRDefault="00683802" w:rsidP="00AA1DEC"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683802" w:rsidRDefault="00683802" w:rsidP="00AA1DEC"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етского самоуправления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межуточная диагностика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одготовка к зимним каникулам и проведение новогодн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едставлен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2) Санитарное состояние здания и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ь ведения документации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Организация образовательного процесса в детских образовательных объединениях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ромежу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ые итоги выполнения индивидуальных технических задани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едагоги дополнительного образования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ладший обслуживающий персонал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едагоги дополнительного образования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едагоги-исследователи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едметно-обобщающий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ерсональны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едметно-обобщающий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 Персональны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с привлечением педагогов-психологов и социальных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НМР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й четверти 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дение зимних каникул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в кабинетах ЦДТ №6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 дополнительного образования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</w:t>
            </w:r>
            <w:proofErr w:type="gramEnd"/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, проверка документации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Pr="0036018C" w:rsidRDefault="00683802" w:rsidP="00AA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справка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совещани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в кабинетах ЦДТ №6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процедуры аттестации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</w:t>
            </w:r>
            <w:proofErr w:type="gramEnd"/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, проверка документации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е весенних каникул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ведения документации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структурных подразделен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третий четверти 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Готовность технического задания к сдаче в областную экспертную комиссию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разова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бъединений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,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обслуживающий персонал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-исследователи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Pr="0036018C" w:rsidRDefault="00683802" w:rsidP="00AA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НМР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 w:val="restart"/>
            <w:textDirection w:val="btLr"/>
            <w:vAlign w:val="center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ладший обслуживающий персонал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инженер по охране труда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2" w:rsidRPr="00F44B34" w:rsidTr="00AA1DEC">
        <w:tc>
          <w:tcPr>
            <w:tcW w:w="128" w:type="pct"/>
            <w:vMerge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4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699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83802" w:rsidRPr="00F44B34" w:rsidRDefault="00683802" w:rsidP="00AA1D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802" w:rsidRDefault="00683802" w:rsidP="00683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3802" w:rsidRDefault="00683802" w:rsidP="00683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CFD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-правовое и документационное обеспечение детского дома</w:t>
      </w:r>
    </w:p>
    <w:p w:rsidR="00683802" w:rsidRDefault="00683802" w:rsidP="00683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ожение   о  Совете  профилактики ОГКУ   Ульяновского  детского  дома  «Гнёздышко»  от  03.09.2017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е о  постановке  воспитанников  на  внутренний  учет   от 11.01.2016 г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о  шефах-наставниках для  воспитанников   ОГКУ  Ульяновский  детский  дом  « Гнёздышко» от 26.12.2015 г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ложение   по  профилактике  самовольных  уходов   воспитанников  из  ОГКУ  Ульяновский  детский дом  «Гнёздышко»,  а  также   выявлению и  </w:t>
      </w:r>
      <w:r>
        <w:rPr>
          <w:rFonts w:ascii="Times New Roman" w:hAnsi="Times New Roman" w:cs="Times New Roman"/>
          <w:sz w:val="28"/>
          <w:szCs w:val="28"/>
        </w:rPr>
        <w:lastRenderedPageBreak/>
        <w:t>возвращению  воспитанников,  самовольно   ушедших из  учреждения от   26.12.2015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лгоритм  действий  ОГКУ Ульяновский  детский  дом  «  Гнёздышко»  при  самовольном  уходе  воспитанника  от 11.01.2016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хема   структурного  оповещения  о  чрезвычайном  происшествии  в  ОГКУ  Ульяновский  детский  дом  «  Гнёздышко»  в   2016  г.  от 11.01.2017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хема структурной организации  профилактики  правонарушений  в  ОГКУ  Ульяновский  детский  дом  «  Гнёздышко»  от 11.01.2016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ила  посещений   воспитанников  детского  дома  родственниками  от  12.01.2016 г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рафик   посещений   воспитанников   детского  дома  родственниками от 01.09.2017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ложение  о  временной  передаче    воспитанников  ОГКУ  Ульяновского  детского  дома  «Гнёздышко»  в  семьи  граждан,  на  период  каникул,  выходных  или  нерабочих  праздничных  дней от 11.01.2016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ложение  о  нахождении  воспитанников  вне  детского  дома  от  26.12.2015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ложение  о  посещении  воспитанников  родственниками  и  знакомыми от 26.12.2015 г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ложение  о  Центре   развития    семейных   форм   устройства   и  сопровождения   семей   и  детей - ОГКУ  Ульяновский  детский  дом  «  Гнёздышко» от 26.12.2015 г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оложение о  школе   замещающих  родителей ОГКУ для   детей  -  сирот и  детей,  оставшихся   без  попечения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льяновского    специального  (коррекционного)  детского  дома  для  детей  с  ограниченными  возможностями  от 26.12.2015 г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оложение  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провождении  выпускников  ОГКУ  для  детей  -  сирот  и детей,   оставшихся   без  попечения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  по  развитию  семейных  форм  устройств и  сопровождения  семей  и  детей  от  26.12.2015 г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оложение   о  социальной  гостинице ОГКУ  Ульяновский  детский  дом  «  Гнёздышко» - Центра  по   развитию  семейных  форм  устройства  и  сопровождению  семей  и  детей от 27.11.2015.</w:t>
      </w:r>
    </w:p>
    <w:p w:rsidR="00683802" w:rsidRDefault="00683802" w:rsidP="0068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Алгоритм действий по выявлению фактов жестокого обращения с несовершеннолетними или насилия сотрудниками ОГКУ Ульяновский детский дом «Гнёздышко» от 02.03.2016.</w:t>
      </w:r>
    </w:p>
    <w:p w:rsidR="00683802" w:rsidRDefault="00923B45" w:rsidP="0092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923B45">
        <w:rPr>
          <w:rFonts w:ascii="Times New Roman" w:hAnsi="Times New Roman" w:cs="Times New Roman"/>
          <w:sz w:val="28"/>
          <w:szCs w:val="28"/>
        </w:rPr>
        <w:t>Комплекс ме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923B45">
        <w:rPr>
          <w:rFonts w:ascii="Times New Roman" w:hAnsi="Times New Roman" w:cs="Times New Roman"/>
          <w:sz w:val="28"/>
          <w:szCs w:val="28"/>
        </w:rPr>
        <w:t xml:space="preserve">Ульяновской области по развитию системы подготовки к самостоятельной жизни воспитанников организаций для детей-сирот и детей, </w:t>
      </w:r>
      <w:r w:rsidRPr="00923B45">
        <w:rPr>
          <w:rFonts w:ascii="Times New Roman" w:hAnsi="Times New Roman" w:cs="Times New Roman"/>
          <w:sz w:val="28"/>
          <w:szCs w:val="28"/>
        </w:rPr>
        <w:lastRenderedPageBreak/>
        <w:t xml:space="preserve">оставшихся без попечения родителей, детей из замещающих семей, </w:t>
      </w:r>
      <w:proofErr w:type="spellStart"/>
      <w:r w:rsidRPr="00923B45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923B45">
        <w:rPr>
          <w:rFonts w:ascii="Times New Roman" w:hAnsi="Times New Roman" w:cs="Times New Roman"/>
          <w:sz w:val="28"/>
          <w:szCs w:val="28"/>
        </w:rPr>
        <w:t xml:space="preserve"> сопровождения и адаптации выпускников таких организаций на 2018-2019 годы</w:t>
      </w:r>
    </w:p>
    <w:p w:rsidR="009A0189" w:rsidRDefault="009A0189" w:rsidP="00D4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0189" w:rsidSect="00F27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4A" w:rsidRDefault="00C54B4A" w:rsidP="00357C44">
      <w:pPr>
        <w:spacing w:after="0" w:line="240" w:lineRule="auto"/>
      </w:pPr>
      <w:r>
        <w:separator/>
      </w:r>
    </w:p>
  </w:endnote>
  <w:endnote w:type="continuationSeparator" w:id="0">
    <w:p w:rsidR="00C54B4A" w:rsidRDefault="00C54B4A" w:rsidP="0035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6298"/>
      <w:docPartObj>
        <w:docPartGallery w:val="Page Numbers (Bottom of Page)"/>
        <w:docPartUnique/>
      </w:docPartObj>
    </w:sdtPr>
    <w:sdtEndPr/>
    <w:sdtContent>
      <w:p w:rsidR="00B477EA" w:rsidRDefault="00B477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6F">
          <w:rPr>
            <w:noProof/>
          </w:rPr>
          <w:t>5</w:t>
        </w:r>
        <w:r>
          <w:fldChar w:fldCharType="end"/>
        </w:r>
      </w:p>
    </w:sdtContent>
  </w:sdt>
  <w:p w:rsidR="00B477EA" w:rsidRDefault="00B477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4A" w:rsidRDefault="00C54B4A" w:rsidP="00357C44">
      <w:pPr>
        <w:spacing w:after="0" w:line="240" w:lineRule="auto"/>
      </w:pPr>
      <w:r>
        <w:separator/>
      </w:r>
    </w:p>
  </w:footnote>
  <w:footnote w:type="continuationSeparator" w:id="0">
    <w:p w:rsidR="00C54B4A" w:rsidRDefault="00C54B4A" w:rsidP="0035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EA" w:rsidRDefault="00B477EA">
    <w:pPr>
      <w:pStyle w:val="ab"/>
      <w:jc w:val="center"/>
    </w:pPr>
  </w:p>
  <w:p w:rsidR="00B477EA" w:rsidRDefault="00B477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31B"/>
    <w:multiLevelType w:val="hybridMultilevel"/>
    <w:tmpl w:val="02AE0BD4"/>
    <w:lvl w:ilvl="0" w:tplc="55249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3996"/>
    <w:multiLevelType w:val="hybridMultilevel"/>
    <w:tmpl w:val="127C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76E"/>
    <w:multiLevelType w:val="hybridMultilevel"/>
    <w:tmpl w:val="81A64F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041AC7"/>
    <w:multiLevelType w:val="hybridMultilevel"/>
    <w:tmpl w:val="E93AF894"/>
    <w:lvl w:ilvl="0" w:tplc="D8F85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60CF"/>
    <w:multiLevelType w:val="hybridMultilevel"/>
    <w:tmpl w:val="00006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57B31DC"/>
    <w:multiLevelType w:val="hybridMultilevel"/>
    <w:tmpl w:val="4F8C2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7DB0"/>
    <w:multiLevelType w:val="hybridMultilevel"/>
    <w:tmpl w:val="E5A209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61782E"/>
    <w:multiLevelType w:val="hybridMultilevel"/>
    <w:tmpl w:val="3AD43DF6"/>
    <w:lvl w:ilvl="0" w:tplc="7E1C78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C4C7D"/>
    <w:multiLevelType w:val="hybridMultilevel"/>
    <w:tmpl w:val="C5642754"/>
    <w:lvl w:ilvl="0" w:tplc="8974A6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4393"/>
    <w:multiLevelType w:val="hybridMultilevel"/>
    <w:tmpl w:val="72187014"/>
    <w:lvl w:ilvl="0" w:tplc="0ACEFE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370C"/>
    <w:multiLevelType w:val="hybridMultilevel"/>
    <w:tmpl w:val="D7568352"/>
    <w:lvl w:ilvl="0" w:tplc="8974A6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337"/>
    <w:multiLevelType w:val="hybridMultilevel"/>
    <w:tmpl w:val="CB644566"/>
    <w:lvl w:ilvl="0" w:tplc="6DCEE9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D4C"/>
    <w:multiLevelType w:val="hybridMultilevel"/>
    <w:tmpl w:val="94868752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E5E34"/>
    <w:multiLevelType w:val="hybridMultilevel"/>
    <w:tmpl w:val="646034BC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0406F"/>
    <w:multiLevelType w:val="hybridMultilevel"/>
    <w:tmpl w:val="829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44D25"/>
    <w:multiLevelType w:val="hybridMultilevel"/>
    <w:tmpl w:val="C92E7094"/>
    <w:lvl w:ilvl="0" w:tplc="8974A6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C6EBC"/>
    <w:multiLevelType w:val="multilevel"/>
    <w:tmpl w:val="98A448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2E733BEA"/>
    <w:multiLevelType w:val="hybridMultilevel"/>
    <w:tmpl w:val="93F6B000"/>
    <w:lvl w:ilvl="0" w:tplc="60C02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2C48D3"/>
    <w:multiLevelType w:val="hybridMultilevel"/>
    <w:tmpl w:val="80D28358"/>
    <w:lvl w:ilvl="0" w:tplc="0274651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96F11B5"/>
    <w:multiLevelType w:val="hybridMultilevel"/>
    <w:tmpl w:val="8AB6F17E"/>
    <w:lvl w:ilvl="0" w:tplc="A08EF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686679"/>
    <w:multiLevelType w:val="hybridMultilevel"/>
    <w:tmpl w:val="02D853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EF8774C"/>
    <w:multiLevelType w:val="hybridMultilevel"/>
    <w:tmpl w:val="A0EE6A1A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14BB2"/>
    <w:multiLevelType w:val="hybridMultilevel"/>
    <w:tmpl w:val="6FC4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3763B"/>
    <w:multiLevelType w:val="hybridMultilevel"/>
    <w:tmpl w:val="F080F1AE"/>
    <w:lvl w:ilvl="0" w:tplc="8974A61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BF465C"/>
    <w:multiLevelType w:val="hybridMultilevel"/>
    <w:tmpl w:val="4D5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A0E43"/>
    <w:multiLevelType w:val="hybridMultilevel"/>
    <w:tmpl w:val="B13C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9BC"/>
    <w:multiLevelType w:val="hybridMultilevel"/>
    <w:tmpl w:val="B66E49FA"/>
    <w:lvl w:ilvl="0" w:tplc="D8F85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49C4"/>
    <w:multiLevelType w:val="hybridMultilevel"/>
    <w:tmpl w:val="84A2A3F2"/>
    <w:lvl w:ilvl="0" w:tplc="E5A0D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915E7"/>
    <w:multiLevelType w:val="hybridMultilevel"/>
    <w:tmpl w:val="960234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F4F5550"/>
    <w:multiLevelType w:val="hybridMultilevel"/>
    <w:tmpl w:val="492EE1FA"/>
    <w:lvl w:ilvl="0" w:tplc="940A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56632A"/>
    <w:multiLevelType w:val="hybridMultilevel"/>
    <w:tmpl w:val="11B478FE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A2EA9"/>
    <w:multiLevelType w:val="hybridMultilevel"/>
    <w:tmpl w:val="C6346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335334"/>
    <w:multiLevelType w:val="hybridMultilevel"/>
    <w:tmpl w:val="4F8C2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46A1"/>
    <w:multiLevelType w:val="hybridMultilevel"/>
    <w:tmpl w:val="39084F62"/>
    <w:lvl w:ilvl="0" w:tplc="E82A4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C8B03F3"/>
    <w:multiLevelType w:val="hybridMultilevel"/>
    <w:tmpl w:val="6C76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94105"/>
    <w:multiLevelType w:val="multilevel"/>
    <w:tmpl w:val="9A30C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E677113"/>
    <w:multiLevelType w:val="hybridMultilevel"/>
    <w:tmpl w:val="E0C6B004"/>
    <w:lvl w:ilvl="0" w:tplc="4ADC5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6251FC"/>
    <w:multiLevelType w:val="hybridMultilevel"/>
    <w:tmpl w:val="D4A8ED0C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37BDF"/>
    <w:multiLevelType w:val="hybridMultilevel"/>
    <w:tmpl w:val="D2D027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22D06"/>
    <w:multiLevelType w:val="hybridMultilevel"/>
    <w:tmpl w:val="492EE1FA"/>
    <w:lvl w:ilvl="0" w:tplc="940A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29C3B84"/>
    <w:multiLevelType w:val="hybridMultilevel"/>
    <w:tmpl w:val="B66E49FA"/>
    <w:lvl w:ilvl="0" w:tplc="D8F85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E7177"/>
    <w:multiLevelType w:val="hybridMultilevel"/>
    <w:tmpl w:val="5E846C38"/>
    <w:lvl w:ilvl="0" w:tplc="027465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37C6885"/>
    <w:multiLevelType w:val="hybridMultilevel"/>
    <w:tmpl w:val="47CA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1294F"/>
    <w:multiLevelType w:val="hybridMultilevel"/>
    <w:tmpl w:val="131C7A30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170506"/>
    <w:multiLevelType w:val="hybridMultilevel"/>
    <w:tmpl w:val="D1E2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95CD1"/>
    <w:multiLevelType w:val="hybridMultilevel"/>
    <w:tmpl w:val="04C2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653E0"/>
    <w:multiLevelType w:val="hybridMultilevel"/>
    <w:tmpl w:val="FEA80BE6"/>
    <w:lvl w:ilvl="0" w:tplc="44EC7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4C33E79"/>
    <w:multiLevelType w:val="hybridMultilevel"/>
    <w:tmpl w:val="BDB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41507"/>
    <w:multiLevelType w:val="hybridMultilevel"/>
    <w:tmpl w:val="AD60B9D8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9D128E"/>
    <w:multiLevelType w:val="hybridMultilevel"/>
    <w:tmpl w:val="7D86F9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8AB1A88"/>
    <w:multiLevelType w:val="hybridMultilevel"/>
    <w:tmpl w:val="145207BA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257D4E"/>
    <w:multiLevelType w:val="hybridMultilevel"/>
    <w:tmpl w:val="00DC6458"/>
    <w:lvl w:ilvl="0" w:tplc="D8F85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1"/>
  </w:num>
  <w:num w:numId="4">
    <w:abstractNumId w:val="3"/>
  </w:num>
  <w:num w:numId="5">
    <w:abstractNumId w:val="40"/>
  </w:num>
  <w:num w:numId="6">
    <w:abstractNumId w:val="26"/>
  </w:num>
  <w:num w:numId="7">
    <w:abstractNumId w:val="25"/>
  </w:num>
  <w:num w:numId="8">
    <w:abstractNumId w:val="39"/>
  </w:num>
  <w:num w:numId="9">
    <w:abstractNumId w:val="29"/>
  </w:num>
  <w:num w:numId="10">
    <w:abstractNumId w:val="42"/>
  </w:num>
  <w:num w:numId="11">
    <w:abstractNumId w:val="27"/>
  </w:num>
  <w:num w:numId="12">
    <w:abstractNumId w:val="36"/>
  </w:num>
  <w:num w:numId="13">
    <w:abstractNumId w:val="33"/>
  </w:num>
  <w:num w:numId="14">
    <w:abstractNumId w:val="41"/>
  </w:num>
  <w:num w:numId="15">
    <w:abstractNumId w:val="30"/>
  </w:num>
  <w:num w:numId="16">
    <w:abstractNumId w:val="17"/>
  </w:num>
  <w:num w:numId="17">
    <w:abstractNumId w:val="46"/>
  </w:num>
  <w:num w:numId="18">
    <w:abstractNumId w:val="37"/>
  </w:num>
  <w:num w:numId="19">
    <w:abstractNumId w:val="21"/>
  </w:num>
  <w:num w:numId="20">
    <w:abstractNumId w:val="10"/>
  </w:num>
  <w:num w:numId="21">
    <w:abstractNumId w:val="6"/>
  </w:num>
  <w:num w:numId="22">
    <w:abstractNumId w:val="8"/>
  </w:num>
  <w:num w:numId="23">
    <w:abstractNumId w:val="15"/>
  </w:num>
  <w:num w:numId="24">
    <w:abstractNumId w:val="0"/>
  </w:num>
  <w:num w:numId="25">
    <w:abstractNumId w:val="23"/>
  </w:num>
  <w:num w:numId="26">
    <w:abstractNumId w:val="49"/>
  </w:num>
  <w:num w:numId="27">
    <w:abstractNumId w:val="31"/>
  </w:num>
  <w:num w:numId="28">
    <w:abstractNumId w:val="43"/>
  </w:num>
  <w:num w:numId="29">
    <w:abstractNumId w:val="48"/>
  </w:num>
  <w:num w:numId="30">
    <w:abstractNumId w:val="13"/>
  </w:num>
  <w:num w:numId="31">
    <w:abstractNumId w:val="7"/>
  </w:num>
  <w:num w:numId="32">
    <w:abstractNumId w:val="50"/>
  </w:num>
  <w:num w:numId="33">
    <w:abstractNumId w:val="4"/>
  </w:num>
  <w:num w:numId="34">
    <w:abstractNumId w:val="20"/>
  </w:num>
  <w:num w:numId="35">
    <w:abstractNumId w:val="5"/>
  </w:num>
  <w:num w:numId="36">
    <w:abstractNumId w:val="19"/>
  </w:num>
  <w:num w:numId="37">
    <w:abstractNumId w:val="32"/>
  </w:num>
  <w:num w:numId="38">
    <w:abstractNumId w:val="2"/>
  </w:num>
  <w:num w:numId="39">
    <w:abstractNumId w:val="11"/>
  </w:num>
  <w:num w:numId="40">
    <w:abstractNumId w:val="16"/>
  </w:num>
  <w:num w:numId="41">
    <w:abstractNumId w:val="28"/>
  </w:num>
  <w:num w:numId="42">
    <w:abstractNumId w:val="3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45"/>
  </w:num>
  <w:num w:numId="46">
    <w:abstractNumId w:val="35"/>
  </w:num>
  <w:num w:numId="47">
    <w:abstractNumId w:val="9"/>
  </w:num>
  <w:num w:numId="48">
    <w:abstractNumId w:val="47"/>
  </w:num>
  <w:num w:numId="49">
    <w:abstractNumId w:val="34"/>
  </w:num>
  <w:num w:numId="50">
    <w:abstractNumId w:val="24"/>
  </w:num>
  <w:num w:numId="51">
    <w:abstractNumId w:val="14"/>
  </w:num>
  <w:num w:numId="5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5F"/>
    <w:rsid w:val="00046551"/>
    <w:rsid w:val="0005666F"/>
    <w:rsid w:val="000570D6"/>
    <w:rsid w:val="00060A3B"/>
    <w:rsid w:val="00062854"/>
    <w:rsid w:val="000634C2"/>
    <w:rsid w:val="00075D56"/>
    <w:rsid w:val="00086DD8"/>
    <w:rsid w:val="000D0306"/>
    <w:rsid w:val="000D637A"/>
    <w:rsid w:val="000E121C"/>
    <w:rsid w:val="000F298E"/>
    <w:rsid w:val="00107125"/>
    <w:rsid w:val="00110FEE"/>
    <w:rsid w:val="001344C2"/>
    <w:rsid w:val="001466E1"/>
    <w:rsid w:val="001547C1"/>
    <w:rsid w:val="00160FC8"/>
    <w:rsid w:val="00164105"/>
    <w:rsid w:val="00165FED"/>
    <w:rsid w:val="00170723"/>
    <w:rsid w:val="0019313C"/>
    <w:rsid w:val="001C28AF"/>
    <w:rsid w:val="001C6A7A"/>
    <w:rsid w:val="001C6CEA"/>
    <w:rsid w:val="001D3700"/>
    <w:rsid w:val="00210320"/>
    <w:rsid w:val="00213E54"/>
    <w:rsid w:val="00215BD9"/>
    <w:rsid w:val="0021653B"/>
    <w:rsid w:val="00222D61"/>
    <w:rsid w:val="00231942"/>
    <w:rsid w:val="00232314"/>
    <w:rsid w:val="002376C0"/>
    <w:rsid w:val="00241EA3"/>
    <w:rsid w:val="002568A4"/>
    <w:rsid w:val="00260A97"/>
    <w:rsid w:val="002653BA"/>
    <w:rsid w:val="00270B1D"/>
    <w:rsid w:val="00282C1C"/>
    <w:rsid w:val="002C134B"/>
    <w:rsid w:val="002C1A2E"/>
    <w:rsid w:val="002C350B"/>
    <w:rsid w:val="002D1ED7"/>
    <w:rsid w:val="002D5F0A"/>
    <w:rsid w:val="002E3CC6"/>
    <w:rsid w:val="002F29D2"/>
    <w:rsid w:val="002F6C8D"/>
    <w:rsid w:val="00307429"/>
    <w:rsid w:val="00312249"/>
    <w:rsid w:val="00316F73"/>
    <w:rsid w:val="0032338E"/>
    <w:rsid w:val="00340C58"/>
    <w:rsid w:val="00344533"/>
    <w:rsid w:val="003464F5"/>
    <w:rsid w:val="003531E6"/>
    <w:rsid w:val="00357C44"/>
    <w:rsid w:val="003765EC"/>
    <w:rsid w:val="003807CE"/>
    <w:rsid w:val="00393928"/>
    <w:rsid w:val="003A425D"/>
    <w:rsid w:val="003C74EF"/>
    <w:rsid w:val="003D030E"/>
    <w:rsid w:val="00404597"/>
    <w:rsid w:val="00414858"/>
    <w:rsid w:val="004279C1"/>
    <w:rsid w:val="0043776A"/>
    <w:rsid w:val="004402F0"/>
    <w:rsid w:val="00443C13"/>
    <w:rsid w:val="00447978"/>
    <w:rsid w:val="00475E0D"/>
    <w:rsid w:val="004B22FE"/>
    <w:rsid w:val="004C600E"/>
    <w:rsid w:val="004E3182"/>
    <w:rsid w:val="004E7431"/>
    <w:rsid w:val="004E789D"/>
    <w:rsid w:val="00515009"/>
    <w:rsid w:val="005266DB"/>
    <w:rsid w:val="005305C6"/>
    <w:rsid w:val="005308E7"/>
    <w:rsid w:val="0056312C"/>
    <w:rsid w:val="005646A0"/>
    <w:rsid w:val="00572263"/>
    <w:rsid w:val="005804DA"/>
    <w:rsid w:val="005A1582"/>
    <w:rsid w:val="005A7E7A"/>
    <w:rsid w:val="005D20C8"/>
    <w:rsid w:val="005E276F"/>
    <w:rsid w:val="005E5C08"/>
    <w:rsid w:val="005E66D7"/>
    <w:rsid w:val="00605810"/>
    <w:rsid w:val="00607950"/>
    <w:rsid w:val="00614519"/>
    <w:rsid w:val="00616BA2"/>
    <w:rsid w:val="00626973"/>
    <w:rsid w:val="00637ACE"/>
    <w:rsid w:val="00640C45"/>
    <w:rsid w:val="00654FAB"/>
    <w:rsid w:val="00667033"/>
    <w:rsid w:val="00683802"/>
    <w:rsid w:val="00685347"/>
    <w:rsid w:val="006B71EA"/>
    <w:rsid w:val="006B7A23"/>
    <w:rsid w:val="006C06FC"/>
    <w:rsid w:val="006C2746"/>
    <w:rsid w:val="006E6215"/>
    <w:rsid w:val="00704F9F"/>
    <w:rsid w:val="007156BE"/>
    <w:rsid w:val="00716E08"/>
    <w:rsid w:val="0075436A"/>
    <w:rsid w:val="0076125E"/>
    <w:rsid w:val="00775E30"/>
    <w:rsid w:val="0078496F"/>
    <w:rsid w:val="00790FCD"/>
    <w:rsid w:val="00797D70"/>
    <w:rsid w:val="007A1587"/>
    <w:rsid w:val="007C017A"/>
    <w:rsid w:val="007E48FF"/>
    <w:rsid w:val="007F357D"/>
    <w:rsid w:val="00801073"/>
    <w:rsid w:val="008041CE"/>
    <w:rsid w:val="008066C7"/>
    <w:rsid w:val="008206E2"/>
    <w:rsid w:val="00843A5F"/>
    <w:rsid w:val="00850AA5"/>
    <w:rsid w:val="00874063"/>
    <w:rsid w:val="008A4404"/>
    <w:rsid w:val="008D11CC"/>
    <w:rsid w:val="008D1308"/>
    <w:rsid w:val="008D3A6B"/>
    <w:rsid w:val="008D5BC5"/>
    <w:rsid w:val="008E0DE5"/>
    <w:rsid w:val="008E40EB"/>
    <w:rsid w:val="008E4FA9"/>
    <w:rsid w:val="00902A12"/>
    <w:rsid w:val="00914F43"/>
    <w:rsid w:val="00923B45"/>
    <w:rsid w:val="00952F52"/>
    <w:rsid w:val="0097157C"/>
    <w:rsid w:val="009748FF"/>
    <w:rsid w:val="00984499"/>
    <w:rsid w:val="009844BB"/>
    <w:rsid w:val="00987F49"/>
    <w:rsid w:val="00991401"/>
    <w:rsid w:val="009A0189"/>
    <w:rsid w:val="009B7D34"/>
    <w:rsid w:val="009C2151"/>
    <w:rsid w:val="009E1C5B"/>
    <w:rsid w:val="009E3836"/>
    <w:rsid w:val="009F6925"/>
    <w:rsid w:val="00A55458"/>
    <w:rsid w:val="00A64FFE"/>
    <w:rsid w:val="00A67640"/>
    <w:rsid w:val="00A70CE6"/>
    <w:rsid w:val="00A71801"/>
    <w:rsid w:val="00A81266"/>
    <w:rsid w:val="00A85FC6"/>
    <w:rsid w:val="00AA1DEC"/>
    <w:rsid w:val="00AA4606"/>
    <w:rsid w:val="00AB130D"/>
    <w:rsid w:val="00B01073"/>
    <w:rsid w:val="00B02824"/>
    <w:rsid w:val="00B44822"/>
    <w:rsid w:val="00B470DA"/>
    <w:rsid w:val="00B477EA"/>
    <w:rsid w:val="00B80158"/>
    <w:rsid w:val="00BC120D"/>
    <w:rsid w:val="00BD1894"/>
    <w:rsid w:val="00BD6CE6"/>
    <w:rsid w:val="00BE132A"/>
    <w:rsid w:val="00BF27BF"/>
    <w:rsid w:val="00C153F8"/>
    <w:rsid w:val="00C2758A"/>
    <w:rsid w:val="00C278FF"/>
    <w:rsid w:val="00C53987"/>
    <w:rsid w:val="00C54B4A"/>
    <w:rsid w:val="00C74FFE"/>
    <w:rsid w:val="00CA292B"/>
    <w:rsid w:val="00CA2D1B"/>
    <w:rsid w:val="00CA5364"/>
    <w:rsid w:val="00CB196F"/>
    <w:rsid w:val="00CC29CA"/>
    <w:rsid w:val="00CD0BDC"/>
    <w:rsid w:val="00CD5A56"/>
    <w:rsid w:val="00CD7423"/>
    <w:rsid w:val="00CF7593"/>
    <w:rsid w:val="00D10208"/>
    <w:rsid w:val="00D12358"/>
    <w:rsid w:val="00D175E8"/>
    <w:rsid w:val="00D23311"/>
    <w:rsid w:val="00D35619"/>
    <w:rsid w:val="00D41372"/>
    <w:rsid w:val="00D41AF4"/>
    <w:rsid w:val="00D50AD1"/>
    <w:rsid w:val="00D5101E"/>
    <w:rsid w:val="00D5531F"/>
    <w:rsid w:val="00D633B6"/>
    <w:rsid w:val="00D64EE1"/>
    <w:rsid w:val="00D778F4"/>
    <w:rsid w:val="00D8555C"/>
    <w:rsid w:val="00D85C3C"/>
    <w:rsid w:val="00D90016"/>
    <w:rsid w:val="00DA74C9"/>
    <w:rsid w:val="00DA7C9E"/>
    <w:rsid w:val="00DC09A7"/>
    <w:rsid w:val="00DC656C"/>
    <w:rsid w:val="00DD3B39"/>
    <w:rsid w:val="00DE5EE9"/>
    <w:rsid w:val="00E003D6"/>
    <w:rsid w:val="00E016DC"/>
    <w:rsid w:val="00E10A94"/>
    <w:rsid w:val="00E1476C"/>
    <w:rsid w:val="00E35EB4"/>
    <w:rsid w:val="00E42275"/>
    <w:rsid w:val="00E518FA"/>
    <w:rsid w:val="00E72017"/>
    <w:rsid w:val="00E779B4"/>
    <w:rsid w:val="00EB3A6F"/>
    <w:rsid w:val="00ED4F6C"/>
    <w:rsid w:val="00EE2FFA"/>
    <w:rsid w:val="00EF10DB"/>
    <w:rsid w:val="00EF6E7F"/>
    <w:rsid w:val="00F00196"/>
    <w:rsid w:val="00F113B4"/>
    <w:rsid w:val="00F270A0"/>
    <w:rsid w:val="00F45779"/>
    <w:rsid w:val="00F55B05"/>
    <w:rsid w:val="00F57F08"/>
    <w:rsid w:val="00F60ED7"/>
    <w:rsid w:val="00F8358D"/>
    <w:rsid w:val="00F939F2"/>
    <w:rsid w:val="00FA21B3"/>
    <w:rsid w:val="00FB1D9D"/>
    <w:rsid w:val="00FC1561"/>
    <w:rsid w:val="00FC1957"/>
    <w:rsid w:val="00FC51D2"/>
    <w:rsid w:val="00FD204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1C6A7A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518FA"/>
  </w:style>
  <w:style w:type="character" w:customStyle="1" w:styleId="a8">
    <w:name w:val="Гипертекстовая ссылка"/>
    <w:uiPriority w:val="99"/>
    <w:rsid w:val="00E42275"/>
    <w:rPr>
      <w:color w:val="106BBE"/>
    </w:rPr>
  </w:style>
  <w:style w:type="character" w:customStyle="1" w:styleId="apple-converted-space">
    <w:name w:val="apple-converted-space"/>
    <w:basedOn w:val="a0"/>
    <w:rsid w:val="00215BD9"/>
  </w:style>
  <w:style w:type="paragraph" w:styleId="a9">
    <w:name w:val="No Spacing"/>
    <w:uiPriority w:val="1"/>
    <w:qFormat/>
    <w:rsid w:val="00307429"/>
    <w:pPr>
      <w:spacing w:after="0" w:line="240" w:lineRule="auto"/>
    </w:pPr>
  </w:style>
  <w:style w:type="paragraph" w:customStyle="1" w:styleId="c9">
    <w:name w:val="c9"/>
    <w:basedOn w:val="a"/>
    <w:rsid w:val="00FC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C51D2"/>
  </w:style>
  <w:style w:type="character" w:customStyle="1" w:styleId="c1">
    <w:name w:val="c1"/>
    <w:basedOn w:val="a0"/>
    <w:rsid w:val="005A7E7A"/>
  </w:style>
  <w:style w:type="paragraph" w:customStyle="1" w:styleId="c2">
    <w:name w:val="c2"/>
    <w:basedOn w:val="a"/>
    <w:rsid w:val="008E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4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5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C44"/>
  </w:style>
  <w:style w:type="paragraph" w:styleId="ad">
    <w:name w:val="footer"/>
    <w:basedOn w:val="a"/>
    <w:link w:val="ae"/>
    <w:uiPriority w:val="99"/>
    <w:unhideWhenUsed/>
    <w:rsid w:val="0035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C44"/>
  </w:style>
  <w:style w:type="paragraph" w:styleId="2">
    <w:name w:val="Body Text 2"/>
    <w:basedOn w:val="a"/>
    <w:link w:val="20"/>
    <w:rsid w:val="00572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722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EE2FF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1C6A7A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518FA"/>
  </w:style>
  <w:style w:type="character" w:customStyle="1" w:styleId="a8">
    <w:name w:val="Гипертекстовая ссылка"/>
    <w:uiPriority w:val="99"/>
    <w:rsid w:val="00E42275"/>
    <w:rPr>
      <w:color w:val="106BBE"/>
    </w:rPr>
  </w:style>
  <w:style w:type="character" w:customStyle="1" w:styleId="apple-converted-space">
    <w:name w:val="apple-converted-space"/>
    <w:basedOn w:val="a0"/>
    <w:rsid w:val="00215BD9"/>
  </w:style>
  <w:style w:type="paragraph" w:styleId="a9">
    <w:name w:val="No Spacing"/>
    <w:uiPriority w:val="1"/>
    <w:qFormat/>
    <w:rsid w:val="00307429"/>
    <w:pPr>
      <w:spacing w:after="0" w:line="240" w:lineRule="auto"/>
    </w:pPr>
  </w:style>
  <w:style w:type="paragraph" w:customStyle="1" w:styleId="c9">
    <w:name w:val="c9"/>
    <w:basedOn w:val="a"/>
    <w:rsid w:val="00FC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C51D2"/>
  </w:style>
  <w:style w:type="character" w:customStyle="1" w:styleId="c1">
    <w:name w:val="c1"/>
    <w:basedOn w:val="a0"/>
    <w:rsid w:val="005A7E7A"/>
  </w:style>
  <w:style w:type="paragraph" w:customStyle="1" w:styleId="c2">
    <w:name w:val="c2"/>
    <w:basedOn w:val="a"/>
    <w:rsid w:val="008E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4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5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C44"/>
  </w:style>
  <w:style w:type="paragraph" w:styleId="ad">
    <w:name w:val="footer"/>
    <w:basedOn w:val="a"/>
    <w:link w:val="ae"/>
    <w:uiPriority w:val="99"/>
    <w:unhideWhenUsed/>
    <w:rsid w:val="0035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C44"/>
  </w:style>
  <w:style w:type="paragraph" w:styleId="2">
    <w:name w:val="Body Text 2"/>
    <w:basedOn w:val="a"/>
    <w:link w:val="20"/>
    <w:rsid w:val="00572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722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EE2FF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1898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69190398075240589"/>
          <c:y val="0.71031746031746035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(чел.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5353619860017498"/>
                  <c:y val="-0.21685851768528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397072761738116"/>
                  <c:y val="3.70428696412948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альчики и юноши</c:v>
                </c:pt>
                <c:pt idx="1">
                  <c:v>Девочки и девуш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Мальчики и юноши</c:v>
                </c:pt>
                <c:pt idx="1">
                  <c:v>Девочки и девуш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34C-DA5A-4274-B181-38B4A91B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94</Pages>
  <Words>22828</Words>
  <Characters>130125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Nauka</cp:lastModifiedBy>
  <cp:revision>108</cp:revision>
  <cp:lastPrinted>2018-09-06T13:46:00Z</cp:lastPrinted>
  <dcterms:created xsi:type="dcterms:W3CDTF">2018-06-04T11:39:00Z</dcterms:created>
  <dcterms:modified xsi:type="dcterms:W3CDTF">2018-09-24T12:48:00Z</dcterms:modified>
</cp:coreProperties>
</file>